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1"/>
      </w:tblGrid>
      <w:tr w:rsidR="00D1678A" w:rsidRPr="00DA5B38" w14:paraId="792218D3" w14:textId="77777777" w:rsidTr="005B549C">
        <w:tc>
          <w:tcPr>
            <w:tcW w:w="10301" w:type="dxa"/>
          </w:tcPr>
          <w:tbl>
            <w:tblPr>
              <w:tblStyle w:val="a8"/>
              <w:tblW w:w="10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3"/>
              <w:gridCol w:w="1668"/>
              <w:gridCol w:w="1736"/>
              <w:gridCol w:w="739"/>
              <w:gridCol w:w="1739"/>
            </w:tblGrid>
            <w:tr w:rsidR="00256472" w:rsidRPr="003E2AF7" w14:paraId="1A39F254" w14:textId="77777777" w:rsidTr="00F43D0B">
              <w:tc>
                <w:tcPr>
                  <w:tcW w:w="10085" w:type="dxa"/>
                  <w:gridSpan w:val="5"/>
                </w:tcPr>
                <w:p w14:paraId="0157A3F7" w14:textId="77777777" w:rsidR="00256472" w:rsidRPr="003E2AF7" w:rsidRDefault="00256472" w:rsidP="00256472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3E2AF7">
                    <w:rPr>
                      <w:rFonts w:eastAsia="Times New Roman"/>
                      <w:sz w:val="24"/>
                      <w:szCs w:val="24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256472" w:rsidRPr="003E2AF7" w14:paraId="25D980FA" w14:textId="77777777" w:rsidTr="00F43D0B">
              <w:tc>
                <w:tcPr>
                  <w:tcW w:w="10085" w:type="dxa"/>
                  <w:gridSpan w:val="5"/>
                </w:tcPr>
                <w:p w14:paraId="3C1251D1" w14:textId="77777777" w:rsidR="00256472" w:rsidRPr="003E2AF7" w:rsidRDefault="00256472" w:rsidP="00256472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3E2AF7">
                    <w:rPr>
                      <w:rFonts w:eastAsia="Times New Roman"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</w:tc>
            </w:tr>
            <w:tr w:rsidR="00256472" w:rsidRPr="003E2AF7" w14:paraId="3D5C6E8B" w14:textId="77777777" w:rsidTr="00F43D0B">
              <w:tc>
                <w:tcPr>
                  <w:tcW w:w="10085" w:type="dxa"/>
                  <w:gridSpan w:val="5"/>
                </w:tcPr>
                <w:p w14:paraId="2435C1E7" w14:textId="77777777" w:rsidR="00256472" w:rsidRPr="003E2AF7" w:rsidRDefault="00256472" w:rsidP="00256472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3E2AF7">
                    <w:rPr>
                      <w:rFonts w:eastAsia="Times New Roman"/>
                      <w:sz w:val="24"/>
                      <w:szCs w:val="24"/>
                    </w:rPr>
                    <w:t>высшего образования</w:t>
                  </w:r>
                </w:p>
              </w:tc>
            </w:tr>
            <w:tr w:rsidR="00256472" w:rsidRPr="003E2AF7" w14:paraId="73CF9EF4" w14:textId="77777777" w:rsidTr="00F43D0B">
              <w:tc>
                <w:tcPr>
                  <w:tcW w:w="10085" w:type="dxa"/>
                  <w:gridSpan w:val="5"/>
                </w:tcPr>
                <w:p w14:paraId="1E09AA1B" w14:textId="77777777" w:rsidR="00256472" w:rsidRPr="003E2AF7" w:rsidRDefault="00256472" w:rsidP="00256472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3E2AF7">
                    <w:rPr>
                      <w:rFonts w:eastAsia="Times New Roman"/>
                      <w:sz w:val="24"/>
                      <w:szCs w:val="24"/>
                    </w:rPr>
                    <w:t>«Российский государственный университет им. А.Н. Косыгина</w:t>
                  </w:r>
                </w:p>
              </w:tc>
            </w:tr>
            <w:tr w:rsidR="00256472" w:rsidRPr="003E2AF7" w14:paraId="6D96C10A" w14:textId="77777777" w:rsidTr="00F43D0B">
              <w:tc>
                <w:tcPr>
                  <w:tcW w:w="10085" w:type="dxa"/>
                  <w:gridSpan w:val="5"/>
                </w:tcPr>
                <w:p w14:paraId="7F11EBFA" w14:textId="77777777" w:rsidR="00256472" w:rsidRPr="003E2AF7" w:rsidRDefault="00256472" w:rsidP="00256472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3E2AF7">
                    <w:rPr>
                      <w:rFonts w:eastAsia="Times New Roman"/>
                      <w:sz w:val="24"/>
                      <w:szCs w:val="24"/>
                    </w:rPr>
                    <w:t>(Технологии. Дизайн. Искусство)»</w:t>
                  </w:r>
                </w:p>
              </w:tc>
            </w:tr>
            <w:tr w:rsidR="00256472" w:rsidRPr="003E2AF7" w14:paraId="6CBE1424" w14:textId="77777777" w:rsidTr="00F43D0B">
              <w:trPr>
                <w:trHeight w:val="357"/>
              </w:trPr>
              <w:tc>
                <w:tcPr>
                  <w:tcW w:w="10085" w:type="dxa"/>
                  <w:gridSpan w:val="5"/>
                  <w:shd w:val="clear" w:color="auto" w:fill="auto"/>
                  <w:vAlign w:val="bottom"/>
                </w:tcPr>
                <w:p w14:paraId="4B789A23" w14:textId="77777777" w:rsidR="00256472" w:rsidRPr="003E2AF7" w:rsidRDefault="00256472" w:rsidP="00256472">
                  <w:pPr>
                    <w:spacing w:line="271" w:lineRule="auto"/>
                    <w:ind w:right="-57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6472" w:rsidRPr="003E2AF7" w14:paraId="4DFC9E85" w14:textId="77777777" w:rsidTr="00F43D0B">
              <w:trPr>
                <w:trHeight w:val="357"/>
              </w:trPr>
              <w:tc>
                <w:tcPr>
                  <w:tcW w:w="10085" w:type="dxa"/>
                  <w:gridSpan w:val="5"/>
                  <w:shd w:val="clear" w:color="auto" w:fill="auto"/>
                  <w:vAlign w:val="bottom"/>
                </w:tcPr>
                <w:p w14:paraId="5317AAB4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3E2AF7">
                    <w:rPr>
                      <w:rFonts w:eastAsia="Times New Roman"/>
                      <w:sz w:val="26"/>
                      <w:szCs w:val="26"/>
                    </w:rPr>
                    <w:t>Институт   Искусств</w:t>
                  </w:r>
                </w:p>
              </w:tc>
            </w:tr>
            <w:tr w:rsidR="00256472" w:rsidRPr="003E2AF7" w14:paraId="737291A3" w14:textId="77777777" w:rsidTr="00F43D0B">
              <w:trPr>
                <w:trHeight w:val="357"/>
              </w:trPr>
              <w:tc>
                <w:tcPr>
                  <w:tcW w:w="10085" w:type="dxa"/>
                  <w:gridSpan w:val="5"/>
                  <w:shd w:val="clear" w:color="auto" w:fill="auto"/>
                  <w:vAlign w:val="bottom"/>
                </w:tcPr>
                <w:p w14:paraId="6F5A3A11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3E2AF7">
                    <w:rPr>
                      <w:rFonts w:eastAsia="Times New Roman"/>
                      <w:sz w:val="26"/>
                      <w:szCs w:val="26"/>
                    </w:rPr>
                    <w:t xml:space="preserve">Кафедра    </w:t>
                  </w:r>
                  <w:r w:rsidRPr="003E2AF7">
                    <w:rPr>
                      <w:rFonts w:eastAsia="Times New Roman"/>
                      <w:bCs/>
                      <w:sz w:val="24"/>
                      <w:szCs w:val="24"/>
                    </w:rPr>
                    <w:t>Искусства костюма и моды</w:t>
                  </w:r>
                  <w:r w:rsidRPr="003E2AF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256472" w:rsidRPr="003E2AF7" w14:paraId="76B522C8" w14:textId="77777777" w:rsidTr="00F43D0B">
              <w:trPr>
                <w:trHeight w:val="850"/>
              </w:trPr>
              <w:tc>
                <w:tcPr>
                  <w:tcW w:w="4203" w:type="dxa"/>
                  <w:vMerge w:val="restart"/>
                </w:tcPr>
                <w:p w14:paraId="0D4A16F9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2" w:type="dxa"/>
                  <w:gridSpan w:val="4"/>
                  <w:vAlign w:val="bottom"/>
                </w:tcPr>
                <w:p w14:paraId="6E601290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256472" w:rsidRPr="003E2AF7" w14:paraId="3A5AAF9B" w14:textId="77777777" w:rsidTr="00F43D0B">
              <w:trPr>
                <w:trHeight w:val="340"/>
              </w:trPr>
              <w:tc>
                <w:tcPr>
                  <w:tcW w:w="4203" w:type="dxa"/>
                  <w:vMerge/>
                </w:tcPr>
                <w:p w14:paraId="1E045841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2" w:type="dxa"/>
                  <w:gridSpan w:val="4"/>
                  <w:vAlign w:val="bottom"/>
                </w:tcPr>
                <w:p w14:paraId="27BA8A5C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256472" w:rsidRPr="003E2AF7" w14:paraId="601A2DC1" w14:textId="77777777" w:rsidTr="00F43D0B">
              <w:trPr>
                <w:trHeight w:val="680"/>
              </w:trPr>
              <w:tc>
                <w:tcPr>
                  <w:tcW w:w="4203" w:type="dxa"/>
                  <w:vMerge/>
                </w:tcPr>
                <w:p w14:paraId="440FB263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gridSpan w:val="2"/>
                  <w:vAlign w:val="bottom"/>
                </w:tcPr>
                <w:p w14:paraId="293B5B14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78" w:type="dxa"/>
                  <w:gridSpan w:val="2"/>
                  <w:vAlign w:val="bottom"/>
                </w:tcPr>
                <w:p w14:paraId="6521E34F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256472" w:rsidRPr="003E2AF7" w14:paraId="38ED518B" w14:textId="77777777" w:rsidTr="00F43D0B">
              <w:trPr>
                <w:trHeight w:val="340"/>
              </w:trPr>
              <w:tc>
                <w:tcPr>
                  <w:tcW w:w="4203" w:type="dxa"/>
                  <w:vMerge/>
                </w:tcPr>
                <w:p w14:paraId="675A4012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0C58CF27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  <w:vAlign w:val="bottom"/>
                </w:tcPr>
                <w:p w14:paraId="460FD220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bottom"/>
                </w:tcPr>
                <w:p w14:paraId="67FCEFFD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9" w:type="dxa"/>
                  <w:vAlign w:val="bottom"/>
                </w:tcPr>
                <w:p w14:paraId="6D8F98FF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14:paraId="035E1259" w14:textId="77777777" w:rsidR="00256472" w:rsidRPr="003E2AF7" w:rsidRDefault="00256472" w:rsidP="00256472"/>
          <w:p w14:paraId="4AF2936F" w14:textId="77777777" w:rsidR="00256472" w:rsidRPr="003E2AF7" w:rsidRDefault="00256472" w:rsidP="00256472"/>
          <w:p w14:paraId="570EDE84" w14:textId="77777777" w:rsidR="00256472" w:rsidRPr="003E2AF7" w:rsidRDefault="00256472" w:rsidP="00256472"/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256472" w:rsidRPr="003E2AF7" w14:paraId="12130EED" w14:textId="77777777" w:rsidTr="00F43D0B">
              <w:trPr>
                <w:trHeight w:val="567"/>
              </w:trPr>
              <w:tc>
                <w:tcPr>
                  <w:tcW w:w="9889" w:type="dxa"/>
                  <w:gridSpan w:val="3"/>
                  <w:vAlign w:val="center"/>
                </w:tcPr>
                <w:p w14:paraId="707B5BF2" w14:textId="77777777" w:rsidR="00256472" w:rsidRPr="003E2AF7" w:rsidRDefault="00256472" w:rsidP="002564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E2AF7">
                    <w:rPr>
                      <w:b/>
                      <w:sz w:val="26"/>
                      <w:szCs w:val="26"/>
                    </w:rPr>
                    <w:t>РАБОЧАЯ ПРОГРАММА</w:t>
                  </w:r>
                </w:p>
                <w:p w14:paraId="478345A1" w14:textId="77777777" w:rsidR="00256472" w:rsidRPr="003E2AF7" w:rsidRDefault="00256472" w:rsidP="002564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E2AF7">
                    <w:rPr>
                      <w:b/>
                      <w:sz w:val="26"/>
                      <w:szCs w:val="26"/>
                    </w:rPr>
                    <w:t>УЧЕБНОЙ ДИСЦИПЛИНЫ</w:t>
                  </w:r>
                </w:p>
              </w:tc>
            </w:tr>
            <w:tr w:rsidR="00256472" w:rsidRPr="003E2AF7" w14:paraId="5B055094" w14:textId="77777777" w:rsidTr="00F43D0B">
              <w:trPr>
                <w:trHeight w:val="454"/>
              </w:trPr>
              <w:tc>
                <w:tcPr>
                  <w:tcW w:w="988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03060FC" w14:textId="55686EF4" w:rsidR="00256472" w:rsidRPr="003E2AF7" w:rsidRDefault="001A4E3E" w:rsidP="002564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рхитектоника объемных структур</w:t>
                  </w:r>
                </w:p>
              </w:tc>
            </w:tr>
            <w:tr w:rsidR="00256472" w:rsidRPr="003E2AF7" w14:paraId="31BB9486" w14:textId="77777777" w:rsidTr="00F43D0B">
              <w:trPr>
                <w:trHeight w:val="56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F11DF9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bookmarkStart w:id="0" w:name="_Toc56765514"/>
                  <w:bookmarkStart w:id="1" w:name="_Toc57022812"/>
                  <w:bookmarkStart w:id="2" w:name="_Toc57024930"/>
                  <w:bookmarkStart w:id="3" w:name="_Toc57025163"/>
                  <w:bookmarkStart w:id="4" w:name="_Toc62039378"/>
                  <w:r w:rsidRPr="00B965E0">
                    <w:rPr>
                      <w:sz w:val="26"/>
                      <w:szCs w:val="26"/>
                    </w:rPr>
                    <w:t>Уровень образования</w:t>
                  </w:r>
                  <w:bookmarkEnd w:id="0"/>
                  <w:bookmarkEnd w:id="1"/>
                  <w:bookmarkEnd w:id="2"/>
                  <w:bookmarkEnd w:id="3"/>
                  <w:bookmarkEnd w:id="4"/>
                  <w:r w:rsidRPr="00B965E0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55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17CA60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бакалавриат</w:t>
                  </w:r>
                </w:p>
              </w:tc>
            </w:tr>
            <w:tr w:rsidR="00256472" w:rsidRPr="003E2AF7" w14:paraId="0C4A18EC" w14:textId="77777777" w:rsidTr="00F43D0B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043DB5BF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E72046D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54.03.03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0720B19A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Искусство костюма и текстиля</w:t>
                  </w:r>
                </w:p>
              </w:tc>
            </w:tr>
            <w:tr w:rsidR="00256472" w:rsidRPr="003E2AF7" w14:paraId="1E7ACDE1" w14:textId="77777777" w:rsidTr="00F43D0B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11AABD26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Профиль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5E27231C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Искусство костюма и моды</w:t>
                  </w:r>
                </w:p>
              </w:tc>
            </w:tr>
            <w:tr w:rsidR="00256472" w:rsidRPr="003E2AF7" w14:paraId="149FD010" w14:textId="77777777" w:rsidTr="00F43D0B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6838E902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Срок освоения образовательной программы по очной форме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center"/>
                </w:tcPr>
                <w:p w14:paraId="6A4FDB60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4 года</w:t>
                  </w:r>
                </w:p>
              </w:tc>
            </w:tr>
            <w:tr w:rsidR="00256472" w:rsidRPr="003E2AF7" w14:paraId="4F9259EF" w14:textId="77777777" w:rsidTr="00F43D0B">
              <w:trPr>
                <w:trHeight w:val="567"/>
              </w:trPr>
              <w:tc>
                <w:tcPr>
                  <w:tcW w:w="3330" w:type="dxa"/>
                  <w:shd w:val="clear" w:color="auto" w:fill="auto"/>
                  <w:vAlign w:val="bottom"/>
                </w:tcPr>
                <w:p w14:paraId="51FDB5A7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Форма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bottom"/>
                </w:tcPr>
                <w:p w14:paraId="0D2E9838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очная</w:t>
                  </w:r>
                </w:p>
              </w:tc>
            </w:tr>
          </w:tbl>
          <w:p w14:paraId="3C910B81" w14:textId="77777777" w:rsidR="00256472" w:rsidRPr="003E2AF7" w:rsidRDefault="00256472" w:rsidP="0025647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23731A00" w14:textId="77777777" w:rsidR="00256472" w:rsidRPr="003E2AF7" w:rsidRDefault="00256472" w:rsidP="0025647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11B92614" w14:textId="77777777" w:rsidR="00256472" w:rsidRPr="003E2AF7" w:rsidRDefault="00256472" w:rsidP="00256472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6F689F6" w14:textId="77777777" w:rsidR="00256472" w:rsidRPr="003E2AF7" w:rsidRDefault="00256472" w:rsidP="00256472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3B175ACA" w14:textId="77777777" w:rsidR="00256472" w:rsidRPr="003E2AF7" w:rsidRDefault="00256472" w:rsidP="00256472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Style w:val="51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256472" w:rsidRPr="00A434A5" w14:paraId="27D6B841" w14:textId="77777777" w:rsidTr="00F43D0B">
              <w:trPr>
                <w:trHeight w:val="964"/>
              </w:trPr>
              <w:tc>
                <w:tcPr>
                  <w:tcW w:w="9822" w:type="dxa"/>
                  <w:gridSpan w:val="4"/>
                </w:tcPr>
                <w:p w14:paraId="0A02C89C" w14:textId="21AFEB73" w:rsidR="00256472" w:rsidRPr="00A434A5" w:rsidRDefault="00256472" w:rsidP="001A4E3E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>Рабоч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я программа учебной дисциплины </w:t>
                  </w:r>
                  <w:r w:rsidR="001A4E3E">
                    <w:rPr>
                      <w:rFonts w:eastAsia="Times New Roman"/>
                      <w:sz w:val="24"/>
                      <w:szCs w:val="24"/>
                    </w:rPr>
                    <w:t>«Архитектоника объемных структур»</w:t>
                  </w:r>
                  <w:r w:rsidRPr="00A434A5">
                    <w:rPr>
                      <w:rFonts w:eastAsia="Times New Roman"/>
                      <w:sz w:val="24"/>
                      <w:szCs w:val="24"/>
                    </w:rPr>
      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9.06.2021 г.</w:t>
                  </w:r>
                </w:p>
              </w:tc>
            </w:tr>
            <w:tr w:rsidR="00256472" w:rsidRPr="00A434A5" w14:paraId="5E62D265" w14:textId="77777777" w:rsidTr="00F43D0B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73675633" w14:textId="77777777" w:rsidR="00256472" w:rsidRPr="00A434A5" w:rsidRDefault="00256472" w:rsidP="0025647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>Разработчик рабочей программы учебной дисциплины:</w:t>
                  </w:r>
                </w:p>
              </w:tc>
            </w:tr>
            <w:tr w:rsidR="00256472" w:rsidRPr="00A434A5" w14:paraId="137D9021" w14:textId="77777777" w:rsidTr="00F43D0B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102E4DE0" w14:textId="77777777" w:rsidR="00256472" w:rsidRPr="00A434A5" w:rsidRDefault="00256472" w:rsidP="00256472">
                  <w:pPr>
                    <w:pStyle w:val="af0"/>
                    <w:numPr>
                      <w:ilvl w:val="0"/>
                      <w:numId w:val="31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5B6E5467" w14:textId="77777777" w:rsidR="00256472" w:rsidRPr="00A434A5" w:rsidRDefault="00256472" w:rsidP="0025647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32A8DEF1" w14:textId="77777777" w:rsidR="00256472" w:rsidRPr="00A434A5" w:rsidRDefault="00256472" w:rsidP="0025647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Е.А.Заболотская</w:t>
                  </w:r>
                </w:p>
              </w:tc>
            </w:tr>
            <w:tr w:rsidR="00256472" w:rsidRPr="00A434A5" w14:paraId="7C3FFAA9" w14:textId="77777777" w:rsidTr="00F43D0B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530F0DE4" w14:textId="77777777" w:rsidR="00256472" w:rsidRPr="00A434A5" w:rsidRDefault="00256472" w:rsidP="0025647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0394BDBF" w14:textId="77777777" w:rsidR="00256472" w:rsidRPr="00A434A5" w:rsidRDefault="00256472" w:rsidP="0025647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>Н.А. Лобанов</w:t>
                  </w:r>
                </w:p>
              </w:tc>
            </w:tr>
          </w:tbl>
          <w:p w14:paraId="3D802107" w14:textId="77777777" w:rsidR="00256472" w:rsidRPr="003E2AF7" w:rsidRDefault="00256472" w:rsidP="00256472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ECB0B4E" w14:textId="77777777" w:rsidR="00256472" w:rsidRDefault="00256472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D91B038" w14:textId="06BE2522" w:rsidR="00D1678A" w:rsidRPr="00DA5B38" w:rsidRDefault="00D1678A" w:rsidP="002564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D781140" w14:textId="30A7AC32" w:rsidR="004E4C46" w:rsidRPr="00DA5B38" w:rsidRDefault="002F226E" w:rsidP="00D801DB">
      <w:pPr>
        <w:pStyle w:val="1"/>
      </w:pPr>
      <w:bookmarkStart w:id="5" w:name="_GoBack"/>
      <w:bookmarkEnd w:id="5"/>
      <w:r w:rsidRPr="00DA5B38">
        <w:lastRenderedPageBreak/>
        <w:t xml:space="preserve">ОБЩИЕ </w:t>
      </w:r>
      <w:r w:rsidR="004E4C46" w:rsidRPr="00DA5B38">
        <w:t xml:space="preserve">СВЕДЕНИЯ </w:t>
      </w:r>
    </w:p>
    <w:p w14:paraId="0D4E05F5" w14:textId="7C682E64" w:rsidR="004E4C46" w:rsidRPr="00DA5B38" w:rsidRDefault="009B4BCD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Учебная дисциплина </w:t>
      </w:r>
      <w:r w:rsidR="005E642D" w:rsidRPr="00DA5B38">
        <w:rPr>
          <w:sz w:val="24"/>
          <w:szCs w:val="24"/>
        </w:rPr>
        <w:t>«</w:t>
      </w:r>
      <w:r w:rsidR="003C31C6" w:rsidRPr="00DA5B38">
        <w:rPr>
          <w:sz w:val="24"/>
          <w:szCs w:val="24"/>
        </w:rPr>
        <w:t>Архитектоника объемных структур</w:t>
      </w:r>
      <w:r w:rsidR="005E642D" w:rsidRPr="00DA5B38">
        <w:rPr>
          <w:sz w:val="24"/>
          <w:szCs w:val="24"/>
        </w:rPr>
        <w:t xml:space="preserve">» </w:t>
      </w:r>
      <w:r w:rsidR="004E4C46" w:rsidRPr="00DA5B38">
        <w:rPr>
          <w:sz w:val="24"/>
          <w:szCs w:val="24"/>
        </w:rPr>
        <w:t xml:space="preserve">изучается в </w:t>
      </w:r>
      <w:r w:rsidR="00280735" w:rsidRPr="00DA5B38">
        <w:rPr>
          <w:sz w:val="24"/>
          <w:szCs w:val="24"/>
        </w:rPr>
        <w:t>п</w:t>
      </w:r>
      <w:r w:rsidR="003C31C6" w:rsidRPr="00DA5B38">
        <w:rPr>
          <w:sz w:val="24"/>
          <w:szCs w:val="24"/>
        </w:rPr>
        <w:t>ервом и во втором</w:t>
      </w:r>
      <w:r w:rsidR="009664F2" w:rsidRPr="00DA5B38">
        <w:rPr>
          <w:sz w:val="24"/>
          <w:szCs w:val="24"/>
        </w:rPr>
        <w:t xml:space="preserve"> </w:t>
      </w:r>
      <w:r w:rsidR="002B3749" w:rsidRPr="00DA5B38">
        <w:rPr>
          <w:sz w:val="24"/>
          <w:szCs w:val="24"/>
        </w:rPr>
        <w:t>семестрах</w:t>
      </w:r>
      <w:r w:rsidR="004E4C46" w:rsidRPr="00DA5B38">
        <w:rPr>
          <w:sz w:val="24"/>
          <w:szCs w:val="24"/>
        </w:rPr>
        <w:t>.</w:t>
      </w:r>
    </w:p>
    <w:p w14:paraId="342C4F0E" w14:textId="7057DC97" w:rsidR="00B3255D" w:rsidRPr="00DA5B38" w:rsidRDefault="00B3255D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Курсовой проект </w:t>
      </w:r>
      <w:r w:rsidR="000C0E2B" w:rsidRPr="00DA5B38">
        <w:rPr>
          <w:sz w:val="24"/>
          <w:szCs w:val="24"/>
        </w:rPr>
        <w:t xml:space="preserve"> </w:t>
      </w:r>
      <w:r w:rsidRPr="00DA5B38">
        <w:rPr>
          <w:sz w:val="24"/>
          <w:szCs w:val="24"/>
        </w:rPr>
        <w:t>не предусмотрен</w:t>
      </w:r>
      <w:r w:rsidR="00085E67" w:rsidRPr="00DA5B38">
        <w:rPr>
          <w:sz w:val="24"/>
          <w:szCs w:val="24"/>
        </w:rPr>
        <w:t xml:space="preserve">  </w:t>
      </w:r>
    </w:p>
    <w:p w14:paraId="5B4DB7D2" w14:textId="0020062C" w:rsidR="00B3255D" w:rsidRPr="00DA5B38" w:rsidRDefault="00797466" w:rsidP="00B3255D">
      <w:pPr>
        <w:pStyle w:val="2"/>
      </w:pPr>
      <w:r w:rsidRPr="00DA5B38">
        <w:t xml:space="preserve">Форма промежуточной аттестации: </w:t>
      </w:r>
    </w:p>
    <w:p w14:paraId="4E895857" w14:textId="1CF4AAD6" w:rsidR="009664F2" w:rsidRPr="00DA5B38" w:rsidRDefault="009664F2" w:rsidP="00C12A58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AF01A9" w:rsidRPr="00DA5B38" w14:paraId="314F493D" w14:textId="77777777" w:rsidTr="00B3255D">
        <w:tc>
          <w:tcPr>
            <w:tcW w:w="1984" w:type="dxa"/>
          </w:tcPr>
          <w:p w14:paraId="77C666E8" w14:textId="20C56015" w:rsidR="009664F2" w:rsidRPr="00DA5B38" w:rsidRDefault="0016409A" w:rsidP="009664F2">
            <w:pPr>
              <w:rPr>
                <w:bCs/>
                <w:iCs/>
                <w:sz w:val="24"/>
                <w:szCs w:val="24"/>
              </w:rPr>
            </w:pPr>
            <w:r w:rsidRPr="00DA5B38">
              <w:rPr>
                <w:bCs/>
                <w:iCs/>
                <w:sz w:val="24"/>
                <w:szCs w:val="24"/>
              </w:rPr>
              <w:t>первый</w:t>
            </w:r>
            <w:r w:rsidR="009664F2" w:rsidRPr="00DA5B3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230676C8" w:rsidR="009664F2" w:rsidRPr="00DA5B38" w:rsidRDefault="009664F2" w:rsidP="00CC7EF1">
            <w:pPr>
              <w:rPr>
                <w:bCs/>
                <w:iCs/>
                <w:sz w:val="24"/>
                <w:szCs w:val="24"/>
              </w:rPr>
            </w:pPr>
            <w:r w:rsidRPr="00DA5B38">
              <w:rPr>
                <w:bCs/>
                <w:iCs/>
                <w:sz w:val="24"/>
                <w:szCs w:val="24"/>
              </w:rPr>
              <w:t xml:space="preserve">- </w:t>
            </w:r>
            <w:r w:rsidR="00CC7EF1" w:rsidRPr="00DA5B38">
              <w:rPr>
                <w:bCs/>
                <w:iCs/>
                <w:sz w:val="24"/>
                <w:szCs w:val="24"/>
              </w:rPr>
              <w:t>экзамен</w:t>
            </w:r>
            <w:r w:rsidRPr="00DA5B3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F01A9" w:rsidRPr="00DA5B38" w14:paraId="6F204D1B" w14:textId="77777777" w:rsidTr="00B3255D">
        <w:tc>
          <w:tcPr>
            <w:tcW w:w="1984" w:type="dxa"/>
          </w:tcPr>
          <w:p w14:paraId="49B98386" w14:textId="6B12CB2A" w:rsidR="009664F2" w:rsidRPr="00DA5B38" w:rsidRDefault="00CC7EF1" w:rsidP="009664F2">
            <w:pPr>
              <w:rPr>
                <w:bCs/>
                <w:iCs/>
                <w:sz w:val="24"/>
                <w:szCs w:val="24"/>
              </w:rPr>
            </w:pPr>
            <w:r w:rsidRPr="00DA5B38">
              <w:rPr>
                <w:bCs/>
                <w:iCs/>
                <w:sz w:val="24"/>
                <w:szCs w:val="24"/>
              </w:rPr>
              <w:t>второй</w:t>
            </w:r>
            <w:r w:rsidR="00CC32F0" w:rsidRPr="00DA5B3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A5B3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16C227D" w:rsidR="009664F2" w:rsidRPr="00DA5B38" w:rsidRDefault="009664F2" w:rsidP="00CC7EF1">
            <w:pPr>
              <w:rPr>
                <w:bCs/>
                <w:iCs/>
                <w:sz w:val="24"/>
                <w:szCs w:val="24"/>
              </w:rPr>
            </w:pPr>
            <w:r w:rsidRPr="00DA5B38">
              <w:rPr>
                <w:bCs/>
                <w:iCs/>
                <w:sz w:val="24"/>
                <w:szCs w:val="24"/>
              </w:rPr>
              <w:t xml:space="preserve">- </w:t>
            </w:r>
            <w:r w:rsidR="00CC7EF1" w:rsidRPr="00DA5B3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AF01A9" w:rsidRPr="00DA5B38" w14:paraId="5F1CF038" w14:textId="77777777" w:rsidTr="00B3255D">
        <w:tc>
          <w:tcPr>
            <w:tcW w:w="1984" w:type="dxa"/>
          </w:tcPr>
          <w:p w14:paraId="453AFC05" w14:textId="4FD3EA07" w:rsidR="009664F2" w:rsidRPr="00DA5B3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6848875" w:rsidR="009664F2" w:rsidRPr="00DA5B3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4787E7ED" w:rsidR="00F84DC0" w:rsidRPr="00DA5B38" w:rsidRDefault="007E18CB" w:rsidP="00B3400A">
      <w:pPr>
        <w:pStyle w:val="2"/>
      </w:pPr>
      <w:r w:rsidRPr="00DA5B38">
        <w:t xml:space="preserve">Место </w:t>
      </w:r>
      <w:r w:rsidR="009B4BCD" w:rsidRPr="00DA5B38">
        <w:t>учебной дисциплины</w:t>
      </w:r>
      <w:r w:rsidRPr="00DA5B38">
        <w:t xml:space="preserve"> в структуре ОПОП</w:t>
      </w:r>
    </w:p>
    <w:p w14:paraId="1A0F22C6" w14:textId="06708F72" w:rsidR="0073713F" w:rsidRPr="00DA5B38" w:rsidRDefault="0073713F" w:rsidP="000937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Учебная </w:t>
      </w:r>
      <w:r w:rsidR="00C513D9" w:rsidRPr="00DA5B38">
        <w:rPr>
          <w:sz w:val="24"/>
          <w:szCs w:val="24"/>
        </w:rPr>
        <w:t>д</w:t>
      </w:r>
      <w:r w:rsidRPr="00DA5B38">
        <w:rPr>
          <w:sz w:val="24"/>
          <w:szCs w:val="24"/>
        </w:rPr>
        <w:t xml:space="preserve">исциплина </w:t>
      </w:r>
      <w:r w:rsidR="00C513D9" w:rsidRPr="00DA5B38">
        <w:rPr>
          <w:sz w:val="24"/>
          <w:szCs w:val="24"/>
        </w:rPr>
        <w:t>«</w:t>
      </w:r>
      <w:r w:rsidR="00CC7EF1" w:rsidRPr="00DA5B38">
        <w:rPr>
          <w:sz w:val="24"/>
          <w:szCs w:val="24"/>
        </w:rPr>
        <w:t>Архитектоника объемных структур</w:t>
      </w:r>
      <w:r w:rsidRPr="00DA5B38">
        <w:rPr>
          <w:sz w:val="24"/>
          <w:szCs w:val="24"/>
        </w:rPr>
        <w:t xml:space="preserve">»  </w:t>
      </w:r>
      <w:r w:rsidR="00BE36B9" w:rsidRPr="00DA5B38">
        <w:rPr>
          <w:sz w:val="24"/>
          <w:szCs w:val="24"/>
        </w:rPr>
        <w:t xml:space="preserve">к </w:t>
      </w:r>
      <w:r w:rsidR="00AF01A9" w:rsidRPr="00DA5B38">
        <w:rPr>
          <w:sz w:val="24"/>
          <w:szCs w:val="24"/>
        </w:rPr>
        <w:t xml:space="preserve">относится к обязательной части программы. </w:t>
      </w:r>
    </w:p>
    <w:p w14:paraId="3AF65FA6" w14:textId="0DAAEC2E" w:rsidR="007E18CB" w:rsidRPr="00DA5B38" w:rsidRDefault="00E14A23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A5B38">
        <w:rPr>
          <w:sz w:val="24"/>
          <w:szCs w:val="24"/>
        </w:rPr>
        <w:t>Основой д</w:t>
      </w:r>
      <w:r w:rsidR="00D0509F" w:rsidRPr="00DA5B38">
        <w:rPr>
          <w:sz w:val="24"/>
          <w:szCs w:val="24"/>
        </w:rPr>
        <w:t>ля</w:t>
      </w:r>
      <w:r w:rsidR="007E18CB" w:rsidRPr="00DA5B38">
        <w:rPr>
          <w:sz w:val="24"/>
          <w:szCs w:val="24"/>
        </w:rPr>
        <w:t xml:space="preserve"> освоени</w:t>
      </w:r>
      <w:r w:rsidR="00D0509F" w:rsidRPr="00DA5B38">
        <w:rPr>
          <w:sz w:val="24"/>
          <w:szCs w:val="24"/>
        </w:rPr>
        <w:t>я</w:t>
      </w:r>
      <w:r w:rsidRPr="00DA5B38">
        <w:rPr>
          <w:sz w:val="24"/>
          <w:szCs w:val="24"/>
        </w:rPr>
        <w:t xml:space="preserve"> дисциплины</w:t>
      </w:r>
      <w:r w:rsidR="00EF04F6" w:rsidRPr="00DA5B38">
        <w:rPr>
          <w:sz w:val="24"/>
          <w:szCs w:val="24"/>
        </w:rPr>
        <w:t xml:space="preserve"> </w:t>
      </w:r>
      <w:r w:rsidRPr="00DA5B38">
        <w:rPr>
          <w:sz w:val="24"/>
          <w:szCs w:val="24"/>
        </w:rPr>
        <w:t>являются</w:t>
      </w:r>
      <w:r w:rsidR="002F4102" w:rsidRPr="00DA5B38">
        <w:rPr>
          <w:sz w:val="24"/>
          <w:szCs w:val="24"/>
        </w:rPr>
        <w:t xml:space="preserve"> результаты обучения</w:t>
      </w:r>
      <w:r w:rsidRPr="00DA5B38">
        <w:rPr>
          <w:sz w:val="24"/>
          <w:szCs w:val="24"/>
        </w:rPr>
        <w:t xml:space="preserve"> по</w:t>
      </w:r>
      <w:r w:rsidR="00CC32F0" w:rsidRPr="00DA5B38">
        <w:rPr>
          <w:sz w:val="24"/>
          <w:szCs w:val="24"/>
        </w:rPr>
        <w:t xml:space="preserve"> </w:t>
      </w:r>
      <w:r w:rsidR="007230ED" w:rsidRPr="00DA5B38">
        <w:rPr>
          <w:sz w:val="24"/>
          <w:szCs w:val="24"/>
        </w:rPr>
        <w:t>сопутствующим</w:t>
      </w:r>
      <w:r w:rsidR="007E18CB" w:rsidRPr="00DA5B38">
        <w:rPr>
          <w:sz w:val="24"/>
          <w:szCs w:val="24"/>
        </w:rPr>
        <w:t xml:space="preserve"> дисциплин</w:t>
      </w:r>
      <w:r w:rsidRPr="00DA5B38">
        <w:rPr>
          <w:sz w:val="24"/>
          <w:szCs w:val="24"/>
        </w:rPr>
        <w:t>ам</w:t>
      </w:r>
      <w:r w:rsidR="007E18CB" w:rsidRPr="00DA5B38">
        <w:rPr>
          <w:sz w:val="24"/>
          <w:szCs w:val="24"/>
        </w:rPr>
        <w:t>:</w:t>
      </w:r>
    </w:p>
    <w:p w14:paraId="18C02E50" w14:textId="691AACC9" w:rsidR="007E18CB" w:rsidRPr="00DA5B38" w:rsidRDefault="00EF04F6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A5B38">
        <w:rPr>
          <w:sz w:val="24"/>
          <w:szCs w:val="24"/>
        </w:rPr>
        <w:t>Композиция</w:t>
      </w:r>
      <w:r w:rsidR="007E18CB" w:rsidRPr="00DA5B38">
        <w:rPr>
          <w:sz w:val="24"/>
          <w:szCs w:val="24"/>
        </w:rPr>
        <w:t>;</w:t>
      </w:r>
    </w:p>
    <w:p w14:paraId="3F638A70" w14:textId="3EBF91F4" w:rsidR="007230ED" w:rsidRPr="00DA5B38" w:rsidRDefault="007230ED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A5B38">
        <w:rPr>
          <w:sz w:val="24"/>
          <w:szCs w:val="24"/>
        </w:rPr>
        <w:t>Рисунок;</w:t>
      </w:r>
    </w:p>
    <w:p w14:paraId="680605A7" w14:textId="03A66543" w:rsidR="007230ED" w:rsidRPr="00DA5B38" w:rsidRDefault="007230ED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A5B38">
        <w:rPr>
          <w:sz w:val="24"/>
          <w:szCs w:val="24"/>
        </w:rPr>
        <w:t>Пластическая анатомия</w:t>
      </w:r>
    </w:p>
    <w:p w14:paraId="3F0DF993" w14:textId="02EC7216" w:rsidR="007E18CB" w:rsidRPr="00DA5B38" w:rsidRDefault="00E83238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Результаты обучения по </w:t>
      </w:r>
      <w:r w:rsidR="002C2B69" w:rsidRPr="00DA5B38">
        <w:rPr>
          <w:sz w:val="24"/>
          <w:szCs w:val="24"/>
        </w:rPr>
        <w:t>учебной</w:t>
      </w:r>
      <w:r w:rsidR="007E18CB" w:rsidRPr="00DA5B38">
        <w:rPr>
          <w:sz w:val="24"/>
          <w:szCs w:val="24"/>
        </w:rPr>
        <w:t xml:space="preserve"> дисциплин</w:t>
      </w:r>
      <w:r w:rsidR="00A85C64" w:rsidRPr="00DA5B38">
        <w:rPr>
          <w:sz w:val="24"/>
          <w:szCs w:val="24"/>
        </w:rPr>
        <w:t>е</w:t>
      </w:r>
      <w:r w:rsidR="00EF04F6" w:rsidRPr="00DA5B38">
        <w:rPr>
          <w:sz w:val="24"/>
          <w:szCs w:val="24"/>
        </w:rPr>
        <w:t xml:space="preserve"> </w:t>
      </w:r>
      <w:r w:rsidR="00281AC3" w:rsidRPr="00DA5B38">
        <w:rPr>
          <w:sz w:val="24"/>
          <w:szCs w:val="24"/>
        </w:rPr>
        <w:t>и</w:t>
      </w:r>
      <w:r w:rsidRPr="00DA5B38">
        <w:rPr>
          <w:sz w:val="24"/>
          <w:szCs w:val="24"/>
        </w:rPr>
        <w:t>спользуются при</w:t>
      </w:r>
      <w:r w:rsidR="007E18CB" w:rsidRPr="00DA5B38">
        <w:rPr>
          <w:sz w:val="24"/>
          <w:szCs w:val="24"/>
        </w:rPr>
        <w:t xml:space="preserve"> изучени</w:t>
      </w:r>
      <w:r w:rsidRPr="00DA5B38">
        <w:rPr>
          <w:sz w:val="24"/>
          <w:szCs w:val="24"/>
        </w:rPr>
        <w:t>и</w:t>
      </w:r>
      <w:r w:rsidR="007E18CB" w:rsidRPr="00DA5B38">
        <w:rPr>
          <w:sz w:val="24"/>
          <w:szCs w:val="24"/>
        </w:rPr>
        <w:t xml:space="preserve"> следующих дисциплин:</w:t>
      </w:r>
    </w:p>
    <w:p w14:paraId="162C4D2E" w14:textId="35B4C434" w:rsidR="007E18CB" w:rsidRPr="00DA5B38" w:rsidRDefault="00EF04F6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A5B38">
        <w:rPr>
          <w:sz w:val="24"/>
          <w:szCs w:val="24"/>
        </w:rPr>
        <w:t>Художественное проектирование костюма</w:t>
      </w:r>
      <w:r w:rsidR="007E18CB" w:rsidRPr="00DA5B38">
        <w:rPr>
          <w:sz w:val="24"/>
          <w:szCs w:val="24"/>
        </w:rPr>
        <w:t>;</w:t>
      </w:r>
    </w:p>
    <w:p w14:paraId="3C9989D8" w14:textId="6C0A106F" w:rsidR="007B449A" w:rsidRPr="00DA5B38" w:rsidRDefault="007230ED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A5B38">
        <w:rPr>
          <w:sz w:val="24"/>
          <w:szCs w:val="24"/>
        </w:rPr>
        <w:t>Костюмографика</w:t>
      </w:r>
      <w:r w:rsidR="00EF04F6" w:rsidRPr="00DA5B38">
        <w:rPr>
          <w:sz w:val="24"/>
          <w:szCs w:val="24"/>
        </w:rPr>
        <w:t>;</w:t>
      </w:r>
    </w:p>
    <w:p w14:paraId="27B36917" w14:textId="5190FCCB" w:rsidR="00EF04F6" w:rsidRPr="00DA5B38" w:rsidRDefault="007230ED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A5B38">
        <w:rPr>
          <w:sz w:val="24"/>
          <w:szCs w:val="24"/>
        </w:rPr>
        <w:t xml:space="preserve"> Муляж</w:t>
      </w:r>
    </w:p>
    <w:p w14:paraId="5F0CA8E1" w14:textId="3CA599EB" w:rsidR="003758A1" w:rsidRPr="00DA5B38" w:rsidRDefault="002C2B69" w:rsidP="00C12A58">
      <w:pPr>
        <w:pStyle w:val="af0"/>
        <w:numPr>
          <w:ilvl w:val="3"/>
          <w:numId w:val="5"/>
        </w:numPr>
        <w:jc w:val="both"/>
      </w:pPr>
      <w:r w:rsidRPr="00DA5B38">
        <w:rPr>
          <w:sz w:val="24"/>
          <w:szCs w:val="24"/>
        </w:rPr>
        <w:t xml:space="preserve">Результаты </w:t>
      </w:r>
      <w:r w:rsidR="001971EC" w:rsidRPr="00DA5B38">
        <w:rPr>
          <w:sz w:val="24"/>
          <w:szCs w:val="24"/>
        </w:rPr>
        <w:t>освоения</w:t>
      </w:r>
      <w:r w:rsidR="00342AAE" w:rsidRPr="00DA5B38">
        <w:rPr>
          <w:sz w:val="24"/>
          <w:szCs w:val="24"/>
        </w:rPr>
        <w:t xml:space="preserve"> </w:t>
      </w:r>
      <w:r w:rsidR="009B4BCD" w:rsidRPr="00DA5B38">
        <w:rPr>
          <w:sz w:val="24"/>
          <w:szCs w:val="24"/>
        </w:rPr>
        <w:t>учебной дисциплины</w:t>
      </w:r>
      <w:r w:rsidR="003758A1" w:rsidRPr="00DA5B38">
        <w:rPr>
          <w:sz w:val="24"/>
          <w:szCs w:val="24"/>
        </w:rPr>
        <w:t xml:space="preserve"> «</w:t>
      </w:r>
      <w:r w:rsidR="007230ED" w:rsidRPr="00DA5B38">
        <w:rPr>
          <w:sz w:val="24"/>
          <w:szCs w:val="24"/>
        </w:rPr>
        <w:t>Архитектоника объемных структур</w:t>
      </w:r>
      <w:r w:rsidR="003758A1" w:rsidRPr="00DA5B38">
        <w:rPr>
          <w:sz w:val="24"/>
          <w:szCs w:val="24"/>
        </w:rPr>
        <w:t>»</w:t>
      </w:r>
      <w:r w:rsidRPr="00DA5B38">
        <w:rPr>
          <w:sz w:val="24"/>
          <w:szCs w:val="24"/>
        </w:rPr>
        <w:t xml:space="preserve"> </w:t>
      </w:r>
      <w:r w:rsidR="00342AAE" w:rsidRPr="00DA5B38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5746167F" w14:textId="77777777" w:rsidR="003758A1" w:rsidRPr="00DA5B38" w:rsidRDefault="003758A1" w:rsidP="00C12A58">
      <w:pPr>
        <w:pStyle w:val="af0"/>
        <w:numPr>
          <w:ilvl w:val="3"/>
          <w:numId w:val="5"/>
        </w:numPr>
        <w:jc w:val="both"/>
      </w:pPr>
    </w:p>
    <w:p w14:paraId="4C5F0EC5" w14:textId="668BC7D8" w:rsidR="00715636" w:rsidRPr="00DA5B38" w:rsidRDefault="003B2806" w:rsidP="00C12A58">
      <w:pPr>
        <w:pStyle w:val="af0"/>
        <w:numPr>
          <w:ilvl w:val="3"/>
          <w:numId w:val="5"/>
        </w:numPr>
        <w:jc w:val="both"/>
      </w:pPr>
      <w:r w:rsidRPr="00DA5B38">
        <w:rPr>
          <w:b/>
        </w:rPr>
        <w:t xml:space="preserve">2. </w:t>
      </w:r>
      <w:r w:rsidR="00B431BF" w:rsidRPr="00DA5B38">
        <w:rPr>
          <w:b/>
        </w:rPr>
        <w:t xml:space="preserve">ЦЕЛИ И </w:t>
      </w:r>
      <w:r w:rsidR="001D126D" w:rsidRPr="00DA5B38">
        <w:rPr>
          <w:b/>
        </w:rPr>
        <w:t>П</w:t>
      </w:r>
      <w:r w:rsidR="00B528A8" w:rsidRPr="00DA5B38">
        <w:rPr>
          <w:b/>
        </w:rPr>
        <w:t>ЛАНИРУЕМЫ</w:t>
      </w:r>
      <w:r w:rsidR="001D126D" w:rsidRPr="00DA5B38">
        <w:rPr>
          <w:b/>
        </w:rPr>
        <w:t>Е</w:t>
      </w:r>
      <w:r w:rsidR="00B528A8" w:rsidRPr="00DA5B38">
        <w:rPr>
          <w:b/>
        </w:rPr>
        <w:t xml:space="preserve"> РЕЗУЛЬТАТ</w:t>
      </w:r>
      <w:r w:rsidR="001D126D" w:rsidRPr="00DA5B38">
        <w:rPr>
          <w:b/>
        </w:rPr>
        <w:t>Ы</w:t>
      </w:r>
      <w:r w:rsidR="00B528A8" w:rsidRPr="00DA5B38">
        <w:rPr>
          <w:b/>
        </w:rPr>
        <w:t xml:space="preserve"> ОБУЧЕНИЯ ПО ДИСЦИПЛИНЕ</w:t>
      </w:r>
    </w:p>
    <w:p w14:paraId="1961C820" w14:textId="5FDEA977" w:rsidR="00F12458" w:rsidRPr="00DA5B38" w:rsidRDefault="00A502F6" w:rsidP="006769AD">
      <w:pPr>
        <w:pStyle w:val="af0"/>
        <w:numPr>
          <w:ilvl w:val="3"/>
          <w:numId w:val="5"/>
        </w:numPr>
        <w:tabs>
          <w:tab w:val="left" w:pos="993"/>
        </w:tabs>
        <w:ind w:firstLine="851"/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 </w:t>
      </w:r>
    </w:p>
    <w:p w14:paraId="3E584021" w14:textId="4580B0D6" w:rsidR="00DB4266" w:rsidRPr="00DA5B38" w:rsidRDefault="00DB4266" w:rsidP="000937D4">
      <w:pPr>
        <w:pStyle w:val="af0"/>
        <w:numPr>
          <w:ilvl w:val="3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DA5B38">
        <w:rPr>
          <w:sz w:val="24"/>
          <w:szCs w:val="24"/>
        </w:rPr>
        <w:t>Целями  изучения дисциплины «Архитектоника объемных структур»  являются:</w:t>
      </w:r>
    </w:p>
    <w:p w14:paraId="5AA0FA4B" w14:textId="2AC65330" w:rsidR="00DB4266" w:rsidRPr="00DA5B38" w:rsidRDefault="00DB4266" w:rsidP="00DB4266">
      <w:pPr>
        <w:pStyle w:val="af0"/>
        <w:numPr>
          <w:ilvl w:val="3"/>
          <w:numId w:val="5"/>
        </w:num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– формирование у обучающихся образного объемно-пространственного мышления;</w:t>
      </w:r>
    </w:p>
    <w:p w14:paraId="0ED18FEA" w14:textId="77777777" w:rsidR="00DB4266" w:rsidRPr="00DA5B38" w:rsidRDefault="00DB4266" w:rsidP="00DB4266">
      <w:pPr>
        <w:pStyle w:val="af0"/>
        <w:numPr>
          <w:ilvl w:val="3"/>
          <w:numId w:val="5"/>
        </w:num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-  изучение основ знаний и навыков по созданию объемной формы условной модели;</w:t>
      </w:r>
    </w:p>
    <w:p w14:paraId="514F5AEB" w14:textId="188AC75F" w:rsidR="00DB4266" w:rsidRPr="00DA5B38" w:rsidRDefault="00DB4266" w:rsidP="00DB4266">
      <w:pPr>
        <w:pStyle w:val="af0"/>
        <w:numPr>
          <w:ilvl w:val="3"/>
          <w:numId w:val="5"/>
        </w:num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- приобретение профессионального мастерства, необходимого для художественного проектирования реальных объектов одежды с использованием основных законов композиции костюма.</w:t>
      </w:r>
    </w:p>
    <w:p w14:paraId="3485EE24" w14:textId="4258270C" w:rsidR="00F85E27" w:rsidRPr="00DA5B38" w:rsidRDefault="00F85E27" w:rsidP="00DB4266">
      <w:pPr>
        <w:pStyle w:val="af0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- проявл</w:t>
      </w:r>
      <w:r w:rsidR="00BC69CF" w:rsidRPr="00DA5B38">
        <w:rPr>
          <w:sz w:val="24"/>
          <w:szCs w:val="24"/>
        </w:rPr>
        <w:t>ение</w:t>
      </w:r>
      <w:r w:rsidRPr="00DA5B38">
        <w:rPr>
          <w:sz w:val="24"/>
          <w:szCs w:val="24"/>
        </w:rPr>
        <w:t xml:space="preserve"> </w:t>
      </w:r>
      <w:r w:rsidR="006769AD" w:rsidRPr="00DA5B38">
        <w:rPr>
          <w:sz w:val="24"/>
          <w:szCs w:val="24"/>
        </w:rPr>
        <w:t xml:space="preserve">обучающимися </w:t>
      </w:r>
      <w:r w:rsidRPr="00DA5B38">
        <w:rPr>
          <w:sz w:val="24"/>
          <w:szCs w:val="24"/>
        </w:rPr>
        <w:t>творческ</w:t>
      </w:r>
      <w:r w:rsidR="00BC69CF" w:rsidRPr="00DA5B38">
        <w:rPr>
          <w:sz w:val="24"/>
          <w:szCs w:val="24"/>
        </w:rPr>
        <w:t>ой</w:t>
      </w:r>
      <w:r w:rsidRPr="00DA5B38">
        <w:rPr>
          <w:sz w:val="24"/>
          <w:szCs w:val="24"/>
        </w:rPr>
        <w:t xml:space="preserve">  индивидуальност</w:t>
      </w:r>
      <w:r w:rsidR="00BC69CF" w:rsidRPr="00DA5B38">
        <w:rPr>
          <w:sz w:val="24"/>
          <w:szCs w:val="24"/>
        </w:rPr>
        <w:t>и</w:t>
      </w:r>
      <w:r w:rsidRPr="00DA5B38">
        <w:rPr>
          <w:sz w:val="24"/>
          <w:szCs w:val="24"/>
        </w:rPr>
        <w:t xml:space="preserve"> в художественно-образном и материально-пластическом  решении объемно-пространственных структур;</w:t>
      </w:r>
    </w:p>
    <w:p w14:paraId="6CC7A6CB" w14:textId="7D42EDC2" w:rsidR="003D5F48" w:rsidRPr="00DA5B38" w:rsidRDefault="00F12458" w:rsidP="00DB4266">
      <w:pPr>
        <w:tabs>
          <w:tab w:val="left" w:pos="709"/>
        </w:tabs>
        <w:ind w:left="142" w:firstLine="567"/>
        <w:jc w:val="both"/>
        <w:rPr>
          <w:sz w:val="24"/>
          <w:szCs w:val="24"/>
        </w:rPr>
      </w:pPr>
      <w:r w:rsidRPr="00DA5B38">
        <w:rPr>
          <w:rFonts w:eastAsia="Times New Roman"/>
          <w:sz w:val="24"/>
          <w:szCs w:val="24"/>
        </w:rPr>
        <w:t xml:space="preserve">- </w:t>
      </w:r>
      <w:r w:rsidR="003A08A8" w:rsidRPr="00DA5B38">
        <w:rPr>
          <w:rFonts w:eastAsia="Times New Roman"/>
          <w:sz w:val="24"/>
          <w:szCs w:val="24"/>
        </w:rPr>
        <w:t>формирование у</w:t>
      </w:r>
      <w:r w:rsidR="008A3FEA" w:rsidRPr="00DA5B38">
        <w:rPr>
          <w:rFonts w:eastAsia="Times New Roman"/>
          <w:sz w:val="24"/>
          <w:szCs w:val="24"/>
        </w:rPr>
        <w:t xml:space="preserve"> обучающи</w:t>
      </w:r>
      <w:r w:rsidR="003A08A8" w:rsidRPr="00DA5B38">
        <w:rPr>
          <w:rFonts w:eastAsia="Times New Roman"/>
          <w:sz w:val="24"/>
          <w:szCs w:val="24"/>
        </w:rPr>
        <w:t>хся</w:t>
      </w:r>
      <w:r w:rsidR="00566BD8" w:rsidRPr="00DA5B38">
        <w:rPr>
          <w:rFonts w:eastAsia="Times New Roman"/>
          <w:sz w:val="24"/>
          <w:szCs w:val="24"/>
        </w:rPr>
        <w:t xml:space="preserve"> </w:t>
      </w:r>
      <w:r w:rsidRPr="00DA5B38">
        <w:rPr>
          <w:rFonts w:eastAsia="Times New Roman"/>
          <w:sz w:val="24"/>
          <w:szCs w:val="24"/>
        </w:rPr>
        <w:t>компетенци</w:t>
      </w:r>
      <w:r w:rsidR="00CD18DB" w:rsidRPr="00DA5B38">
        <w:rPr>
          <w:rFonts w:eastAsia="Times New Roman"/>
          <w:sz w:val="24"/>
          <w:szCs w:val="24"/>
        </w:rPr>
        <w:t>й</w:t>
      </w:r>
      <w:r w:rsidR="00762EAC" w:rsidRPr="00DA5B38">
        <w:rPr>
          <w:rFonts w:eastAsia="Times New Roman"/>
          <w:sz w:val="24"/>
          <w:szCs w:val="24"/>
        </w:rPr>
        <w:t>,</w:t>
      </w:r>
      <w:r w:rsidR="00894420" w:rsidRPr="00DA5B38">
        <w:rPr>
          <w:rFonts w:eastAsia="Times New Roman"/>
          <w:sz w:val="24"/>
          <w:szCs w:val="24"/>
        </w:rPr>
        <w:t xml:space="preserve"> </w:t>
      </w:r>
      <w:r w:rsidR="008A3FEA" w:rsidRPr="00DA5B38">
        <w:rPr>
          <w:rFonts w:eastAsia="Times New Roman"/>
          <w:sz w:val="24"/>
          <w:szCs w:val="24"/>
        </w:rPr>
        <w:t>установленны</w:t>
      </w:r>
      <w:r w:rsidR="00CD18DB" w:rsidRPr="00DA5B38">
        <w:rPr>
          <w:rFonts w:eastAsia="Times New Roman"/>
          <w:sz w:val="24"/>
          <w:szCs w:val="24"/>
        </w:rPr>
        <w:t>х образовательной программой</w:t>
      </w:r>
      <w:r w:rsidR="00642081" w:rsidRPr="00DA5B38">
        <w:rPr>
          <w:rFonts w:eastAsia="Times New Roman"/>
          <w:sz w:val="24"/>
          <w:szCs w:val="24"/>
        </w:rPr>
        <w:t xml:space="preserve"> в соответствии </w:t>
      </w:r>
      <w:r w:rsidR="009105BD" w:rsidRPr="00DA5B38">
        <w:rPr>
          <w:rFonts w:eastAsia="Times New Roman"/>
          <w:sz w:val="24"/>
          <w:szCs w:val="24"/>
        </w:rPr>
        <w:t>с ФГОС ВО по данной дисциплине</w:t>
      </w:r>
      <w:r w:rsidR="00A40EA9" w:rsidRPr="00DA5B38">
        <w:rPr>
          <w:rFonts w:eastAsia="Times New Roman"/>
          <w:sz w:val="24"/>
          <w:szCs w:val="24"/>
        </w:rPr>
        <w:t>.</w:t>
      </w:r>
      <w:r w:rsidR="00963DA6" w:rsidRPr="00DA5B38">
        <w:rPr>
          <w:rFonts w:eastAsia="Times New Roman"/>
          <w:sz w:val="24"/>
          <w:szCs w:val="24"/>
        </w:rPr>
        <w:t xml:space="preserve"> </w:t>
      </w:r>
    </w:p>
    <w:p w14:paraId="35911DAB" w14:textId="7BAFFA6A" w:rsidR="00655A44" w:rsidRPr="00DA5B38" w:rsidRDefault="00655A44" w:rsidP="00DB4266">
      <w:pPr>
        <w:pStyle w:val="af0"/>
        <w:numPr>
          <w:ilvl w:val="3"/>
          <w:numId w:val="5"/>
        </w:num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Результатом обучения по дисциплине</w:t>
      </w:r>
      <w:r w:rsidR="002D6335" w:rsidRPr="00DA5B38">
        <w:rPr>
          <w:sz w:val="24"/>
          <w:szCs w:val="24"/>
        </w:rPr>
        <w:t xml:space="preserve"> «Архитектоника</w:t>
      </w:r>
      <w:r w:rsidR="003F7DA0" w:rsidRPr="00DA5B38">
        <w:rPr>
          <w:sz w:val="24"/>
          <w:szCs w:val="24"/>
        </w:rPr>
        <w:t xml:space="preserve"> объемных структур</w:t>
      </w:r>
      <w:r w:rsidR="002D6335" w:rsidRPr="00DA5B38">
        <w:rPr>
          <w:sz w:val="24"/>
          <w:szCs w:val="24"/>
        </w:rPr>
        <w:t>»</w:t>
      </w:r>
      <w:r w:rsidRPr="00DA5B38">
        <w:rPr>
          <w:sz w:val="24"/>
          <w:szCs w:val="24"/>
        </w:rPr>
        <w:t xml:space="preserve"> является </w:t>
      </w:r>
      <w:r w:rsidR="00963DA6" w:rsidRPr="00DA5B38">
        <w:rPr>
          <w:sz w:val="24"/>
          <w:szCs w:val="24"/>
        </w:rPr>
        <w:t xml:space="preserve">овладение обучающимися </w:t>
      </w:r>
      <w:r w:rsidR="00963DA6" w:rsidRPr="00DA5B38">
        <w:rPr>
          <w:rFonts w:eastAsia="Times New Roman"/>
          <w:sz w:val="24"/>
          <w:szCs w:val="24"/>
        </w:rPr>
        <w:t>знаниями, умения</w:t>
      </w:r>
      <w:r w:rsidR="00F47D5C" w:rsidRPr="00DA5B38">
        <w:rPr>
          <w:rFonts w:eastAsia="Times New Roman"/>
          <w:sz w:val="24"/>
          <w:szCs w:val="24"/>
        </w:rPr>
        <w:t>ми</w:t>
      </w:r>
      <w:r w:rsidR="00963DA6" w:rsidRPr="00DA5B38">
        <w:rPr>
          <w:rFonts w:eastAsia="Times New Roman"/>
          <w:sz w:val="24"/>
          <w:szCs w:val="24"/>
        </w:rPr>
        <w:t>, навык</w:t>
      </w:r>
      <w:r w:rsidR="00F47D5C" w:rsidRPr="00DA5B38">
        <w:rPr>
          <w:rFonts w:eastAsia="Times New Roman"/>
          <w:sz w:val="24"/>
          <w:szCs w:val="24"/>
        </w:rPr>
        <w:t>ами, характеризующими</w:t>
      </w:r>
      <w:r w:rsidR="00963DA6" w:rsidRPr="00DA5B3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A5B38">
        <w:rPr>
          <w:rFonts w:eastAsia="Times New Roman"/>
          <w:sz w:val="24"/>
          <w:szCs w:val="24"/>
        </w:rPr>
        <w:t>обеспечивающими</w:t>
      </w:r>
      <w:r w:rsidR="00963DA6" w:rsidRPr="00DA5B3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A5B38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DA5B38">
        <w:rPr>
          <w:rFonts w:eastAsia="Times New Roman"/>
          <w:sz w:val="24"/>
          <w:szCs w:val="24"/>
        </w:rPr>
        <w:t>.</w:t>
      </w:r>
    </w:p>
    <w:p w14:paraId="133F9B94" w14:textId="20EE8B1A" w:rsidR="00495850" w:rsidRPr="00DA5B38" w:rsidRDefault="00083092" w:rsidP="00083092">
      <w:pPr>
        <w:pStyle w:val="2"/>
        <w:numPr>
          <w:ilvl w:val="0"/>
          <w:numId w:val="0"/>
        </w:numPr>
      </w:pPr>
      <w:r w:rsidRPr="00DA5B38">
        <w:t>2.1.</w:t>
      </w:r>
      <w:r w:rsidR="009105BD" w:rsidRPr="00DA5B38">
        <w:t>Формируемые компетенции,</w:t>
      </w:r>
      <w:r w:rsidR="00E55739" w:rsidRPr="00DA5B38">
        <w:t xml:space="preserve"> и</w:t>
      </w:r>
      <w:r w:rsidR="00BB07B6" w:rsidRPr="00DA5B38">
        <w:t>ндикаторы достижения</w:t>
      </w:r>
      <w:r w:rsidR="00495850" w:rsidRPr="00DA5B38">
        <w:t xml:space="preserve"> компетенци</w:t>
      </w:r>
      <w:r w:rsidR="00E55739" w:rsidRPr="00DA5B38">
        <w:t>й</w:t>
      </w:r>
      <w:r w:rsidR="00495850" w:rsidRPr="00DA5B38">
        <w:t>, соотнесённые с планируемыми резу</w:t>
      </w:r>
      <w:r w:rsidR="00E55739" w:rsidRPr="00DA5B38">
        <w:t>льтатами обучения по дисциплине</w:t>
      </w:r>
      <w:r w:rsidR="00495850" w:rsidRPr="00DA5B38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DA5B38" w:rsidRPr="00DA5B38" w14:paraId="46B0628C" w14:textId="77777777" w:rsidTr="00321F71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42C9C1C" w:rsidR="008266E4" w:rsidRPr="00DA5B38" w:rsidRDefault="008266E4" w:rsidP="004042E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A5B3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A5B3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5B38">
              <w:rPr>
                <w:b/>
              </w:rPr>
              <w:t>Код и наименование индикатора</w:t>
            </w:r>
          </w:p>
          <w:p w14:paraId="7BDB5A46" w14:textId="619048B7" w:rsidR="008266E4" w:rsidRPr="00DA5B38" w:rsidRDefault="008266E4" w:rsidP="004042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5B38">
              <w:rPr>
                <w:b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A5B3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A5B3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50D1F03" w:rsidR="008266E4" w:rsidRPr="00DA5B38" w:rsidRDefault="008266E4" w:rsidP="004042E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A5B38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87339" w:rsidRPr="00DA5B38" w14:paraId="358BA850" w14:textId="77777777" w:rsidTr="00321F71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0E7CA" w14:textId="77F0059E" w:rsidR="006B6F20" w:rsidRPr="00DA5B38" w:rsidRDefault="008C6039" w:rsidP="006B6F2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 </w:t>
            </w:r>
            <w:r w:rsidR="00B51F20" w:rsidRPr="00DA5B38">
              <w:rPr>
                <w:rFonts w:eastAsiaTheme="minorHAnsi"/>
                <w:lang w:eastAsia="en-US"/>
              </w:rPr>
              <w:t>У</w:t>
            </w:r>
            <w:r w:rsidR="006B6F20" w:rsidRPr="00DA5B38">
              <w:rPr>
                <w:rFonts w:eastAsiaTheme="minorHAnsi"/>
                <w:lang w:eastAsia="en-US"/>
              </w:rPr>
              <w:t>К-1.</w:t>
            </w:r>
          </w:p>
          <w:p w14:paraId="1415B648" w14:textId="16255E6E" w:rsidR="00C87339" w:rsidRPr="00DA5B38" w:rsidRDefault="00B51F20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Способен </w:t>
            </w:r>
            <w:r w:rsidRPr="00DA5B38">
              <w:rPr>
                <w:rFonts w:eastAsiaTheme="minorHAnsi"/>
                <w:lang w:eastAsia="en-US"/>
              </w:rPr>
              <w:lastRenderedPageBreak/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A627" w14:textId="7C7692F0" w:rsidR="00984F53" w:rsidRPr="00DA5B38" w:rsidRDefault="006B6F20" w:rsidP="006B6F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lastRenderedPageBreak/>
              <w:t>ИД-</w:t>
            </w:r>
            <w:r w:rsidR="00B51F20"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У</w:t>
            </w: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К-1.</w:t>
            </w:r>
            <w:r w:rsidR="00B51F20"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  <w:p w14:paraId="0623E1D6" w14:textId="61F43185" w:rsidR="006B6F20" w:rsidRPr="00DA5B38" w:rsidRDefault="00070F0A" w:rsidP="006B6F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Планирование </w:t>
            </w: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lastRenderedPageBreak/>
              <w:t>возможных вариантов решения поставленной задачи, оценка их достоинств и недостатков, определение связи между ними и о</w:t>
            </w:r>
            <w:r w:rsidR="002550E9"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жидаемыми результами их реш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0B75B" w14:textId="4BC9529D" w:rsidR="00C96A33" w:rsidRPr="00DA5B38" w:rsidRDefault="000937D4" w:rsidP="00622E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181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lastRenderedPageBreak/>
              <w:t xml:space="preserve">- </w:t>
            </w:r>
            <w:r w:rsidR="00C96A33" w:rsidRPr="00DA5B38">
              <w:rPr>
                <w:rFonts w:eastAsiaTheme="minorHAnsi"/>
                <w:lang w:eastAsia="en-US"/>
              </w:rPr>
              <w:t xml:space="preserve">Знает </w:t>
            </w:r>
            <w:r w:rsidRPr="00DA5B38">
              <w:rPr>
                <w:rFonts w:eastAsiaTheme="minorHAnsi"/>
                <w:lang w:eastAsia="en-US"/>
              </w:rPr>
              <w:t xml:space="preserve">и анализирует </w:t>
            </w:r>
            <w:r w:rsidR="00C96A33" w:rsidRPr="00DA5B38">
              <w:rPr>
                <w:rFonts w:eastAsiaTheme="minorHAnsi"/>
                <w:lang w:eastAsia="en-US"/>
              </w:rPr>
              <w:t>методы теоретических  исследований в профессиональной деятельности</w:t>
            </w:r>
            <w:r w:rsidRPr="00DA5B38">
              <w:rPr>
                <w:rFonts w:eastAsiaTheme="minorHAnsi"/>
                <w:lang w:eastAsia="en-US"/>
              </w:rPr>
              <w:t>;</w:t>
            </w:r>
          </w:p>
          <w:p w14:paraId="0126C912" w14:textId="41AB65FD" w:rsidR="00C96A33" w:rsidRPr="00DA5B38" w:rsidRDefault="000937D4" w:rsidP="00622E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181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lastRenderedPageBreak/>
              <w:t xml:space="preserve">- Применяет </w:t>
            </w:r>
            <w:r w:rsidR="00C96A33" w:rsidRPr="00DA5B38">
              <w:rPr>
                <w:rFonts w:eastAsiaTheme="minorHAnsi"/>
                <w:lang w:eastAsia="en-US"/>
              </w:rPr>
              <w:t>новые методы при решении поставленных задач, учитывая экономические и социальные аспекты</w:t>
            </w:r>
            <w:r w:rsidR="00622E2C" w:rsidRPr="00DA5B38">
              <w:rPr>
                <w:rFonts w:eastAsiaTheme="minorHAnsi"/>
                <w:lang w:eastAsia="en-US"/>
              </w:rPr>
              <w:t>;</w:t>
            </w:r>
            <w:r w:rsidR="00C96A33" w:rsidRPr="00DA5B38">
              <w:rPr>
                <w:rFonts w:eastAsiaTheme="minorHAnsi"/>
                <w:lang w:eastAsia="en-US"/>
              </w:rPr>
              <w:t xml:space="preserve">  </w:t>
            </w:r>
          </w:p>
          <w:p w14:paraId="476769FA" w14:textId="715976E4" w:rsidR="00E04B4C" w:rsidRPr="00DA5B38" w:rsidRDefault="00622E2C" w:rsidP="00622E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181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</w:t>
            </w:r>
            <w:r w:rsidR="00C96A33" w:rsidRPr="00DA5B38">
              <w:rPr>
                <w:rFonts w:eastAsiaTheme="minorHAnsi"/>
                <w:lang w:eastAsia="en-US"/>
              </w:rPr>
              <w:t>Владеет структурным мышлением для решения проектных задач</w:t>
            </w:r>
          </w:p>
          <w:p w14:paraId="44DEE1DD" w14:textId="65596A91" w:rsidR="00C96A33" w:rsidRPr="00DA5B38" w:rsidRDefault="00C96A33" w:rsidP="0011548B">
            <w:pPr>
              <w:pStyle w:val="af0"/>
              <w:tabs>
                <w:tab w:val="left" w:pos="317"/>
              </w:tabs>
              <w:ind w:left="34"/>
              <w:rPr>
                <w:rFonts w:eastAsiaTheme="minorHAnsi"/>
                <w:lang w:eastAsia="en-US"/>
              </w:rPr>
            </w:pPr>
          </w:p>
        </w:tc>
      </w:tr>
      <w:tr w:rsidR="00C87339" w:rsidRPr="00DA5B38" w14:paraId="09D34D49" w14:textId="77777777" w:rsidTr="00321F71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D86F" w14:textId="56ACE570" w:rsidR="00411BB4" w:rsidRPr="00DA5B38" w:rsidRDefault="00B46A8C" w:rsidP="003043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lastRenderedPageBreak/>
              <w:t>О</w:t>
            </w:r>
            <w:r w:rsidR="00411BB4" w:rsidRPr="00DA5B38">
              <w:rPr>
                <w:sz w:val="22"/>
                <w:szCs w:val="22"/>
              </w:rPr>
              <w:t>ПК-</w:t>
            </w:r>
            <w:r w:rsidRPr="00DA5B38">
              <w:rPr>
                <w:sz w:val="22"/>
                <w:szCs w:val="22"/>
              </w:rPr>
              <w:t>3</w:t>
            </w:r>
            <w:r w:rsidR="00411BB4" w:rsidRPr="00DA5B38">
              <w:rPr>
                <w:sz w:val="22"/>
                <w:szCs w:val="22"/>
              </w:rPr>
              <w:t>.</w:t>
            </w:r>
          </w:p>
          <w:p w14:paraId="7608C5F8" w14:textId="66EC9247" w:rsidR="00105587" w:rsidRPr="00DA5B38" w:rsidRDefault="003F10B3" w:rsidP="003043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Способен выполнять поисковые эскизы изобразительными средствами и способами проектной графики, разрабатывать проектную идею, основанную на концептуальном, творческом подходе к решению дизайнерской задачи, синтезировать набор возможных решений и научно обосновать свои предложения</w:t>
            </w:r>
          </w:p>
          <w:p w14:paraId="080B4FBA" w14:textId="19EC40D4" w:rsidR="00105587" w:rsidRPr="00DA5B38" w:rsidRDefault="00105587" w:rsidP="0010558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52C3" w14:textId="5D0D5777" w:rsidR="00411BB4" w:rsidRPr="00DA5B38" w:rsidRDefault="008C52CF" w:rsidP="00411BB4">
            <w:pPr>
              <w:widowControl w:val="0"/>
              <w:autoSpaceDE w:val="0"/>
              <w:autoSpaceDN w:val="0"/>
              <w:adjustRightInd w:val="0"/>
            </w:pPr>
            <w:r w:rsidRPr="00DA5B38">
              <w:t xml:space="preserve"> </w:t>
            </w:r>
            <w:r w:rsidR="00411BB4" w:rsidRPr="00DA5B38">
              <w:t>ИД-</w:t>
            </w:r>
            <w:r w:rsidR="00B46A8C" w:rsidRPr="00DA5B38">
              <w:t>О</w:t>
            </w:r>
            <w:r w:rsidR="00411BB4" w:rsidRPr="00DA5B38">
              <w:t>ПК-</w:t>
            </w:r>
            <w:r w:rsidR="00B46A8C" w:rsidRPr="00DA5B38">
              <w:t>3</w:t>
            </w:r>
            <w:r w:rsidR="00411BB4" w:rsidRPr="00DA5B38">
              <w:t>.2</w:t>
            </w:r>
          </w:p>
          <w:p w14:paraId="1A02E9D6" w14:textId="369F0F0A" w:rsidR="003C366A" w:rsidRPr="00DA5B38" w:rsidRDefault="003C72CC" w:rsidP="0009099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Определение возможных решений по разработке авторских  проектов, моделей/комплектов/ансамблей/коллекций, визуальных образов, художественно-графических произведений с учетом результатов предпроектного исследования, творческого поиска и эскизирования с дальнейшим научным обоснованием предлож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3A9B" w14:textId="40802966" w:rsidR="00665E2F" w:rsidRPr="00DA5B38" w:rsidRDefault="002C7D86" w:rsidP="00877567">
            <w:pPr>
              <w:pStyle w:val="af0"/>
              <w:widowControl w:val="0"/>
              <w:autoSpaceDE w:val="0"/>
              <w:autoSpaceDN w:val="0"/>
              <w:adjustRightInd w:val="0"/>
              <w:ind w:left="39" w:firstLine="425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</w:t>
            </w:r>
            <w:r w:rsidR="00877567" w:rsidRPr="00DA5B38">
              <w:rPr>
                <w:rFonts w:eastAsiaTheme="minorHAnsi"/>
                <w:lang w:eastAsia="en-US"/>
              </w:rPr>
              <w:t>В</w:t>
            </w:r>
            <w:r w:rsidRPr="00DA5B38">
              <w:rPr>
                <w:rFonts w:eastAsiaTheme="minorHAnsi"/>
                <w:lang w:eastAsia="en-US"/>
              </w:rPr>
              <w:t>оплоща</w:t>
            </w:r>
            <w:r w:rsidR="00877567" w:rsidRPr="00DA5B38">
              <w:rPr>
                <w:rFonts w:eastAsiaTheme="minorHAnsi"/>
                <w:lang w:eastAsia="en-US"/>
              </w:rPr>
              <w:t>ет</w:t>
            </w:r>
            <w:r w:rsidRPr="00DA5B38">
              <w:rPr>
                <w:rFonts w:eastAsiaTheme="minorHAnsi"/>
                <w:lang w:eastAsia="en-US"/>
              </w:rPr>
              <w:t xml:space="preserve"> образный замысел в концепции  композиционного решения  костюма, обуви и аксессуаров из разнообразных  материалов</w:t>
            </w:r>
            <w:r w:rsidR="003A2843" w:rsidRPr="00DA5B38">
              <w:rPr>
                <w:rFonts w:eastAsiaTheme="minorHAnsi"/>
                <w:lang w:eastAsia="en-US"/>
              </w:rPr>
              <w:t>;</w:t>
            </w:r>
          </w:p>
          <w:p w14:paraId="01A54B41" w14:textId="47908C01" w:rsidR="003A2843" w:rsidRPr="00DA5B38" w:rsidRDefault="003A2843" w:rsidP="00877567">
            <w:pPr>
              <w:ind w:left="39" w:firstLine="425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</w:t>
            </w:r>
            <w:r w:rsidR="00877567" w:rsidRPr="00DA5B38">
              <w:rPr>
                <w:rFonts w:eastAsiaTheme="minorHAnsi"/>
                <w:lang w:eastAsia="en-US"/>
              </w:rPr>
              <w:t xml:space="preserve">Анализирует </w:t>
            </w:r>
            <w:r w:rsidRPr="00DA5B38">
              <w:rPr>
                <w:rFonts w:eastAsiaTheme="minorHAnsi"/>
                <w:lang w:eastAsia="en-US"/>
              </w:rPr>
              <w:t>тектонически</w:t>
            </w:r>
            <w:r w:rsidR="00877567" w:rsidRPr="00DA5B38">
              <w:rPr>
                <w:rFonts w:eastAsiaTheme="minorHAnsi"/>
                <w:lang w:eastAsia="en-US"/>
              </w:rPr>
              <w:t>е</w:t>
            </w:r>
            <w:r w:rsidRPr="00DA5B38">
              <w:rPr>
                <w:rFonts w:eastAsiaTheme="minorHAnsi"/>
                <w:lang w:eastAsia="en-US"/>
              </w:rPr>
              <w:t xml:space="preserve"> прием</w:t>
            </w:r>
            <w:r w:rsidR="00877567" w:rsidRPr="00DA5B38">
              <w:rPr>
                <w:rFonts w:eastAsiaTheme="minorHAnsi"/>
                <w:lang w:eastAsia="en-US"/>
              </w:rPr>
              <w:t>ы</w:t>
            </w:r>
            <w:r w:rsidRPr="00DA5B38">
              <w:rPr>
                <w:rFonts w:eastAsiaTheme="minorHAnsi"/>
                <w:lang w:eastAsia="en-US"/>
              </w:rPr>
              <w:t xml:space="preserve"> в структурной организации формы, взаимодействи</w:t>
            </w:r>
            <w:r w:rsidR="00877567" w:rsidRPr="00DA5B38">
              <w:rPr>
                <w:rFonts w:eastAsiaTheme="minorHAnsi"/>
                <w:lang w:eastAsia="en-US"/>
              </w:rPr>
              <w:t>е</w:t>
            </w:r>
            <w:r w:rsidRPr="00DA5B38">
              <w:rPr>
                <w:rFonts w:eastAsiaTheme="minorHAnsi"/>
                <w:lang w:eastAsia="en-US"/>
              </w:rPr>
              <w:t xml:space="preserve"> формы  и материалов для создания эстетически завершенного объекта дизайна.</w:t>
            </w:r>
          </w:p>
          <w:p w14:paraId="4FA82524" w14:textId="04C36ACF" w:rsidR="003A2843" w:rsidRPr="00DA5B38" w:rsidRDefault="003A2843" w:rsidP="003A2843">
            <w:pPr>
              <w:pStyle w:val="af0"/>
              <w:widowControl w:val="0"/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</w:t>
            </w:r>
            <w:r w:rsidR="00877567" w:rsidRPr="00DA5B38">
              <w:rPr>
                <w:rFonts w:eastAsiaTheme="minorHAnsi"/>
                <w:lang w:eastAsia="en-US"/>
              </w:rPr>
              <w:t>П</w:t>
            </w:r>
            <w:r w:rsidRPr="00DA5B38">
              <w:rPr>
                <w:rFonts w:eastAsiaTheme="minorHAnsi"/>
                <w:lang w:eastAsia="en-US"/>
              </w:rPr>
              <w:t>роявля</w:t>
            </w:r>
            <w:r w:rsidR="00877567" w:rsidRPr="00DA5B38">
              <w:rPr>
                <w:rFonts w:eastAsiaTheme="minorHAnsi"/>
                <w:lang w:eastAsia="en-US"/>
              </w:rPr>
              <w:t>ет</w:t>
            </w:r>
            <w:r w:rsidRPr="00DA5B38">
              <w:rPr>
                <w:rFonts w:eastAsiaTheme="minorHAnsi"/>
                <w:lang w:eastAsia="en-US"/>
              </w:rPr>
              <w:t xml:space="preserve"> творческую  индивидуальность в художественно-образном и материально-пластическом  решении об</w:t>
            </w:r>
            <w:r w:rsidR="00342195" w:rsidRPr="00DA5B38">
              <w:rPr>
                <w:rFonts w:eastAsiaTheme="minorHAnsi"/>
                <w:lang w:eastAsia="en-US"/>
              </w:rPr>
              <w:t>ъемно-пространственных структур.</w:t>
            </w:r>
            <w:r w:rsidR="0011548B" w:rsidRPr="00DA5B38">
              <w:rPr>
                <w:rFonts w:eastAsiaTheme="minorHAnsi"/>
                <w:lang w:eastAsia="en-US"/>
              </w:rPr>
              <w:t xml:space="preserve"> </w:t>
            </w:r>
          </w:p>
          <w:p w14:paraId="7CD1706F" w14:textId="00A5C474" w:rsidR="003A2843" w:rsidRPr="00DA5B38" w:rsidRDefault="003A2843" w:rsidP="0011548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</w:p>
        </w:tc>
      </w:tr>
      <w:tr w:rsidR="003C72CC" w:rsidRPr="00DA5B38" w14:paraId="0A1EF998" w14:textId="77777777" w:rsidTr="00321F71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03D4" w14:textId="41992A5E" w:rsidR="00FF0E23" w:rsidRPr="00DA5B38" w:rsidRDefault="00FF0E23" w:rsidP="006A44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2BFB38F5" w14:textId="24F34199" w:rsidR="00520CA8" w:rsidRPr="00DA5B38" w:rsidRDefault="00520CA8" w:rsidP="006A44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Способен проектировать, моделировать, конструировать костюмы и аксессуары, предметы и товары легкой и текстильной промышленности</w:t>
            </w:r>
          </w:p>
          <w:p w14:paraId="5F54F2FE" w14:textId="77777777" w:rsidR="003C72CC" w:rsidRPr="00DA5B38" w:rsidRDefault="003C72CC" w:rsidP="0010558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AAE3" w14:textId="09D6873F" w:rsidR="00FF0E23" w:rsidRPr="00DA5B38" w:rsidRDefault="00FF0E23" w:rsidP="006A44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lastRenderedPageBreak/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58FAE964" w14:textId="359C2322" w:rsidR="003C72CC" w:rsidRPr="00DA5B38" w:rsidRDefault="00304396" w:rsidP="006A44FD">
            <w:pPr>
              <w:widowControl w:val="0"/>
              <w:autoSpaceDE w:val="0"/>
              <w:autoSpaceDN w:val="0"/>
              <w:adjustRightInd w:val="0"/>
            </w:pPr>
            <w:r w:rsidRPr="00DA5B38">
              <w:t>Поиск конструктивных решений при организации объемно-пространственных архитектонических форм при создании моделей/комплектов/ансамблей/коллекций в зависимости от концепции или задачи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74B0" w14:textId="73B75892" w:rsidR="003A2843" w:rsidRPr="00DA5B38" w:rsidRDefault="0011548B" w:rsidP="0011548B">
            <w:pPr>
              <w:pStyle w:val="af0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</w:t>
            </w:r>
            <w:r w:rsidR="00B92367" w:rsidRPr="00DA5B38">
              <w:rPr>
                <w:rFonts w:eastAsiaTheme="minorHAnsi"/>
                <w:lang w:eastAsia="en-US"/>
              </w:rPr>
              <w:t>Анализирует и использует в поиске проектных решений з</w:t>
            </w:r>
            <w:r w:rsidR="003A2843" w:rsidRPr="00DA5B38">
              <w:rPr>
                <w:rFonts w:eastAsiaTheme="minorHAnsi"/>
                <w:lang w:eastAsia="en-US"/>
              </w:rPr>
              <w:t xml:space="preserve">акономерности  формообразования  объемных объектов   на основе выхода плоскости в пространство; </w:t>
            </w:r>
          </w:p>
          <w:p w14:paraId="5745978D" w14:textId="1645B4AD" w:rsidR="003C72CC" w:rsidRPr="00DA5B38" w:rsidRDefault="0011548B" w:rsidP="0011548B">
            <w:pPr>
              <w:pStyle w:val="af0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</w:t>
            </w:r>
            <w:r w:rsidR="00C96A33" w:rsidRPr="00DA5B38">
              <w:rPr>
                <w:rFonts w:eastAsiaTheme="minorHAnsi"/>
                <w:lang w:eastAsia="en-US"/>
              </w:rPr>
              <w:t>Знает основные свойства формы и их проявления в материале; основные свойства конкретных материалов: основные закономерности развития объемных структур;      принципы взаимодействия формы и материала в композиции:.</w:t>
            </w:r>
          </w:p>
          <w:p w14:paraId="2CD8897B" w14:textId="628AF3E3" w:rsidR="002C7D86" w:rsidRPr="00DA5B38" w:rsidRDefault="003A2843" w:rsidP="0011548B">
            <w:pPr>
              <w:ind w:firstLine="360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</w:t>
            </w:r>
            <w:r w:rsidR="0011548B" w:rsidRPr="00DA5B38">
              <w:rPr>
                <w:rFonts w:eastAsiaTheme="minorHAnsi"/>
                <w:lang w:eastAsia="en-US"/>
              </w:rPr>
              <w:t xml:space="preserve">Демонстрирует </w:t>
            </w:r>
            <w:r w:rsidRPr="00DA5B38">
              <w:rPr>
                <w:rFonts w:eastAsiaTheme="minorHAnsi"/>
                <w:lang w:eastAsia="en-US"/>
              </w:rPr>
              <w:t>созда</w:t>
            </w:r>
            <w:r w:rsidR="0011548B" w:rsidRPr="00DA5B38">
              <w:rPr>
                <w:rFonts w:eastAsiaTheme="minorHAnsi"/>
                <w:lang w:eastAsia="en-US"/>
              </w:rPr>
              <w:t>ние</w:t>
            </w:r>
            <w:r w:rsidRPr="00DA5B38">
              <w:rPr>
                <w:rFonts w:eastAsiaTheme="minorHAnsi"/>
                <w:lang w:eastAsia="en-US"/>
              </w:rPr>
              <w:t xml:space="preserve"> комплекс</w:t>
            </w:r>
            <w:r w:rsidR="0011548B" w:rsidRPr="00DA5B38">
              <w:rPr>
                <w:rFonts w:eastAsiaTheme="minorHAnsi"/>
                <w:lang w:eastAsia="en-US"/>
              </w:rPr>
              <w:t>ов</w:t>
            </w:r>
            <w:r w:rsidRPr="00DA5B38">
              <w:rPr>
                <w:rFonts w:eastAsiaTheme="minorHAnsi"/>
                <w:lang w:eastAsia="en-US"/>
              </w:rPr>
              <w:t xml:space="preserve">  форм на основе различных структур;</w:t>
            </w:r>
          </w:p>
        </w:tc>
      </w:tr>
      <w:tr w:rsidR="006A44FD" w:rsidRPr="00DA5B38" w14:paraId="54713DA8" w14:textId="77777777" w:rsidTr="00321F71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7E26" w14:textId="77777777" w:rsidR="006A44FD" w:rsidRPr="00DA5B38" w:rsidRDefault="006A44FD" w:rsidP="006A44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ПК-4</w:t>
            </w:r>
          </w:p>
          <w:p w14:paraId="4177F163" w14:textId="7693FE42" w:rsidR="006A44FD" w:rsidRPr="00DA5B38" w:rsidRDefault="006A44FD" w:rsidP="006A44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C1D3" w14:textId="77777777" w:rsidR="006A44FD" w:rsidRPr="00DA5B38" w:rsidRDefault="006A44FD" w:rsidP="006A44FD">
            <w:pPr>
              <w:pStyle w:val="pboth"/>
              <w:spacing w:before="0" w:beforeAutospacing="0" w:after="0" w:afterAutospacing="0"/>
            </w:pPr>
            <w:r w:rsidRPr="00DA5B38">
              <w:t>ИД-ПК-4.2</w:t>
            </w:r>
          </w:p>
          <w:p w14:paraId="31744C8A" w14:textId="3D928053" w:rsidR="006A44FD" w:rsidRPr="00DA5B38" w:rsidRDefault="006A44FD" w:rsidP="006A44FD">
            <w:pPr>
              <w:pStyle w:val="pboth"/>
              <w:spacing w:before="0" w:beforeAutospacing="0" w:after="0" w:afterAutospacing="0"/>
            </w:pPr>
            <w:r w:rsidRPr="00DA5B38">
              <w:t>Разработка на основе предпроектного исследования и поисковых эскизов рабочих и творческих эскизов изделий/моделей в рамках творческого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D9D8" w14:textId="77777777" w:rsidR="002A0E52" w:rsidRPr="00DA5B38" w:rsidRDefault="002A0E52" w:rsidP="001F1B52">
            <w:pPr>
              <w:pStyle w:val="af0"/>
              <w:widowControl w:val="0"/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</w:p>
          <w:p w14:paraId="4660061D" w14:textId="31AC0D85" w:rsidR="001F1B52" w:rsidRPr="00DA5B38" w:rsidRDefault="0011548B" w:rsidP="001F1B52">
            <w:pPr>
              <w:pStyle w:val="af0"/>
              <w:widowControl w:val="0"/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>- Понимает с</w:t>
            </w:r>
            <w:r w:rsidR="001F1B52" w:rsidRPr="00DA5B38">
              <w:rPr>
                <w:rFonts w:eastAsiaTheme="minorHAnsi"/>
                <w:lang w:eastAsia="en-US"/>
              </w:rPr>
              <w:t>ущность и значение основ тектоники как взаимодействия материала, конструкции и функции в форме</w:t>
            </w:r>
            <w:r w:rsidRPr="00DA5B38">
              <w:rPr>
                <w:rFonts w:eastAsiaTheme="minorHAnsi"/>
                <w:lang w:eastAsia="en-US"/>
              </w:rPr>
              <w:t>;</w:t>
            </w:r>
            <w:r w:rsidR="001F1B52" w:rsidRPr="00DA5B38">
              <w:rPr>
                <w:rFonts w:eastAsiaTheme="minorHAnsi"/>
                <w:lang w:eastAsia="en-US"/>
              </w:rPr>
              <w:t xml:space="preserve"> </w:t>
            </w:r>
          </w:p>
          <w:p w14:paraId="55A92159" w14:textId="0CF9D7C3" w:rsidR="00D902B2" w:rsidRPr="00DA5B38" w:rsidRDefault="003A6401" w:rsidP="003A6401">
            <w:pPr>
              <w:pStyle w:val="af0"/>
              <w:widowControl w:val="0"/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>- Разрабатывать творческие  модели костюма, обуви и ювелирных аксессуаров  из комбинированных материалов</w:t>
            </w:r>
          </w:p>
        </w:tc>
      </w:tr>
    </w:tbl>
    <w:p w14:paraId="37C24F21" w14:textId="61599279" w:rsidR="007F3D0E" w:rsidRPr="00DA5B38" w:rsidRDefault="00FA6E13" w:rsidP="00FA6E13">
      <w:pPr>
        <w:pStyle w:val="1"/>
        <w:numPr>
          <w:ilvl w:val="0"/>
          <w:numId w:val="0"/>
        </w:numPr>
        <w:ind w:left="710"/>
      </w:pPr>
      <w:r w:rsidRPr="00DA5B38">
        <w:t>3.</w:t>
      </w:r>
      <w:r w:rsidR="007F3D0E" w:rsidRPr="00DA5B38">
        <w:t xml:space="preserve">СТРУКТУРА </w:t>
      </w:r>
      <w:r w:rsidR="00522B22" w:rsidRPr="00DA5B38">
        <w:t xml:space="preserve">И СОДЕРЖАНИЕ </w:t>
      </w:r>
      <w:r w:rsidR="00EB3735" w:rsidRPr="00DA5B38">
        <w:t>УЧЕБНОЙ ДИСЦИПЛИНЫ</w:t>
      </w:r>
    </w:p>
    <w:p w14:paraId="40BCA74B" w14:textId="1F62DC0D" w:rsidR="00342AAE" w:rsidRPr="00DA5B38" w:rsidRDefault="00342AAE" w:rsidP="00C12A58">
      <w:pPr>
        <w:pStyle w:val="af0"/>
        <w:numPr>
          <w:ilvl w:val="3"/>
          <w:numId w:val="5"/>
        </w:numPr>
        <w:jc w:val="both"/>
      </w:pPr>
      <w:r w:rsidRPr="00DA5B38">
        <w:rPr>
          <w:sz w:val="24"/>
          <w:szCs w:val="24"/>
        </w:rPr>
        <w:t xml:space="preserve">Общая трудоёмкость </w:t>
      </w:r>
      <w:r w:rsidR="009B4BCD" w:rsidRPr="00DA5B38">
        <w:rPr>
          <w:sz w:val="24"/>
          <w:szCs w:val="24"/>
        </w:rPr>
        <w:t>учебной дисциплины</w:t>
      </w:r>
      <w:r w:rsidR="00E14E75" w:rsidRPr="00DA5B38">
        <w:rPr>
          <w:sz w:val="24"/>
          <w:szCs w:val="24"/>
        </w:rPr>
        <w:t xml:space="preserve"> </w:t>
      </w:r>
      <w:r w:rsidR="00BF3112" w:rsidRPr="00DA5B38">
        <w:rPr>
          <w:sz w:val="24"/>
          <w:szCs w:val="24"/>
        </w:rPr>
        <w:t xml:space="preserve">по учебному плану </w:t>
      </w:r>
      <w:r w:rsidRPr="00DA5B38">
        <w:rPr>
          <w:sz w:val="24"/>
          <w:szCs w:val="24"/>
        </w:rPr>
        <w:t>составляет:</w:t>
      </w:r>
    </w:p>
    <w:p w14:paraId="48EB8058" w14:textId="5C8FFD8E" w:rsidR="00560461" w:rsidRPr="00DA5B38" w:rsidRDefault="00560461" w:rsidP="00C12A58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A5B3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A5B38" w:rsidRDefault="00560461" w:rsidP="00B6294E">
            <w:r w:rsidRPr="00DA5B3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864EA34" w:rsidR="00560461" w:rsidRPr="00DA5B38" w:rsidRDefault="00433EBF" w:rsidP="00B6294E">
            <w:pPr>
              <w:jc w:val="center"/>
            </w:pPr>
            <w:r w:rsidRPr="00DA5B38"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A5B38" w:rsidRDefault="00560461" w:rsidP="00B6294E">
            <w:pPr>
              <w:jc w:val="center"/>
            </w:pPr>
            <w:r w:rsidRPr="00DA5B3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94DF701" w:rsidR="00560461" w:rsidRPr="00DA5B38" w:rsidRDefault="00B91700" w:rsidP="00433EBF">
            <w:pPr>
              <w:jc w:val="center"/>
            </w:pPr>
            <w:r w:rsidRPr="00DA5B38">
              <w:t>2</w:t>
            </w:r>
            <w:r w:rsidR="00433EBF" w:rsidRPr="00DA5B38">
              <w:t>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A5B38" w:rsidRDefault="00560461" w:rsidP="00B6294E">
            <w:r w:rsidRPr="00DA5B38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8992A2C" w:rsidR="007F3D0E" w:rsidRPr="00DA5B38" w:rsidRDefault="00FA6E13" w:rsidP="00FA6E13">
      <w:pPr>
        <w:pStyle w:val="2"/>
        <w:numPr>
          <w:ilvl w:val="0"/>
          <w:numId w:val="0"/>
        </w:numPr>
        <w:ind w:left="709"/>
      </w:pPr>
      <w:r w:rsidRPr="00DA5B38">
        <w:t>3.1.</w:t>
      </w:r>
      <w:r w:rsidR="007F3D0E" w:rsidRPr="00DA5B38">
        <w:t xml:space="preserve">Структура </w:t>
      </w:r>
      <w:r w:rsidR="009B4BCD" w:rsidRPr="00DA5B38">
        <w:t>учебной дисциплины</w:t>
      </w:r>
      <w:r w:rsidR="007B341E" w:rsidRPr="00DA5B38">
        <w:t xml:space="preserve"> </w:t>
      </w:r>
      <w:r w:rsidR="007F3D0E" w:rsidRPr="00DA5B38">
        <w:t xml:space="preserve">для обучающихся </w:t>
      </w:r>
      <w:r w:rsidR="003631C8" w:rsidRPr="00DA5B38">
        <w:t>по видам занятий: (очная форма обучения)</w:t>
      </w:r>
    </w:p>
    <w:p w14:paraId="0812E503" w14:textId="66EF9764" w:rsidR="006113AA" w:rsidRPr="00DA5B38" w:rsidRDefault="00560461" w:rsidP="00C12A58">
      <w:pPr>
        <w:pStyle w:val="af0"/>
        <w:numPr>
          <w:ilvl w:val="3"/>
          <w:numId w:val="8"/>
        </w:numPr>
        <w:jc w:val="both"/>
      </w:pPr>
      <w:r w:rsidRPr="00DA5B38">
        <w:rPr>
          <w:bCs/>
          <w:sz w:val="24"/>
          <w:szCs w:val="24"/>
        </w:rPr>
        <w:t xml:space="preserve"> </w:t>
      </w:r>
      <w:r w:rsidR="006113AA" w:rsidRPr="00DA5B38">
        <w:rPr>
          <w:bCs/>
          <w:sz w:val="24"/>
          <w:szCs w:val="24"/>
        </w:rPr>
        <w:t>(Таблица включается в программу при наличии 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A5B3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A5B3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DA5B3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A5B3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4842EBF" w:rsidR="00262427" w:rsidRPr="00DA5B38" w:rsidRDefault="00262427" w:rsidP="004042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A5B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DA5B3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A5B38">
              <w:rPr>
                <w:b/>
                <w:bCs/>
                <w:sz w:val="20"/>
                <w:szCs w:val="20"/>
              </w:rPr>
              <w:t>К</w:t>
            </w:r>
            <w:r w:rsidR="00262427" w:rsidRPr="00DA5B38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A5B3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С</w:t>
            </w:r>
            <w:r w:rsidR="00262427" w:rsidRPr="00DA5B3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A5B3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A5B3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A5B3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A5B3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A5B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A5B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A5B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A5B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A5B3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к</w:t>
            </w:r>
            <w:r w:rsidR="00262427" w:rsidRPr="00DA5B3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A5B3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A5B38" w:rsidRDefault="00262427" w:rsidP="009B399A">
            <w:pPr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A5B38" w:rsidRDefault="00262427" w:rsidP="009B399A">
            <w:pPr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A5B3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06DCBEA" w:rsidR="00262427" w:rsidRPr="00DA5B38" w:rsidRDefault="008012D2" w:rsidP="009B399A">
            <w:r w:rsidRPr="00DA5B38">
              <w:t>1</w:t>
            </w:r>
            <w:r w:rsidR="00262427" w:rsidRPr="00DA5B38">
              <w:t xml:space="preserve"> семестр</w:t>
            </w:r>
          </w:p>
        </w:tc>
        <w:tc>
          <w:tcPr>
            <w:tcW w:w="1130" w:type="dxa"/>
          </w:tcPr>
          <w:p w14:paraId="2A6AD4FE" w14:textId="07248859" w:rsidR="00262427" w:rsidRPr="00DA5B38" w:rsidRDefault="008012D2" w:rsidP="009B399A">
            <w:pPr>
              <w:ind w:left="28"/>
              <w:jc w:val="center"/>
            </w:pPr>
            <w:r w:rsidRPr="00DA5B38">
              <w:t>Экзамен</w:t>
            </w:r>
          </w:p>
        </w:tc>
        <w:tc>
          <w:tcPr>
            <w:tcW w:w="833" w:type="dxa"/>
          </w:tcPr>
          <w:p w14:paraId="5F79EEA3" w14:textId="552CC9E0" w:rsidR="00262427" w:rsidRPr="00DA5B38" w:rsidRDefault="008012D2" w:rsidP="009B399A">
            <w:pPr>
              <w:ind w:left="28"/>
              <w:jc w:val="center"/>
            </w:pPr>
            <w:r w:rsidRPr="00DA5B38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11B7390" w:rsidR="00262427" w:rsidRPr="00DA5B38" w:rsidRDefault="003038D0" w:rsidP="009B399A">
            <w:pPr>
              <w:ind w:left="28"/>
              <w:jc w:val="center"/>
            </w:pPr>
            <w:r w:rsidRPr="00DA5B38">
              <w:t>*</w:t>
            </w:r>
          </w:p>
        </w:tc>
        <w:tc>
          <w:tcPr>
            <w:tcW w:w="834" w:type="dxa"/>
            <w:shd w:val="clear" w:color="auto" w:fill="auto"/>
          </w:tcPr>
          <w:p w14:paraId="0DEBCFE2" w14:textId="79032EFE" w:rsidR="00262427" w:rsidRPr="00DA5B38" w:rsidRDefault="0003094A" w:rsidP="009B399A">
            <w:pPr>
              <w:ind w:left="28"/>
              <w:jc w:val="center"/>
            </w:pPr>
            <w:r w:rsidRPr="00DA5B38"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503E27EB" w:rsidR="00262427" w:rsidRPr="00DA5B38" w:rsidRDefault="003038D0" w:rsidP="009B399A">
            <w:pPr>
              <w:ind w:left="28"/>
              <w:jc w:val="center"/>
            </w:pPr>
            <w:r w:rsidRPr="00DA5B38">
              <w:t>*</w:t>
            </w:r>
          </w:p>
        </w:tc>
        <w:tc>
          <w:tcPr>
            <w:tcW w:w="834" w:type="dxa"/>
            <w:shd w:val="clear" w:color="auto" w:fill="auto"/>
          </w:tcPr>
          <w:p w14:paraId="5A3342F5" w14:textId="110F4EF6" w:rsidR="00262427" w:rsidRPr="00DA5B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A5B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1D83BC8" w:rsidR="00262427" w:rsidRPr="00DA5B38" w:rsidRDefault="008012D2" w:rsidP="009B399A">
            <w:pPr>
              <w:ind w:left="28"/>
              <w:jc w:val="center"/>
            </w:pPr>
            <w:r w:rsidRPr="00DA5B38">
              <w:t>30</w:t>
            </w:r>
            <w:r w:rsidR="003038D0" w:rsidRPr="00DA5B38">
              <w:t>*</w:t>
            </w:r>
          </w:p>
        </w:tc>
        <w:tc>
          <w:tcPr>
            <w:tcW w:w="837" w:type="dxa"/>
          </w:tcPr>
          <w:p w14:paraId="10596340" w14:textId="1952F1AF" w:rsidR="00262427" w:rsidRPr="00DA5B38" w:rsidRDefault="008012D2" w:rsidP="009B399A">
            <w:pPr>
              <w:ind w:left="28"/>
              <w:jc w:val="center"/>
            </w:pPr>
            <w:r w:rsidRPr="00DA5B38">
              <w:t>27</w:t>
            </w:r>
          </w:p>
        </w:tc>
      </w:tr>
      <w:tr w:rsidR="001A5238" w:rsidRPr="00DA5B38" w14:paraId="06A7458C" w14:textId="77777777" w:rsidTr="0012098B">
        <w:trPr>
          <w:cantSplit/>
          <w:trHeight w:val="227"/>
        </w:trPr>
        <w:tc>
          <w:tcPr>
            <w:tcW w:w="1943" w:type="dxa"/>
          </w:tcPr>
          <w:p w14:paraId="663395FE" w14:textId="51E61B51" w:rsidR="001A5238" w:rsidRPr="00DA5B38" w:rsidRDefault="008012D2" w:rsidP="009B399A">
            <w:r w:rsidRPr="00DA5B38">
              <w:t>2</w:t>
            </w:r>
            <w:r w:rsidR="001A5238" w:rsidRPr="00DA5B38">
              <w:t xml:space="preserve"> семестр</w:t>
            </w:r>
          </w:p>
        </w:tc>
        <w:tc>
          <w:tcPr>
            <w:tcW w:w="1130" w:type="dxa"/>
          </w:tcPr>
          <w:p w14:paraId="640E0E42" w14:textId="34D1F36C" w:rsidR="001A5238" w:rsidRPr="00DA5B38" w:rsidRDefault="001A5238" w:rsidP="009B399A">
            <w:pPr>
              <w:ind w:left="28"/>
              <w:jc w:val="center"/>
            </w:pPr>
            <w:r w:rsidRPr="00DA5B38">
              <w:t>Экзамен</w:t>
            </w:r>
          </w:p>
        </w:tc>
        <w:tc>
          <w:tcPr>
            <w:tcW w:w="833" w:type="dxa"/>
          </w:tcPr>
          <w:p w14:paraId="0A45E3C7" w14:textId="2CAF9C5D" w:rsidR="001A5238" w:rsidRPr="00DA5B38" w:rsidRDefault="001A5238" w:rsidP="00A16A9B">
            <w:pPr>
              <w:ind w:left="28"/>
              <w:jc w:val="center"/>
            </w:pPr>
            <w:r w:rsidRPr="00DA5B38">
              <w:t>108</w:t>
            </w:r>
          </w:p>
        </w:tc>
        <w:tc>
          <w:tcPr>
            <w:tcW w:w="834" w:type="dxa"/>
            <w:shd w:val="clear" w:color="auto" w:fill="auto"/>
          </w:tcPr>
          <w:p w14:paraId="36400F0D" w14:textId="77777777" w:rsidR="001A5238" w:rsidRPr="00DA5B38" w:rsidRDefault="001A52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28E43AF" w14:textId="51C7A448" w:rsidR="001A5238" w:rsidRPr="00DA5B38" w:rsidRDefault="008012D2" w:rsidP="009B399A">
            <w:pPr>
              <w:ind w:left="28"/>
              <w:jc w:val="center"/>
            </w:pPr>
            <w:r w:rsidRPr="00DA5B38">
              <w:t>56</w:t>
            </w:r>
          </w:p>
        </w:tc>
        <w:tc>
          <w:tcPr>
            <w:tcW w:w="834" w:type="dxa"/>
            <w:shd w:val="clear" w:color="auto" w:fill="auto"/>
          </w:tcPr>
          <w:p w14:paraId="36C761DF" w14:textId="77777777" w:rsidR="001A5238" w:rsidRPr="00DA5B38" w:rsidRDefault="001A52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A0284ED" w14:textId="77777777" w:rsidR="001A5238" w:rsidRPr="00DA5B38" w:rsidRDefault="001A5238" w:rsidP="009B399A">
            <w:pPr>
              <w:ind w:left="28"/>
              <w:jc w:val="center"/>
              <w:rPr>
                <w:rStyle w:val="ab"/>
              </w:rPr>
            </w:pPr>
          </w:p>
        </w:tc>
        <w:tc>
          <w:tcPr>
            <w:tcW w:w="834" w:type="dxa"/>
          </w:tcPr>
          <w:p w14:paraId="6DB23490" w14:textId="77777777" w:rsidR="001A5238" w:rsidRPr="00DA5B38" w:rsidRDefault="001A5238" w:rsidP="009B399A">
            <w:pPr>
              <w:ind w:left="28"/>
              <w:jc w:val="center"/>
              <w:rPr>
                <w:rStyle w:val="ab"/>
              </w:rPr>
            </w:pPr>
          </w:p>
        </w:tc>
        <w:tc>
          <w:tcPr>
            <w:tcW w:w="834" w:type="dxa"/>
          </w:tcPr>
          <w:p w14:paraId="6897688E" w14:textId="78438949" w:rsidR="001A5238" w:rsidRPr="00DA5B38" w:rsidRDefault="008012D2" w:rsidP="009B399A">
            <w:pPr>
              <w:ind w:left="28"/>
              <w:jc w:val="center"/>
            </w:pPr>
            <w:r w:rsidRPr="00DA5B38">
              <w:t>25</w:t>
            </w:r>
          </w:p>
        </w:tc>
        <w:tc>
          <w:tcPr>
            <w:tcW w:w="837" w:type="dxa"/>
          </w:tcPr>
          <w:p w14:paraId="1392ED53" w14:textId="45E71525" w:rsidR="001A5238" w:rsidRPr="00DA5B38" w:rsidRDefault="00F12AB3" w:rsidP="009B399A">
            <w:pPr>
              <w:ind w:left="28"/>
              <w:jc w:val="center"/>
            </w:pPr>
            <w:r w:rsidRPr="00DA5B38">
              <w:t>27</w:t>
            </w:r>
          </w:p>
        </w:tc>
      </w:tr>
      <w:tr w:rsidR="00262427" w:rsidRPr="00DA5B3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A5B38" w:rsidRDefault="00262427" w:rsidP="009B399A">
            <w:pPr>
              <w:jc w:val="right"/>
            </w:pPr>
            <w:r w:rsidRPr="00DA5B3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DA5B3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6AC5197" w:rsidR="00262427" w:rsidRPr="00DA5B38" w:rsidRDefault="001A5238" w:rsidP="008012D2">
            <w:pPr>
              <w:ind w:left="28"/>
              <w:jc w:val="center"/>
            </w:pPr>
            <w:r w:rsidRPr="00DA5B38">
              <w:t>2</w:t>
            </w:r>
            <w:r w:rsidR="008012D2" w:rsidRPr="00DA5B38">
              <w:t>16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DA5B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2979FD41" w:rsidR="00262427" w:rsidRPr="00DA5B38" w:rsidRDefault="000060A0" w:rsidP="008012D2">
            <w:pPr>
              <w:ind w:left="28"/>
              <w:jc w:val="center"/>
            </w:pPr>
            <w:r w:rsidRPr="00DA5B38">
              <w:t>1</w:t>
            </w:r>
            <w:r w:rsidR="008012D2" w:rsidRPr="00DA5B38">
              <w:t>0</w:t>
            </w:r>
            <w:r w:rsidR="001A5238" w:rsidRPr="00DA5B38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A5B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A5B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DA5B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A88668C" w:rsidR="00262427" w:rsidRPr="00DA5B38" w:rsidRDefault="008012D2" w:rsidP="009B399A">
            <w:pPr>
              <w:ind w:left="28"/>
              <w:jc w:val="center"/>
            </w:pPr>
            <w:r w:rsidRPr="00DA5B38">
              <w:t>55</w:t>
            </w:r>
          </w:p>
        </w:tc>
        <w:tc>
          <w:tcPr>
            <w:tcW w:w="837" w:type="dxa"/>
          </w:tcPr>
          <w:p w14:paraId="728E340E" w14:textId="058CFFEE" w:rsidR="00262427" w:rsidRPr="00DA5B38" w:rsidRDefault="008012D2" w:rsidP="009B399A">
            <w:pPr>
              <w:ind w:left="28"/>
              <w:jc w:val="center"/>
            </w:pPr>
            <w:r w:rsidRPr="00DA5B38">
              <w:t>54</w:t>
            </w:r>
          </w:p>
        </w:tc>
      </w:tr>
    </w:tbl>
    <w:p w14:paraId="5E96A2FB" w14:textId="77777777" w:rsidR="00B00330" w:rsidRPr="00DA5B38" w:rsidRDefault="00B00330" w:rsidP="00C12A58">
      <w:pPr>
        <w:pStyle w:val="af0"/>
        <w:numPr>
          <w:ilvl w:val="1"/>
          <w:numId w:val="8"/>
        </w:numPr>
        <w:jc w:val="both"/>
        <w:sectPr w:rsidR="00B00330" w:rsidRPr="00DA5B38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626B27" w:rsidR="004D2D12" w:rsidRPr="00DA5B38" w:rsidRDefault="00AC0108" w:rsidP="00AC0108">
      <w:pPr>
        <w:pStyle w:val="2"/>
        <w:numPr>
          <w:ilvl w:val="0"/>
          <w:numId w:val="0"/>
        </w:numPr>
        <w:ind w:left="709"/>
      </w:pPr>
      <w:r w:rsidRPr="00DA5B38">
        <w:lastRenderedPageBreak/>
        <w:t>3.2.</w:t>
      </w:r>
      <w:r w:rsidR="004D2D12" w:rsidRPr="00DA5B38">
        <w:t xml:space="preserve">Структура </w:t>
      </w:r>
      <w:r w:rsidR="009B4BCD" w:rsidRPr="00DA5B38">
        <w:t>учебной дисциплины</w:t>
      </w:r>
      <w:r w:rsidR="004D2D12" w:rsidRPr="00DA5B38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2"/>
        <w:gridCol w:w="3735"/>
        <w:gridCol w:w="225"/>
      </w:tblGrid>
      <w:tr w:rsidR="00386236" w:rsidRPr="00DA5B38" w14:paraId="11E85686" w14:textId="77777777" w:rsidTr="00A578A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A5B3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A5B3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A5B3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A5B3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A5B3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A5B3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A5B3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A5B3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A5B38">
              <w:rPr>
                <w:b/>
                <w:sz w:val="18"/>
                <w:szCs w:val="18"/>
              </w:rPr>
              <w:t>форма</w:t>
            </w:r>
            <w:r w:rsidR="00127577" w:rsidRPr="00DA5B38">
              <w:rPr>
                <w:b/>
                <w:sz w:val="18"/>
                <w:szCs w:val="18"/>
              </w:rPr>
              <w:t>(ы)</w:t>
            </w:r>
            <w:r w:rsidRPr="00DA5B3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A5B3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A5B3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809BD7D" w14:textId="5EE55052" w:rsidR="00A567FD" w:rsidRPr="00DA5B3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DA5B38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A5B38">
              <w:rPr>
                <w:b/>
                <w:sz w:val="20"/>
                <w:szCs w:val="20"/>
              </w:rPr>
              <w:t>формы промежуточного</w:t>
            </w:r>
            <w:r w:rsidR="00B73243" w:rsidRPr="00DA5B38">
              <w:rPr>
                <w:b/>
                <w:sz w:val="20"/>
                <w:szCs w:val="20"/>
              </w:rPr>
              <w:t xml:space="preserve"> </w:t>
            </w:r>
            <w:r w:rsidRPr="00DA5B3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A5B38" w14:paraId="667ABF42" w14:textId="77777777" w:rsidTr="00A578A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A5B3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A5B38">
              <w:rPr>
                <w:b/>
                <w:sz w:val="18"/>
                <w:szCs w:val="18"/>
              </w:rPr>
              <w:t>К</w:t>
            </w:r>
            <w:r w:rsidR="00386236" w:rsidRPr="00DA5B3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3"/>
            <w:vMerge/>
            <w:shd w:val="clear" w:color="auto" w:fill="DBE5F1" w:themeFill="accent1" w:themeFillTint="33"/>
          </w:tcPr>
          <w:p w14:paraId="0A512811" w14:textId="77777777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A5B38" w14:paraId="3633C2CC" w14:textId="77777777" w:rsidTr="00A578A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A5B3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A5B3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A5B38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A2E8360" w:rsidR="00A57354" w:rsidRPr="00DA5B38" w:rsidRDefault="00A57354" w:rsidP="004042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A5B3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3"/>
            <w:vMerge/>
            <w:shd w:val="clear" w:color="auto" w:fill="DBE5F1" w:themeFill="accent1" w:themeFillTint="33"/>
          </w:tcPr>
          <w:p w14:paraId="6EE083F8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A5B38" w14:paraId="6614102E" w14:textId="77777777" w:rsidTr="00A578A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9"/>
            <w:shd w:val="clear" w:color="auto" w:fill="EAF1DD" w:themeFill="accent3" w:themeFillTint="33"/>
            <w:vAlign w:val="center"/>
          </w:tcPr>
          <w:p w14:paraId="6B63933A" w14:textId="75F577DD" w:rsidR="00386236" w:rsidRPr="00DA5B38" w:rsidRDefault="00763F0B" w:rsidP="003F4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A5B38">
              <w:rPr>
                <w:b/>
              </w:rPr>
              <w:t>П</w:t>
            </w:r>
            <w:r w:rsidR="003F4921" w:rsidRPr="00DA5B38">
              <w:rPr>
                <w:b/>
              </w:rPr>
              <w:t>ервый</w:t>
            </w:r>
            <w:r w:rsidR="00386236" w:rsidRPr="00DA5B38">
              <w:rPr>
                <w:b/>
              </w:rPr>
              <w:t xml:space="preserve"> семестр</w:t>
            </w:r>
          </w:p>
        </w:tc>
      </w:tr>
      <w:tr w:rsidR="00A578AE" w:rsidRPr="00DA5B38" w14:paraId="6D481D9D" w14:textId="77777777" w:rsidTr="00A578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gridAfter w:val="1"/>
          <w:wBefore w:w="11778" w:type="dxa"/>
          <w:wAfter w:w="225" w:type="dxa"/>
          <w:trHeight w:val="100"/>
        </w:trPr>
        <w:tc>
          <w:tcPr>
            <w:tcW w:w="3735" w:type="dxa"/>
          </w:tcPr>
          <w:p w14:paraId="08778C25" w14:textId="77777777" w:rsidR="00A578AE" w:rsidRPr="00DA5B38" w:rsidRDefault="00A578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DA5B38" w14:paraId="18D4C8CE" w14:textId="77777777" w:rsidTr="00A578AE">
        <w:trPr>
          <w:trHeight w:val="227"/>
        </w:trPr>
        <w:tc>
          <w:tcPr>
            <w:tcW w:w="1701" w:type="dxa"/>
            <w:vMerge w:val="restart"/>
          </w:tcPr>
          <w:p w14:paraId="3B20CC22" w14:textId="446E0E34" w:rsidR="008D55AE" w:rsidRPr="00DA5B38" w:rsidRDefault="00E07B9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>,</w:t>
            </w:r>
          </w:p>
          <w:p w14:paraId="71AC0B14" w14:textId="3D99C906" w:rsidR="00E07B99" w:rsidRPr="00DA5B38" w:rsidRDefault="00E07B99" w:rsidP="00E07B9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520A4D5E" w14:textId="79BBD8A1" w:rsidR="00E07B99" w:rsidRPr="00DA5B38" w:rsidRDefault="00E07B99" w:rsidP="00E07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3,</w:t>
            </w:r>
          </w:p>
          <w:p w14:paraId="4BBFFB28" w14:textId="77777777" w:rsidR="00E07B99" w:rsidRPr="00DA5B38" w:rsidRDefault="00E07B99" w:rsidP="00E07B99">
            <w:pPr>
              <w:widowControl w:val="0"/>
              <w:autoSpaceDE w:val="0"/>
              <w:autoSpaceDN w:val="0"/>
              <w:adjustRightInd w:val="0"/>
            </w:pPr>
            <w:r w:rsidRPr="00DA5B38">
              <w:t>ИД-ОПК-3.2</w:t>
            </w:r>
          </w:p>
          <w:p w14:paraId="75E831DC" w14:textId="77777777" w:rsidR="00E07B99" w:rsidRPr="00DA5B38" w:rsidRDefault="00E07B99" w:rsidP="00E07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6CA68E42" w14:textId="77777777" w:rsidR="00E07B99" w:rsidRPr="00DA5B38" w:rsidRDefault="00E07B99" w:rsidP="00E07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20AB99B9" w14:textId="77777777" w:rsidR="00E07B99" w:rsidRPr="00DA5B38" w:rsidRDefault="00E07B99" w:rsidP="00E07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ПК-4</w:t>
            </w:r>
          </w:p>
          <w:p w14:paraId="415ABAFC" w14:textId="77777777" w:rsidR="00E07B99" w:rsidRPr="00DA5B38" w:rsidRDefault="00E07B99" w:rsidP="00E07B99">
            <w:pPr>
              <w:pStyle w:val="pboth"/>
              <w:spacing w:before="0" w:beforeAutospacing="0" w:after="0" w:afterAutospacing="0"/>
            </w:pPr>
            <w:r w:rsidRPr="00DA5B38">
              <w:t>ИД-ПК-4.2</w:t>
            </w:r>
          </w:p>
          <w:p w14:paraId="5B4EF8F5" w14:textId="0A355594" w:rsidR="00E07B99" w:rsidRPr="00DA5B38" w:rsidRDefault="00E07B9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F3FF6C9" w:rsidR="00A57354" w:rsidRPr="00DA5B38" w:rsidRDefault="00A57354" w:rsidP="001A24A0">
            <w:pPr>
              <w:rPr>
                <w:b/>
              </w:rPr>
            </w:pPr>
            <w:r w:rsidRPr="00DA5B38">
              <w:rPr>
                <w:b/>
              </w:rPr>
              <w:t xml:space="preserve">Раздел </w:t>
            </w:r>
            <w:r w:rsidRPr="00DA5B38">
              <w:rPr>
                <w:b/>
                <w:lang w:val="en-US"/>
              </w:rPr>
              <w:t>I</w:t>
            </w:r>
            <w:r w:rsidRPr="00DA5B38">
              <w:rPr>
                <w:b/>
              </w:rPr>
              <w:t xml:space="preserve">. </w:t>
            </w:r>
            <w:r w:rsidR="001A24A0" w:rsidRPr="00DA5B38">
              <w:rPr>
                <w:b/>
              </w:rPr>
              <w:t>Объемное формообразование как совокупность творческих средств для художественного проектирования</w:t>
            </w:r>
            <w:r w:rsidR="001A24A0" w:rsidRPr="00DA5B38">
              <w:t>.</w:t>
            </w:r>
          </w:p>
        </w:tc>
        <w:tc>
          <w:tcPr>
            <w:tcW w:w="815" w:type="dxa"/>
          </w:tcPr>
          <w:p w14:paraId="60DA7348" w14:textId="33203D14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6977A86A" w:rsidR="00A57354" w:rsidRPr="00DA5B38" w:rsidRDefault="009F3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25</w:t>
            </w:r>
          </w:p>
        </w:tc>
        <w:tc>
          <w:tcPr>
            <w:tcW w:w="815" w:type="dxa"/>
          </w:tcPr>
          <w:p w14:paraId="168E717B" w14:textId="55461720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5521E14" w:rsidR="00A57354" w:rsidRPr="00DA5B38" w:rsidRDefault="00A57354" w:rsidP="00B160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5199189" w:rsidR="00A57354" w:rsidRPr="00DA5B38" w:rsidRDefault="001274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5</w:t>
            </w:r>
          </w:p>
        </w:tc>
        <w:tc>
          <w:tcPr>
            <w:tcW w:w="4002" w:type="dxa"/>
            <w:gridSpan w:val="3"/>
          </w:tcPr>
          <w:p w14:paraId="0377751F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DA5B38" w14:paraId="5BAE51A7" w14:textId="77777777" w:rsidTr="00A578AE">
        <w:tc>
          <w:tcPr>
            <w:tcW w:w="1701" w:type="dxa"/>
            <w:vMerge/>
          </w:tcPr>
          <w:p w14:paraId="36285690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DA5B38" w:rsidRDefault="00A57354" w:rsidP="00B6294E">
            <w:r w:rsidRPr="00DA5B38">
              <w:t xml:space="preserve">Тема 1.1 </w:t>
            </w:r>
          </w:p>
          <w:p w14:paraId="70806CDD" w14:textId="09DD406B" w:rsidR="00460B46" w:rsidRPr="00DA5B38" w:rsidRDefault="00EC591C" w:rsidP="00460B46">
            <w:pPr>
              <w:jc w:val="both"/>
            </w:pPr>
            <w:r w:rsidRPr="00DA5B38">
              <w:rPr>
                <w:sz w:val="24"/>
                <w:szCs w:val="24"/>
              </w:rPr>
              <w:t>Структурное формообразование</w:t>
            </w:r>
            <w:r w:rsidR="00460B46" w:rsidRPr="00DA5B38">
              <w:rPr>
                <w:sz w:val="24"/>
                <w:szCs w:val="24"/>
              </w:rPr>
              <w:t>.</w:t>
            </w:r>
            <w:r w:rsidR="00460B46" w:rsidRPr="00DA5B38">
              <w:t xml:space="preserve"> Технологическая культура объемного формообразования: материалы, технические средства, приемы.</w:t>
            </w:r>
          </w:p>
          <w:p w14:paraId="3B7F441F" w14:textId="40BA01EE" w:rsidR="00A57354" w:rsidRPr="00DA5B38" w:rsidRDefault="00A57354" w:rsidP="00EC5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C6538CC" w14:textId="663F72C3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7C4CDC3" w:rsidR="00A57354" w:rsidRPr="00DA5B3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8F429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11D60C9B" w14:textId="61F1661B" w:rsidR="00A57354" w:rsidRPr="00DA5B38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DA5B38" w14:paraId="65BC9C4F" w14:textId="77777777" w:rsidTr="00A578AE">
        <w:tc>
          <w:tcPr>
            <w:tcW w:w="1701" w:type="dxa"/>
            <w:vMerge/>
          </w:tcPr>
          <w:p w14:paraId="11487F64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A01FF52" w:rsidR="00A57354" w:rsidRPr="00DA5B38" w:rsidRDefault="00A57354" w:rsidP="00BF4407">
            <w:pPr>
              <w:ind w:left="174" w:hanging="174"/>
            </w:pPr>
            <w:r w:rsidRPr="00DA5B38">
              <w:t xml:space="preserve">Тема 1.2 </w:t>
            </w:r>
          </w:p>
          <w:p w14:paraId="7CCCF9FA" w14:textId="77777777" w:rsidR="00460B46" w:rsidRPr="00DA5B38" w:rsidRDefault="00460B46" w:rsidP="00460B46">
            <w:pPr>
              <w:ind w:firstLine="32"/>
              <w:jc w:val="both"/>
              <w:rPr>
                <w:rFonts w:eastAsia="Times New Roman"/>
              </w:rPr>
            </w:pPr>
            <w:r w:rsidRPr="00DA5B38">
              <w:rPr>
                <w:rFonts w:eastAsia="Times New Roman"/>
              </w:rPr>
              <w:t>Возможные подходы к формообразованию объемных структур.</w:t>
            </w:r>
          </w:p>
          <w:p w14:paraId="254BCE4F" w14:textId="35D6CF46" w:rsidR="00A57354" w:rsidRPr="00DA5B38" w:rsidRDefault="00A57354" w:rsidP="00460B46">
            <w:pPr>
              <w:ind w:firstLine="567"/>
              <w:jc w:val="both"/>
            </w:pPr>
          </w:p>
        </w:tc>
        <w:tc>
          <w:tcPr>
            <w:tcW w:w="815" w:type="dxa"/>
          </w:tcPr>
          <w:p w14:paraId="68368244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DA5B3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DEA56B3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0ACFECD0" w14:textId="77777777" w:rsidR="00A57354" w:rsidRPr="00DA5B38" w:rsidRDefault="00A57354" w:rsidP="00DA301F">
            <w:pPr>
              <w:jc w:val="both"/>
            </w:pPr>
          </w:p>
        </w:tc>
      </w:tr>
      <w:tr w:rsidR="00A57354" w:rsidRPr="00DA5B38" w14:paraId="4B9A2963" w14:textId="77777777" w:rsidTr="00A578AE">
        <w:tc>
          <w:tcPr>
            <w:tcW w:w="1701" w:type="dxa"/>
            <w:vMerge/>
          </w:tcPr>
          <w:p w14:paraId="4835E6A0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DA5B38" w:rsidRDefault="00A57354" w:rsidP="00BF4407">
            <w:pPr>
              <w:ind w:left="174" w:hanging="174"/>
            </w:pPr>
            <w:r w:rsidRPr="00DA5B38">
              <w:t xml:space="preserve">Практическое занятие № 1.1 </w:t>
            </w:r>
          </w:p>
          <w:p w14:paraId="56DD7119" w14:textId="3C948BD9" w:rsidR="00A57354" w:rsidRPr="00DA5B38" w:rsidRDefault="00460B46" w:rsidP="0003536F">
            <w:pPr>
              <w:jc w:val="both"/>
            </w:pPr>
            <w:r w:rsidRPr="00DA5B38">
              <w:t>Принципы формообразования объектов из бумаги.</w:t>
            </w:r>
          </w:p>
        </w:tc>
        <w:tc>
          <w:tcPr>
            <w:tcW w:w="815" w:type="dxa"/>
          </w:tcPr>
          <w:p w14:paraId="0848B848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B116E6A" w:rsidR="00A57354" w:rsidRPr="00DA5B38" w:rsidRDefault="00B64E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2</w:t>
            </w:r>
          </w:p>
        </w:tc>
        <w:tc>
          <w:tcPr>
            <w:tcW w:w="815" w:type="dxa"/>
          </w:tcPr>
          <w:p w14:paraId="69D56662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D429794" w:rsidR="00A57354" w:rsidRPr="00DA5B3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EFECBF3" w:rsidR="00A57354" w:rsidRPr="00DA5B38" w:rsidRDefault="00133B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7</w:t>
            </w:r>
          </w:p>
        </w:tc>
        <w:tc>
          <w:tcPr>
            <w:tcW w:w="4002" w:type="dxa"/>
            <w:gridSpan w:val="3"/>
          </w:tcPr>
          <w:p w14:paraId="03AE2A51" w14:textId="0A7831CB" w:rsidR="00A57354" w:rsidRPr="00DA5B38" w:rsidRDefault="000707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A57354" w:rsidRPr="00DA5B38" w14:paraId="45FA51AC" w14:textId="77777777" w:rsidTr="00233BE3">
        <w:trPr>
          <w:trHeight w:val="736"/>
        </w:trPr>
        <w:tc>
          <w:tcPr>
            <w:tcW w:w="1701" w:type="dxa"/>
            <w:vMerge/>
          </w:tcPr>
          <w:p w14:paraId="74328B23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DA5B38" w:rsidRDefault="00A57354" w:rsidP="00BF4407">
            <w:pPr>
              <w:ind w:left="174" w:hanging="174"/>
            </w:pPr>
            <w:r w:rsidRPr="00DA5B38">
              <w:t xml:space="preserve">Практическое занятие № 1.2 </w:t>
            </w:r>
          </w:p>
          <w:p w14:paraId="5210A531" w14:textId="320B1B57" w:rsidR="00A57354" w:rsidRPr="00DA5B38" w:rsidRDefault="00233BE3" w:rsidP="00460B46">
            <w:pPr>
              <w:jc w:val="both"/>
            </w:pPr>
            <w:r w:rsidRPr="00DA5B38">
              <w:t xml:space="preserve"> </w:t>
            </w:r>
            <w:r w:rsidR="006E7220" w:rsidRPr="00DA5B38">
              <w:t>Формообразование плоской ленты и плоского листа</w:t>
            </w:r>
          </w:p>
        </w:tc>
        <w:tc>
          <w:tcPr>
            <w:tcW w:w="815" w:type="dxa"/>
          </w:tcPr>
          <w:p w14:paraId="639E1CCB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77CB1" w:rsidR="00A57354" w:rsidRPr="00DA5B38" w:rsidRDefault="00B64E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3</w:t>
            </w:r>
          </w:p>
        </w:tc>
        <w:tc>
          <w:tcPr>
            <w:tcW w:w="815" w:type="dxa"/>
          </w:tcPr>
          <w:p w14:paraId="3F78902B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F284DC4" w:rsidR="00A57354" w:rsidRPr="00DA5B3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531B23F" w:rsidR="00A57354" w:rsidRPr="00DA5B38" w:rsidRDefault="00133B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8</w:t>
            </w:r>
          </w:p>
        </w:tc>
        <w:tc>
          <w:tcPr>
            <w:tcW w:w="4002" w:type="dxa"/>
            <w:gridSpan w:val="3"/>
          </w:tcPr>
          <w:p w14:paraId="7C6EE955" w14:textId="212EFAF2" w:rsidR="00A57354" w:rsidRPr="00DA5B38" w:rsidRDefault="000707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7B4BAD" w:rsidRPr="00DA5B38" w14:paraId="4066EC27" w14:textId="77777777" w:rsidTr="00A578AE">
        <w:tc>
          <w:tcPr>
            <w:tcW w:w="1701" w:type="dxa"/>
            <w:vMerge w:val="restart"/>
          </w:tcPr>
          <w:p w14:paraId="4E07A40A" w14:textId="77777777" w:rsidR="00B647B2" w:rsidRPr="00DA5B38" w:rsidRDefault="00B647B2" w:rsidP="00B64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>,</w:t>
            </w:r>
          </w:p>
          <w:p w14:paraId="162CE2C3" w14:textId="77777777" w:rsidR="00B647B2" w:rsidRPr="00DA5B38" w:rsidRDefault="00B647B2" w:rsidP="00B647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5303FF1F" w14:textId="77777777" w:rsidR="00B647B2" w:rsidRPr="00DA5B38" w:rsidRDefault="00B647B2" w:rsidP="00B647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3,</w:t>
            </w:r>
          </w:p>
          <w:p w14:paraId="5B5F2F83" w14:textId="77777777" w:rsidR="00B647B2" w:rsidRPr="00DA5B38" w:rsidRDefault="00B647B2" w:rsidP="00B647B2">
            <w:pPr>
              <w:widowControl w:val="0"/>
              <w:autoSpaceDE w:val="0"/>
              <w:autoSpaceDN w:val="0"/>
              <w:adjustRightInd w:val="0"/>
            </w:pPr>
            <w:r w:rsidRPr="00DA5B38">
              <w:t>ИД-ОПК-3.2</w:t>
            </w:r>
          </w:p>
          <w:p w14:paraId="6DAE99F7" w14:textId="77777777" w:rsidR="00B647B2" w:rsidRPr="00DA5B38" w:rsidRDefault="00B647B2" w:rsidP="00B647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5E558FB7" w14:textId="77777777" w:rsidR="00B647B2" w:rsidRPr="00DA5B38" w:rsidRDefault="00B647B2" w:rsidP="00B647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13774A68" w14:textId="77777777" w:rsidR="00B647B2" w:rsidRPr="00DA5B38" w:rsidRDefault="00B647B2" w:rsidP="00B647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ПК-4</w:t>
            </w:r>
          </w:p>
          <w:p w14:paraId="626E32F9" w14:textId="77777777" w:rsidR="00B647B2" w:rsidRPr="00DA5B38" w:rsidRDefault="00B647B2" w:rsidP="00B647B2">
            <w:pPr>
              <w:pStyle w:val="pboth"/>
              <w:spacing w:before="0" w:beforeAutospacing="0" w:after="0" w:afterAutospacing="0"/>
            </w:pPr>
            <w:r w:rsidRPr="00DA5B38">
              <w:lastRenderedPageBreak/>
              <w:t>ИД-ПК-4.2</w:t>
            </w:r>
          </w:p>
          <w:p w14:paraId="6598E2C4" w14:textId="444996B8" w:rsidR="007B4BAD" w:rsidRPr="00DA5B38" w:rsidRDefault="007B4BAD" w:rsidP="008D55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88B9C8C" w:rsidR="007B4BAD" w:rsidRPr="00DA5B38" w:rsidRDefault="007B4BAD" w:rsidP="001A24A0">
            <w:pPr>
              <w:rPr>
                <w:b/>
              </w:rPr>
            </w:pPr>
            <w:r w:rsidRPr="00DA5B38">
              <w:rPr>
                <w:b/>
              </w:rPr>
              <w:lastRenderedPageBreak/>
              <w:t xml:space="preserve">Раздел </w:t>
            </w:r>
            <w:r w:rsidRPr="00DA5B38">
              <w:rPr>
                <w:b/>
                <w:lang w:val="en-US"/>
              </w:rPr>
              <w:t>II</w:t>
            </w:r>
            <w:r w:rsidRPr="00DA5B38">
              <w:rPr>
                <w:b/>
              </w:rPr>
              <w:t xml:space="preserve">. </w:t>
            </w:r>
            <w:r w:rsidR="001A24A0" w:rsidRPr="00DA5B38">
              <w:rPr>
                <w:b/>
              </w:rPr>
              <w:t>Средства объемного формообразования</w:t>
            </w:r>
          </w:p>
        </w:tc>
        <w:tc>
          <w:tcPr>
            <w:tcW w:w="815" w:type="dxa"/>
          </w:tcPr>
          <w:p w14:paraId="0336D6B6" w14:textId="5B7FF2F6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C837325" w:rsidR="007B4BAD" w:rsidRPr="00DA5B38" w:rsidRDefault="009F3E7F" w:rsidP="00FD2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26</w:t>
            </w:r>
          </w:p>
        </w:tc>
        <w:tc>
          <w:tcPr>
            <w:tcW w:w="815" w:type="dxa"/>
          </w:tcPr>
          <w:p w14:paraId="127D417A" w14:textId="1CAF9B03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69BAE35" w:rsidR="007B4BAD" w:rsidRPr="00DA5B38" w:rsidRDefault="007B4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30A3F20" w:rsidR="007B4BAD" w:rsidRPr="00DA5B38" w:rsidRDefault="00133B31" w:rsidP="00B160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5</w:t>
            </w:r>
          </w:p>
        </w:tc>
        <w:tc>
          <w:tcPr>
            <w:tcW w:w="4002" w:type="dxa"/>
            <w:gridSpan w:val="3"/>
          </w:tcPr>
          <w:p w14:paraId="68C749CB" w14:textId="77777777" w:rsidR="007B4BAD" w:rsidRPr="00DA5B38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BAD" w:rsidRPr="00DA5B38" w14:paraId="28F5B9D8" w14:textId="77777777" w:rsidTr="00A578AE">
        <w:tc>
          <w:tcPr>
            <w:tcW w:w="1701" w:type="dxa"/>
            <w:vMerge/>
          </w:tcPr>
          <w:p w14:paraId="477E743A" w14:textId="77777777" w:rsidR="007B4BAD" w:rsidRPr="00DA5B38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7B4BAD" w:rsidRPr="00DA5B38" w:rsidRDefault="007B4BAD" w:rsidP="00B6294E">
            <w:r w:rsidRPr="00DA5B38">
              <w:t xml:space="preserve">Тема 2.1 </w:t>
            </w:r>
          </w:p>
          <w:p w14:paraId="7434BFF4" w14:textId="025623D5" w:rsidR="007B4BAD" w:rsidRPr="00DA5B38" w:rsidRDefault="007B4BAD" w:rsidP="006C4C15">
            <w:pPr>
              <w:ind w:left="174" w:hanging="142"/>
              <w:jc w:val="both"/>
            </w:pPr>
            <w:r w:rsidRPr="00DA5B38">
              <w:tab/>
            </w:r>
            <w:r w:rsidR="006C4C15" w:rsidRPr="00DA5B38">
              <w:t>Свойства формы: силуэт, геометрический вид, масса, пластика</w:t>
            </w:r>
            <w:r w:rsidR="006C4C15" w:rsidRPr="00DA5B38">
              <w:rPr>
                <w:sz w:val="26"/>
              </w:rPr>
              <w:t xml:space="preserve">. </w:t>
            </w:r>
            <w:r w:rsidR="00297DB4" w:rsidRPr="00DA5B38">
              <w:t>Развитие формы в пространстве</w:t>
            </w:r>
          </w:p>
        </w:tc>
        <w:tc>
          <w:tcPr>
            <w:tcW w:w="815" w:type="dxa"/>
          </w:tcPr>
          <w:p w14:paraId="26B4F618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7B4BAD" w:rsidRPr="00DA5B38" w:rsidRDefault="007B4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91F27F6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7DAB1FF3" w14:textId="77777777" w:rsidR="007B4BAD" w:rsidRPr="00DA5B38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BAD" w:rsidRPr="00DA5B38" w14:paraId="2815F7E2" w14:textId="77777777" w:rsidTr="00A578AE">
        <w:tc>
          <w:tcPr>
            <w:tcW w:w="1701" w:type="dxa"/>
            <w:vMerge/>
          </w:tcPr>
          <w:p w14:paraId="13BCBF5D" w14:textId="77777777" w:rsidR="007B4BAD" w:rsidRPr="00DA5B38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F6307C" w14:textId="77777777" w:rsidR="007B4BAD" w:rsidRPr="00DA5B38" w:rsidRDefault="007B4BAD" w:rsidP="00DD6033">
            <w:r w:rsidRPr="00DA5B38">
              <w:t>Тема 2.2.</w:t>
            </w:r>
          </w:p>
          <w:p w14:paraId="4B060211" w14:textId="454E7764" w:rsidR="007B4BAD" w:rsidRPr="00DA5B38" w:rsidRDefault="006C4C15" w:rsidP="006C4C15">
            <w:pPr>
              <w:ind w:firstLine="32"/>
              <w:jc w:val="both"/>
            </w:pPr>
            <w:r w:rsidRPr="00DA5B38">
              <w:t xml:space="preserve">Закономерности организации формы: масштаб, пропорции, ритмы, акцент </w:t>
            </w:r>
          </w:p>
        </w:tc>
        <w:tc>
          <w:tcPr>
            <w:tcW w:w="815" w:type="dxa"/>
          </w:tcPr>
          <w:p w14:paraId="408A1141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7B4BAD" w:rsidRPr="00DA5B38" w:rsidRDefault="007B4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A9AB991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4E6F8A35" w14:textId="77777777" w:rsidR="007B4BAD" w:rsidRPr="00DA5B38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BAD" w:rsidRPr="00DA5B38" w14:paraId="6BEEFC86" w14:textId="77777777" w:rsidTr="00A578AE">
        <w:tc>
          <w:tcPr>
            <w:tcW w:w="1701" w:type="dxa"/>
            <w:vMerge/>
          </w:tcPr>
          <w:p w14:paraId="6F402C40" w14:textId="77777777" w:rsidR="007B4BAD" w:rsidRPr="00DA5B38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7B4BAD" w:rsidRPr="00DA5B38" w:rsidRDefault="007B4BAD" w:rsidP="00B6294E">
            <w:r w:rsidRPr="00DA5B38">
              <w:t xml:space="preserve">Практическое занятие № 2.1 </w:t>
            </w:r>
          </w:p>
          <w:p w14:paraId="1D93078D" w14:textId="5C53B10C" w:rsidR="006C4C15" w:rsidRPr="00DA5B38" w:rsidRDefault="006C4C15" w:rsidP="006C4C15">
            <w:pPr>
              <w:jc w:val="both"/>
            </w:pPr>
            <w:r w:rsidRPr="00DA5B38">
              <w:t xml:space="preserve">Формообразование статичных и динамичных структур, как результат организации </w:t>
            </w:r>
            <w:r w:rsidR="00297DB4" w:rsidRPr="00DA5B38">
              <w:t xml:space="preserve">визуального движения </w:t>
            </w:r>
            <w:r w:rsidRPr="00DA5B38">
              <w:t>формы</w:t>
            </w:r>
            <w:r w:rsidR="00297DB4" w:rsidRPr="00DA5B38">
              <w:t xml:space="preserve"> в пространстве</w:t>
            </w:r>
            <w:r w:rsidRPr="00DA5B38">
              <w:t xml:space="preserve">. </w:t>
            </w:r>
          </w:p>
          <w:p w14:paraId="0BEE861E" w14:textId="71B32F3F" w:rsidR="007B4BAD" w:rsidRPr="00DA5B38" w:rsidRDefault="007B4BAD" w:rsidP="006C4C15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E4DE6D3" w:rsidR="007B4BAD" w:rsidRPr="00DA5B38" w:rsidRDefault="00E34C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3</w:t>
            </w:r>
          </w:p>
        </w:tc>
        <w:tc>
          <w:tcPr>
            <w:tcW w:w="815" w:type="dxa"/>
          </w:tcPr>
          <w:p w14:paraId="10DB62AB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7C8C8E23" w:rsidR="007B4BAD" w:rsidRPr="00DA5B38" w:rsidRDefault="007B4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EBC140D" w:rsidR="007B4BAD" w:rsidRPr="00DA5B38" w:rsidRDefault="00133B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7</w:t>
            </w:r>
          </w:p>
        </w:tc>
        <w:tc>
          <w:tcPr>
            <w:tcW w:w="4002" w:type="dxa"/>
            <w:gridSpan w:val="3"/>
          </w:tcPr>
          <w:p w14:paraId="0F7DE60B" w14:textId="4F8F40A3" w:rsidR="007B4BAD" w:rsidRPr="00DA5B38" w:rsidRDefault="000707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7B4BAD" w:rsidRPr="00DA5B38" w14:paraId="24B6D84D" w14:textId="77777777" w:rsidTr="00A578AE">
        <w:trPr>
          <w:trHeight w:val="570"/>
        </w:trPr>
        <w:tc>
          <w:tcPr>
            <w:tcW w:w="1701" w:type="dxa"/>
            <w:vMerge/>
          </w:tcPr>
          <w:p w14:paraId="20EB0178" w14:textId="77777777" w:rsidR="007B4BAD" w:rsidRPr="00DA5B38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24892CE9" w:rsidR="007B4BAD" w:rsidRPr="00DA5B38" w:rsidRDefault="007B4BAD" w:rsidP="00B6294E">
            <w:r w:rsidRPr="00DA5B38">
              <w:t>Практическое занятие №2.2.</w:t>
            </w:r>
          </w:p>
          <w:p w14:paraId="72A41F40" w14:textId="56B4CF11" w:rsidR="007B4BAD" w:rsidRPr="00DA5B38" w:rsidRDefault="006C4C15" w:rsidP="00282BB2">
            <w:r w:rsidRPr="00DA5B38">
              <w:t>Принципы взаимодействия орнаментальных</w:t>
            </w:r>
            <w:r w:rsidR="00297DB4" w:rsidRPr="00DA5B38">
              <w:t xml:space="preserve"> и цвето</w:t>
            </w:r>
            <w:r w:rsidRPr="00DA5B38">
              <w:t>ритмический структур с формой</w:t>
            </w:r>
          </w:p>
        </w:tc>
        <w:tc>
          <w:tcPr>
            <w:tcW w:w="815" w:type="dxa"/>
          </w:tcPr>
          <w:p w14:paraId="1D4FBF1B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1D46FDDE" w:rsidR="007B4BAD" w:rsidRPr="00DA5B38" w:rsidRDefault="00E34C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3</w:t>
            </w:r>
          </w:p>
        </w:tc>
        <w:tc>
          <w:tcPr>
            <w:tcW w:w="815" w:type="dxa"/>
          </w:tcPr>
          <w:p w14:paraId="53FB7B9A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CFBEEFB" w:rsidR="007B4BAD" w:rsidRPr="00DA5B38" w:rsidRDefault="007B4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ED61004" w:rsidR="007B4BAD" w:rsidRPr="00DA5B38" w:rsidRDefault="00133B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8</w:t>
            </w:r>
          </w:p>
        </w:tc>
        <w:tc>
          <w:tcPr>
            <w:tcW w:w="4002" w:type="dxa"/>
            <w:gridSpan w:val="3"/>
          </w:tcPr>
          <w:p w14:paraId="6C982B02" w14:textId="403FACD9" w:rsidR="007B4BAD" w:rsidRPr="00DA5B38" w:rsidRDefault="000707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EA1965" w:rsidRPr="00DA5B38" w14:paraId="73E5F6D1" w14:textId="77777777" w:rsidTr="00A578AE">
        <w:tc>
          <w:tcPr>
            <w:tcW w:w="1701" w:type="dxa"/>
          </w:tcPr>
          <w:p w14:paraId="3FEB5D3D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FA771" w14:textId="77777777" w:rsidR="0003536F" w:rsidRPr="00DA5B38" w:rsidRDefault="0003536F" w:rsidP="000353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Экзамен</w:t>
            </w:r>
          </w:p>
          <w:p w14:paraId="4364B278" w14:textId="43DC16B7" w:rsidR="00A57354" w:rsidRPr="00DA5B38" w:rsidRDefault="00A57354" w:rsidP="00DC551E">
            <w:pPr>
              <w:rPr>
                <w:b/>
                <w:bCs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2CE6C44C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713E9233" w:rsidR="00A57354" w:rsidRPr="00DA5B38" w:rsidRDefault="00FD73CF" w:rsidP="009F3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27</w:t>
            </w:r>
          </w:p>
        </w:tc>
        <w:tc>
          <w:tcPr>
            <w:tcW w:w="815" w:type="dxa"/>
          </w:tcPr>
          <w:p w14:paraId="5FEF470A" w14:textId="128CA47E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01C63400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CFEEA0D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23D66B7A" w14:textId="57A79248" w:rsidR="00A57354" w:rsidRPr="00DA5B38" w:rsidRDefault="0032750E" w:rsidP="00EA1965">
            <w:pPr>
              <w:tabs>
                <w:tab w:val="left" w:pos="708"/>
                <w:tab w:val="right" w:leader="underscore" w:pos="9639"/>
              </w:tabs>
            </w:pPr>
            <w:r w:rsidRPr="00DA5B38">
              <w:t>Экзамен по тем</w:t>
            </w:r>
            <w:r w:rsidR="00EA1965">
              <w:t>ам</w:t>
            </w:r>
            <w:r w:rsidRPr="00DA5B38">
              <w:t xml:space="preserve"> дисциплины</w:t>
            </w:r>
          </w:p>
        </w:tc>
      </w:tr>
      <w:tr w:rsidR="00A57354" w:rsidRPr="00DA5B38" w14:paraId="35B0B16D" w14:textId="77777777" w:rsidTr="00A578AE">
        <w:tc>
          <w:tcPr>
            <w:tcW w:w="1701" w:type="dxa"/>
          </w:tcPr>
          <w:p w14:paraId="0C16E56D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430DD84" w:rsidR="00A57354" w:rsidRPr="00DA5B38" w:rsidRDefault="00A57354" w:rsidP="001274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A5B38">
              <w:rPr>
                <w:b/>
              </w:rPr>
              <w:t xml:space="preserve">ИТОГО за </w:t>
            </w:r>
            <w:r w:rsidR="00A64480" w:rsidRPr="00DA5B38">
              <w:rPr>
                <w:b/>
              </w:rPr>
              <w:t>п</w:t>
            </w:r>
            <w:r w:rsidR="001274F0" w:rsidRPr="00DA5B38">
              <w:rPr>
                <w:b/>
              </w:rPr>
              <w:t>ервый</w:t>
            </w:r>
            <w:r w:rsidRPr="00DA5B3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C2294EA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F55FFC" w14:textId="688DD66E" w:rsidR="00A57354" w:rsidRPr="00DA5B38" w:rsidRDefault="00FD73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78</w:t>
            </w:r>
          </w:p>
        </w:tc>
        <w:tc>
          <w:tcPr>
            <w:tcW w:w="815" w:type="dxa"/>
          </w:tcPr>
          <w:p w14:paraId="316FFEE5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156D069F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042AE5" w14:textId="1CFB6800" w:rsidR="00A57354" w:rsidRPr="00DA5B38" w:rsidRDefault="00133B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30</w:t>
            </w:r>
          </w:p>
        </w:tc>
        <w:tc>
          <w:tcPr>
            <w:tcW w:w="4002" w:type="dxa"/>
            <w:gridSpan w:val="3"/>
          </w:tcPr>
          <w:p w14:paraId="0CEE86A9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DA5B38" w14:paraId="600592A0" w14:textId="77777777" w:rsidTr="00A578AE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9"/>
            <w:shd w:val="clear" w:color="auto" w:fill="EAF1DD" w:themeFill="accent3" w:themeFillTint="33"/>
          </w:tcPr>
          <w:p w14:paraId="6FD52BFE" w14:textId="77848C7F" w:rsidR="00386236" w:rsidRPr="00DA5B38" w:rsidRDefault="003F4921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A5B38">
              <w:rPr>
                <w:b/>
              </w:rPr>
              <w:t>Второй</w:t>
            </w:r>
            <w:r w:rsidR="00386236" w:rsidRPr="00DA5B38">
              <w:rPr>
                <w:b/>
              </w:rPr>
              <w:t xml:space="preserve"> семестр</w:t>
            </w:r>
          </w:p>
        </w:tc>
      </w:tr>
      <w:tr w:rsidR="00345705" w:rsidRPr="00DA5B38" w14:paraId="0AC750CE" w14:textId="77777777" w:rsidTr="00A578AE">
        <w:tc>
          <w:tcPr>
            <w:tcW w:w="1701" w:type="dxa"/>
            <w:vMerge w:val="restart"/>
          </w:tcPr>
          <w:p w14:paraId="359C64A8" w14:textId="77777777" w:rsidR="003F4921" w:rsidRPr="00DA5B38" w:rsidRDefault="003F4921" w:rsidP="003F4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>,</w:t>
            </w:r>
          </w:p>
          <w:p w14:paraId="4BCE3E8C" w14:textId="77777777" w:rsidR="003F4921" w:rsidRPr="00DA5B38" w:rsidRDefault="003F4921" w:rsidP="003F49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42425F92" w14:textId="77777777" w:rsidR="003F4921" w:rsidRPr="00DA5B38" w:rsidRDefault="003F4921" w:rsidP="003F4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3,</w:t>
            </w:r>
          </w:p>
          <w:p w14:paraId="07592E4C" w14:textId="77777777" w:rsidR="003F4921" w:rsidRPr="00DA5B38" w:rsidRDefault="003F4921" w:rsidP="003F4921">
            <w:pPr>
              <w:widowControl w:val="0"/>
              <w:autoSpaceDE w:val="0"/>
              <w:autoSpaceDN w:val="0"/>
              <w:adjustRightInd w:val="0"/>
            </w:pPr>
            <w:r w:rsidRPr="00DA5B38">
              <w:t>ИД-ОПК-3.2</w:t>
            </w:r>
          </w:p>
          <w:p w14:paraId="0351CD50" w14:textId="77777777" w:rsidR="003F4921" w:rsidRPr="00DA5B38" w:rsidRDefault="003F4921" w:rsidP="003F4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743E3646" w14:textId="77777777" w:rsidR="003F4921" w:rsidRPr="00DA5B38" w:rsidRDefault="003F4921" w:rsidP="003F4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11B50ED3" w14:textId="77777777" w:rsidR="003F4921" w:rsidRPr="00DA5B38" w:rsidRDefault="003F4921" w:rsidP="003F4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ПК-4</w:t>
            </w:r>
          </w:p>
          <w:p w14:paraId="6A0674B7" w14:textId="77777777" w:rsidR="003F4921" w:rsidRPr="00DA5B38" w:rsidRDefault="003F4921" w:rsidP="003F4921">
            <w:pPr>
              <w:pStyle w:val="pboth"/>
              <w:spacing w:before="0" w:beforeAutospacing="0" w:after="0" w:afterAutospacing="0"/>
            </w:pPr>
            <w:r w:rsidRPr="00DA5B38">
              <w:t>ИД-ПК-4.2</w:t>
            </w:r>
          </w:p>
          <w:p w14:paraId="67B72EB2" w14:textId="5B5F896A" w:rsidR="00345705" w:rsidRPr="00DA5B38" w:rsidRDefault="00345705" w:rsidP="008D55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7331693" w:rsidR="00345705" w:rsidRPr="00DA5B38" w:rsidRDefault="00345705" w:rsidP="005B2476">
            <w:pPr>
              <w:rPr>
                <w:b/>
              </w:rPr>
            </w:pPr>
            <w:r w:rsidRPr="00DA5B38">
              <w:rPr>
                <w:b/>
              </w:rPr>
              <w:t xml:space="preserve">Раздел </w:t>
            </w:r>
            <w:r w:rsidRPr="00DA5B38">
              <w:rPr>
                <w:b/>
                <w:lang w:val="en-US"/>
              </w:rPr>
              <w:t>III</w:t>
            </w:r>
            <w:r w:rsidRPr="00DA5B38">
              <w:rPr>
                <w:b/>
              </w:rPr>
              <w:t>.</w:t>
            </w:r>
            <w:r w:rsidR="00E67A22" w:rsidRPr="00DA5B38">
              <w:rPr>
                <w:b/>
              </w:rPr>
              <w:t>Структурный подход к изучению и построению формы костюма</w:t>
            </w:r>
          </w:p>
        </w:tc>
        <w:tc>
          <w:tcPr>
            <w:tcW w:w="815" w:type="dxa"/>
          </w:tcPr>
          <w:p w14:paraId="59E010B5" w14:textId="6C53CE8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018EE0C2" w:rsidR="00345705" w:rsidRPr="00DA5B38" w:rsidRDefault="001274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20</w:t>
            </w:r>
          </w:p>
        </w:tc>
        <w:tc>
          <w:tcPr>
            <w:tcW w:w="815" w:type="dxa"/>
          </w:tcPr>
          <w:p w14:paraId="56278933" w14:textId="5301B8E0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5C7D18AC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71CFB3F2" w:rsidR="00345705" w:rsidRPr="00DA5B38" w:rsidRDefault="001274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0</w:t>
            </w:r>
          </w:p>
        </w:tc>
        <w:tc>
          <w:tcPr>
            <w:tcW w:w="4002" w:type="dxa"/>
            <w:gridSpan w:val="3"/>
          </w:tcPr>
          <w:p w14:paraId="33AC7751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C507C0" w14:textId="643AD09F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5705" w:rsidRPr="00DA5B38" w14:paraId="05512FAB" w14:textId="77777777" w:rsidTr="00A578AE">
        <w:tc>
          <w:tcPr>
            <w:tcW w:w="1701" w:type="dxa"/>
            <w:vMerge/>
          </w:tcPr>
          <w:p w14:paraId="1B73B2A6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34AF3FB0" w:rsidR="00345705" w:rsidRPr="00DA5B38" w:rsidRDefault="00345705" w:rsidP="00B6294E">
            <w:r w:rsidRPr="00DA5B38">
              <w:t xml:space="preserve">Тема 3.1 </w:t>
            </w:r>
          </w:p>
          <w:p w14:paraId="422B0074" w14:textId="6F72E4E2" w:rsidR="005B2476" w:rsidRPr="00DA5B38" w:rsidRDefault="005B2476" w:rsidP="00B6294E">
            <w:r w:rsidRPr="00DA5B38">
              <w:t>3.1. Принципы гармонизации элементов костюма на фигуре человека.</w:t>
            </w:r>
          </w:p>
          <w:p w14:paraId="27016874" w14:textId="4442577B" w:rsidR="00345705" w:rsidRPr="00DA5B38" w:rsidRDefault="00345705" w:rsidP="00B6294E">
            <w:pPr>
              <w:rPr>
                <w:b/>
              </w:rPr>
            </w:pPr>
          </w:p>
        </w:tc>
        <w:tc>
          <w:tcPr>
            <w:tcW w:w="815" w:type="dxa"/>
          </w:tcPr>
          <w:p w14:paraId="7C10F2AB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08004DC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2906CF73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5705" w:rsidRPr="00DA5B38" w14:paraId="44ED4699" w14:textId="77777777" w:rsidTr="00A578AE">
        <w:tc>
          <w:tcPr>
            <w:tcW w:w="1701" w:type="dxa"/>
            <w:vMerge/>
          </w:tcPr>
          <w:p w14:paraId="169E7223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46E79B" w14:textId="10F34AA8" w:rsidR="00345705" w:rsidRPr="00DA5B38" w:rsidRDefault="00345705" w:rsidP="00291B0C">
            <w:r w:rsidRPr="00DA5B38">
              <w:t>Тема 3.2.</w:t>
            </w:r>
          </w:p>
          <w:p w14:paraId="578D7956" w14:textId="012880F0" w:rsidR="00345705" w:rsidRPr="00DA5B38" w:rsidRDefault="00652E0E" w:rsidP="00291B0C">
            <w:r w:rsidRPr="00DA5B38">
              <w:t>Организация системы форм костюма (геометрических и пластических</w:t>
            </w:r>
            <w:r w:rsidR="005A1B86">
              <w:t>)</w:t>
            </w:r>
          </w:p>
        </w:tc>
        <w:tc>
          <w:tcPr>
            <w:tcW w:w="815" w:type="dxa"/>
          </w:tcPr>
          <w:p w14:paraId="6974C32A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8C73F81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284D9F84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5705" w:rsidRPr="00DA5B38" w14:paraId="72A363B6" w14:textId="77777777" w:rsidTr="00A578AE">
        <w:tc>
          <w:tcPr>
            <w:tcW w:w="1701" w:type="dxa"/>
            <w:vMerge/>
          </w:tcPr>
          <w:p w14:paraId="5DBA2589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418B79" w14:textId="79056636" w:rsidR="00345705" w:rsidRPr="00DA5B38" w:rsidRDefault="00345705" w:rsidP="00E5371E">
            <w:r w:rsidRPr="00DA5B38">
              <w:t xml:space="preserve">Практическое занятие № 3.1 </w:t>
            </w:r>
          </w:p>
          <w:p w14:paraId="77A040DF" w14:textId="54168E2A" w:rsidR="00652E0E" w:rsidRPr="00DA5B38" w:rsidRDefault="00652E0E" w:rsidP="00E5371E">
            <w:r w:rsidRPr="00DA5B38">
              <w:t>Пропорционирование как метод гармонизации элементов костюма.</w:t>
            </w:r>
          </w:p>
          <w:p w14:paraId="493EDD53" w14:textId="61D98C67" w:rsidR="007C2585" w:rsidRPr="00DA5B38" w:rsidRDefault="007C2585" w:rsidP="00E5371E">
            <w:pPr>
              <w:rPr>
                <w:b/>
              </w:rPr>
            </w:pPr>
          </w:p>
        </w:tc>
        <w:tc>
          <w:tcPr>
            <w:tcW w:w="815" w:type="dxa"/>
          </w:tcPr>
          <w:p w14:paraId="0BBD89DB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657BCBC6" w:rsidR="00345705" w:rsidRPr="00DA5B38" w:rsidRDefault="00295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0</w:t>
            </w:r>
          </w:p>
        </w:tc>
        <w:tc>
          <w:tcPr>
            <w:tcW w:w="815" w:type="dxa"/>
          </w:tcPr>
          <w:p w14:paraId="172605A5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640B522E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160FAE6E" w14:textId="7D2CE21B" w:rsidR="00345705" w:rsidRPr="00DA5B38" w:rsidRDefault="00E45F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</w:t>
            </w:r>
            <w:r w:rsidR="0007078B" w:rsidRPr="00DA5B38">
              <w:t xml:space="preserve"> и самостоятельной работы</w:t>
            </w:r>
          </w:p>
        </w:tc>
      </w:tr>
      <w:tr w:rsidR="00345705" w:rsidRPr="00DA5B38" w14:paraId="62ACB45D" w14:textId="77777777" w:rsidTr="00A578AE">
        <w:tc>
          <w:tcPr>
            <w:tcW w:w="1701" w:type="dxa"/>
            <w:vMerge/>
          </w:tcPr>
          <w:p w14:paraId="01352E57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5D6AC2" w14:textId="77777777" w:rsidR="00345705" w:rsidRPr="00DA5B38" w:rsidRDefault="00345705" w:rsidP="00B6294E">
            <w:r w:rsidRPr="00DA5B38">
              <w:t>Практическое занятие № 3.2</w:t>
            </w:r>
          </w:p>
          <w:p w14:paraId="703F5E66" w14:textId="468F77C3" w:rsidR="002E696A" w:rsidRPr="00DA5B38" w:rsidRDefault="00652E0E" w:rsidP="00652E0E">
            <w:r w:rsidRPr="00DA5B38">
              <w:t>Анализ форм современного костюма методами симметрии</w:t>
            </w:r>
            <w:r w:rsidRPr="00DA5B38">
              <w:rPr>
                <w:spacing w:val="-4"/>
              </w:rPr>
              <w:t xml:space="preserve"> </w:t>
            </w:r>
          </w:p>
        </w:tc>
        <w:tc>
          <w:tcPr>
            <w:tcW w:w="815" w:type="dxa"/>
          </w:tcPr>
          <w:p w14:paraId="4A1561FF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1479FDAB" w:rsidR="00345705" w:rsidRPr="00DA5B38" w:rsidRDefault="0029513F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0</w:t>
            </w:r>
          </w:p>
        </w:tc>
        <w:tc>
          <w:tcPr>
            <w:tcW w:w="815" w:type="dxa"/>
          </w:tcPr>
          <w:p w14:paraId="63161721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7735F1D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2BC5E9F2" w14:textId="69734FF6" w:rsidR="00345705" w:rsidRPr="00DA5B38" w:rsidRDefault="00E45F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</w:t>
            </w:r>
            <w:r w:rsidR="0007078B" w:rsidRPr="00DA5B38">
              <w:t xml:space="preserve"> и самостоятельной работы</w:t>
            </w:r>
          </w:p>
        </w:tc>
      </w:tr>
      <w:tr w:rsidR="00345705" w:rsidRPr="00DA5B38" w14:paraId="34A9A3B4" w14:textId="77777777" w:rsidTr="00A578AE">
        <w:trPr>
          <w:trHeight w:val="300"/>
        </w:trPr>
        <w:tc>
          <w:tcPr>
            <w:tcW w:w="1701" w:type="dxa"/>
            <w:vMerge w:val="restart"/>
          </w:tcPr>
          <w:p w14:paraId="49618DA1" w14:textId="77777777" w:rsidR="00B647B2" w:rsidRPr="00DA5B38" w:rsidRDefault="00B647B2" w:rsidP="00B64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>,</w:t>
            </w:r>
          </w:p>
          <w:p w14:paraId="3E834529" w14:textId="77777777" w:rsidR="00B647B2" w:rsidRPr="00DA5B38" w:rsidRDefault="00B647B2" w:rsidP="00B647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4D011068" w14:textId="77777777" w:rsidR="00B647B2" w:rsidRPr="00DA5B38" w:rsidRDefault="00B647B2" w:rsidP="00B647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lastRenderedPageBreak/>
              <w:t>ОПК-3,</w:t>
            </w:r>
          </w:p>
          <w:p w14:paraId="3CDF4FCE" w14:textId="77777777" w:rsidR="00B647B2" w:rsidRPr="00DA5B38" w:rsidRDefault="00B647B2" w:rsidP="00B647B2">
            <w:pPr>
              <w:widowControl w:val="0"/>
              <w:autoSpaceDE w:val="0"/>
              <w:autoSpaceDN w:val="0"/>
              <w:adjustRightInd w:val="0"/>
            </w:pPr>
            <w:r w:rsidRPr="00DA5B38">
              <w:t>ИД-ОПК-3.2</w:t>
            </w:r>
          </w:p>
          <w:p w14:paraId="5E056C7F" w14:textId="77777777" w:rsidR="00B647B2" w:rsidRPr="00DA5B38" w:rsidRDefault="00B647B2" w:rsidP="00B647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11203C1A" w14:textId="77777777" w:rsidR="00B647B2" w:rsidRPr="00DA5B38" w:rsidRDefault="00B647B2" w:rsidP="00B647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1CAE5D81" w14:textId="77777777" w:rsidR="00B647B2" w:rsidRPr="00DA5B38" w:rsidRDefault="00B647B2" w:rsidP="00B647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ПК-4</w:t>
            </w:r>
          </w:p>
          <w:p w14:paraId="6845F035" w14:textId="77777777" w:rsidR="00B647B2" w:rsidRPr="00DA5B38" w:rsidRDefault="00B647B2" w:rsidP="00B647B2">
            <w:pPr>
              <w:pStyle w:val="pboth"/>
              <w:spacing w:before="0" w:beforeAutospacing="0" w:after="0" w:afterAutospacing="0"/>
            </w:pPr>
            <w:r w:rsidRPr="00DA5B38">
              <w:t>ИД-ПК-4.2</w:t>
            </w:r>
          </w:p>
          <w:p w14:paraId="72C03F67" w14:textId="7B4E9130" w:rsidR="00345705" w:rsidRPr="00DA5B38" w:rsidRDefault="00345705" w:rsidP="008D55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22E6EA0C" w:rsidR="00345705" w:rsidRPr="00DA5B38" w:rsidRDefault="00345705" w:rsidP="004026B9">
            <w:r w:rsidRPr="00DA5B38">
              <w:rPr>
                <w:b/>
              </w:rPr>
              <w:lastRenderedPageBreak/>
              <w:t>Раздел I</w:t>
            </w:r>
            <w:r w:rsidRPr="00DA5B38">
              <w:rPr>
                <w:b/>
                <w:lang w:val="en-US"/>
              </w:rPr>
              <w:t>V</w:t>
            </w:r>
            <w:r w:rsidRPr="00DA5B38">
              <w:rPr>
                <w:b/>
              </w:rPr>
              <w:t xml:space="preserve">. </w:t>
            </w:r>
            <w:r w:rsidR="004026B9" w:rsidRPr="00DA5B38">
              <w:rPr>
                <w:b/>
              </w:rPr>
              <w:t>Комбинаторные принципы в дизайне костюма.</w:t>
            </w:r>
          </w:p>
        </w:tc>
        <w:tc>
          <w:tcPr>
            <w:tcW w:w="815" w:type="dxa"/>
          </w:tcPr>
          <w:p w14:paraId="1DD64DA4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FD6B3D" w14:textId="3BC7A842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22E01D4A" w:rsidR="00345705" w:rsidRPr="00DA5B38" w:rsidRDefault="001274F0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26</w:t>
            </w:r>
          </w:p>
        </w:tc>
        <w:tc>
          <w:tcPr>
            <w:tcW w:w="815" w:type="dxa"/>
          </w:tcPr>
          <w:p w14:paraId="2C31B51D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439B5420" w:rsidR="00345705" w:rsidRPr="00DA5B38" w:rsidRDefault="001274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5</w:t>
            </w:r>
          </w:p>
        </w:tc>
        <w:tc>
          <w:tcPr>
            <w:tcW w:w="4002" w:type="dxa"/>
            <w:gridSpan w:val="3"/>
          </w:tcPr>
          <w:p w14:paraId="5D1CCB21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5705" w:rsidRPr="00DA5B38" w14:paraId="6814F0C4" w14:textId="77777777" w:rsidTr="00A578AE">
        <w:trPr>
          <w:trHeight w:val="485"/>
        </w:trPr>
        <w:tc>
          <w:tcPr>
            <w:tcW w:w="1701" w:type="dxa"/>
            <w:vMerge/>
          </w:tcPr>
          <w:p w14:paraId="7F53AAD8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780340" w14:textId="2B12C55B" w:rsidR="00345705" w:rsidRPr="00DA5B38" w:rsidRDefault="00345705" w:rsidP="004C0609">
            <w:r w:rsidRPr="00DA5B38">
              <w:t xml:space="preserve">Тема </w:t>
            </w:r>
            <w:r w:rsidR="002F47AD" w:rsidRPr="00DA5B38">
              <w:t>4</w:t>
            </w:r>
            <w:r w:rsidRPr="00DA5B38">
              <w:t>.</w:t>
            </w:r>
            <w:r w:rsidR="0002298E" w:rsidRPr="00DA5B38">
              <w:t>1</w:t>
            </w:r>
            <w:r w:rsidRPr="00DA5B38">
              <w:t>.</w:t>
            </w:r>
          </w:p>
          <w:p w14:paraId="47CE15BB" w14:textId="0D13D7B0" w:rsidR="00345705" w:rsidRPr="00DA5B38" w:rsidRDefault="004026B9" w:rsidP="00126024">
            <w:pPr>
              <w:jc w:val="both"/>
            </w:pPr>
            <w:r w:rsidRPr="00DA5B38">
              <w:rPr>
                <w:spacing w:val="-4"/>
              </w:rPr>
              <w:t>Комбинаторика в природе, архи</w:t>
            </w:r>
            <w:r w:rsidR="00126024" w:rsidRPr="00DA5B38">
              <w:rPr>
                <w:spacing w:val="-4"/>
              </w:rPr>
              <w:t>тектуре, дизайне</w:t>
            </w:r>
            <w:r w:rsidR="006B7262" w:rsidRPr="00DA5B38">
              <w:rPr>
                <w:spacing w:val="-4"/>
              </w:rPr>
              <w:t xml:space="preserve"> костюма</w:t>
            </w:r>
          </w:p>
        </w:tc>
        <w:tc>
          <w:tcPr>
            <w:tcW w:w="815" w:type="dxa"/>
          </w:tcPr>
          <w:p w14:paraId="48248B1D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9ABC1" w14:textId="6C43D434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3EEB3F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D3AB72" w14:textId="77777777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653344" w14:textId="69D3AB30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496CA579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5705" w:rsidRPr="00DA5B38" w14:paraId="691A3DA4" w14:textId="77777777" w:rsidTr="00A578AE">
        <w:trPr>
          <w:trHeight w:val="585"/>
        </w:trPr>
        <w:tc>
          <w:tcPr>
            <w:tcW w:w="1701" w:type="dxa"/>
            <w:vMerge/>
          </w:tcPr>
          <w:p w14:paraId="7C4B4E2D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2D7D5D" w14:textId="4D940716" w:rsidR="00345705" w:rsidRPr="00DA5B38" w:rsidRDefault="00345705" w:rsidP="003A0B94">
            <w:r w:rsidRPr="00DA5B38">
              <w:t>Тема 4.</w:t>
            </w:r>
            <w:r w:rsidR="0002298E" w:rsidRPr="00DA5B38">
              <w:t>2</w:t>
            </w:r>
          </w:p>
          <w:p w14:paraId="70030197" w14:textId="7D3BC6AD" w:rsidR="00345705" w:rsidRPr="00DA5B38" w:rsidRDefault="006B7262" w:rsidP="003A0B94">
            <w:r w:rsidRPr="00DA5B38">
              <w:rPr>
                <w:bCs/>
              </w:rPr>
              <w:t>Закономерности формообразования искусственной среды</w:t>
            </w:r>
          </w:p>
        </w:tc>
        <w:tc>
          <w:tcPr>
            <w:tcW w:w="815" w:type="dxa"/>
          </w:tcPr>
          <w:p w14:paraId="3E60F7C4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0DE210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63AB6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2702C0" w14:textId="77777777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A16727" w14:textId="785B4B3E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19FF101F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5705" w:rsidRPr="00DA5B38" w14:paraId="531C8A8E" w14:textId="77777777" w:rsidTr="00A578AE">
        <w:trPr>
          <w:trHeight w:val="345"/>
        </w:trPr>
        <w:tc>
          <w:tcPr>
            <w:tcW w:w="1701" w:type="dxa"/>
            <w:vMerge/>
          </w:tcPr>
          <w:p w14:paraId="6FE0A5C5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2EDEAA" w14:textId="39ACE999" w:rsidR="00345705" w:rsidRPr="00DA5B38" w:rsidRDefault="00345705" w:rsidP="00345705">
            <w:r w:rsidRPr="00DA5B38">
              <w:t xml:space="preserve">Практическое занятие № </w:t>
            </w:r>
            <w:r w:rsidR="0002298E" w:rsidRPr="00DA5B38">
              <w:t>4.1</w:t>
            </w:r>
          </w:p>
          <w:p w14:paraId="5A79604A" w14:textId="5E62F502" w:rsidR="00652E0E" w:rsidRPr="00DA5B38" w:rsidRDefault="00652E0E" w:rsidP="00652E0E">
            <w:pPr>
              <w:jc w:val="both"/>
              <w:rPr>
                <w:sz w:val="26"/>
                <w:szCs w:val="26"/>
              </w:rPr>
            </w:pPr>
            <w:r w:rsidRPr="00DA5B38">
              <w:t>Анализ принцпов формообразования природных объектов.</w:t>
            </w:r>
            <w:r w:rsidR="004026B9" w:rsidRPr="00DA5B38">
              <w:t xml:space="preserve"> </w:t>
            </w:r>
            <w:r w:rsidRPr="00DA5B38">
              <w:t>Образы роста и развития формы</w:t>
            </w:r>
            <w:r w:rsidRPr="00DA5B38">
              <w:rPr>
                <w:sz w:val="26"/>
                <w:szCs w:val="26"/>
              </w:rPr>
              <w:t>.</w:t>
            </w:r>
          </w:p>
          <w:p w14:paraId="18446397" w14:textId="6A81AE71" w:rsidR="00CF4B19" w:rsidRPr="00DA5B38" w:rsidRDefault="00CF4B19" w:rsidP="00345705"/>
        </w:tc>
        <w:tc>
          <w:tcPr>
            <w:tcW w:w="815" w:type="dxa"/>
          </w:tcPr>
          <w:p w14:paraId="12AD566C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D93A6A" w14:textId="01AB60E6" w:rsidR="00345705" w:rsidRPr="00DA5B38" w:rsidRDefault="00295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0</w:t>
            </w:r>
          </w:p>
        </w:tc>
        <w:tc>
          <w:tcPr>
            <w:tcW w:w="815" w:type="dxa"/>
          </w:tcPr>
          <w:p w14:paraId="0EA2AB6F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977A46" w14:textId="77777777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3A84B3" w14:textId="6F54C40F" w:rsidR="00345705" w:rsidRPr="00DA5B38" w:rsidRDefault="00295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5</w:t>
            </w:r>
          </w:p>
        </w:tc>
        <w:tc>
          <w:tcPr>
            <w:tcW w:w="4002" w:type="dxa"/>
            <w:gridSpan w:val="3"/>
          </w:tcPr>
          <w:p w14:paraId="0F01CCDA" w14:textId="15E1C1BE" w:rsidR="00345705" w:rsidRPr="00DA5B38" w:rsidRDefault="000707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345705" w:rsidRPr="00DA5B38" w14:paraId="327C898A" w14:textId="77777777" w:rsidTr="00A578AE">
        <w:trPr>
          <w:trHeight w:val="315"/>
        </w:trPr>
        <w:tc>
          <w:tcPr>
            <w:tcW w:w="1701" w:type="dxa"/>
            <w:vMerge/>
          </w:tcPr>
          <w:p w14:paraId="09178423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E864C" w14:textId="6AC38FE0" w:rsidR="00345705" w:rsidRPr="00DA5B38" w:rsidRDefault="00345705" w:rsidP="00345705">
            <w:r w:rsidRPr="00DA5B38">
              <w:t xml:space="preserve">Практическое занятие № </w:t>
            </w:r>
            <w:r w:rsidR="0002298E" w:rsidRPr="00DA5B38">
              <w:t>4.2</w:t>
            </w:r>
            <w:r w:rsidR="00CF4B19" w:rsidRPr="00DA5B38">
              <w:t>.</w:t>
            </w:r>
          </w:p>
          <w:p w14:paraId="6634D5C7" w14:textId="07BE9B44" w:rsidR="00CF4B19" w:rsidRPr="00DA5B38" w:rsidRDefault="00652E0E" w:rsidP="00CF4B19">
            <w:r w:rsidRPr="00DA5B38">
              <w:rPr>
                <w:spacing w:val="-4"/>
              </w:rPr>
              <w:t>Модульная организация как метод анализа формы</w:t>
            </w:r>
            <w:r w:rsidR="004026B9" w:rsidRPr="00DA5B38">
              <w:rPr>
                <w:spacing w:val="-4"/>
                <w:sz w:val="26"/>
                <w:szCs w:val="26"/>
              </w:rPr>
              <w:t xml:space="preserve"> </w:t>
            </w:r>
            <w:r w:rsidR="004026B9" w:rsidRPr="00DA5B38">
              <w:rPr>
                <w:spacing w:val="-4"/>
              </w:rPr>
              <w:t>костюма</w:t>
            </w:r>
          </w:p>
        </w:tc>
        <w:tc>
          <w:tcPr>
            <w:tcW w:w="815" w:type="dxa"/>
          </w:tcPr>
          <w:p w14:paraId="13FA33CC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A1E04C" w14:textId="3533F33C" w:rsidR="00345705" w:rsidRPr="00DA5B38" w:rsidRDefault="00295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6</w:t>
            </w:r>
          </w:p>
        </w:tc>
        <w:tc>
          <w:tcPr>
            <w:tcW w:w="815" w:type="dxa"/>
          </w:tcPr>
          <w:p w14:paraId="5D266626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29B5E5" w14:textId="77777777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33DB52" w14:textId="1A3F11D7" w:rsidR="00345705" w:rsidRPr="00DA5B38" w:rsidRDefault="00295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0</w:t>
            </w:r>
          </w:p>
        </w:tc>
        <w:tc>
          <w:tcPr>
            <w:tcW w:w="4002" w:type="dxa"/>
            <w:gridSpan w:val="3"/>
          </w:tcPr>
          <w:p w14:paraId="7C71BD6A" w14:textId="7EC98830" w:rsidR="00345705" w:rsidRPr="00DA5B38" w:rsidRDefault="000707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07152E" w:rsidRPr="00DA5B38" w14:paraId="6A9A0013" w14:textId="77777777" w:rsidTr="00A578AE">
        <w:tc>
          <w:tcPr>
            <w:tcW w:w="1701" w:type="dxa"/>
          </w:tcPr>
          <w:p w14:paraId="6E81A96A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00CCA0A9" w:rsidR="0007152E" w:rsidRPr="00DA5B38" w:rsidRDefault="0032750E" w:rsidP="0007152E">
            <w:r w:rsidRPr="00DA5B38">
              <w:t>Экзамен</w:t>
            </w:r>
          </w:p>
        </w:tc>
        <w:tc>
          <w:tcPr>
            <w:tcW w:w="815" w:type="dxa"/>
          </w:tcPr>
          <w:p w14:paraId="513274F8" w14:textId="6D9347ED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68E901AF" w:rsidR="0007152E" w:rsidRPr="00DA5B38" w:rsidRDefault="00FD73CF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27</w:t>
            </w:r>
          </w:p>
        </w:tc>
        <w:tc>
          <w:tcPr>
            <w:tcW w:w="815" w:type="dxa"/>
          </w:tcPr>
          <w:p w14:paraId="76453F87" w14:textId="5BC7A8DA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6C741629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7F12E5D1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210F7F79" w14:textId="7FEE0E17" w:rsidR="0007152E" w:rsidRPr="00DA5B38" w:rsidRDefault="0032750E" w:rsidP="00327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Экзамен по теме дисциплины</w:t>
            </w:r>
          </w:p>
        </w:tc>
      </w:tr>
      <w:tr w:rsidR="0007152E" w:rsidRPr="00DA5B38" w14:paraId="3543D321" w14:textId="77777777" w:rsidTr="00A578AE">
        <w:tc>
          <w:tcPr>
            <w:tcW w:w="1701" w:type="dxa"/>
          </w:tcPr>
          <w:p w14:paraId="5EDC5BB4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76B4138" w:rsidR="0007152E" w:rsidRPr="00DA5B38" w:rsidRDefault="0007152E" w:rsidP="003F4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A5B38">
              <w:rPr>
                <w:b/>
              </w:rPr>
              <w:t xml:space="preserve">ИТОГО за </w:t>
            </w:r>
            <w:r w:rsidR="003F4921" w:rsidRPr="00DA5B38">
              <w:rPr>
                <w:b/>
              </w:rPr>
              <w:t>второй</w:t>
            </w:r>
            <w:r w:rsidRPr="00DA5B3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7DB99174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27392D02" w:rsidR="0007152E" w:rsidRPr="00DA5B38" w:rsidRDefault="00FD73CF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83</w:t>
            </w:r>
          </w:p>
        </w:tc>
        <w:tc>
          <w:tcPr>
            <w:tcW w:w="815" w:type="dxa"/>
          </w:tcPr>
          <w:p w14:paraId="2928AAC2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7AD343A" w:rsidR="0007152E" w:rsidRPr="00DA5B38" w:rsidRDefault="0032750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25</w:t>
            </w:r>
          </w:p>
        </w:tc>
        <w:tc>
          <w:tcPr>
            <w:tcW w:w="4002" w:type="dxa"/>
            <w:gridSpan w:val="3"/>
          </w:tcPr>
          <w:p w14:paraId="0A8BEE5B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7152E" w:rsidRPr="00DA5B38" w14:paraId="32FD157A" w14:textId="77777777" w:rsidTr="00A578AE">
        <w:tc>
          <w:tcPr>
            <w:tcW w:w="1701" w:type="dxa"/>
          </w:tcPr>
          <w:p w14:paraId="06076A11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A5B3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4D65EDA7" w:rsidR="0007152E" w:rsidRPr="00DA5B38" w:rsidRDefault="00AD2763" w:rsidP="00993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5B38">
              <w:rPr>
                <w:b/>
              </w:rPr>
              <w:t>161</w:t>
            </w:r>
          </w:p>
        </w:tc>
        <w:tc>
          <w:tcPr>
            <w:tcW w:w="815" w:type="dxa"/>
          </w:tcPr>
          <w:p w14:paraId="2899EBAE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6CE2EBE" w:rsidR="0007152E" w:rsidRPr="00DA5B38" w:rsidRDefault="00AD2763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5B38">
              <w:rPr>
                <w:b/>
              </w:rPr>
              <w:t>55</w:t>
            </w:r>
          </w:p>
        </w:tc>
        <w:tc>
          <w:tcPr>
            <w:tcW w:w="4002" w:type="dxa"/>
            <w:gridSpan w:val="3"/>
          </w:tcPr>
          <w:p w14:paraId="7D7CACC6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96B5B72" w14:textId="77777777" w:rsidR="00087AB6" w:rsidRPr="00DA5B38" w:rsidRDefault="00087AB6" w:rsidP="00087AB6">
      <w:pPr>
        <w:pStyle w:val="2"/>
        <w:numPr>
          <w:ilvl w:val="0"/>
          <w:numId w:val="0"/>
        </w:numPr>
        <w:ind w:left="709"/>
      </w:pPr>
    </w:p>
    <w:p w14:paraId="307AEBEA" w14:textId="77777777" w:rsidR="00087AB6" w:rsidRPr="00DA5B38" w:rsidRDefault="00087AB6" w:rsidP="00087AB6">
      <w:pPr>
        <w:pStyle w:val="2"/>
        <w:numPr>
          <w:ilvl w:val="0"/>
          <w:numId w:val="0"/>
        </w:numPr>
        <w:ind w:left="709"/>
      </w:pPr>
    </w:p>
    <w:p w14:paraId="26215E7A" w14:textId="6151C7E1" w:rsidR="00EB5B08" w:rsidRPr="00DA5B38" w:rsidRDefault="00EB5B08" w:rsidP="00C12A58">
      <w:pPr>
        <w:pStyle w:val="af0"/>
        <w:numPr>
          <w:ilvl w:val="3"/>
          <w:numId w:val="8"/>
        </w:numPr>
        <w:jc w:val="both"/>
      </w:pPr>
    </w:p>
    <w:p w14:paraId="3FBC21E9" w14:textId="77777777" w:rsidR="009A51EF" w:rsidRPr="00DA5B38" w:rsidRDefault="009A51EF" w:rsidP="00875471">
      <w:pPr>
        <w:pStyle w:val="af0"/>
        <w:ind w:left="709"/>
        <w:jc w:val="both"/>
      </w:pPr>
    </w:p>
    <w:p w14:paraId="069901B6" w14:textId="77777777" w:rsidR="00D965B9" w:rsidRPr="00DA5B38" w:rsidRDefault="00D965B9" w:rsidP="00C12A58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DA5B38" w:rsidRDefault="00D965B9" w:rsidP="009D59A9">
      <w:pPr>
        <w:pStyle w:val="af0"/>
        <w:ind w:left="709"/>
        <w:jc w:val="both"/>
        <w:sectPr w:rsidR="00D965B9" w:rsidRPr="00DA5B3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45EAF17" w:rsidR="00F60511" w:rsidRPr="00DA5B38" w:rsidRDefault="009D59A9" w:rsidP="009D59A9">
      <w:pPr>
        <w:pStyle w:val="2"/>
        <w:numPr>
          <w:ilvl w:val="0"/>
          <w:numId w:val="0"/>
        </w:numPr>
        <w:jc w:val="center"/>
      </w:pPr>
      <w:r w:rsidRPr="00DA5B38">
        <w:lastRenderedPageBreak/>
        <w:t xml:space="preserve">3.3. </w:t>
      </w:r>
      <w:r w:rsidR="00F60511" w:rsidRPr="00DA5B38">
        <w:t xml:space="preserve">Содержание </w:t>
      </w:r>
      <w:r w:rsidR="009B4BCD" w:rsidRPr="00DA5B3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A5B38" w:rsidRPr="00DA5B38" w14:paraId="036BB335" w14:textId="7C7EA2D2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A5B38" w:rsidRDefault="006E5EA3" w:rsidP="00103EC2">
            <w:pPr>
              <w:jc w:val="center"/>
              <w:rPr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A5B38" w:rsidRDefault="006E5EA3" w:rsidP="00103EC2">
            <w:pPr>
              <w:jc w:val="center"/>
              <w:rPr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363D14" w:rsidR="006E5EA3" w:rsidRPr="00DA5B38" w:rsidRDefault="006E5EA3" w:rsidP="004042EF">
            <w:pPr>
              <w:jc w:val="center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A5B38" w14:paraId="7648EE44" w14:textId="2F9A1809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A5B38" w:rsidRDefault="006E5EA3" w:rsidP="00F60511">
            <w:pPr>
              <w:rPr>
                <w:b/>
                <w:bCs/>
              </w:rPr>
            </w:pPr>
            <w:r w:rsidRPr="00DA5B38">
              <w:rPr>
                <w:b/>
              </w:rPr>
              <w:t xml:space="preserve">Раздел </w:t>
            </w:r>
            <w:r w:rsidRPr="00DA5B3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50C5D9B" w:rsidR="006E5EA3" w:rsidRPr="00DA5B38" w:rsidRDefault="00C52D4C" w:rsidP="00F60511">
            <w:pPr>
              <w:rPr>
                <w:b/>
              </w:rPr>
            </w:pPr>
            <w:r w:rsidRPr="00DA5B38">
              <w:rPr>
                <w:b/>
              </w:rPr>
              <w:t>Объемное формообразование как совокупность творческих средств для художественного проектирования</w:t>
            </w:r>
          </w:p>
        </w:tc>
      </w:tr>
      <w:tr w:rsidR="006E5EA3" w:rsidRPr="00DA5B38" w14:paraId="4C911D43" w14:textId="14F69490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DA5B38" w:rsidRDefault="006E5EA3" w:rsidP="00F60511">
            <w:pPr>
              <w:rPr>
                <w:bCs/>
              </w:rPr>
            </w:pPr>
            <w:r w:rsidRPr="00DA5B38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9A3B8" w14:textId="77777777" w:rsidR="006370AC" w:rsidRPr="00DA5B38" w:rsidRDefault="006370AC" w:rsidP="006370AC">
            <w:r w:rsidRPr="00DA5B38">
              <w:t>Структурное формообразование. Технологическая культура объемного формообразования: материалы, технические средства, приемы.</w:t>
            </w:r>
          </w:p>
          <w:p w14:paraId="28D250C7" w14:textId="1DE1D3BA" w:rsidR="006E5EA3" w:rsidRPr="00DA5B38" w:rsidRDefault="006E5EA3" w:rsidP="006370AC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AB4629" w14:textId="7EB5C10F" w:rsidR="003A5D0B" w:rsidRPr="00DA5B38" w:rsidRDefault="003A5D0B" w:rsidP="00136D33">
            <w:pPr>
              <w:ind w:firstLine="316"/>
              <w:jc w:val="both"/>
            </w:pPr>
            <w:r w:rsidRPr="00DA5B38">
              <w:t xml:space="preserve">Понятие «структура», «форма». Структурный подход к изучению формы. </w:t>
            </w:r>
          </w:p>
          <w:p w14:paraId="688565D8" w14:textId="1C7ECDD6" w:rsidR="003A5D0B" w:rsidRPr="00DA5B38" w:rsidRDefault="003A5D0B" w:rsidP="00136D33">
            <w:pPr>
              <w:ind w:firstLine="316"/>
              <w:jc w:val="both"/>
            </w:pPr>
            <w:r w:rsidRPr="00DA5B38">
              <w:t>Материал как категория формы, его структура, текстура, фактура, пластика и функции.</w:t>
            </w:r>
          </w:p>
          <w:p w14:paraId="2E19F8EF" w14:textId="04E6FC56" w:rsidR="003A5D0B" w:rsidRPr="00DA5B38" w:rsidRDefault="003A5D0B" w:rsidP="00136D33">
            <w:pPr>
              <w:ind w:firstLine="316"/>
              <w:jc w:val="both"/>
            </w:pPr>
            <w:r w:rsidRPr="00DA5B38">
              <w:t xml:space="preserve">Объемное  формообразование,  как совокупность творческих средств для художественного проектирования. Объемное формообразование в народном искусстве, архитектуре, дизайне. </w:t>
            </w:r>
          </w:p>
          <w:p w14:paraId="47F99334" w14:textId="76DE2932" w:rsidR="00997F68" w:rsidRPr="00DA5B38" w:rsidRDefault="003A5D0B" w:rsidP="003A5D0B">
            <w:pPr>
              <w:ind w:firstLine="316"/>
            </w:pPr>
            <w:r w:rsidRPr="00DA5B38">
              <w:t xml:space="preserve">. </w:t>
            </w:r>
          </w:p>
        </w:tc>
      </w:tr>
      <w:tr w:rsidR="006E5EA3" w:rsidRPr="00DA5B38" w14:paraId="1FF011DB" w14:textId="7E14C75D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DA5B38" w:rsidRDefault="006E5EA3" w:rsidP="00F60511">
            <w:pPr>
              <w:rPr>
                <w:bCs/>
              </w:rPr>
            </w:pPr>
            <w:r w:rsidRPr="00DA5B38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1B5D" w14:textId="77777777" w:rsidR="006370AC" w:rsidRPr="00DA5B38" w:rsidRDefault="006370AC" w:rsidP="006370AC">
            <w:r w:rsidRPr="00DA5B38">
              <w:t>Возможные подходы к формообразованию объемных структур.</w:t>
            </w:r>
          </w:p>
          <w:p w14:paraId="3D419C1D" w14:textId="721D3AFB" w:rsidR="006E5EA3" w:rsidRPr="00DA5B38" w:rsidRDefault="006E5EA3" w:rsidP="00AE176A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0256D" w14:textId="429DE20A" w:rsidR="00E336C9" w:rsidRPr="00DA5B38" w:rsidRDefault="00E336C9" w:rsidP="00136D33">
            <w:pPr>
              <w:ind w:firstLine="316"/>
              <w:jc w:val="both"/>
            </w:pPr>
            <w:r w:rsidRPr="00DA5B38">
              <w:t>Развитие поисковых методов творчества в дизайне</w:t>
            </w:r>
          </w:p>
          <w:p w14:paraId="2A9EA0F3" w14:textId="00F9683A" w:rsidR="00E336C9" w:rsidRPr="00DA5B38" w:rsidRDefault="00E336C9" w:rsidP="00136D33">
            <w:pPr>
              <w:ind w:firstLine="316"/>
              <w:jc w:val="both"/>
              <w:rPr>
                <w:sz w:val="26"/>
                <w:szCs w:val="26"/>
              </w:rPr>
            </w:pPr>
            <w:r w:rsidRPr="00DA5B38">
              <w:t>Принципы формообразования объектов из бумаги</w:t>
            </w:r>
            <w:r w:rsidRPr="00DA5B38">
              <w:rPr>
                <w:sz w:val="26"/>
                <w:szCs w:val="26"/>
              </w:rPr>
              <w:t>.</w:t>
            </w:r>
          </w:p>
          <w:p w14:paraId="549DE092" w14:textId="77777777" w:rsidR="003F5F87" w:rsidRPr="00DA5B38" w:rsidRDefault="003F5F87" w:rsidP="00136D33">
            <w:pPr>
              <w:ind w:firstLine="316"/>
              <w:jc w:val="both"/>
              <w:rPr>
                <w:bCs/>
              </w:rPr>
            </w:pPr>
            <w:r w:rsidRPr="00DA5B38">
              <w:rPr>
                <w:bCs/>
              </w:rPr>
              <w:t>Формообразование плоской ленты. Формы плоских лент. Принципы формообразования.</w:t>
            </w:r>
          </w:p>
          <w:p w14:paraId="541AB71F" w14:textId="47BD14E2" w:rsidR="00D6757D" w:rsidRPr="00DA5B38" w:rsidRDefault="003F5F87" w:rsidP="00136D33">
            <w:pPr>
              <w:ind w:firstLine="316"/>
              <w:jc w:val="both"/>
              <w:rPr>
                <w:bCs/>
              </w:rPr>
            </w:pPr>
            <w:r w:rsidRPr="00DA5B38">
              <w:rPr>
                <w:bCs/>
              </w:rPr>
              <w:t>Формообразование плоского листа. Принципы формообразования.</w:t>
            </w:r>
          </w:p>
        </w:tc>
      </w:tr>
      <w:tr w:rsidR="006E5EA3" w:rsidRPr="00DA5B38" w14:paraId="622EBE62" w14:textId="7B3543E3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A5B38" w:rsidRDefault="006E5EA3" w:rsidP="00F60511">
            <w:pPr>
              <w:rPr>
                <w:b/>
                <w:bCs/>
                <w:lang w:val="en-US"/>
              </w:rPr>
            </w:pPr>
            <w:r w:rsidRPr="00DA5B38">
              <w:rPr>
                <w:b/>
                <w:bCs/>
              </w:rPr>
              <w:t xml:space="preserve">Раздел </w:t>
            </w:r>
            <w:r w:rsidRPr="00DA5B3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46C26CC" w:rsidR="006E5EA3" w:rsidRPr="00DA5B38" w:rsidRDefault="007F79E3" w:rsidP="00F60511">
            <w:pPr>
              <w:rPr>
                <w:b/>
              </w:rPr>
            </w:pPr>
            <w:r w:rsidRPr="00DA5B38">
              <w:rPr>
                <w:b/>
              </w:rPr>
              <w:t>Средства объемного формообразования</w:t>
            </w:r>
          </w:p>
        </w:tc>
      </w:tr>
      <w:tr w:rsidR="006E5EA3" w:rsidRPr="00DA5B38" w14:paraId="0450614D" w14:textId="0083533D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DA5B38" w:rsidRDefault="006E5EA3" w:rsidP="00F60511">
            <w:pPr>
              <w:rPr>
                <w:bCs/>
              </w:rPr>
            </w:pPr>
            <w:r w:rsidRPr="00DA5B38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5A46EE9" w:rsidR="006E5EA3" w:rsidRPr="00DA5B38" w:rsidRDefault="007F79E3" w:rsidP="007F79E3">
            <w:pPr>
              <w:ind w:hanging="110"/>
              <w:rPr>
                <w:bCs/>
              </w:rPr>
            </w:pPr>
            <w:r w:rsidRPr="00DA5B38">
              <w:tab/>
              <w:t>Свойства формы: силуэт, геометрический вид, масса, пластика</w:t>
            </w:r>
            <w:r w:rsidRPr="00DA5B38">
              <w:rPr>
                <w:sz w:val="26"/>
              </w:rPr>
              <w:t xml:space="preserve">. </w:t>
            </w:r>
            <w:r w:rsidRPr="00DA5B38">
              <w:t>Развитие формы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E2E9B" w14:textId="5C19EB24" w:rsidR="0064461D" w:rsidRPr="00DA5B38" w:rsidRDefault="0064461D" w:rsidP="0064461D">
            <w:pPr>
              <w:ind w:firstLine="316"/>
              <w:jc w:val="both"/>
            </w:pPr>
            <w:r w:rsidRPr="00DA5B38">
              <w:t xml:space="preserve">Свойства формы: силуэт, геометрический вид, масса, пластика. </w:t>
            </w:r>
          </w:p>
          <w:p w14:paraId="2F00AF30" w14:textId="484D99A1" w:rsidR="0064461D" w:rsidRPr="00DA5B38" w:rsidRDefault="0064461D" w:rsidP="0064461D">
            <w:pPr>
              <w:ind w:firstLine="316"/>
              <w:jc w:val="both"/>
            </w:pPr>
            <w:r w:rsidRPr="00DA5B38">
              <w:t>Развитие формы в пространстве. Возможные подходы к формообразованию объемных структур.</w:t>
            </w:r>
          </w:p>
          <w:p w14:paraId="2D8938AF" w14:textId="2BCEF772" w:rsidR="00E0756B" w:rsidRPr="00DA5B38" w:rsidRDefault="0064461D" w:rsidP="0064461D">
            <w:pPr>
              <w:ind w:firstLine="316"/>
            </w:pPr>
            <w:r w:rsidRPr="00DA5B38">
              <w:t xml:space="preserve">Статика и динамика как результат организации формы. </w:t>
            </w:r>
          </w:p>
        </w:tc>
      </w:tr>
      <w:tr w:rsidR="006E5EA3" w:rsidRPr="00DA5B38" w14:paraId="14A2136D" w14:textId="75118B09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DA5B38" w:rsidRDefault="006E5EA3" w:rsidP="00F60511">
            <w:pPr>
              <w:rPr>
                <w:bCs/>
              </w:rPr>
            </w:pPr>
            <w:r w:rsidRPr="00DA5B38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BFBAE7E" w:rsidR="006E5EA3" w:rsidRPr="00DA5B38" w:rsidRDefault="007F79E3" w:rsidP="007F79E3">
            <w:pPr>
              <w:rPr>
                <w:bCs/>
              </w:rPr>
            </w:pPr>
            <w:r w:rsidRPr="00DA5B38">
              <w:t>Закономерности организации формы: масштаб, пропорции, ритмы, акц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12980" w14:textId="77777777" w:rsidR="0064461D" w:rsidRPr="00DA5B38" w:rsidRDefault="0064461D" w:rsidP="00232FDA">
            <w:pPr>
              <w:ind w:firstLine="567"/>
              <w:jc w:val="both"/>
            </w:pPr>
            <w:r w:rsidRPr="00DA5B38">
              <w:t>Ритмические закономерности организации деталей формы, акцент.</w:t>
            </w:r>
          </w:p>
          <w:p w14:paraId="6A89BA33" w14:textId="77777777" w:rsidR="0064461D" w:rsidRPr="00DA5B38" w:rsidRDefault="0064461D" w:rsidP="00232FDA">
            <w:pPr>
              <w:ind w:firstLine="567"/>
              <w:jc w:val="both"/>
            </w:pPr>
            <w:r w:rsidRPr="00DA5B38">
              <w:t>Орнаментальная и цвето-ритмическая организация объемных структур, вопросы взаимодействия. Цвет и материал.</w:t>
            </w:r>
          </w:p>
          <w:p w14:paraId="02C9D94D" w14:textId="47FDD28F" w:rsidR="0010359F" w:rsidRPr="00DA5B38" w:rsidRDefault="0064461D" w:rsidP="00232FDA">
            <w:pPr>
              <w:ind w:firstLine="567"/>
              <w:jc w:val="both"/>
              <w:rPr>
                <w:bCs/>
              </w:rPr>
            </w:pPr>
            <w:r w:rsidRPr="00DA5B38">
              <w:t xml:space="preserve">Структура костюма. Элементы структуры костюма. Стабильные и мобильные элементы структуры костюма. </w:t>
            </w:r>
          </w:p>
        </w:tc>
      </w:tr>
      <w:tr w:rsidR="00B136FB" w:rsidRPr="00DA5B38" w14:paraId="7ACB722F" w14:textId="77777777" w:rsidTr="00B2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017F" w14:textId="54220BA2" w:rsidR="00B136FB" w:rsidRPr="00DA5B38" w:rsidRDefault="00B136FB" w:rsidP="00B237DC">
            <w:pPr>
              <w:rPr>
                <w:b/>
                <w:bCs/>
                <w:lang w:val="en-US"/>
              </w:rPr>
            </w:pPr>
            <w:r w:rsidRPr="00DA5B38">
              <w:rPr>
                <w:b/>
                <w:bCs/>
              </w:rPr>
              <w:t>Раздел 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82A4B" w14:textId="037B0470" w:rsidR="00B136FB" w:rsidRPr="00DA5B38" w:rsidRDefault="00B136FB" w:rsidP="00232FDA">
            <w:pPr>
              <w:jc w:val="both"/>
              <w:rPr>
                <w:b/>
              </w:rPr>
            </w:pPr>
            <w:r w:rsidRPr="00DA5B38">
              <w:rPr>
                <w:b/>
              </w:rPr>
              <w:t>Структурный подход к изучению и построению формы костюма</w:t>
            </w:r>
          </w:p>
        </w:tc>
      </w:tr>
      <w:tr w:rsidR="00B136FB" w:rsidRPr="00DA5B38" w14:paraId="451B743B" w14:textId="77777777" w:rsidTr="00B2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86756" w14:textId="011704B4" w:rsidR="00B136FB" w:rsidRPr="00DA5B38" w:rsidRDefault="00B136FB" w:rsidP="00B136FB">
            <w:pPr>
              <w:rPr>
                <w:bCs/>
              </w:rPr>
            </w:pPr>
            <w:r w:rsidRPr="00DA5B38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FD243" w14:textId="77777777" w:rsidR="00152C36" w:rsidRPr="00DA5B38" w:rsidRDefault="00152C36" w:rsidP="00152C36">
            <w:r w:rsidRPr="00DA5B38">
              <w:t>Принципы гармонизации элементов костюма на фигуре человека.</w:t>
            </w:r>
          </w:p>
          <w:p w14:paraId="5FC0FCD3" w14:textId="1DF7162F" w:rsidR="00B136FB" w:rsidRPr="00DA5B38" w:rsidRDefault="00B136FB" w:rsidP="00B237DC">
            <w:pPr>
              <w:ind w:hanging="110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3B95D" w14:textId="3FF153F0" w:rsidR="00232FDA" w:rsidRPr="00DA5B38" w:rsidRDefault="00232FDA" w:rsidP="00232FDA">
            <w:pPr>
              <w:ind w:firstLine="316"/>
              <w:jc w:val="both"/>
            </w:pPr>
            <w:r w:rsidRPr="00DA5B38">
              <w:t xml:space="preserve">Средства гармонизации объёмно-пространственных форм. </w:t>
            </w:r>
          </w:p>
          <w:p w14:paraId="2EC6CB38" w14:textId="5152B26C" w:rsidR="00232FDA" w:rsidRPr="00DA5B38" w:rsidRDefault="00232FDA" w:rsidP="00232FDA">
            <w:pPr>
              <w:ind w:firstLine="316"/>
              <w:jc w:val="both"/>
            </w:pPr>
            <w:r w:rsidRPr="00DA5B38">
              <w:t xml:space="preserve">Принципы гармонизации элементов костюма на фигуре человека. Каноны строения человеческой фигуры. Древние канонические системы. Пропорционирование как метод гармонизации элементов костюма. </w:t>
            </w:r>
          </w:p>
          <w:p w14:paraId="08FCE7E4" w14:textId="4571B6CC" w:rsidR="00232FDA" w:rsidRPr="00DA5B38" w:rsidRDefault="00232FDA" w:rsidP="00232FDA">
            <w:pPr>
              <w:ind w:firstLine="316"/>
              <w:jc w:val="both"/>
            </w:pPr>
            <w:r w:rsidRPr="00DA5B38">
              <w:t xml:space="preserve"> Построение модульной схемы женской фигуры.</w:t>
            </w:r>
          </w:p>
          <w:p w14:paraId="09B0222B" w14:textId="77777777" w:rsidR="00B136FB" w:rsidRPr="00DA5B38" w:rsidRDefault="00B136FB" w:rsidP="00232FDA">
            <w:pPr>
              <w:jc w:val="both"/>
            </w:pPr>
          </w:p>
        </w:tc>
      </w:tr>
      <w:tr w:rsidR="00B136FB" w:rsidRPr="00DA5B38" w14:paraId="433915B7" w14:textId="77777777" w:rsidTr="00B2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6E682" w14:textId="51146730" w:rsidR="00B136FB" w:rsidRPr="00DA5B38" w:rsidRDefault="00B136FB" w:rsidP="00B136FB">
            <w:pPr>
              <w:rPr>
                <w:bCs/>
              </w:rPr>
            </w:pPr>
            <w:r w:rsidRPr="00DA5B38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3D1B0" w14:textId="7AC6A103" w:rsidR="00B136FB" w:rsidRPr="00DA5B38" w:rsidRDefault="008E2C80" w:rsidP="00B237DC">
            <w:pPr>
              <w:rPr>
                <w:bCs/>
              </w:rPr>
            </w:pPr>
            <w:r w:rsidRPr="00DA5B38">
              <w:t>Организация системы форм костюма (геометрических и пластических</w:t>
            </w:r>
            <w:r w:rsidR="001D5782" w:rsidRPr="00DA5B38"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7FEB92" w14:textId="2AF555FA" w:rsidR="00232FDA" w:rsidRPr="00DA5B38" w:rsidRDefault="00232FDA" w:rsidP="00232FDA">
            <w:pPr>
              <w:ind w:firstLine="316"/>
              <w:jc w:val="both"/>
            </w:pPr>
            <w:r w:rsidRPr="00DA5B38">
              <w:t xml:space="preserve"> </w:t>
            </w:r>
            <w:r w:rsidRPr="00DA5B38">
              <w:rPr>
                <w:bCs/>
              </w:rPr>
              <w:t>Организация системы форм костюма (геометрических и пластических); пропорциональная соотнесенность, со-пряжение сечений, ритмическая организация, акцент, гармоническая завершенность системы.</w:t>
            </w:r>
          </w:p>
          <w:p w14:paraId="69DC78A6" w14:textId="634590ED" w:rsidR="00232FDA" w:rsidRPr="00DA5B38" w:rsidRDefault="00232FDA" w:rsidP="00232FDA">
            <w:pPr>
              <w:ind w:firstLine="316"/>
              <w:jc w:val="both"/>
            </w:pPr>
            <w:r w:rsidRPr="00DA5B38">
              <w:t>Симметрия как фундаментальное свойство природы. Симметрия и асимметрия в дизайне. Элементы симметрии. Классическая, афинная симметрия, сим-метрия подобия, криволинейная симметрия</w:t>
            </w:r>
          </w:p>
          <w:p w14:paraId="2270249B" w14:textId="5D80A7AC" w:rsidR="00B136FB" w:rsidRPr="00DA5B38" w:rsidRDefault="00B136FB" w:rsidP="00232FDA">
            <w:pPr>
              <w:ind w:firstLine="316"/>
              <w:jc w:val="both"/>
              <w:rPr>
                <w:bCs/>
              </w:rPr>
            </w:pPr>
          </w:p>
        </w:tc>
      </w:tr>
      <w:tr w:rsidR="00B136FB" w:rsidRPr="00DA5B38" w14:paraId="4EC6B019" w14:textId="77777777" w:rsidTr="00B2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0F966" w14:textId="079531BC" w:rsidR="00B136FB" w:rsidRPr="00DA5B38" w:rsidRDefault="00B136FB" w:rsidP="00B237DC">
            <w:pPr>
              <w:rPr>
                <w:b/>
                <w:bCs/>
                <w:lang w:val="en-US"/>
              </w:rPr>
            </w:pPr>
            <w:r w:rsidRPr="00DA5B38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C8D55" w14:textId="6A66ADB0" w:rsidR="00B136FB" w:rsidRPr="00DA5B38" w:rsidRDefault="00B136FB" w:rsidP="00B237DC">
            <w:pPr>
              <w:rPr>
                <w:b/>
              </w:rPr>
            </w:pPr>
            <w:r w:rsidRPr="00DA5B38">
              <w:rPr>
                <w:b/>
              </w:rPr>
              <w:t>Комбинаторные принципы в дизайне костюма</w:t>
            </w:r>
          </w:p>
        </w:tc>
      </w:tr>
      <w:tr w:rsidR="00B136FB" w:rsidRPr="00DA5B38" w14:paraId="1413E634" w14:textId="77777777" w:rsidTr="00B2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E8E18" w14:textId="441D000B" w:rsidR="00B136FB" w:rsidRPr="00DA5B38" w:rsidRDefault="00B136FB" w:rsidP="00B237DC">
            <w:pPr>
              <w:rPr>
                <w:bCs/>
              </w:rPr>
            </w:pPr>
            <w:r w:rsidRPr="00DA5B38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EE7C" w14:textId="61396D32" w:rsidR="00B136FB" w:rsidRPr="00DA5B38" w:rsidRDefault="00126024" w:rsidP="00126024">
            <w:pPr>
              <w:jc w:val="both"/>
              <w:rPr>
                <w:bCs/>
              </w:rPr>
            </w:pPr>
            <w:r w:rsidRPr="00DA5B38">
              <w:rPr>
                <w:spacing w:val="-4"/>
              </w:rPr>
              <w:t>Комбинаторика в природе, архитектуре, дизайне</w:t>
            </w:r>
            <w:r w:rsidR="006B7262" w:rsidRPr="00DA5B38">
              <w:rPr>
                <w:spacing w:val="-4"/>
              </w:rPr>
              <w:t xml:space="preserve">, </w:t>
            </w:r>
            <w:r w:rsidR="006B7262" w:rsidRPr="00DA5B38">
              <w:rPr>
                <w:spacing w:val="-4"/>
              </w:rPr>
              <w:lastRenderedPageBreak/>
              <w:t>костю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C7013" w14:textId="49CFA0F1" w:rsidR="006B7262" w:rsidRPr="00DA5B38" w:rsidRDefault="001A0738" w:rsidP="006B7262">
            <w:pPr>
              <w:jc w:val="both"/>
              <w:rPr>
                <w:spacing w:val="-4"/>
              </w:rPr>
            </w:pPr>
            <w:r w:rsidRPr="00DA5B38">
              <w:rPr>
                <w:spacing w:val="-4"/>
              </w:rPr>
              <w:lastRenderedPageBreak/>
              <w:t xml:space="preserve">Роль геометрического подобия и соразмерности в зрительном восприятии формы. Модульная организация как </w:t>
            </w:r>
            <w:r w:rsidRPr="00DA5B38">
              <w:rPr>
                <w:spacing w:val="-4"/>
              </w:rPr>
              <w:lastRenderedPageBreak/>
              <w:t xml:space="preserve">метод анализа формы. </w:t>
            </w:r>
          </w:p>
          <w:p w14:paraId="3D5E210F" w14:textId="78995CCE" w:rsidR="006B7262" w:rsidRPr="00DA5B38" w:rsidRDefault="006B7262" w:rsidP="006B7262">
            <w:pPr>
              <w:jc w:val="both"/>
              <w:rPr>
                <w:spacing w:val="-4"/>
              </w:rPr>
            </w:pPr>
            <w:r w:rsidRPr="00DA5B38">
              <w:rPr>
                <w:spacing w:val="-4"/>
              </w:rPr>
              <w:t>Комбинаторные принципы формообразования в при роде, архитектуре, дизайне костюма</w:t>
            </w:r>
          </w:p>
          <w:p w14:paraId="1732D4A1" w14:textId="6314E7C7" w:rsidR="00B136FB" w:rsidRPr="00DA5B38" w:rsidRDefault="00B136FB" w:rsidP="006B7262">
            <w:pPr>
              <w:jc w:val="both"/>
            </w:pPr>
          </w:p>
        </w:tc>
      </w:tr>
      <w:tr w:rsidR="00B136FB" w:rsidRPr="00DA5B38" w14:paraId="0E2BD876" w14:textId="77777777" w:rsidTr="00B2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317D4" w14:textId="37790A06" w:rsidR="00B136FB" w:rsidRPr="00DA5B38" w:rsidRDefault="00B136FB" w:rsidP="00B136FB">
            <w:pPr>
              <w:rPr>
                <w:bCs/>
              </w:rPr>
            </w:pPr>
            <w:r w:rsidRPr="00DA5B38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61009" w14:textId="167BFB7F" w:rsidR="00B136FB" w:rsidRPr="00DA5B38" w:rsidRDefault="006B7262" w:rsidP="00B237DC">
            <w:pPr>
              <w:rPr>
                <w:bCs/>
              </w:rPr>
            </w:pPr>
            <w:r w:rsidRPr="00DA5B38">
              <w:rPr>
                <w:bCs/>
              </w:rPr>
              <w:t>Закономерности формообразования искусственной сре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E08D7" w14:textId="72416D63" w:rsidR="006B7262" w:rsidRPr="00DA5B38" w:rsidRDefault="006B7262" w:rsidP="006B7262">
            <w:pPr>
              <w:rPr>
                <w:bCs/>
              </w:rPr>
            </w:pPr>
            <w:r w:rsidRPr="00DA5B38">
              <w:rPr>
                <w:bCs/>
              </w:rPr>
              <w:t xml:space="preserve">Средства гармонизации форм искусственной среды (пропорционально-ритмическая организация объемов, симметрия, статико-динамическая организация, харак-теристика поверхностей </w:t>
            </w:r>
          </w:p>
          <w:p w14:paraId="5A31C8F1" w14:textId="5412337C" w:rsidR="00B136FB" w:rsidRPr="00DA5B38" w:rsidRDefault="006B7262" w:rsidP="006B7262">
            <w:pPr>
              <w:rPr>
                <w:bCs/>
              </w:rPr>
            </w:pPr>
            <w:r w:rsidRPr="00DA5B38">
              <w:rPr>
                <w:bCs/>
              </w:rPr>
              <w:t>Тектоника. Тектонические системы. Типы конструкции.</w:t>
            </w:r>
          </w:p>
          <w:p w14:paraId="4281F1F3" w14:textId="4E634D60" w:rsidR="006B7262" w:rsidRPr="00DA5B38" w:rsidRDefault="006B7262" w:rsidP="006B7262">
            <w:pPr>
              <w:rPr>
                <w:bCs/>
              </w:rPr>
            </w:pPr>
            <w:r w:rsidRPr="00DA5B38">
              <w:rPr>
                <w:bCs/>
              </w:rPr>
              <w:t>Комбинаторные принципы формообразования в дизайне костюма</w:t>
            </w:r>
          </w:p>
        </w:tc>
      </w:tr>
    </w:tbl>
    <w:p w14:paraId="51B8E330" w14:textId="77777777" w:rsidR="00544A88" w:rsidRPr="00DA5B38" w:rsidRDefault="00544A88" w:rsidP="00544A88">
      <w:pPr>
        <w:pStyle w:val="2"/>
        <w:numPr>
          <w:ilvl w:val="0"/>
          <w:numId w:val="0"/>
        </w:numPr>
        <w:ind w:left="709"/>
      </w:pPr>
    </w:p>
    <w:p w14:paraId="04AB49C7" w14:textId="017E426B" w:rsidR="00544A88" w:rsidRPr="00DA5B38" w:rsidRDefault="00544A88" w:rsidP="00544A88">
      <w:pPr>
        <w:jc w:val="center"/>
        <w:rPr>
          <w:sz w:val="26"/>
          <w:szCs w:val="26"/>
        </w:rPr>
      </w:pPr>
      <w:r w:rsidRPr="00DA5B38">
        <w:rPr>
          <w:sz w:val="26"/>
          <w:szCs w:val="26"/>
        </w:rPr>
        <w:t>3.4. Организация самостоятельной работы обучающихся</w:t>
      </w:r>
    </w:p>
    <w:p w14:paraId="2623B7E0" w14:textId="4113FF6C" w:rsidR="00F062CE" w:rsidRPr="00DA5B38" w:rsidRDefault="00F062CE" w:rsidP="00F062CE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A5B38">
        <w:rPr>
          <w:sz w:val="24"/>
          <w:szCs w:val="24"/>
        </w:rPr>
        <w:t xml:space="preserve">на </w:t>
      </w:r>
      <w:r w:rsidRPr="00DA5B38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A5B38" w:rsidRDefault="00F062CE" w:rsidP="00F062CE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A5B38" w:rsidRDefault="00F062CE" w:rsidP="00F062CE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A5B38">
        <w:rPr>
          <w:sz w:val="24"/>
          <w:szCs w:val="24"/>
        </w:rPr>
        <w:t xml:space="preserve"> </w:t>
      </w:r>
      <w:r w:rsidRPr="00DA5B38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A5B38">
        <w:rPr>
          <w:sz w:val="24"/>
          <w:szCs w:val="24"/>
        </w:rPr>
        <w:t xml:space="preserve"> </w:t>
      </w:r>
      <w:r w:rsidRPr="00DA5B38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DA5B38" w:rsidRDefault="00F062CE" w:rsidP="00F062CE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0C935E41" w:rsidR="00F062CE" w:rsidRPr="00DA5B38" w:rsidRDefault="00F062CE" w:rsidP="00F062CE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1A3643B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подготовку к практическим </w:t>
      </w:r>
      <w:r w:rsidR="00544A88" w:rsidRPr="00DA5B38">
        <w:rPr>
          <w:sz w:val="24"/>
          <w:szCs w:val="24"/>
        </w:rPr>
        <w:t>занятиям</w:t>
      </w:r>
      <w:r w:rsidRPr="00DA5B38">
        <w:rPr>
          <w:sz w:val="24"/>
          <w:szCs w:val="24"/>
        </w:rPr>
        <w:t>, экзамен</w:t>
      </w:r>
      <w:r w:rsidR="00944B39" w:rsidRPr="00DA5B38">
        <w:rPr>
          <w:sz w:val="24"/>
          <w:szCs w:val="24"/>
        </w:rPr>
        <w:t>у</w:t>
      </w:r>
      <w:r w:rsidRPr="00DA5B38">
        <w:rPr>
          <w:sz w:val="24"/>
          <w:szCs w:val="24"/>
        </w:rPr>
        <w:t>;</w:t>
      </w:r>
    </w:p>
    <w:p w14:paraId="6AAE29C8" w14:textId="619C5CA5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изучение </w:t>
      </w:r>
      <w:r w:rsidR="00544A88" w:rsidRPr="00DA5B38">
        <w:rPr>
          <w:sz w:val="24"/>
          <w:szCs w:val="24"/>
        </w:rPr>
        <w:t>специальной литературы</w:t>
      </w:r>
      <w:r w:rsidRPr="00DA5B38">
        <w:rPr>
          <w:sz w:val="24"/>
          <w:szCs w:val="24"/>
        </w:rPr>
        <w:t>;</w:t>
      </w:r>
    </w:p>
    <w:p w14:paraId="2AAF18F5" w14:textId="77777777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выполнение домашних заданий;</w:t>
      </w:r>
    </w:p>
    <w:p w14:paraId="12C5CB32" w14:textId="2A6B0F90" w:rsidR="00BD2F50" w:rsidRPr="00DA5B38" w:rsidRDefault="00BD2F50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5742B435" w:rsidR="00F062CE" w:rsidRPr="00DA5B38" w:rsidRDefault="00F062CE" w:rsidP="00F062CE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DA5B38">
        <w:rPr>
          <w:sz w:val="24"/>
          <w:szCs w:val="24"/>
        </w:rPr>
        <w:t xml:space="preserve"> </w:t>
      </w:r>
      <w:r w:rsidRPr="00DA5B38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1A4DEBE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9E4FFC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проведение конс</w:t>
      </w:r>
      <w:r w:rsidR="009B399A" w:rsidRPr="00DA5B38">
        <w:rPr>
          <w:sz w:val="24"/>
          <w:szCs w:val="24"/>
        </w:rPr>
        <w:t>ультаций перед экзаменом, по необходимости</w:t>
      </w:r>
      <w:r w:rsidRPr="00DA5B38">
        <w:rPr>
          <w:sz w:val="24"/>
          <w:szCs w:val="24"/>
        </w:rPr>
        <w:t>;</w:t>
      </w:r>
    </w:p>
    <w:p w14:paraId="5C3B4D42" w14:textId="77777777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08255F54" w14:textId="77777777" w:rsidR="00F062CE" w:rsidRPr="00DA5B38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A5B3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A5B3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2345895" w:rsidR="00BD2F50" w:rsidRPr="00DA5B38" w:rsidRDefault="00BD2F50" w:rsidP="00810F1E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Наименование раздела /темы дисциплины/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A5B3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A5B38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A5B3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DA5B38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A5B38" w:rsidRDefault="00F062CE" w:rsidP="009B399A">
            <w:pPr>
              <w:rPr>
                <w:b/>
                <w:bCs/>
                <w:lang w:val="en-US"/>
              </w:rPr>
            </w:pPr>
            <w:r w:rsidRPr="00DA5B38">
              <w:rPr>
                <w:b/>
              </w:rPr>
              <w:lastRenderedPageBreak/>
              <w:t xml:space="preserve">Раздел </w:t>
            </w:r>
            <w:r w:rsidRPr="00DA5B3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37861D7" w:rsidR="00F062CE" w:rsidRPr="00DA5B38" w:rsidRDefault="006212AA" w:rsidP="009B399A">
            <w:pPr>
              <w:rPr>
                <w:b/>
              </w:rPr>
            </w:pPr>
            <w:r w:rsidRPr="00DA5B38">
              <w:rPr>
                <w:b/>
              </w:rPr>
              <w:t>Объемное формообразование как совокупность творческих средств для художественного проектирования</w:t>
            </w:r>
          </w:p>
        </w:tc>
      </w:tr>
      <w:tr w:rsidR="002B2FC0" w:rsidRPr="00DA5B38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D0D5FBC" w:rsidR="002B2FC0" w:rsidRPr="00DA5B38" w:rsidRDefault="002B2FC0" w:rsidP="00171718">
            <w:pPr>
              <w:rPr>
                <w:bCs/>
              </w:rPr>
            </w:pPr>
            <w:r w:rsidRPr="00DA5B38">
              <w:rPr>
                <w:bCs/>
              </w:rPr>
              <w:t>Тема 1.</w:t>
            </w:r>
            <w:r w:rsidR="00171718" w:rsidRPr="00DA5B38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EFD28BA" w14:textId="77777777" w:rsidR="00CA7B90" w:rsidRPr="00DA5B38" w:rsidRDefault="00CA7B90" w:rsidP="00CA7B90">
            <w:r w:rsidRPr="00DA5B38">
              <w:t>Структурное формообразование. Технологическая культура объемного формообразования: материалы, технические средства, приемы.</w:t>
            </w:r>
          </w:p>
          <w:p w14:paraId="13545783" w14:textId="2FC50266" w:rsidR="002B2FC0" w:rsidRPr="00DA5B38" w:rsidRDefault="002B2FC0" w:rsidP="00171718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01A7240" w:rsidR="002B2FC0" w:rsidRPr="00DA5B38" w:rsidRDefault="00FF2FF9" w:rsidP="00DF52CF">
            <w:pPr>
              <w:ind w:firstLine="184"/>
              <w:jc w:val="both"/>
              <w:rPr>
                <w:bCs/>
              </w:rPr>
            </w:pPr>
            <w:r w:rsidRPr="00DA5B38">
              <w:t xml:space="preserve">Создание из плоской ленты разнообразной конфигурации архитектоничного объекта на основе использования следующих принципов формообразования: вращения, надрезания, разрезания, выворачивания, смешанного. </w:t>
            </w:r>
            <w:r w:rsidR="00DF52CF" w:rsidRPr="00DA5B38">
              <w:t xml:space="preserve">   </w:t>
            </w:r>
            <w:r w:rsidRPr="00DA5B38">
              <w:t>Структуры одно-, двухцветны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C9DCCA9" w:rsidR="004356FD" w:rsidRPr="00DA5B38" w:rsidRDefault="003A2FF8" w:rsidP="003A2FF8">
            <w:pPr>
              <w:rPr>
                <w:b/>
              </w:rPr>
            </w:pPr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020D504" w:rsidR="002B2FC0" w:rsidRPr="00DA5B38" w:rsidRDefault="00970BC7" w:rsidP="002B2FC0">
            <w:pPr>
              <w:jc w:val="center"/>
              <w:rPr>
                <w:b/>
              </w:rPr>
            </w:pPr>
            <w:r w:rsidRPr="00DA5B38">
              <w:rPr>
                <w:b/>
              </w:rPr>
              <w:t>7</w:t>
            </w:r>
          </w:p>
        </w:tc>
      </w:tr>
      <w:tr w:rsidR="004B25DD" w:rsidRPr="00DA5B38" w14:paraId="42C9013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D4E019" w14:textId="392C5AED" w:rsidR="004B25DD" w:rsidRPr="00DA5B38" w:rsidRDefault="004B25DD" w:rsidP="00171718">
            <w:pPr>
              <w:rPr>
                <w:bCs/>
              </w:rPr>
            </w:pPr>
            <w:r w:rsidRPr="00DA5B38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EA5F46D" w14:textId="140CD87D" w:rsidR="004B25DD" w:rsidRPr="00DA5B38" w:rsidRDefault="00AB1B8A" w:rsidP="004B25DD">
            <w:pPr>
              <w:rPr>
                <w:bCs/>
              </w:rPr>
            </w:pPr>
            <w:r w:rsidRPr="00DA5B38">
              <w:rPr>
                <w:bCs/>
              </w:rPr>
              <w:t>Возможные подходы к формообразованию объемных структу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F9ECF2A" w14:textId="08F944CB" w:rsidR="004B25DD" w:rsidRPr="00DA5B38" w:rsidRDefault="00FF2FF9" w:rsidP="00DF52CF">
            <w:pPr>
              <w:jc w:val="both"/>
            </w:pPr>
            <w:r w:rsidRPr="00DA5B38">
              <w:rPr>
                <w:sz w:val="26"/>
              </w:rPr>
              <w:t xml:space="preserve"> </w:t>
            </w:r>
            <w:r w:rsidRPr="00DA5B38">
              <w:t>Создание из плоских фигур разнообразной конфигурации объемных структур геометрического характера на основе использования принципов формообразования: сгибания, надрезания, разрезания, перфорации, смешанного.</w:t>
            </w:r>
            <w:r w:rsidR="00DF52CF" w:rsidRPr="00DA5B38">
              <w:t xml:space="preserve"> </w:t>
            </w:r>
            <w:r w:rsidRPr="00DA5B38">
              <w:t xml:space="preserve"> Структуры одно-, двух-, многоуровнев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A7E68BC" w14:textId="322A233A" w:rsidR="004B25DD" w:rsidRPr="00DA5B38" w:rsidRDefault="003A2FF8" w:rsidP="00752FC1"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E84AC0A" w14:textId="2714249F" w:rsidR="004B25DD" w:rsidRPr="00DA5B38" w:rsidRDefault="00970BC7" w:rsidP="002B2FC0">
            <w:pPr>
              <w:jc w:val="center"/>
              <w:rPr>
                <w:b/>
              </w:rPr>
            </w:pPr>
            <w:r w:rsidRPr="00DA5B38">
              <w:rPr>
                <w:b/>
              </w:rPr>
              <w:t>8</w:t>
            </w:r>
          </w:p>
        </w:tc>
      </w:tr>
      <w:tr w:rsidR="00810F1E" w:rsidRPr="00DA5B38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10F1E" w:rsidRPr="00DA5B38" w:rsidRDefault="00810F1E" w:rsidP="00810F1E">
            <w:pPr>
              <w:rPr>
                <w:bCs/>
              </w:rPr>
            </w:pPr>
            <w:r w:rsidRPr="00DA5B38">
              <w:rPr>
                <w:b/>
              </w:rPr>
              <w:t xml:space="preserve">Раздел </w:t>
            </w:r>
            <w:r w:rsidRPr="00DA5B3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3C6A68D" w:rsidR="00810F1E" w:rsidRPr="00DA5B38" w:rsidRDefault="00810F1E" w:rsidP="00810F1E">
            <w:pPr>
              <w:rPr>
                <w:b/>
              </w:rPr>
            </w:pPr>
            <w:r w:rsidRPr="00DA5B38">
              <w:rPr>
                <w:b/>
              </w:rPr>
              <w:t>Средства объемного формообразования</w:t>
            </w:r>
          </w:p>
        </w:tc>
      </w:tr>
      <w:tr w:rsidR="00810F1E" w:rsidRPr="00DA5B38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4ABCBE1" w:rsidR="00810F1E" w:rsidRPr="00DA5B38" w:rsidRDefault="00810F1E" w:rsidP="00810F1E">
            <w:pPr>
              <w:rPr>
                <w:bCs/>
              </w:rPr>
            </w:pPr>
            <w:r w:rsidRPr="00DA5B38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CEBCE1E" w:rsidR="00810F1E" w:rsidRPr="00DA5B38" w:rsidRDefault="00810F1E" w:rsidP="00810F1E">
            <w:pPr>
              <w:rPr>
                <w:bCs/>
              </w:rPr>
            </w:pPr>
            <w:r w:rsidRPr="00DA5B38">
              <w:t>Свойства формы: силуэт, геометрический вид, масса, пластика</w:t>
            </w:r>
            <w:r w:rsidRPr="00DA5B38">
              <w:rPr>
                <w:sz w:val="26"/>
              </w:rPr>
              <w:t xml:space="preserve">. </w:t>
            </w:r>
            <w:r w:rsidRPr="00DA5B38">
              <w:t>Развитие формы в пространст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E67C2F0" w:rsidR="00810F1E" w:rsidRPr="00DA5B38" w:rsidRDefault="00FF2FF9" w:rsidP="00DF52CF">
            <w:pPr>
              <w:jc w:val="both"/>
              <w:rPr>
                <w:bCs/>
              </w:rPr>
            </w:pPr>
            <w:r w:rsidRPr="00DA5B38">
              <w:t>Разработка рельефа, подобного рельефу в архитектуре и костю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14248C3" w:rsidR="00810F1E" w:rsidRPr="00DA5B38" w:rsidRDefault="00810F1E" w:rsidP="00810F1E">
            <w:pPr>
              <w:rPr>
                <w:b/>
              </w:rPr>
            </w:pPr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B3D8F72" w:rsidR="00810F1E" w:rsidRPr="00DA5B38" w:rsidRDefault="00970BC7" w:rsidP="00810F1E">
            <w:pPr>
              <w:rPr>
                <w:b/>
              </w:rPr>
            </w:pPr>
            <w:r w:rsidRPr="00DA5B38">
              <w:rPr>
                <w:b/>
              </w:rPr>
              <w:t>7</w:t>
            </w:r>
          </w:p>
        </w:tc>
      </w:tr>
      <w:tr w:rsidR="00810F1E" w:rsidRPr="00DA5B38" w14:paraId="78F1D93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C57FD1" w14:textId="5AD74BFF" w:rsidR="00810F1E" w:rsidRPr="00DA5B38" w:rsidRDefault="00810F1E" w:rsidP="00810F1E">
            <w:pPr>
              <w:rPr>
                <w:bCs/>
              </w:rPr>
            </w:pPr>
            <w:r w:rsidRPr="00DA5B38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C53417" w14:textId="53F71B19" w:rsidR="00810F1E" w:rsidRPr="00DA5B38" w:rsidRDefault="00810F1E" w:rsidP="00810F1E">
            <w:pPr>
              <w:rPr>
                <w:bCs/>
              </w:rPr>
            </w:pPr>
            <w:r w:rsidRPr="00DA5B38">
              <w:t>Закономерности организации формы: масштаб, пропорции, ритмы, акц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6C34EA" w14:textId="7467A3D2" w:rsidR="00810F1E" w:rsidRPr="00DA5B38" w:rsidRDefault="00FF2FF9" w:rsidP="00DF52CF">
            <w:pPr>
              <w:ind w:firstLine="184"/>
              <w:jc w:val="both"/>
            </w:pPr>
            <w:r w:rsidRPr="00DA5B38">
              <w:t>Построение плоскостных композиций из заданных геометрических фигур с различными внутренними членениями, пропорциями, ритмами и цветовыми сочета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36D7B0" w14:textId="0FFD83E9" w:rsidR="00810F1E" w:rsidRPr="00DA5B38" w:rsidRDefault="00810F1E" w:rsidP="00810F1E"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FD5D52" w14:textId="7E453A67" w:rsidR="00810F1E" w:rsidRPr="00DA5B38" w:rsidRDefault="00970BC7" w:rsidP="00810F1E">
            <w:pPr>
              <w:rPr>
                <w:b/>
              </w:rPr>
            </w:pPr>
            <w:r w:rsidRPr="00DA5B38">
              <w:rPr>
                <w:b/>
              </w:rPr>
              <w:t>8</w:t>
            </w:r>
          </w:p>
        </w:tc>
      </w:tr>
      <w:tr w:rsidR="00810F1E" w:rsidRPr="00DA5B38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10F1E" w:rsidRPr="00DA5B38" w:rsidRDefault="00810F1E" w:rsidP="00810F1E">
            <w:pPr>
              <w:rPr>
                <w:b/>
                <w:bCs/>
                <w:lang w:val="en-US"/>
              </w:rPr>
            </w:pPr>
            <w:r w:rsidRPr="00DA5B38">
              <w:rPr>
                <w:b/>
                <w:bCs/>
              </w:rPr>
              <w:t xml:space="preserve">Раздел </w:t>
            </w:r>
            <w:r w:rsidRPr="00DA5B38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87FF459" w:rsidR="00810F1E" w:rsidRPr="00DA5B38" w:rsidRDefault="005C48BD" w:rsidP="00810F1E">
            <w:pPr>
              <w:rPr>
                <w:b/>
                <w:bCs/>
              </w:rPr>
            </w:pPr>
            <w:r w:rsidRPr="00DA5B38">
              <w:rPr>
                <w:b/>
              </w:rPr>
              <w:t>Структурный подход к изучению и построению формы костюм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10F1E" w:rsidRPr="00DA5B38" w:rsidRDefault="00810F1E" w:rsidP="00810F1E">
            <w:pPr>
              <w:rPr>
                <w:b/>
              </w:rPr>
            </w:pPr>
          </w:p>
        </w:tc>
      </w:tr>
      <w:tr w:rsidR="00810F1E" w:rsidRPr="00DA5B38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A9E4E88" w:rsidR="00810F1E" w:rsidRPr="00DA5B38" w:rsidRDefault="00810F1E" w:rsidP="00810F1E">
            <w:pPr>
              <w:rPr>
                <w:bCs/>
              </w:rPr>
            </w:pPr>
            <w:r w:rsidRPr="00DA5B38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F4149" w14:textId="77777777" w:rsidR="005C48BD" w:rsidRPr="00DA5B38" w:rsidRDefault="005C48BD" w:rsidP="005C48BD">
            <w:r w:rsidRPr="00DA5B38">
              <w:t>Принципы гармонизации элементов костюма на фигуре человека.</w:t>
            </w:r>
          </w:p>
          <w:p w14:paraId="2D0A34C4" w14:textId="0240BCA4" w:rsidR="00810F1E" w:rsidRPr="00DA5B38" w:rsidRDefault="00810F1E" w:rsidP="00810F1E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E1798" w14:textId="77777777" w:rsidR="00E553A9" w:rsidRPr="00DA5B38" w:rsidRDefault="00E553A9" w:rsidP="00DF52CF">
            <w:pPr>
              <w:ind w:firstLine="184"/>
              <w:jc w:val="both"/>
              <w:rPr>
                <w:bCs/>
              </w:rPr>
            </w:pPr>
            <w:r w:rsidRPr="00DA5B38">
              <w:rPr>
                <w:bCs/>
              </w:rPr>
              <w:t>Построение модульной схемы женской фигуры.</w:t>
            </w:r>
          </w:p>
          <w:p w14:paraId="7B971BFD" w14:textId="0C8BEC54" w:rsidR="00810F1E" w:rsidRPr="00DA5B38" w:rsidRDefault="00E553A9" w:rsidP="00DF52CF">
            <w:pPr>
              <w:ind w:firstLine="184"/>
              <w:jc w:val="both"/>
              <w:rPr>
                <w:bCs/>
              </w:rPr>
            </w:pPr>
            <w:r w:rsidRPr="00DA5B38">
              <w:rPr>
                <w:bCs/>
              </w:rPr>
              <w:t>Построение каркаса по модульной схеме женской фиг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7E0B354" w:rsidR="00810F1E" w:rsidRPr="00DA5B38" w:rsidRDefault="00810F1E" w:rsidP="00810F1E"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EBC8805" w:rsidR="00810F1E" w:rsidRPr="00DA5B38" w:rsidRDefault="00970BC7" w:rsidP="00810F1E">
            <w:pPr>
              <w:rPr>
                <w:b/>
              </w:rPr>
            </w:pPr>
            <w:r w:rsidRPr="00DA5B38">
              <w:rPr>
                <w:b/>
              </w:rPr>
              <w:t>5</w:t>
            </w:r>
          </w:p>
        </w:tc>
      </w:tr>
      <w:tr w:rsidR="001D5782" w:rsidRPr="00DA5B38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DA9E2BB" w:rsidR="001D5782" w:rsidRPr="00DA5B38" w:rsidRDefault="001D5782" w:rsidP="001D5782">
            <w:pPr>
              <w:rPr>
                <w:bCs/>
              </w:rPr>
            </w:pPr>
            <w:r w:rsidRPr="00DA5B38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8443168" w:rsidR="001D5782" w:rsidRPr="00DA5B38" w:rsidRDefault="001D5782" w:rsidP="001D5782">
            <w:pPr>
              <w:rPr>
                <w:bCs/>
              </w:rPr>
            </w:pPr>
            <w:r w:rsidRPr="00DA5B38">
              <w:t>Организация системы форм костюма (геометрических и пластически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BFAD86B" w:rsidR="001D5782" w:rsidRPr="00DA5B38" w:rsidRDefault="00E553A9" w:rsidP="00DF52CF">
            <w:pPr>
              <w:ind w:firstLine="325"/>
              <w:jc w:val="both"/>
              <w:rPr>
                <w:bCs/>
              </w:rPr>
            </w:pPr>
            <w:r w:rsidRPr="00DA5B38">
              <w:t>Пр</w:t>
            </w:r>
            <w:r w:rsidR="005B560C">
              <w:t>оведение графического анализа</w:t>
            </w:r>
            <w:r w:rsidRPr="00DA5B38">
              <w:t xml:space="preserve"> современного костюма методом симметрии</w:t>
            </w:r>
            <w:r w:rsidRPr="00DA5B38">
              <w:rPr>
                <w:sz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14957473" w:rsidR="001D5782" w:rsidRPr="00DA5B38" w:rsidRDefault="001D5782" w:rsidP="001D5782">
            <w:pPr>
              <w:rPr>
                <w:bCs/>
              </w:rPr>
            </w:pPr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29EB1A0F" w:rsidR="001D5782" w:rsidRPr="00DA5B38" w:rsidRDefault="00970BC7" w:rsidP="001D5782">
            <w:pPr>
              <w:rPr>
                <w:b/>
                <w:bCs/>
              </w:rPr>
            </w:pPr>
            <w:r w:rsidRPr="00DA5B38">
              <w:rPr>
                <w:b/>
                <w:bCs/>
              </w:rPr>
              <w:t>5</w:t>
            </w:r>
          </w:p>
        </w:tc>
      </w:tr>
      <w:tr w:rsidR="001D5782" w:rsidRPr="00DA5B38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5C291EA0" w:rsidR="001D5782" w:rsidRPr="00DA5B38" w:rsidRDefault="001D5782" w:rsidP="001D5782">
            <w:pPr>
              <w:rPr>
                <w:bCs/>
                <w:lang w:val="en-US"/>
              </w:rPr>
            </w:pPr>
            <w:r w:rsidRPr="00DA5B38">
              <w:rPr>
                <w:b/>
                <w:bCs/>
              </w:rPr>
              <w:t xml:space="preserve">Раздел </w:t>
            </w:r>
            <w:r w:rsidRPr="00DA5B38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60AFE286" w:rsidR="001D5782" w:rsidRPr="00DA5B38" w:rsidRDefault="001D5782" w:rsidP="001D5782">
            <w:pPr>
              <w:rPr>
                <w:bCs/>
              </w:rPr>
            </w:pPr>
            <w:r w:rsidRPr="00DA5B38">
              <w:rPr>
                <w:b/>
              </w:rPr>
              <w:t>Комбинаторные принципы в дизайне костюма</w:t>
            </w:r>
          </w:p>
        </w:tc>
      </w:tr>
      <w:tr w:rsidR="001D5782" w:rsidRPr="00DA5B38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7A6F6A0" w:rsidR="001D5782" w:rsidRPr="00DA5B38" w:rsidRDefault="001D5782" w:rsidP="001D5782">
            <w:pPr>
              <w:rPr>
                <w:bCs/>
              </w:rPr>
            </w:pPr>
            <w:r w:rsidRPr="00DA5B38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FD3AE3D" w:rsidR="001D5782" w:rsidRPr="00DA5B38" w:rsidRDefault="00342E1D" w:rsidP="001D5782">
            <w:pPr>
              <w:rPr>
                <w:bCs/>
              </w:rPr>
            </w:pPr>
            <w:r w:rsidRPr="00DA5B38">
              <w:rPr>
                <w:spacing w:val="-4"/>
              </w:rPr>
              <w:t>Комбинаторика в природе, архитектуре, дизайне, 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CABF527" w:rsidR="001D5782" w:rsidRPr="00DA5B38" w:rsidRDefault="00FF2FF9" w:rsidP="00DF52CF">
            <w:pPr>
              <w:ind w:firstLine="325"/>
              <w:jc w:val="both"/>
              <w:rPr>
                <w:bCs/>
              </w:rPr>
            </w:pPr>
            <w:r w:rsidRPr="00DA5B38">
              <w:t>Создание объектов архитектоники на основе использования принципов строения природообразных структур, образов роста и развития формы: нарастание, убывание, пульсация, спиральность, звездчатост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867AD2" w:rsidR="001D5782" w:rsidRPr="00DA5B38" w:rsidRDefault="001D5782" w:rsidP="001D5782">
            <w:pPr>
              <w:rPr>
                <w:bCs/>
              </w:rPr>
            </w:pPr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10B9958" w:rsidR="001D5782" w:rsidRPr="00DA5B38" w:rsidRDefault="00970BC7" w:rsidP="001D5782">
            <w:pPr>
              <w:rPr>
                <w:b/>
                <w:bCs/>
              </w:rPr>
            </w:pPr>
            <w:r w:rsidRPr="00DA5B38">
              <w:rPr>
                <w:b/>
                <w:bCs/>
              </w:rPr>
              <w:t>5</w:t>
            </w:r>
          </w:p>
        </w:tc>
      </w:tr>
      <w:tr w:rsidR="001D5782" w:rsidRPr="00DA5B38" w14:paraId="28AF595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198D4" w14:textId="50EE2427" w:rsidR="001D5782" w:rsidRPr="00DA5B38" w:rsidRDefault="001D5782" w:rsidP="001D5782">
            <w:pPr>
              <w:rPr>
                <w:bCs/>
              </w:rPr>
            </w:pPr>
            <w:r w:rsidRPr="00DA5B38"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BF7B" w14:textId="2E4FAA98" w:rsidR="001D5782" w:rsidRPr="00DA5B38" w:rsidRDefault="00342E1D" w:rsidP="001D5782">
            <w:pPr>
              <w:rPr>
                <w:bCs/>
              </w:rPr>
            </w:pPr>
            <w:r w:rsidRPr="00DA5B38">
              <w:rPr>
                <w:bCs/>
              </w:rPr>
              <w:t>Закономерности формообразования искусственной сре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E8994" w14:textId="3D5762E0" w:rsidR="001D5782" w:rsidRPr="00DA5B38" w:rsidRDefault="00E553A9" w:rsidP="00DF52CF">
            <w:pPr>
              <w:ind w:firstLine="325"/>
              <w:jc w:val="both"/>
              <w:rPr>
                <w:bCs/>
              </w:rPr>
            </w:pPr>
            <w:r w:rsidRPr="00DA5B38">
              <w:t>Выполнение макета изделия из любого материала с трансформацией образа формы за счет использования эффекта поверхности материала (орнамента, фактуры, текстуры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0DFF0" w14:textId="68C01A5A" w:rsidR="001D5782" w:rsidRPr="00DA5B38" w:rsidRDefault="001D5782" w:rsidP="001D5782">
            <w:pPr>
              <w:rPr>
                <w:bCs/>
              </w:rPr>
            </w:pPr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BC69E" w14:textId="40BD2DBE" w:rsidR="001D5782" w:rsidRPr="00DA5B38" w:rsidRDefault="00970BC7" w:rsidP="001D5782">
            <w:pPr>
              <w:rPr>
                <w:b/>
                <w:bCs/>
              </w:rPr>
            </w:pPr>
            <w:r w:rsidRPr="00DA5B38">
              <w:rPr>
                <w:b/>
                <w:bCs/>
              </w:rPr>
              <w:t>10</w:t>
            </w:r>
          </w:p>
        </w:tc>
      </w:tr>
    </w:tbl>
    <w:p w14:paraId="1768388B" w14:textId="59FA41FA" w:rsidR="00B642AC" w:rsidRPr="00DA5B38" w:rsidRDefault="005A1DAB" w:rsidP="00B642AC">
      <w:pPr>
        <w:pStyle w:val="2"/>
        <w:numPr>
          <w:ilvl w:val="0"/>
          <w:numId w:val="0"/>
        </w:numPr>
        <w:ind w:left="709"/>
      </w:pPr>
      <w:r w:rsidRPr="00DA5B38">
        <w:lastRenderedPageBreak/>
        <w:t xml:space="preserve"> </w:t>
      </w:r>
    </w:p>
    <w:p w14:paraId="565E5BB7" w14:textId="5874142B" w:rsidR="00167CC8" w:rsidRPr="00DA5B38" w:rsidRDefault="00D504CB" w:rsidP="00B642AC">
      <w:pPr>
        <w:pStyle w:val="2"/>
        <w:numPr>
          <w:ilvl w:val="0"/>
          <w:numId w:val="0"/>
        </w:numPr>
        <w:ind w:left="709"/>
      </w:pPr>
      <w:r w:rsidRPr="00DA5B38">
        <w:t>3.</w:t>
      </w:r>
      <w:r w:rsidR="009A34C6" w:rsidRPr="00DA5B38">
        <w:t>5</w:t>
      </w:r>
      <w:r w:rsidRPr="00DA5B38">
        <w:t xml:space="preserve">. </w:t>
      </w:r>
      <w:r w:rsidR="00783DFD" w:rsidRPr="00DA5B38">
        <w:t>Применение</w:t>
      </w:r>
      <w:r w:rsidR="00004E6F" w:rsidRPr="00DA5B38">
        <w:t xml:space="preserve"> электронного обучения, дистанционных образовательных технологий</w:t>
      </w:r>
    </w:p>
    <w:p w14:paraId="29EE9401" w14:textId="3FE5D644" w:rsidR="000410E4" w:rsidRPr="00DA5B38" w:rsidRDefault="000410E4" w:rsidP="000410E4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03070ACD" w14:textId="77777777" w:rsidR="000170AF" w:rsidRPr="00DA5B38" w:rsidRDefault="000170AF"/>
    <w:p w14:paraId="211A9238" w14:textId="10DD2B73" w:rsidR="001A6E12" w:rsidRPr="00DA5B38" w:rsidRDefault="00DA0DEE" w:rsidP="00C41A57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.</w:t>
      </w:r>
    </w:p>
    <w:p w14:paraId="1C09A6D7" w14:textId="77777777" w:rsidR="002451C0" w:rsidRPr="00DA5B38" w:rsidRDefault="002451C0" w:rsidP="00F60511"/>
    <w:p w14:paraId="39FC29CA" w14:textId="77777777" w:rsidR="00E36EF2" w:rsidRPr="00DA5B38" w:rsidRDefault="00E36EF2" w:rsidP="00C12A58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DA5B3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AA1124" w:rsidR="00E36EF2" w:rsidRPr="00DA5B38" w:rsidRDefault="00E36EF2" w:rsidP="00FD70B9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DA5B3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A5B38">
        <w:rPr>
          <w:rFonts w:eastAsiaTheme="minorHAnsi"/>
          <w:noProof/>
          <w:szCs w:val="24"/>
          <w:lang w:eastAsia="en-US"/>
        </w:rPr>
        <w:t>ПО</w:t>
      </w:r>
      <w:r w:rsidRPr="00DA5B3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A5B38">
        <w:rPr>
          <w:rFonts w:eastAsiaTheme="minorHAnsi"/>
          <w:noProof/>
          <w:szCs w:val="24"/>
          <w:lang w:eastAsia="en-US"/>
        </w:rPr>
        <w:t>Е</w:t>
      </w:r>
      <w:r w:rsidRPr="00DA5B38">
        <w:rPr>
          <w:rFonts w:eastAsiaTheme="minorHAnsi"/>
          <w:noProof/>
          <w:szCs w:val="24"/>
          <w:lang w:eastAsia="en-US"/>
        </w:rPr>
        <w:t xml:space="preserve">, </w:t>
      </w:r>
      <w:r w:rsidRPr="00DA5B38">
        <w:rPr>
          <w:szCs w:val="24"/>
        </w:rPr>
        <w:t xml:space="preserve">КРИТЕРИИ </w:t>
      </w:r>
      <w:r w:rsidR="00DC09A5" w:rsidRPr="00DA5B38">
        <w:rPr>
          <w:szCs w:val="24"/>
        </w:rPr>
        <w:t xml:space="preserve">ОЦЕНКИ УРОВНЯ </w:t>
      </w:r>
      <w:r w:rsidRPr="00DA5B38">
        <w:rPr>
          <w:szCs w:val="24"/>
        </w:rPr>
        <w:t xml:space="preserve">СФОРМИРОВАННОСТИ КОМПЕТЕНЦИЙ, </w:t>
      </w:r>
      <w:r w:rsidRPr="00DA5B3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A5B38" w:rsidRDefault="00E36EF2" w:rsidP="00FD70B9">
      <w:pPr>
        <w:pStyle w:val="2"/>
        <w:numPr>
          <w:ilvl w:val="1"/>
          <w:numId w:val="8"/>
        </w:numPr>
      </w:pPr>
      <w:r w:rsidRPr="00DA5B38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84"/>
        <w:gridCol w:w="1777"/>
        <w:gridCol w:w="2306"/>
        <w:gridCol w:w="2694"/>
        <w:gridCol w:w="2517"/>
        <w:gridCol w:w="4357"/>
      </w:tblGrid>
      <w:tr w:rsidR="00DA5B38" w:rsidRPr="00DA5B38" w14:paraId="373A4AD9" w14:textId="77777777" w:rsidTr="00FC67CD">
        <w:trPr>
          <w:trHeight w:val="369"/>
        </w:trPr>
        <w:tc>
          <w:tcPr>
            <w:tcW w:w="2085" w:type="dxa"/>
            <w:vMerge w:val="restart"/>
            <w:shd w:val="clear" w:color="auto" w:fill="DBE5F1" w:themeFill="accent1" w:themeFillTint="33"/>
          </w:tcPr>
          <w:p w14:paraId="33BDDFE2" w14:textId="77777777" w:rsidR="009C78FC" w:rsidRPr="00DA5B3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A5B3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78" w:type="dxa"/>
            <w:vMerge w:val="restart"/>
            <w:shd w:val="clear" w:color="auto" w:fill="DBE5F1" w:themeFill="accent1" w:themeFillTint="33"/>
          </w:tcPr>
          <w:p w14:paraId="16429F55" w14:textId="77777777" w:rsidR="009C78FC" w:rsidRPr="00DA5B3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A5B3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A5B3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A5B3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A5B3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A5B38" w:rsidRDefault="009C78FC" w:rsidP="00B36FDD">
            <w:pPr>
              <w:jc w:val="center"/>
              <w:rPr>
                <w:sz w:val="21"/>
                <w:szCs w:val="21"/>
              </w:rPr>
            </w:pPr>
            <w:r w:rsidRPr="00DA5B3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A5B3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A5B3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A5B3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A5B3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A5B3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6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A5B3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A5B3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A5B38" w:rsidRPr="00DA5B38" w14:paraId="793BE545" w14:textId="77777777" w:rsidTr="009D190E">
        <w:trPr>
          <w:trHeight w:val="368"/>
        </w:trPr>
        <w:tc>
          <w:tcPr>
            <w:tcW w:w="2085" w:type="dxa"/>
            <w:vMerge/>
            <w:shd w:val="clear" w:color="auto" w:fill="DBE5F1" w:themeFill="accent1" w:themeFillTint="33"/>
          </w:tcPr>
          <w:p w14:paraId="52563D60" w14:textId="77777777" w:rsidR="00590FE2" w:rsidRPr="00DA5B3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78" w:type="dxa"/>
            <w:vMerge/>
            <w:shd w:val="clear" w:color="auto" w:fill="DBE5F1" w:themeFill="accent1" w:themeFillTint="33"/>
          </w:tcPr>
          <w:p w14:paraId="517D5DD9" w14:textId="77777777" w:rsidR="00590FE2" w:rsidRPr="00DA5B3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A5B3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0" w:type="dxa"/>
            <w:shd w:val="clear" w:color="auto" w:fill="DBE5F1" w:themeFill="accent1" w:themeFillTint="33"/>
            <w:vAlign w:val="center"/>
          </w:tcPr>
          <w:p w14:paraId="2109160A" w14:textId="77777777" w:rsidR="00590FE2" w:rsidRPr="00DA5B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9AE2A5E" w:rsidR="00590FE2" w:rsidRPr="00DA5B38" w:rsidRDefault="00590FE2" w:rsidP="004042EF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61" w:type="dxa"/>
            <w:shd w:val="clear" w:color="auto" w:fill="DBE5F1" w:themeFill="accent1" w:themeFillTint="33"/>
            <w:vAlign w:val="center"/>
          </w:tcPr>
          <w:p w14:paraId="1E08A45C" w14:textId="77777777" w:rsidR="00590FE2" w:rsidRPr="00DA5B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DA5B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A5B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A5B38" w:rsidRPr="00DA5B38" w14:paraId="15985614" w14:textId="77777777" w:rsidTr="009D190E">
        <w:trPr>
          <w:trHeight w:val="283"/>
          <w:tblHeader/>
        </w:trPr>
        <w:tc>
          <w:tcPr>
            <w:tcW w:w="2085" w:type="dxa"/>
            <w:vMerge/>
            <w:shd w:val="clear" w:color="auto" w:fill="DBE5F1" w:themeFill="accent1" w:themeFillTint="33"/>
          </w:tcPr>
          <w:p w14:paraId="09D78427" w14:textId="77777777" w:rsidR="00590FE2" w:rsidRPr="00DA5B38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78" w:type="dxa"/>
            <w:vMerge/>
            <w:shd w:val="clear" w:color="auto" w:fill="DBE5F1" w:themeFill="accent1" w:themeFillTint="33"/>
          </w:tcPr>
          <w:p w14:paraId="2BF577DA" w14:textId="77777777" w:rsidR="00590FE2" w:rsidRPr="00DA5B3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A5B3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0" w:type="dxa"/>
            <w:shd w:val="clear" w:color="auto" w:fill="DBE5F1" w:themeFill="accent1" w:themeFillTint="33"/>
          </w:tcPr>
          <w:p w14:paraId="57E58008" w14:textId="26C65FCF" w:rsidR="00590FE2" w:rsidRPr="00DA5B38" w:rsidRDefault="00590FE2" w:rsidP="000D7AA8">
            <w:pPr>
              <w:rPr>
                <w:b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DBE5F1" w:themeFill="accent1" w:themeFillTint="33"/>
          </w:tcPr>
          <w:p w14:paraId="748B45B0" w14:textId="4179BE8D" w:rsidR="00590FE2" w:rsidRPr="00DA5B38" w:rsidRDefault="00590FE2" w:rsidP="009F7A99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1AB190D1" w14:textId="4FE1F739" w:rsidR="00C330E4" w:rsidRPr="00DA5B38" w:rsidRDefault="00C330E4" w:rsidP="00C33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 xml:space="preserve">, </w:t>
            </w: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01E52753" w14:textId="5E6A88A0" w:rsidR="00C330E4" w:rsidRPr="00DA5B38" w:rsidRDefault="00C330E4" w:rsidP="00C330E4">
            <w:pPr>
              <w:pStyle w:val="pboth"/>
              <w:spacing w:before="0" w:beforeAutospacing="0" w:after="0" w:afterAutospacing="0"/>
            </w:pPr>
            <w:r w:rsidRPr="00DA5B38">
              <w:rPr>
                <w:sz w:val="22"/>
                <w:szCs w:val="22"/>
              </w:rPr>
              <w:t xml:space="preserve">ОПК-3, </w:t>
            </w:r>
            <w:r w:rsidRPr="00DA5B38">
              <w:t>ИД-ОПК-3.2</w:t>
            </w:r>
          </w:p>
          <w:p w14:paraId="70C23896" w14:textId="219A87D8" w:rsidR="00C330E4" w:rsidRPr="00DA5B38" w:rsidRDefault="00C330E4" w:rsidP="00C330E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 xml:space="preserve">ОПК-4, </w:t>
            </w: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4C2A80B4" w14:textId="1E7EF69E" w:rsidR="000D7AA8" w:rsidRPr="00DA5B38" w:rsidRDefault="00C330E4" w:rsidP="00C330E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A5B38">
              <w:rPr>
                <w:sz w:val="22"/>
                <w:szCs w:val="22"/>
              </w:rPr>
              <w:t xml:space="preserve">ПК-4, </w:t>
            </w:r>
            <w:r w:rsidRPr="00DA5B38">
              <w:t>ИД-ПК-4.2</w:t>
            </w:r>
          </w:p>
        </w:tc>
      </w:tr>
      <w:tr w:rsidR="00DA5B38" w:rsidRPr="00DA5B38" w14:paraId="4A44A122" w14:textId="77777777" w:rsidTr="009D190E">
        <w:trPr>
          <w:trHeight w:val="283"/>
        </w:trPr>
        <w:tc>
          <w:tcPr>
            <w:tcW w:w="2085" w:type="dxa"/>
          </w:tcPr>
          <w:p w14:paraId="102B0B32" w14:textId="77777777" w:rsidR="00590FE2" w:rsidRPr="00DA5B38" w:rsidRDefault="00590FE2" w:rsidP="00B36FDD">
            <w:r w:rsidRPr="00DA5B38">
              <w:t>высокий</w:t>
            </w:r>
          </w:p>
        </w:tc>
        <w:tc>
          <w:tcPr>
            <w:tcW w:w="1778" w:type="dxa"/>
          </w:tcPr>
          <w:p w14:paraId="5E592D0B" w14:textId="77777777" w:rsidR="00590FE2" w:rsidRPr="00DA5B38" w:rsidRDefault="00590FE2" w:rsidP="00B36FDD">
            <w:pPr>
              <w:jc w:val="center"/>
              <w:rPr>
                <w:iCs/>
              </w:rPr>
            </w:pPr>
            <w:r w:rsidRPr="00DA5B38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DA5B38" w:rsidRDefault="00590FE2" w:rsidP="00B36FDD">
            <w:pPr>
              <w:rPr>
                <w:iCs/>
              </w:rPr>
            </w:pPr>
            <w:r w:rsidRPr="00DA5B38">
              <w:rPr>
                <w:iCs/>
              </w:rPr>
              <w:t>отлично/</w:t>
            </w:r>
          </w:p>
          <w:p w14:paraId="13ECF6E4" w14:textId="77777777" w:rsidR="00590FE2" w:rsidRPr="00DA5B38" w:rsidRDefault="00590FE2" w:rsidP="00B36FDD">
            <w:pPr>
              <w:rPr>
                <w:iCs/>
              </w:rPr>
            </w:pPr>
            <w:r w:rsidRPr="00DA5B38">
              <w:rPr>
                <w:iCs/>
              </w:rPr>
              <w:t>зачтено (отлично)/</w:t>
            </w:r>
          </w:p>
          <w:p w14:paraId="04C84513" w14:textId="77777777" w:rsidR="00590FE2" w:rsidRPr="00DA5B38" w:rsidRDefault="00590FE2" w:rsidP="00B36FDD">
            <w:pPr>
              <w:rPr>
                <w:iCs/>
              </w:rPr>
            </w:pPr>
            <w:r w:rsidRPr="00DA5B38">
              <w:rPr>
                <w:iCs/>
              </w:rPr>
              <w:t>зачтено</w:t>
            </w:r>
          </w:p>
        </w:tc>
        <w:tc>
          <w:tcPr>
            <w:tcW w:w="2710" w:type="dxa"/>
          </w:tcPr>
          <w:p w14:paraId="7C2339CE" w14:textId="215CE169" w:rsidR="00590FE2" w:rsidRPr="00DA5B38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461" w:type="dxa"/>
          </w:tcPr>
          <w:p w14:paraId="09BD2B5D" w14:textId="64ABBE74" w:rsidR="00590FE2" w:rsidRPr="00DA5B38" w:rsidRDefault="00590FE2" w:rsidP="00C12A5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5B38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4395" w:type="dxa"/>
          </w:tcPr>
          <w:p w14:paraId="4A88D93E" w14:textId="4A2293A8" w:rsidR="00C162C9" w:rsidRPr="00DA5B38" w:rsidRDefault="00C162C9" w:rsidP="009F7A99">
            <w:pPr>
              <w:jc w:val="both"/>
            </w:pPr>
            <w:r w:rsidRPr="00DA5B38">
              <w:t>Обучающийся:</w:t>
            </w:r>
          </w:p>
          <w:p w14:paraId="77DB6F03" w14:textId="74AF4836" w:rsidR="00DA6802" w:rsidRPr="00DA5B38" w:rsidRDefault="00DA6802" w:rsidP="00DA6802">
            <w:pPr>
              <w:jc w:val="both"/>
            </w:pPr>
            <w:r w:rsidRPr="00DA5B38">
              <w:t>- Знает и анализирует методы теоретических исследований в профессиональной деятельности;</w:t>
            </w:r>
          </w:p>
          <w:p w14:paraId="383EAE9E" w14:textId="77777777" w:rsidR="00DA6802" w:rsidRPr="00DA5B38" w:rsidRDefault="00DA6802" w:rsidP="00DA6802">
            <w:pPr>
              <w:jc w:val="both"/>
            </w:pPr>
            <w:r w:rsidRPr="00DA5B38">
              <w:t xml:space="preserve">- Применяет новые методы при решении поставленных задач, учитывая экономические и социальные аспекты;  </w:t>
            </w:r>
          </w:p>
          <w:p w14:paraId="1E9DBF23" w14:textId="385628EA" w:rsidR="00DA6802" w:rsidRPr="00DA5B38" w:rsidRDefault="00DA6802" w:rsidP="00DA6802">
            <w:pPr>
              <w:jc w:val="both"/>
            </w:pPr>
            <w:r w:rsidRPr="00DA5B38">
              <w:t>- Знает основные свойства формы и их проявления в материале; основные свойства конкретных материалов: основные закономерности развития объемных структур; принципы взаимодействия формы и материала в композиции;</w:t>
            </w:r>
          </w:p>
          <w:p w14:paraId="24BA6CF2" w14:textId="77777777" w:rsidR="00DA6802" w:rsidRPr="00DA5B38" w:rsidRDefault="00DA6802" w:rsidP="00DA6802">
            <w:pPr>
              <w:jc w:val="both"/>
            </w:pPr>
            <w:r w:rsidRPr="00DA5B38">
              <w:t xml:space="preserve">- Понимает сущность и значение основ тектоники как взаимодействия материала, конструкции и функции в форме; </w:t>
            </w:r>
          </w:p>
          <w:p w14:paraId="39353BD1" w14:textId="67A53937" w:rsidR="00BC59ED" w:rsidRPr="00DA5B38" w:rsidRDefault="00DA6802" w:rsidP="00B36BCA">
            <w:pPr>
              <w:jc w:val="both"/>
              <w:rPr>
                <w:sz w:val="21"/>
                <w:szCs w:val="21"/>
              </w:rPr>
            </w:pPr>
            <w:r w:rsidRPr="00DA5B38">
              <w:t>- Разрабатывать творческие  модели костюма, из комбинированных материалов</w:t>
            </w:r>
            <w:r w:rsidR="00B36BCA" w:rsidRPr="00DA5B38">
              <w:t>.</w:t>
            </w:r>
          </w:p>
        </w:tc>
      </w:tr>
      <w:tr w:rsidR="00DA5B38" w:rsidRPr="00DA5B38" w14:paraId="4EA520C7" w14:textId="77777777" w:rsidTr="009D190E">
        <w:trPr>
          <w:trHeight w:val="283"/>
        </w:trPr>
        <w:tc>
          <w:tcPr>
            <w:tcW w:w="2085" w:type="dxa"/>
          </w:tcPr>
          <w:p w14:paraId="45E677E2" w14:textId="076A08C3" w:rsidR="00590FE2" w:rsidRPr="00DA5B38" w:rsidRDefault="00590FE2" w:rsidP="00B36FDD">
            <w:r w:rsidRPr="00DA5B38">
              <w:t>повышенный</w:t>
            </w:r>
          </w:p>
        </w:tc>
        <w:tc>
          <w:tcPr>
            <w:tcW w:w="1778" w:type="dxa"/>
          </w:tcPr>
          <w:p w14:paraId="3591ED79" w14:textId="77777777" w:rsidR="00590FE2" w:rsidRPr="00DA5B38" w:rsidRDefault="00590FE2" w:rsidP="00B36FDD">
            <w:pPr>
              <w:jc w:val="center"/>
              <w:rPr>
                <w:iCs/>
              </w:rPr>
            </w:pPr>
            <w:r w:rsidRPr="00DA5B38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DA5B38" w:rsidRDefault="00590FE2" w:rsidP="00B36FDD">
            <w:pPr>
              <w:rPr>
                <w:iCs/>
              </w:rPr>
            </w:pPr>
            <w:r w:rsidRPr="00DA5B38">
              <w:rPr>
                <w:iCs/>
              </w:rPr>
              <w:t>хорошо/</w:t>
            </w:r>
          </w:p>
          <w:p w14:paraId="2A830714" w14:textId="77777777" w:rsidR="00590FE2" w:rsidRPr="00DA5B38" w:rsidRDefault="00590FE2" w:rsidP="00B36FDD">
            <w:pPr>
              <w:rPr>
                <w:iCs/>
              </w:rPr>
            </w:pPr>
            <w:r w:rsidRPr="00DA5B38">
              <w:rPr>
                <w:iCs/>
              </w:rPr>
              <w:t>зачтено (хорошо)/</w:t>
            </w:r>
          </w:p>
          <w:p w14:paraId="7FB36380" w14:textId="77777777" w:rsidR="00590FE2" w:rsidRPr="00DA5B38" w:rsidRDefault="00590FE2" w:rsidP="00B36FDD">
            <w:pPr>
              <w:rPr>
                <w:iCs/>
              </w:rPr>
            </w:pPr>
            <w:r w:rsidRPr="00DA5B38">
              <w:rPr>
                <w:iCs/>
              </w:rPr>
              <w:t>зачтено</w:t>
            </w:r>
          </w:p>
        </w:tc>
        <w:tc>
          <w:tcPr>
            <w:tcW w:w="2710" w:type="dxa"/>
          </w:tcPr>
          <w:p w14:paraId="20506C63" w14:textId="5972EFBA" w:rsidR="00590FE2" w:rsidRPr="00DA5B38" w:rsidRDefault="00590FE2" w:rsidP="009F7A9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61" w:type="dxa"/>
          </w:tcPr>
          <w:p w14:paraId="13F244BC" w14:textId="421F5C76" w:rsidR="00590FE2" w:rsidRPr="00DA5B38" w:rsidRDefault="00590FE2" w:rsidP="009F7A99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7A4C4128" w14:textId="77777777" w:rsidR="001C5B4F" w:rsidRPr="00DA5B38" w:rsidRDefault="001C5B4F" w:rsidP="009F7A99">
            <w:pPr>
              <w:jc w:val="both"/>
              <w:rPr>
                <w:iCs/>
                <w:sz w:val="21"/>
                <w:szCs w:val="21"/>
              </w:rPr>
            </w:pPr>
            <w:r w:rsidRPr="00DA5B38">
              <w:rPr>
                <w:iCs/>
                <w:sz w:val="21"/>
                <w:szCs w:val="21"/>
              </w:rPr>
              <w:t>Обучающийся:</w:t>
            </w:r>
          </w:p>
          <w:p w14:paraId="0F930982" w14:textId="77777777" w:rsidR="00DA6802" w:rsidRPr="00DA5B38" w:rsidRDefault="00DA6802" w:rsidP="00B36BCA">
            <w:pPr>
              <w:ind w:firstLine="280"/>
              <w:jc w:val="both"/>
            </w:pPr>
            <w:r w:rsidRPr="00DA5B38">
              <w:t xml:space="preserve">- Воплощает образный замысел в концепции  композиционного решения  </w:t>
            </w:r>
            <w:r w:rsidRPr="00DA5B38">
              <w:lastRenderedPageBreak/>
              <w:t>костюма, обуви и аксессуаров из разнообразных  материалов;</w:t>
            </w:r>
          </w:p>
          <w:p w14:paraId="1FE3CD31" w14:textId="405EBBE5" w:rsidR="00DA6802" w:rsidRPr="00DA5B38" w:rsidRDefault="00DA6802" w:rsidP="00B36BCA">
            <w:pPr>
              <w:ind w:right="35" w:firstLine="280"/>
              <w:jc w:val="both"/>
            </w:pPr>
            <w:r w:rsidRPr="00DA5B38">
              <w:t>-</w:t>
            </w:r>
            <w:r w:rsidR="00B36BCA" w:rsidRPr="00DA5B38">
              <w:t xml:space="preserve"> </w:t>
            </w:r>
            <w:r w:rsidRPr="00DA5B38">
              <w:t>Проявляет творческую  индивидуальность в художественно</w:t>
            </w:r>
            <w:r w:rsidR="00B36BCA" w:rsidRPr="00DA5B38">
              <w:t xml:space="preserve"> </w:t>
            </w:r>
            <w:r w:rsidRPr="00DA5B38">
              <w:t xml:space="preserve">-образном и материально-пластическом  решении объемно-пространственных структур. </w:t>
            </w:r>
          </w:p>
          <w:p w14:paraId="29CB130A" w14:textId="77777777" w:rsidR="00DA6802" w:rsidRPr="00DA5B38" w:rsidRDefault="00DA6802" w:rsidP="00B36BCA">
            <w:pPr>
              <w:ind w:firstLine="280"/>
              <w:jc w:val="both"/>
            </w:pPr>
            <w:r w:rsidRPr="00DA5B38">
              <w:t xml:space="preserve">- Анализирует и использует в поиске проектных решений закономерности  формообразования  объемных объектов   на основе выхода плоскости в пространство; </w:t>
            </w:r>
          </w:p>
          <w:p w14:paraId="51D33396" w14:textId="0F44B723" w:rsidR="00DA6802" w:rsidRPr="00DA5B38" w:rsidRDefault="00DA6802" w:rsidP="00B36BCA">
            <w:pPr>
              <w:ind w:firstLine="280"/>
              <w:jc w:val="both"/>
              <w:rPr>
                <w:iCs/>
              </w:rPr>
            </w:pPr>
            <w:r w:rsidRPr="00DA5B38">
              <w:t>- Знает основные свойства фор</w:t>
            </w:r>
            <w:r w:rsidR="00B36BCA" w:rsidRPr="00DA5B38">
              <w:t>мы и их проявления в материале.</w:t>
            </w:r>
          </w:p>
          <w:p w14:paraId="5043A887" w14:textId="5BE5A766" w:rsidR="00590FE2" w:rsidRPr="00DA5B38" w:rsidRDefault="00590FE2" w:rsidP="009913CE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DA5B38" w:rsidRPr="00DA5B38" w14:paraId="4F654C17" w14:textId="77777777" w:rsidTr="009D190E">
        <w:trPr>
          <w:trHeight w:val="283"/>
        </w:trPr>
        <w:tc>
          <w:tcPr>
            <w:tcW w:w="2085" w:type="dxa"/>
          </w:tcPr>
          <w:p w14:paraId="2FE7550D" w14:textId="77777777" w:rsidR="00FC67CD" w:rsidRPr="00DA5B38" w:rsidRDefault="00FC67CD" w:rsidP="00FC67CD">
            <w:r w:rsidRPr="00DA5B38">
              <w:t>базовый</w:t>
            </w:r>
          </w:p>
        </w:tc>
        <w:tc>
          <w:tcPr>
            <w:tcW w:w="1778" w:type="dxa"/>
          </w:tcPr>
          <w:p w14:paraId="58B696A2" w14:textId="77777777" w:rsidR="00FC67CD" w:rsidRPr="00DA5B38" w:rsidRDefault="00FC67CD" w:rsidP="00FC67CD">
            <w:pPr>
              <w:jc w:val="center"/>
              <w:rPr>
                <w:iCs/>
              </w:rPr>
            </w:pPr>
            <w:r w:rsidRPr="00DA5B38">
              <w:t>41 – 64</w:t>
            </w:r>
          </w:p>
        </w:tc>
        <w:tc>
          <w:tcPr>
            <w:tcW w:w="2306" w:type="dxa"/>
          </w:tcPr>
          <w:p w14:paraId="6FBDA68E" w14:textId="77777777" w:rsidR="00FC67CD" w:rsidRPr="00DA5B38" w:rsidRDefault="00FC67CD" w:rsidP="00FC67CD">
            <w:pPr>
              <w:rPr>
                <w:iCs/>
              </w:rPr>
            </w:pPr>
            <w:r w:rsidRPr="00DA5B38">
              <w:rPr>
                <w:iCs/>
              </w:rPr>
              <w:t>удовлетворительно/</w:t>
            </w:r>
          </w:p>
          <w:p w14:paraId="59AB9064" w14:textId="77777777" w:rsidR="00FC67CD" w:rsidRPr="00DA5B38" w:rsidRDefault="00FC67CD" w:rsidP="00FC67CD">
            <w:pPr>
              <w:rPr>
                <w:iCs/>
              </w:rPr>
            </w:pPr>
            <w:r w:rsidRPr="00DA5B38">
              <w:rPr>
                <w:iCs/>
              </w:rPr>
              <w:t>зачтено (удовлетворительно)/</w:t>
            </w:r>
          </w:p>
          <w:p w14:paraId="25CF4171" w14:textId="77777777" w:rsidR="00FC67CD" w:rsidRPr="00DA5B38" w:rsidRDefault="00FC67CD" w:rsidP="00FC67CD">
            <w:pPr>
              <w:rPr>
                <w:iCs/>
              </w:rPr>
            </w:pPr>
            <w:r w:rsidRPr="00DA5B38">
              <w:rPr>
                <w:iCs/>
              </w:rPr>
              <w:t>зачтено</w:t>
            </w:r>
          </w:p>
        </w:tc>
        <w:tc>
          <w:tcPr>
            <w:tcW w:w="2710" w:type="dxa"/>
            <w:vAlign w:val="center"/>
          </w:tcPr>
          <w:p w14:paraId="45E8EAAB" w14:textId="11024DE2" w:rsidR="00381ECD" w:rsidRPr="00DA5B38" w:rsidRDefault="00381ECD" w:rsidP="00381EC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461" w:type="dxa"/>
          </w:tcPr>
          <w:p w14:paraId="7DE348A0" w14:textId="482AE6C5" w:rsidR="00FC67CD" w:rsidRPr="00DA5B38" w:rsidRDefault="00FC67CD" w:rsidP="00C12A5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</w:tcPr>
          <w:p w14:paraId="546FC123" w14:textId="77777777" w:rsidR="001C5B4F" w:rsidRPr="00DA5B38" w:rsidRDefault="001C5B4F" w:rsidP="009F7A99">
            <w:pPr>
              <w:tabs>
                <w:tab w:val="left" w:pos="308"/>
              </w:tabs>
              <w:contextualSpacing/>
              <w:jc w:val="both"/>
              <w:rPr>
                <w:b/>
                <w:iCs/>
              </w:rPr>
            </w:pPr>
            <w:r w:rsidRPr="00DA5B38">
              <w:rPr>
                <w:iCs/>
              </w:rPr>
              <w:t>Обучающийся</w:t>
            </w:r>
            <w:r w:rsidRPr="00DA5B38">
              <w:rPr>
                <w:b/>
                <w:iCs/>
              </w:rPr>
              <w:t>:</w:t>
            </w:r>
          </w:p>
          <w:p w14:paraId="37F6F54B" w14:textId="02521033" w:rsidR="00A47F85" w:rsidRPr="00DA5B38" w:rsidRDefault="001C5B4F" w:rsidP="009F7A99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  <w:r w:rsidRPr="00DA5B38">
              <w:rPr>
                <w:b/>
                <w:iCs/>
              </w:rPr>
              <w:t xml:space="preserve">- </w:t>
            </w:r>
            <w:r w:rsidR="00B36BCA" w:rsidRPr="00DA5B38">
              <w:rPr>
                <w:iCs/>
              </w:rPr>
              <w:t>И</w:t>
            </w:r>
            <w:r w:rsidRPr="00DA5B38">
              <w:rPr>
                <w:iCs/>
              </w:rPr>
              <w:t xml:space="preserve">меет представление  о </w:t>
            </w:r>
            <w:r w:rsidR="00A47F85" w:rsidRPr="00DA5B38">
              <w:rPr>
                <w:iCs/>
              </w:rPr>
              <w:t>цел</w:t>
            </w:r>
            <w:r w:rsidRPr="00DA5B38">
              <w:rPr>
                <w:iCs/>
              </w:rPr>
              <w:t>ях</w:t>
            </w:r>
            <w:r w:rsidR="00A47F85" w:rsidRPr="00DA5B38">
              <w:rPr>
                <w:iCs/>
              </w:rPr>
              <w:t xml:space="preserve"> и задач</w:t>
            </w:r>
            <w:r w:rsidRPr="00DA5B38">
              <w:rPr>
                <w:iCs/>
              </w:rPr>
              <w:t>ах</w:t>
            </w:r>
            <w:r w:rsidR="00A47F85" w:rsidRPr="00DA5B38">
              <w:rPr>
                <w:iCs/>
              </w:rPr>
              <w:t xml:space="preserve"> проектно</w:t>
            </w:r>
            <w:r w:rsidRPr="00DA5B38">
              <w:rPr>
                <w:iCs/>
              </w:rPr>
              <w:t>й деятельности</w:t>
            </w:r>
            <w:r w:rsidR="00B36BCA" w:rsidRPr="00DA5B38">
              <w:rPr>
                <w:iCs/>
              </w:rPr>
              <w:t xml:space="preserve"> в рамках объемного формообразования объектов</w:t>
            </w:r>
            <w:r w:rsidRPr="00DA5B38">
              <w:rPr>
                <w:iCs/>
              </w:rPr>
              <w:t>;</w:t>
            </w:r>
          </w:p>
          <w:p w14:paraId="6D182BCF" w14:textId="1BAA59A5" w:rsidR="00B36BCA" w:rsidRPr="00DA5B38" w:rsidRDefault="00B36BCA" w:rsidP="00B36BCA">
            <w:pPr>
              <w:tabs>
                <w:tab w:val="left" w:pos="308"/>
              </w:tabs>
              <w:ind w:firstLine="138"/>
              <w:contextualSpacing/>
              <w:jc w:val="both"/>
              <w:rPr>
                <w:iCs/>
              </w:rPr>
            </w:pPr>
            <w:r w:rsidRPr="00DA5B38">
              <w:t>Знает фрагментарно методы теоретических исследований в профессиональной деятельности;</w:t>
            </w:r>
          </w:p>
          <w:p w14:paraId="1EF45DA4" w14:textId="5E135968" w:rsidR="00B36BCA" w:rsidRPr="00DA5B38" w:rsidRDefault="0046295D" w:rsidP="00B36BCA">
            <w:pPr>
              <w:jc w:val="both"/>
            </w:pPr>
            <w:r w:rsidRPr="00DA5B38">
              <w:rPr>
                <w:iCs/>
              </w:rPr>
              <w:t>-</w:t>
            </w:r>
            <w:r w:rsidR="00B36BCA" w:rsidRPr="00DA5B38">
              <w:t xml:space="preserve"> Применяет стандартные методы при решении поставленных задач.</w:t>
            </w:r>
          </w:p>
          <w:p w14:paraId="14EAD6B4" w14:textId="52C7967F" w:rsidR="00A47F85" w:rsidRPr="00DA5B38" w:rsidRDefault="0046295D" w:rsidP="009F7A99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  <w:r w:rsidRPr="00DA5B38">
              <w:rPr>
                <w:iCs/>
              </w:rPr>
              <w:t>- демонстрирует фрагментарные знания о</w:t>
            </w:r>
            <w:r w:rsidR="00B36BCA" w:rsidRPr="00DA5B38">
              <w:rPr>
                <w:iCs/>
              </w:rPr>
              <w:t>б</w:t>
            </w:r>
            <w:r w:rsidR="00B36BCA" w:rsidRPr="00DA5B38">
              <w:t xml:space="preserve"> основных свойствах формы и их проявлениях в материале.</w:t>
            </w:r>
            <w:r w:rsidRPr="00DA5B38">
              <w:rPr>
                <w:iCs/>
              </w:rPr>
              <w:t xml:space="preserve"> </w:t>
            </w:r>
            <w:r w:rsidR="00A47F85" w:rsidRPr="00DA5B38">
              <w:rPr>
                <w:iCs/>
              </w:rPr>
              <w:t xml:space="preserve"> </w:t>
            </w:r>
          </w:p>
          <w:p w14:paraId="13661CA3" w14:textId="103B6506" w:rsidR="00FC67CD" w:rsidRPr="00DA5B38" w:rsidRDefault="00A47F85" w:rsidP="009F7A99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DA5B38">
              <w:rPr>
                <w:iCs/>
                <w:sz w:val="21"/>
                <w:szCs w:val="21"/>
              </w:rPr>
              <w:t xml:space="preserve">       </w:t>
            </w:r>
          </w:p>
        </w:tc>
      </w:tr>
      <w:tr w:rsidR="00DA5B38" w:rsidRPr="00DA5B38" w14:paraId="4269CFD1" w14:textId="77777777" w:rsidTr="00FC67CD">
        <w:trPr>
          <w:trHeight w:val="283"/>
        </w:trPr>
        <w:tc>
          <w:tcPr>
            <w:tcW w:w="2085" w:type="dxa"/>
          </w:tcPr>
          <w:p w14:paraId="7C24F501" w14:textId="77777777" w:rsidR="00FC67CD" w:rsidRPr="00DA5B38" w:rsidRDefault="00FC67CD" w:rsidP="00FC67CD">
            <w:r w:rsidRPr="00DA5B38">
              <w:t>низкий</w:t>
            </w:r>
          </w:p>
        </w:tc>
        <w:tc>
          <w:tcPr>
            <w:tcW w:w="1778" w:type="dxa"/>
          </w:tcPr>
          <w:p w14:paraId="30D821B9" w14:textId="77777777" w:rsidR="00FC67CD" w:rsidRPr="00DA5B38" w:rsidRDefault="00FC67CD" w:rsidP="00FC67CD">
            <w:pPr>
              <w:jc w:val="center"/>
              <w:rPr>
                <w:iCs/>
              </w:rPr>
            </w:pPr>
            <w:r w:rsidRPr="00DA5B38">
              <w:t>0 – 40</w:t>
            </w:r>
          </w:p>
        </w:tc>
        <w:tc>
          <w:tcPr>
            <w:tcW w:w="2306" w:type="dxa"/>
          </w:tcPr>
          <w:p w14:paraId="6E928182" w14:textId="77777777" w:rsidR="00FC67CD" w:rsidRPr="00DA5B38" w:rsidRDefault="00FC67CD" w:rsidP="00FC67CD">
            <w:pPr>
              <w:rPr>
                <w:iCs/>
              </w:rPr>
            </w:pPr>
            <w:r w:rsidRPr="00DA5B38">
              <w:rPr>
                <w:iCs/>
              </w:rPr>
              <w:t>неудовлетворительно/</w:t>
            </w:r>
          </w:p>
          <w:p w14:paraId="057F4720" w14:textId="77777777" w:rsidR="00FC67CD" w:rsidRPr="00DA5B38" w:rsidRDefault="00FC67CD" w:rsidP="00FC67CD">
            <w:pPr>
              <w:rPr>
                <w:iCs/>
              </w:rPr>
            </w:pPr>
            <w:r w:rsidRPr="00DA5B38">
              <w:rPr>
                <w:iCs/>
              </w:rPr>
              <w:t>не зачтено</w:t>
            </w:r>
          </w:p>
        </w:tc>
        <w:tc>
          <w:tcPr>
            <w:tcW w:w="9566" w:type="dxa"/>
            <w:gridSpan w:val="3"/>
          </w:tcPr>
          <w:p w14:paraId="72855DE7" w14:textId="77777777" w:rsidR="00FC67CD" w:rsidRPr="00DA5B38" w:rsidRDefault="00FC67CD" w:rsidP="00FC67CD">
            <w:pPr>
              <w:rPr>
                <w:iCs/>
                <w:sz w:val="21"/>
                <w:szCs w:val="21"/>
              </w:rPr>
            </w:pPr>
          </w:p>
          <w:p w14:paraId="7ED84381" w14:textId="014BD63E" w:rsidR="00FC67CD" w:rsidRPr="00DA5B38" w:rsidRDefault="00FC67CD" w:rsidP="00FC67CD">
            <w:pPr>
              <w:rPr>
                <w:iCs/>
                <w:sz w:val="21"/>
                <w:szCs w:val="21"/>
              </w:rPr>
            </w:pPr>
            <w:r w:rsidRPr="00DA5B3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FC67CD" w:rsidRPr="00DA5B38" w:rsidRDefault="00FC67CD" w:rsidP="00C12A5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5B3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FC67CD" w:rsidRPr="00DA5B38" w:rsidRDefault="00FC67CD" w:rsidP="00C12A5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5B3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FC67CD" w:rsidRPr="00DA5B38" w:rsidRDefault="00FC67CD" w:rsidP="00C12A5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5B3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FC67CD" w:rsidRPr="00DA5B38" w:rsidRDefault="00FC67CD" w:rsidP="00C12A5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5B38">
              <w:rPr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5B3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3F3F2341" w:rsidR="006F1ABB" w:rsidRPr="00DA5B38" w:rsidRDefault="006F1ABB" w:rsidP="00FD70B9">
      <w:pPr>
        <w:pStyle w:val="1"/>
        <w:numPr>
          <w:ilvl w:val="0"/>
          <w:numId w:val="8"/>
        </w:numPr>
      </w:pPr>
      <w:r w:rsidRPr="00DA5B38">
        <w:t xml:space="preserve">ОЦЕНОЧНЫЕ </w:t>
      </w:r>
      <w:r w:rsidR="00004F92" w:rsidRPr="00DA5B38">
        <w:t>СРЕДСТВА</w:t>
      </w:r>
      <w:r w:rsidRPr="00DA5B38">
        <w:t xml:space="preserve"> ДЛЯ ТЕКУЩЕГО КОНТРОЛЯ УСПЕВАЕМОСТИ И ПРОМЕЖУТОЧНОЙ АТТЕСТАЦИИ</w:t>
      </w:r>
      <w:r w:rsidR="0067655E" w:rsidRPr="00DA5B38">
        <w:t>,</w:t>
      </w:r>
      <w:r w:rsidRPr="00DA5B38">
        <w:t xml:space="preserve"> </w:t>
      </w:r>
      <w:r w:rsidR="0067655E" w:rsidRPr="00DA5B38">
        <w:t>ВКЛЮЧАЯ САМОСТОЯТЕЛЬНУЮ РАБОТУ ОБУЧАЮЩИХСЯ</w:t>
      </w:r>
    </w:p>
    <w:p w14:paraId="5FF5644F" w14:textId="05748A14" w:rsidR="00E616F4" w:rsidRPr="00DA5B38" w:rsidRDefault="00E616F4" w:rsidP="00FD70B9">
      <w:pPr>
        <w:pStyle w:val="af0"/>
        <w:numPr>
          <w:ilvl w:val="3"/>
          <w:numId w:val="8"/>
        </w:numPr>
        <w:jc w:val="both"/>
      </w:pPr>
      <w:r w:rsidRPr="00DA5B38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9344C2" w:rsidRPr="00DA5B38">
        <w:rPr>
          <w:rFonts w:eastAsia="Times New Roman"/>
          <w:bCs/>
          <w:sz w:val="24"/>
          <w:szCs w:val="24"/>
        </w:rPr>
        <w:t>Архитектоника объемных структур</w:t>
      </w:r>
      <w:r w:rsidRPr="00DA5B38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743854D1" w14:textId="77777777" w:rsidR="00E616F4" w:rsidRPr="00DA5B38" w:rsidRDefault="00E616F4" w:rsidP="00E616F4"/>
    <w:p w14:paraId="1FA39CC9" w14:textId="516E1263" w:rsidR="00881120" w:rsidRPr="00DA5B38" w:rsidRDefault="000C0C0A" w:rsidP="000C0C0A">
      <w:pPr>
        <w:pStyle w:val="2"/>
        <w:numPr>
          <w:ilvl w:val="0"/>
          <w:numId w:val="0"/>
        </w:numPr>
        <w:ind w:left="709"/>
      </w:pPr>
      <w:r w:rsidRPr="00DA5B38">
        <w:t>5.1.</w:t>
      </w:r>
      <w:r w:rsidR="00A51375" w:rsidRPr="00DA5B38">
        <w:t>Формы текущего</w:t>
      </w:r>
      <w:r w:rsidR="006A2EAF" w:rsidRPr="00DA5B38">
        <w:t xml:space="preserve"> контрол</w:t>
      </w:r>
      <w:r w:rsidR="00A51375" w:rsidRPr="00DA5B38">
        <w:t>я</w:t>
      </w:r>
      <w:r w:rsidR="006A2EAF" w:rsidRPr="00DA5B38">
        <w:t xml:space="preserve"> успеваемости по дисциплине</w:t>
      </w:r>
      <w:r w:rsidR="00A51375" w:rsidRPr="00DA5B38">
        <w:t>, примеры типовых заданий</w:t>
      </w:r>
      <w:r w:rsidR="006A2EAF" w:rsidRPr="00DA5B38">
        <w:t>:</w:t>
      </w:r>
      <w:r w:rsidR="0021441B" w:rsidRPr="00DA5B38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DA5B38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A5B38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DA5B3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A5B3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A5B38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A5B38" w:rsidRDefault="003F468B" w:rsidP="00C12A5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A5B38">
              <w:rPr>
                <w:b/>
              </w:rPr>
              <w:t>Примеры типовых заданий</w:t>
            </w:r>
          </w:p>
        </w:tc>
      </w:tr>
      <w:tr w:rsidR="00A55483" w:rsidRPr="00DA5B38" w14:paraId="7D55BB2A" w14:textId="77777777" w:rsidTr="00FF058C">
        <w:trPr>
          <w:trHeight w:val="283"/>
        </w:trPr>
        <w:tc>
          <w:tcPr>
            <w:tcW w:w="2410" w:type="dxa"/>
          </w:tcPr>
          <w:p w14:paraId="213FEB27" w14:textId="77777777" w:rsidR="004A3292" w:rsidRPr="00DA5B38" w:rsidRDefault="004A3292" w:rsidP="004A3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 xml:space="preserve">, </w:t>
            </w: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2C2D07F1" w14:textId="77777777" w:rsidR="004A3292" w:rsidRPr="00DA5B38" w:rsidRDefault="004A3292" w:rsidP="004A3292">
            <w:pPr>
              <w:pStyle w:val="pboth"/>
              <w:spacing w:before="0" w:beforeAutospacing="0" w:after="0" w:afterAutospacing="0"/>
            </w:pPr>
            <w:r w:rsidRPr="00DA5B38">
              <w:rPr>
                <w:sz w:val="22"/>
                <w:szCs w:val="22"/>
              </w:rPr>
              <w:t xml:space="preserve">ОПК-3, </w:t>
            </w:r>
            <w:r w:rsidRPr="00DA5B38">
              <w:t>ИД-ОПК-3.2</w:t>
            </w:r>
          </w:p>
          <w:p w14:paraId="56967B0C" w14:textId="77777777" w:rsidR="004A3292" w:rsidRPr="00DA5B38" w:rsidRDefault="004A3292" w:rsidP="004A32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 xml:space="preserve">ОПК-4, </w:t>
            </w: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321AF006" w14:textId="65FB54AC" w:rsidR="00DC1095" w:rsidRPr="00DA5B38" w:rsidRDefault="004A3292" w:rsidP="004A3292">
            <w:r w:rsidRPr="00DA5B38">
              <w:t>ПК-4, ИД-ПК-4.2</w:t>
            </w:r>
          </w:p>
        </w:tc>
        <w:tc>
          <w:tcPr>
            <w:tcW w:w="3969" w:type="dxa"/>
          </w:tcPr>
          <w:p w14:paraId="74FD2680" w14:textId="1FA85658" w:rsidR="003F468B" w:rsidRPr="00DA5B38" w:rsidRDefault="00617350" w:rsidP="00DC1095">
            <w:pPr>
              <w:ind w:left="42"/>
            </w:pPr>
            <w:r w:rsidRPr="00DA5B38">
              <w:t>Самостоятельная работа по разделу</w:t>
            </w:r>
            <w:r w:rsidR="00D61D4F" w:rsidRPr="00DA5B38">
              <w:t>:</w:t>
            </w:r>
          </w:p>
          <w:p w14:paraId="4E76DEA3" w14:textId="1256FFA3" w:rsidR="00343911" w:rsidRPr="00DA5B38" w:rsidRDefault="00343911" w:rsidP="00AE14B6">
            <w:pPr>
              <w:ind w:left="42"/>
            </w:pPr>
            <w:r w:rsidRPr="00DA5B38">
              <w:t>«</w:t>
            </w:r>
            <w:r w:rsidR="00AE14B6" w:rsidRPr="00DA5B38">
              <w:t>Средства объемного формообразования</w:t>
            </w:r>
            <w:r w:rsidRPr="00DA5B38">
              <w:t>»</w:t>
            </w:r>
          </w:p>
        </w:tc>
        <w:tc>
          <w:tcPr>
            <w:tcW w:w="8164" w:type="dxa"/>
          </w:tcPr>
          <w:p w14:paraId="5AF6BC86" w14:textId="7DA5340E" w:rsidR="00DC1095" w:rsidRPr="00DA5B38" w:rsidRDefault="00617350" w:rsidP="006173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DA5B38">
              <w:t>Типовые задания  для самостоятельных работ</w:t>
            </w:r>
            <w:r w:rsidR="00D31D98">
              <w:t xml:space="preserve"> первого семестра</w:t>
            </w:r>
            <w:r w:rsidRPr="00DA5B38">
              <w:t>:</w:t>
            </w:r>
          </w:p>
          <w:p w14:paraId="19721D91" w14:textId="5865F342" w:rsidR="004C6282" w:rsidRPr="00DA5B38" w:rsidRDefault="004C6282" w:rsidP="004C6282">
            <w:pPr>
              <w:spacing w:line="259" w:lineRule="auto"/>
              <w:ind w:left="567"/>
              <w:jc w:val="both"/>
              <w:rPr>
                <w:rFonts w:eastAsia="Calibri"/>
                <w:b/>
                <w:lang w:eastAsia="en-US"/>
              </w:rPr>
            </w:pPr>
            <w:r w:rsidRPr="00DA5B38">
              <w:rPr>
                <w:rFonts w:eastAsia="Calibri"/>
                <w:b/>
                <w:lang w:eastAsia="en-US"/>
              </w:rPr>
              <w:t>Вариант№1</w:t>
            </w:r>
          </w:p>
          <w:p w14:paraId="5A3208DC" w14:textId="57324C5C" w:rsidR="00814076" w:rsidRPr="00DA5B38" w:rsidRDefault="00814076" w:rsidP="002B2380">
            <w:pPr>
              <w:spacing w:line="259" w:lineRule="auto"/>
              <w:ind w:left="184" w:firstLine="383"/>
              <w:jc w:val="both"/>
              <w:rPr>
                <w:rFonts w:eastAsia="Calibri"/>
                <w:lang w:eastAsia="en-US"/>
              </w:rPr>
            </w:pPr>
            <w:r w:rsidRPr="00DA5B38">
              <w:rPr>
                <w:rFonts w:eastAsia="Calibri"/>
                <w:lang w:eastAsia="en-US"/>
              </w:rPr>
              <w:t>- Применяя технические средства      бумагопластики – «чистую перфорацию» разработать рельефы, подобные рельефам в архитектуре;</w:t>
            </w:r>
          </w:p>
          <w:p w14:paraId="01177719" w14:textId="089A8D6A" w:rsidR="00814076" w:rsidRPr="00DA5B38" w:rsidRDefault="00814076" w:rsidP="002B2380">
            <w:pPr>
              <w:spacing w:line="259" w:lineRule="auto"/>
              <w:ind w:left="184" w:firstLine="383"/>
              <w:jc w:val="both"/>
              <w:rPr>
                <w:rFonts w:eastAsia="Calibri"/>
                <w:lang w:eastAsia="en-US"/>
              </w:rPr>
            </w:pPr>
            <w:r w:rsidRPr="00DA5B38">
              <w:rPr>
                <w:rFonts w:eastAsia="Calibri"/>
                <w:lang w:eastAsia="en-US"/>
              </w:rPr>
              <w:t>- Применяя технические средства      бумагопластики – «чистую перфорацию» разработать рельефы, подобные рельефам в костюме</w:t>
            </w:r>
          </w:p>
          <w:p w14:paraId="2932A846" w14:textId="77777777" w:rsidR="002B2380" w:rsidRDefault="002B2380" w:rsidP="002B2380">
            <w:pPr>
              <w:spacing w:line="259" w:lineRule="auto"/>
              <w:ind w:left="184" w:firstLine="383"/>
              <w:jc w:val="both"/>
              <w:rPr>
                <w:rFonts w:eastAsia="Calibri"/>
                <w:b/>
                <w:lang w:eastAsia="en-US"/>
              </w:rPr>
            </w:pPr>
          </w:p>
          <w:p w14:paraId="560F5FDF" w14:textId="76F82865" w:rsidR="003C1BCA" w:rsidRPr="00DA5B38" w:rsidRDefault="003C1BCA" w:rsidP="002B2380">
            <w:pPr>
              <w:spacing w:line="259" w:lineRule="auto"/>
              <w:ind w:left="184" w:firstLine="383"/>
              <w:jc w:val="both"/>
              <w:rPr>
                <w:rFonts w:eastAsia="Calibri"/>
                <w:b/>
                <w:lang w:eastAsia="en-US"/>
              </w:rPr>
            </w:pPr>
            <w:r w:rsidRPr="00DA5B38">
              <w:rPr>
                <w:rFonts w:eastAsia="Calibri"/>
                <w:b/>
                <w:lang w:eastAsia="en-US"/>
              </w:rPr>
              <w:t>Вариант№2</w:t>
            </w:r>
          </w:p>
          <w:p w14:paraId="07453992" w14:textId="2C694DED" w:rsidR="00814076" w:rsidRPr="00DA5B38" w:rsidRDefault="003C1BCA" w:rsidP="002B2380">
            <w:pPr>
              <w:spacing w:line="259" w:lineRule="auto"/>
              <w:ind w:left="184" w:firstLine="383"/>
              <w:jc w:val="both"/>
              <w:rPr>
                <w:rFonts w:eastAsia="Calibri"/>
                <w:lang w:eastAsia="en-US"/>
              </w:rPr>
            </w:pPr>
            <w:r w:rsidRPr="00DA5B38">
              <w:rPr>
                <w:lang w:eastAsia="x-none"/>
              </w:rPr>
              <w:t xml:space="preserve">   </w:t>
            </w:r>
            <w:r w:rsidR="00814076" w:rsidRPr="00DA5B38">
              <w:rPr>
                <w:lang w:eastAsia="x-none"/>
              </w:rPr>
              <w:t>-</w:t>
            </w:r>
            <w:r w:rsidRPr="00DA5B38">
              <w:rPr>
                <w:lang w:eastAsia="x-none"/>
              </w:rPr>
              <w:t xml:space="preserve"> </w:t>
            </w:r>
            <w:r w:rsidR="00814076" w:rsidRPr="00DA5B38">
              <w:rPr>
                <w:rFonts w:eastAsia="Calibri"/>
                <w:lang w:eastAsia="en-US"/>
              </w:rPr>
              <w:t>Применяя технические средства      бумагопластики – «надрезную перфорацию» разработать рельефы, подобные рельефам в архитектуре;</w:t>
            </w:r>
          </w:p>
          <w:p w14:paraId="05BE561B" w14:textId="126E6250" w:rsidR="00814076" w:rsidRPr="00DA5B38" w:rsidRDefault="00814076" w:rsidP="002B2380">
            <w:pPr>
              <w:spacing w:line="259" w:lineRule="auto"/>
              <w:ind w:left="184" w:firstLine="383"/>
              <w:jc w:val="both"/>
              <w:rPr>
                <w:rFonts w:eastAsia="Calibri"/>
                <w:lang w:eastAsia="en-US"/>
              </w:rPr>
            </w:pPr>
            <w:r w:rsidRPr="00DA5B38">
              <w:rPr>
                <w:rFonts w:eastAsia="Calibri"/>
                <w:lang w:eastAsia="en-US"/>
              </w:rPr>
              <w:t>- Применяя технические средства      бумагопластики – «надрезную перфорацию» разработать рельефы, подобные рельефам в костюме</w:t>
            </w:r>
          </w:p>
          <w:p w14:paraId="5F6EA490" w14:textId="436C4FC0" w:rsidR="003C1BCA" w:rsidRPr="00DA5B38" w:rsidRDefault="003C1BCA" w:rsidP="002B2380">
            <w:pPr>
              <w:tabs>
                <w:tab w:val="left" w:pos="8310"/>
              </w:tabs>
              <w:ind w:left="184" w:firstLine="383"/>
              <w:contextualSpacing/>
              <w:rPr>
                <w:lang w:eastAsia="x-none"/>
              </w:rPr>
            </w:pPr>
          </w:p>
          <w:p w14:paraId="750E3740" w14:textId="77777777" w:rsidR="003C1BCA" w:rsidRPr="00DA5B38" w:rsidRDefault="003C1BCA" w:rsidP="002B2380">
            <w:pPr>
              <w:spacing w:line="259" w:lineRule="auto"/>
              <w:ind w:left="184" w:firstLine="383"/>
              <w:jc w:val="both"/>
              <w:rPr>
                <w:rFonts w:eastAsia="Calibri"/>
                <w:b/>
                <w:lang w:eastAsia="en-US"/>
              </w:rPr>
            </w:pPr>
            <w:r w:rsidRPr="00DA5B38">
              <w:rPr>
                <w:rFonts w:eastAsia="Calibri"/>
                <w:b/>
                <w:lang w:eastAsia="en-US"/>
              </w:rPr>
              <w:t>Вариант№3</w:t>
            </w:r>
          </w:p>
          <w:p w14:paraId="34486CB1" w14:textId="2FAD95E0" w:rsidR="00814076" w:rsidRPr="00DA5B38" w:rsidRDefault="00814076" w:rsidP="002B2380">
            <w:pPr>
              <w:spacing w:line="259" w:lineRule="auto"/>
              <w:ind w:left="184" w:firstLine="383"/>
              <w:jc w:val="both"/>
              <w:rPr>
                <w:rFonts w:eastAsia="Calibri"/>
                <w:lang w:eastAsia="en-US"/>
              </w:rPr>
            </w:pPr>
            <w:r w:rsidRPr="00DA5B38">
              <w:rPr>
                <w:lang w:eastAsia="x-none"/>
              </w:rPr>
              <w:t xml:space="preserve">- </w:t>
            </w:r>
            <w:r w:rsidRPr="00DA5B38">
              <w:rPr>
                <w:rFonts w:eastAsia="Calibri"/>
                <w:lang w:eastAsia="en-US"/>
              </w:rPr>
              <w:t>Применяя технические средства      бумагопластики – «отворотную перфорацию» разработать рельефы, подобные рельефам в архитектуре;</w:t>
            </w:r>
          </w:p>
          <w:p w14:paraId="597E824A" w14:textId="30B406AD" w:rsidR="00814076" w:rsidRPr="00DA5B38" w:rsidRDefault="00814076" w:rsidP="002B2380">
            <w:pPr>
              <w:spacing w:line="259" w:lineRule="auto"/>
              <w:ind w:left="184" w:firstLine="383"/>
              <w:jc w:val="both"/>
              <w:rPr>
                <w:rFonts w:eastAsia="Calibri"/>
                <w:lang w:eastAsia="en-US"/>
              </w:rPr>
            </w:pPr>
            <w:r w:rsidRPr="00DA5B38">
              <w:rPr>
                <w:rFonts w:eastAsia="Calibri"/>
                <w:lang w:eastAsia="en-US"/>
              </w:rPr>
              <w:lastRenderedPageBreak/>
              <w:t>- Применяя технические средства      бумагопластики – «отворотную перфорацию» разработать рельефы, подобные рельефам в костюме</w:t>
            </w:r>
          </w:p>
          <w:p w14:paraId="65592F5E" w14:textId="77777777" w:rsidR="00814076" w:rsidRPr="00DA5B38" w:rsidRDefault="00814076" w:rsidP="00814076">
            <w:pPr>
              <w:tabs>
                <w:tab w:val="left" w:pos="8310"/>
              </w:tabs>
              <w:ind w:left="42" w:hanging="709"/>
              <w:contextualSpacing/>
              <w:rPr>
                <w:lang w:eastAsia="x-none"/>
              </w:rPr>
            </w:pPr>
          </w:p>
          <w:p w14:paraId="4147DF7E" w14:textId="28454D02" w:rsidR="003C1BCA" w:rsidRPr="00DA5B38" w:rsidRDefault="003C1BCA" w:rsidP="00814076">
            <w:pPr>
              <w:spacing w:line="259" w:lineRule="auto"/>
              <w:jc w:val="both"/>
            </w:pPr>
          </w:p>
        </w:tc>
      </w:tr>
      <w:tr w:rsidR="00767E7F" w:rsidRPr="00DA5B38" w14:paraId="32C3E4F1" w14:textId="77777777" w:rsidTr="00FF058C">
        <w:trPr>
          <w:trHeight w:val="283"/>
        </w:trPr>
        <w:tc>
          <w:tcPr>
            <w:tcW w:w="2410" w:type="dxa"/>
          </w:tcPr>
          <w:p w14:paraId="359DEA4D" w14:textId="77777777" w:rsidR="00767E7F" w:rsidRPr="00767E7F" w:rsidRDefault="00767E7F" w:rsidP="00767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7E7F">
              <w:rPr>
                <w:rFonts w:eastAsiaTheme="minorHAnsi"/>
                <w:lang w:eastAsia="en-US"/>
              </w:rPr>
              <w:t>УК-1, ИД-УК-1.3,</w:t>
            </w:r>
          </w:p>
          <w:p w14:paraId="063263DE" w14:textId="77777777" w:rsidR="00767E7F" w:rsidRPr="00767E7F" w:rsidRDefault="00767E7F" w:rsidP="00767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7E7F">
              <w:rPr>
                <w:rFonts w:eastAsiaTheme="minorHAnsi"/>
                <w:lang w:eastAsia="en-US"/>
              </w:rPr>
              <w:t>ОПК-3, ИД-ОПК-3.2</w:t>
            </w:r>
          </w:p>
          <w:p w14:paraId="562DF199" w14:textId="77777777" w:rsidR="00767E7F" w:rsidRPr="00767E7F" w:rsidRDefault="00767E7F" w:rsidP="00767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7E7F">
              <w:rPr>
                <w:rFonts w:eastAsiaTheme="minorHAnsi"/>
                <w:lang w:eastAsia="en-US"/>
              </w:rPr>
              <w:t>ОПК-4, ИД- ОПК-4.1.</w:t>
            </w:r>
          </w:p>
          <w:p w14:paraId="7E696760" w14:textId="3B9A4C08" w:rsidR="00767E7F" w:rsidRDefault="00767E7F" w:rsidP="00767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7E7F">
              <w:rPr>
                <w:rFonts w:eastAsiaTheme="minorHAnsi"/>
                <w:lang w:eastAsia="en-US"/>
              </w:rPr>
              <w:t>ПК-4, ИД-ПК-4.2</w:t>
            </w:r>
          </w:p>
          <w:p w14:paraId="01081906" w14:textId="77777777" w:rsidR="00767E7F" w:rsidRDefault="00767E7F" w:rsidP="004A3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3E4DC5AE" w14:textId="77777777" w:rsidR="00767E7F" w:rsidRDefault="00767E7F" w:rsidP="004A3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61D9162E" w14:textId="1E766001" w:rsidR="00767E7F" w:rsidRPr="00DA5B38" w:rsidRDefault="00767E7F" w:rsidP="004A3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14:paraId="6E633FCA" w14:textId="77777777" w:rsidR="00767E7F" w:rsidRPr="00DA5B38" w:rsidRDefault="00767E7F" w:rsidP="00767E7F">
            <w:pPr>
              <w:ind w:left="42"/>
            </w:pPr>
            <w:r w:rsidRPr="00DA5B38">
              <w:t>Самостоятельная работа по разделу:</w:t>
            </w:r>
          </w:p>
          <w:p w14:paraId="619EDAD5" w14:textId="20B54D14" w:rsidR="00F2418F" w:rsidRPr="00F2418F" w:rsidRDefault="00767E7F" w:rsidP="00F2418F">
            <w:r w:rsidRPr="00DA5B38">
              <w:t>«</w:t>
            </w:r>
            <w:r w:rsidR="00F2418F" w:rsidRPr="00F2418F">
              <w:t>Принципы гармонизации элеме</w:t>
            </w:r>
            <w:r w:rsidR="00F2418F">
              <w:t>нтов костюма на фигуре человека»</w:t>
            </w:r>
          </w:p>
          <w:p w14:paraId="6034BDAC" w14:textId="10DB6B07" w:rsidR="00767E7F" w:rsidRPr="00DA5B38" w:rsidRDefault="00767E7F" w:rsidP="00F2418F">
            <w:pPr>
              <w:ind w:left="42"/>
            </w:pPr>
          </w:p>
        </w:tc>
        <w:tc>
          <w:tcPr>
            <w:tcW w:w="8164" w:type="dxa"/>
          </w:tcPr>
          <w:p w14:paraId="59523257" w14:textId="29CD4830" w:rsidR="00D31D98" w:rsidRDefault="00D31D98" w:rsidP="005B560C">
            <w:pPr>
              <w:pStyle w:val="af0"/>
              <w:tabs>
                <w:tab w:val="left" w:pos="346"/>
              </w:tabs>
              <w:ind w:left="325" w:firstLine="395"/>
              <w:jc w:val="both"/>
            </w:pPr>
            <w:r>
              <w:t>Типовые задания  для самостоятельных работ второго семестра:</w:t>
            </w:r>
          </w:p>
          <w:p w14:paraId="5AC1D866" w14:textId="77777777" w:rsidR="005B560C" w:rsidRPr="005B560C" w:rsidRDefault="005B560C" w:rsidP="005B560C">
            <w:pPr>
              <w:pStyle w:val="af0"/>
              <w:tabs>
                <w:tab w:val="left" w:pos="346"/>
              </w:tabs>
              <w:ind w:left="325" w:firstLine="395"/>
              <w:jc w:val="both"/>
              <w:rPr>
                <w:b/>
              </w:rPr>
            </w:pPr>
          </w:p>
          <w:p w14:paraId="41620E0B" w14:textId="63E81D88" w:rsidR="00D31D98" w:rsidRPr="005B560C" w:rsidRDefault="00D31D98" w:rsidP="005B560C">
            <w:pPr>
              <w:pStyle w:val="af0"/>
              <w:tabs>
                <w:tab w:val="left" w:pos="346"/>
              </w:tabs>
              <w:ind w:left="325" w:firstLine="395"/>
              <w:jc w:val="both"/>
              <w:rPr>
                <w:b/>
              </w:rPr>
            </w:pPr>
            <w:r w:rsidRPr="005B560C">
              <w:rPr>
                <w:b/>
              </w:rPr>
              <w:t>Вариант№1</w:t>
            </w:r>
          </w:p>
          <w:p w14:paraId="6345C361" w14:textId="7AB61ED8" w:rsidR="00117B90" w:rsidRPr="00DA5B38" w:rsidRDefault="00117B90" w:rsidP="005B560C">
            <w:pPr>
              <w:ind w:left="325" w:firstLine="395"/>
              <w:jc w:val="both"/>
              <w:rPr>
                <w:bCs/>
              </w:rPr>
            </w:pPr>
            <w:r>
              <w:rPr>
                <w:bCs/>
              </w:rPr>
              <w:t xml:space="preserve">         - </w:t>
            </w:r>
            <w:r w:rsidRPr="00DA5B38">
              <w:rPr>
                <w:bCs/>
              </w:rPr>
              <w:t>Постро</w:t>
            </w:r>
            <w:r>
              <w:rPr>
                <w:bCs/>
              </w:rPr>
              <w:t>ить</w:t>
            </w:r>
            <w:r w:rsidRPr="00DA5B38">
              <w:rPr>
                <w:bCs/>
              </w:rPr>
              <w:t xml:space="preserve"> модульн</w:t>
            </w:r>
            <w:r>
              <w:rPr>
                <w:bCs/>
              </w:rPr>
              <w:t>ую</w:t>
            </w:r>
            <w:r w:rsidRPr="00DA5B38">
              <w:rPr>
                <w:bCs/>
              </w:rPr>
              <w:t xml:space="preserve"> схем</w:t>
            </w:r>
            <w:r>
              <w:rPr>
                <w:bCs/>
              </w:rPr>
              <w:t>у</w:t>
            </w:r>
            <w:r w:rsidRPr="00DA5B38">
              <w:rPr>
                <w:bCs/>
              </w:rPr>
              <w:t xml:space="preserve"> женской фигуры</w:t>
            </w:r>
            <w:r>
              <w:rPr>
                <w:bCs/>
              </w:rPr>
              <w:t xml:space="preserve"> (вид спереди)</w:t>
            </w:r>
            <w:r w:rsidRPr="00DA5B38">
              <w:rPr>
                <w:bCs/>
              </w:rPr>
              <w:t>.</w:t>
            </w:r>
          </w:p>
          <w:p w14:paraId="7590CAF0" w14:textId="1ABBFEDE" w:rsidR="00117B90" w:rsidRDefault="005B560C" w:rsidP="005B560C">
            <w:pPr>
              <w:pStyle w:val="af0"/>
              <w:tabs>
                <w:tab w:val="left" w:pos="346"/>
              </w:tabs>
              <w:ind w:left="325" w:firstLine="395"/>
              <w:jc w:val="both"/>
            </w:pPr>
            <w:r>
              <w:t xml:space="preserve">- </w:t>
            </w:r>
            <w:r w:rsidRPr="00DA5B38">
              <w:t>Пр</w:t>
            </w:r>
            <w:r>
              <w:t>оведение графического анализа</w:t>
            </w:r>
            <w:r w:rsidRPr="00DA5B38">
              <w:t xml:space="preserve"> современного костюма методом </w:t>
            </w:r>
            <w:r>
              <w:t xml:space="preserve">класссической </w:t>
            </w:r>
            <w:r w:rsidRPr="00DA5B38">
              <w:t>симметрии</w:t>
            </w:r>
            <w:r w:rsidRPr="00DA5B38">
              <w:rPr>
                <w:sz w:val="26"/>
              </w:rPr>
              <w:t>.</w:t>
            </w:r>
          </w:p>
          <w:p w14:paraId="3EF11073" w14:textId="77777777" w:rsidR="00D31D98" w:rsidRPr="005B560C" w:rsidRDefault="00D31D98" w:rsidP="005B560C">
            <w:pPr>
              <w:pStyle w:val="af0"/>
              <w:tabs>
                <w:tab w:val="left" w:pos="346"/>
              </w:tabs>
              <w:ind w:left="325" w:firstLine="395"/>
              <w:jc w:val="both"/>
              <w:rPr>
                <w:b/>
              </w:rPr>
            </w:pPr>
          </w:p>
          <w:p w14:paraId="4110E1B8" w14:textId="77777777" w:rsidR="00D31D98" w:rsidRPr="005B560C" w:rsidRDefault="00D31D98" w:rsidP="005B560C">
            <w:pPr>
              <w:pStyle w:val="af0"/>
              <w:tabs>
                <w:tab w:val="left" w:pos="346"/>
              </w:tabs>
              <w:ind w:left="325" w:firstLine="395"/>
              <w:jc w:val="both"/>
              <w:rPr>
                <w:b/>
              </w:rPr>
            </w:pPr>
            <w:r w:rsidRPr="005B560C">
              <w:rPr>
                <w:b/>
              </w:rPr>
              <w:t>Вариант№2</w:t>
            </w:r>
          </w:p>
          <w:p w14:paraId="7990E7E4" w14:textId="5A214F70" w:rsidR="00117B90" w:rsidRPr="00117B90" w:rsidRDefault="005B560C" w:rsidP="005B560C">
            <w:pPr>
              <w:ind w:left="325" w:firstLine="395"/>
            </w:pPr>
            <w:r>
              <w:t xml:space="preserve">   </w:t>
            </w:r>
            <w:r w:rsidR="00117B90" w:rsidRPr="00117B90">
              <w:t xml:space="preserve">       - Построить модульную схему женской фигуры (вид </w:t>
            </w:r>
            <w:r w:rsidR="00117B90">
              <w:t>сзади</w:t>
            </w:r>
            <w:r w:rsidR="00117B90" w:rsidRPr="00117B90">
              <w:t>).</w:t>
            </w:r>
          </w:p>
          <w:p w14:paraId="6632F99D" w14:textId="4D8A30C1" w:rsidR="00D31D98" w:rsidRDefault="005B560C" w:rsidP="005B560C">
            <w:pPr>
              <w:pStyle w:val="af0"/>
              <w:tabs>
                <w:tab w:val="left" w:pos="346"/>
              </w:tabs>
              <w:ind w:left="325" w:firstLine="395"/>
              <w:jc w:val="both"/>
            </w:pPr>
            <w:r>
              <w:t xml:space="preserve">- </w:t>
            </w:r>
            <w:r w:rsidRPr="00DA5B38">
              <w:t>Пр</w:t>
            </w:r>
            <w:r>
              <w:t>оведение графического анализа</w:t>
            </w:r>
            <w:r w:rsidRPr="00DA5B38">
              <w:t xml:space="preserve"> современного костюма методом симметрии</w:t>
            </w:r>
            <w:r>
              <w:t xml:space="preserve"> подобия</w:t>
            </w:r>
          </w:p>
          <w:p w14:paraId="4C9EDD24" w14:textId="77777777" w:rsidR="00D31D98" w:rsidRDefault="00D31D98" w:rsidP="005B560C">
            <w:pPr>
              <w:pStyle w:val="af0"/>
              <w:tabs>
                <w:tab w:val="left" w:pos="346"/>
              </w:tabs>
              <w:ind w:left="325" w:firstLine="395"/>
              <w:jc w:val="both"/>
            </w:pPr>
          </w:p>
          <w:p w14:paraId="05969782" w14:textId="08E1E8E9" w:rsidR="00D31D98" w:rsidRPr="005B560C" w:rsidRDefault="00D31D98" w:rsidP="005B560C">
            <w:pPr>
              <w:pStyle w:val="af0"/>
              <w:tabs>
                <w:tab w:val="left" w:pos="346"/>
              </w:tabs>
              <w:ind w:left="325" w:firstLine="395"/>
              <w:jc w:val="both"/>
              <w:rPr>
                <w:b/>
              </w:rPr>
            </w:pPr>
            <w:r w:rsidRPr="005B560C">
              <w:rPr>
                <w:b/>
              </w:rPr>
              <w:t>Вариант№3</w:t>
            </w:r>
          </w:p>
          <w:p w14:paraId="3D4577AF" w14:textId="45955F63" w:rsidR="005B560C" w:rsidRPr="00DA5B38" w:rsidRDefault="005B560C" w:rsidP="005B560C">
            <w:pPr>
              <w:ind w:left="325" w:firstLine="395"/>
              <w:jc w:val="both"/>
              <w:rPr>
                <w:bCs/>
              </w:rPr>
            </w:pPr>
            <w:r>
              <w:rPr>
                <w:bCs/>
              </w:rPr>
              <w:t xml:space="preserve">     - </w:t>
            </w:r>
            <w:r w:rsidRPr="00DA5B38">
              <w:rPr>
                <w:bCs/>
              </w:rPr>
              <w:t>Постро</w:t>
            </w:r>
            <w:r>
              <w:rPr>
                <w:bCs/>
              </w:rPr>
              <w:t>ить</w:t>
            </w:r>
            <w:r w:rsidRPr="00DA5B38">
              <w:rPr>
                <w:bCs/>
              </w:rPr>
              <w:t xml:space="preserve"> модульн</w:t>
            </w:r>
            <w:r>
              <w:rPr>
                <w:bCs/>
              </w:rPr>
              <w:t>ую</w:t>
            </w:r>
            <w:r w:rsidRPr="00DA5B38">
              <w:rPr>
                <w:bCs/>
              </w:rPr>
              <w:t xml:space="preserve"> схем</w:t>
            </w:r>
            <w:r>
              <w:rPr>
                <w:bCs/>
              </w:rPr>
              <w:t>у</w:t>
            </w:r>
            <w:r w:rsidRPr="00DA5B38">
              <w:rPr>
                <w:bCs/>
              </w:rPr>
              <w:t xml:space="preserve"> женской фигуры</w:t>
            </w:r>
            <w:r>
              <w:rPr>
                <w:bCs/>
              </w:rPr>
              <w:t xml:space="preserve"> (вид спереди)</w:t>
            </w:r>
            <w:r w:rsidRPr="00DA5B38">
              <w:rPr>
                <w:bCs/>
              </w:rPr>
              <w:t>.</w:t>
            </w:r>
          </w:p>
          <w:p w14:paraId="2D0D5994" w14:textId="6FD845AB" w:rsidR="005B560C" w:rsidRDefault="005B560C" w:rsidP="005B560C">
            <w:pPr>
              <w:pStyle w:val="af0"/>
              <w:tabs>
                <w:tab w:val="left" w:pos="346"/>
              </w:tabs>
              <w:ind w:left="325" w:firstLine="395"/>
              <w:jc w:val="both"/>
            </w:pPr>
            <w:r>
              <w:t xml:space="preserve">- </w:t>
            </w:r>
            <w:r w:rsidRPr="00DA5B38">
              <w:t>Пр</w:t>
            </w:r>
            <w:r>
              <w:t>оведение графического анализа</w:t>
            </w:r>
            <w:r w:rsidRPr="00DA5B38">
              <w:t xml:space="preserve"> современного костюма методом </w:t>
            </w:r>
            <w:r>
              <w:t>а</w:t>
            </w:r>
            <w:r w:rsidRPr="00DA5B38">
              <w:t>симметрии</w:t>
            </w:r>
            <w:r w:rsidRPr="00DA5B38">
              <w:rPr>
                <w:sz w:val="26"/>
              </w:rPr>
              <w:t>.</w:t>
            </w:r>
          </w:p>
          <w:p w14:paraId="5DB0E49F" w14:textId="77777777" w:rsidR="005B560C" w:rsidRDefault="005B560C" w:rsidP="005B560C">
            <w:pPr>
              <w:pStyle w:val="af0"/>
              <w:tabs>
                <w:tab w:val="left" w:pos="346"/>
              </w:tabs>
              <w:ind w:left="325" w:firstLine="395"/>
              <w:jc w:val="both"/>
            </w:pPr>
          </w:p>
          <w:p w14:paraId="625D5CF4" w14:textId="77777777" w:rsidR="00767E7F" w:rsidRPr="00DA5B38" w:rsidRDefault="00767E7F" w:rsidP="005B560C">
            <w:pPr>
              <w:pStyle w:val="af0"/>
              <w:tabs>
                <w:tab w:val="left" w:pos="346"/>
              </w:tabs>
              <w:jc w:val="both"/>
            </w:pPr>
          </w:p>
        </w:tc>
      </w:tr>
    </w:tbl>
    <w:p w14:paraId="24304BC1" w14:textId="77777777" w:rsidR="0036408D" w:rsidRPr="00DA5B38" w:rsidRDefault="0036408D" w:rsidP="00C12A58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DA5B38" w:rsidRDefault="0036408D" w:rsidP="00C12A58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DA5B38" w:rsidRDefault="009D5862" w:rsidP="00FD70B9">
      <w:pPr>
        <w:pStyle w:val="2"/>
        <w:numPr>
          <w:ilvl w:val="1"/>
          <w:numId w:val="8"/>
        </w:numPr>
      </w:pPr>
      <w:r w:rsidRPr="00DA5B38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A5B38" w:rsidRPr="00DA5B3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DA5B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A5B38">
              <w:rPr>
                <w:b/>
                <w:lang w:val="ru-RU"/>
              </w:rPr>
              <w:t xml:space="preserve">Наименование оценочного </w:t>
            </w:r>
            <w:r w:rsidRPr="00DA5B38">
              <w:rPr>
                <w:b/>
                <w:lang w:val="ru-RU"/>
              </w:rPr>
              <w:lastRenderedPageBreak/>
              <w:t xml:space="preserve">средства </w:t>
            </w:r>
            <w:r w:rsidRPr="00DA5B3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A5B3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A5B38" w:rsidRDefault="009D5862" w:rsidP="00375731">
            <w:pPr>
              <w:pStyle w:val="TableParagraph"/>
              <w:ind w:left="872"/>
              <w:rPr>
                <w:b/>
              </w:rPr>
            </w:pPr>
            <w:r w:rsidRPr="00DA5B38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6C8CD67" w:rsidR="009D5862" w:rsidRPr="00DA5B38" w:rsidRDefault="009D5862" w:rsidP="004042EF">
            <w:pPr>
              <w:jc w:val="center"/>
              <w:rPr>
                <w:b/>
              </w:rPr>
            </w:pPr>
            <w:r w:rsidRPr="00DA5B38">
              <w:rPr>
                <w:b/>
              </w:rPr>
              <w:t>Шкалы оценивания</w:t>
            </w:r>
          </w:p>
        </w:tc>
      </w:tr>
      <w:tr w:rsidR="009D5862" w:rsidRPr="00DA5B3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A5B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A5B3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0F2CB17" w:rsidR="009D5862" w:rsidRPr="00DA5B38" w:rsidRDefault="009D5862" w:rsidP="004042EF">
            <w:pPr>
              <w:jc w:val="center"/>
              <w:rPr>
                <w:b/>
              </w:rPr>
            </w:pPr>
            <w:r w:rsidRPr="00DA5B3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A5B38" w:rsidRDefault="009D5862" w:rsidP="0018060A">
            <w:pPr>
              <w:jc w:val="center"/>
              <w:rPr>
                <w:b/>
              </w:rPr>
            </w:pPr>
            <w:r w:rsidRPr="00DA5B3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A5B3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D0E0D12" w:rsidR="009D5862" w:rsidRPr="00DA5B38" w:rsidRDefault="00DA6F4B" w:rsidP="00FC1ACA">
            <w:pPr>
              <w:pStyle w:val="TableParagraph"/>
              <w:spacing w:before="56"/>
              <w:ind w:left="109"/>
            </w:pPr>
            <w:r w:rsidRPr="00DA5B38">
              <w:rPr>
                <w:lang w:val="ru-RU"/>
              </w:rPr>
              <w:t>Самостоятельная</w:t>
            </w:r>
            <w:r w:rsidR="009D5862" w:rsidRPr="00DA5B38">
              <w:t xml:space="preserve"> работа</w:t>
            </w:r>
          </w:p>
        </w:tc>
        <w:tc>
          <w:tcPr>
            <w:tcW w:w="8080" w:type="dxa"/>
          </w:tcPr>
          <w:p w14:paraId="5DFCF2DE" w14:textId="78586990" w:rsidR="00C12EC4" w:rsidRPr="00DA5B3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A5B38">
              <w:rPr>
                <w:lang w:val="ru-RU"/>
              </w:rPr>
              <w:t xml:space="preserve">Работа выполнена полностью. Нет ошибок в </w:t>
            </w:r>
            <w:r w:rsidR="0089434A" w:rsidRPr="00DA5B38">
              <w:rPr>
                <w:lang w:val="ru-RU"/>
              </w:rPr>
              <w:t>организации и разработке архитектоичного макета элемента или формы костюма</w:t>
            </w:r>
            <w:r w:rsidRPr="00DA5B38">
              <w:rPr>
                <w:lang w:val="ru-RU"/>
              </w:rPr>
              <w:t xml:space="preserve">. </w:t>
            </w:r>
            <w:r w:rsidR="00C12EC4" w:rsidRPr="00DA5B38">
              <w:rPr>
                <w:lang w:val="ru-RU"/>
              </w:rPr>
              <w:t xml:space="preserve"> </w:t>
            </w:r>
          </w:p>
          <w:p w14:paraId="09BFC852" w14:textId="59B4695A" w:rsidR="009D5862" w:rsidRPr="00DA5B38" w:rsidRDefault="009D5862" w:rsidP="008943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A5B38">
              <w:rPr>
                <w:lang w:val="ru-RU"/>
              </w:rPr>
              <w:t>Возможно наличие одной неточности</w:t>
            </w:r>
            <w:r w:rsidR="0089434A" w:rsidRPr="00DA5B38">
              <w:rPr>
                <w:lang w:val="ru-RU"/>
              </w:rPr>
              <w:t>,</w:t>
            </w:r>
            <w:r w:rsidRPr="00DA5B38">
              <w:rPr>
                <w:lang w:val="ru-RU"/>
              </w:rPr>
              <w:t xml:space="preserve"> не являющиеся следствием незнания или непонимания учебного материала. </w:t>
            </w:r>
            <w:r w:rsidRPr="00DA5B38">
              <w:rPr>
                <w:spacing w:val="-4"/>
                <w:lang w:val="ru-RU"/>
              </w:rPr>
              <w:t xml:space="preserve">Обучающийся </w:t>
            </w:r>
            <w:r w:rsidRPr="00DA5B38">
              <w:rPr>
                <w:lang w:val="ru-RU"/>
              </w:rPr>
              <w:t>показал полный объем знаний, умений</w:t>
            </w:r>
            <w:r w:rsidRPr="00DA5B38">
              <w:rPr>
                <w:spacing w:val="-25"/>
                <w:lang w:val="ru-RU"/>
              </w:rPr>
              <w:t xml:space="preserve"> </w:t>
            </w:r>
            <w:r w:rsidRPr="00DA5B38">
              <w:rPr>
                <w:lang w:val="ru-RU"/>
              </w:rPr>
              <w:t>в освоении пройденных тем и применение их на</w:t>
            </w:r>
            <w:r w:rsidRPr="00DA5B38">
              <w:rPr>
                <w:spacing w:val="-4"/>
                <w:lang w:val="ru-RU"/>
              </w:rPr>
              <w:t xml:space="preserve"> </w:t>
            </w:r>
            <w:r w:rsidRPr="00DA5B3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643090C" w:rsidR="009D5862" w:rsidRPr="00DA5B3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DA5B38" w:rsidRDefault="009D5862" w:rsidP="00FC1ACA">
            <w:pPr>
              <w:jc w:val="center"/>
            </w:pPr>
            <w:r w:rsidRPr="00DA5B38">
              <w:t>5</w:t>
            </w:r>
          </w:p>
        </w:tc>
      </w:tr>
      <w:tr w:rsidR="009D5862" w:rsidRPr="00DA5B3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A5B3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DA5B38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DA5B38">
              <w:rPr>
                <w:lang w:val="ru-RU"/>
              </w:rPr>
              <w:t>Работа выполнена полностью,</w:t>
            </w:r>
            <w:r w:rsidRPr="00DA5B38">
              <w:rPr>
                <w:spacing w:val="-15"/>
                <w:lang w:val="ru-RU"/>
              </w:rPr>
              <w:t xml:space="preserve"> </w:t>
            </w:r>
            <w:r w:rsidRPr="00DA5B38">
              <w:rPr>
                <w:lang w:val="ru-RU"/>
              </w:rPr>
              <w:t xml:space="preserve">но обоснований шагов решения недостаточно. </w:t>
            </w:r>
            <w:r w:rsidRPr="00DA5B38">
              <w:t>Допущена одна ошибка или два-три</w:t>
            </w:r>
            <w:r w:rsidRPr="00DA5B38">
              <w:rPr>
                <w:spacing w:val="-8"/>
              </w:rPr>
              <w:t xml:space="preserve"> </w:t>
            </w:r>
            <w:r w:rsidRPr="00DA5B38">
              <w:t>недочета.</w:t>
            </w:r>
          </w:p>
        </w:tc>
        <w:tc>
          <w:tcPr>
            <w:tcW w:w="2055" w:type="dxa"/>
          </w:tcPr>
          <w:p w14:paraId="433E19DB" w14:textId="54BEC2F6" w:rsidR="009D5862" w:rsidRPr="00DA5B3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DA5B38" w:rsidRDefault="009D5862" w:rsidP="00FC1ACA">
            <w:pPr>
              <w:jc w:val="center"/>
            </w:pPr>
            <w:r w:rsidRPr="00DA5B38">
              <w:t>4</w:t>
            </w:r>
          </w:p>
        </w:tc>
      </w:tr>
      <w:tr w:rsidR="009D5862" w:rsidRPr="00DA5B3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A5B3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DA5B3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A5B38">
              <w:rPr>
                <w:lang w:val="ru-RU"/>
              </w:rPr>
              <w:t>Допущены более одной</w:t>
            </w:r>
            <w:r w:rsidRPr="00DA5B38">
              <w:rPr>
                <w:spacing w:val="-22"/>
                <w:lang w:val="ru-RU"/>
              </w:rPr>
              <w:t xml:space="preserve"> </w:t>
            </w:r>
            <w:r w:rsidRPr="00DA5B38">
              <w:rPr>
                <w:lang w:val="ru-RU"/>
              </w:rPr>
              <w:t>ошибки или более двух-трех</w:t>
            </w:r>
            <w:r w:rsidRPr="00DA5B38">
              <w:rPr>
                <w:spacing w:val="-20"/>
                <w:lang w:val="ru-RU"/>
              </w:rPr>
              <w:t xml:space="preserve"> </w:t>
            </w:r>
            <w:r w:rsidRPr="00DA5B3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54A3AA6" w:rsidR="009D5862" w:rsidRPr="00DA5B3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DA5B38" w:rsidRDefault="009D5862" w:rsidP="00FC1ACA">
            <w:pPr>
              <w:jc w:val="center"/>
            </w:pPr>
            <w:r w:rsidRPr="00DA5B38">
              <w:t>3</w:t>
            </w:r>
          </w:p>
        </w:tc>
      </w:tr>
      <w:tr w:rsidR="009D5862" w:rsidRPr="00DA5B3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A5B3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DA5B3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A5B38">
              <w:rPr>
                <w:lang w:val="ru-RU"/>
              </w:rPr>
              <w:t>Работа выполнена не</w:t>
            </w:r>
            <w:r w:rsidRPr="00DA5B38">
              <w:rPr>
                <w:spacing w:val="-17"/>
                <w:lang w:val="ru-RU"/>
              </w:rPr>
              <w:t xml:space="preserve"> </w:t>
            </w:r>
            <w:r w:rsidRPr="00DA5B38">
              <w:rPr>
                <w:lang w:val="ru-RU"/>
              </w:rPr>
              <w:t xml:space="preserve">полностью. Допущены </w:t>
            </w:r>
            <w:r w:rsidRPr="00DA5B38">
              <w:rPr>
                <w:spacing w:val="-2"/>
                <w:lang w:val="ru-RU"/>
              </w:rPr>
              <w:t xml:space="preserve">грубые </w:t>
            </w:r>
            <w:r w:rsidRPr="00DA5B3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BB8BFA1" w:rsidR="009D5862" w:rsidRPr="00DA5B38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DA5B38" w:rsidRDefault="009D5862" w:rsidP="00FC1ACA">
            <w:pPr>
              <w:jc w:val="center"/>
            </w:pPr>
            <w:r w:rsidRPr="00DA5B38">
              <w:t>2</w:t>
            </w:r>
          </w:p>
        </w:tc>
      </w:tr>
      <w:tr w:rsidR="009D5862" w:rsidRPr="00DA5B38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A5B3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DA5B38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DA5B38">
              <w:t>Работа не</w:t>
            </w:r>
            <w:r w:rsidRPr="00DA5B38">
              <w:rPr>
                <w:lang w:val="ru-RU"/>
              </w:rPr>
              <w:t xml:space="preserve"> </w:t>
            </w:r>
            <w:r w:rsidRPr="00DA5B38">
              <w:rPr>
                <w:spacing w:val="-1"/>
              </w:rPr>
              <w:t>выполнена</w:t>
            </w:r>
            <w:r w:rsidRPr="00DA5B38">
              <w:t>.</w:t>
            </w:r>
          </w:p>
        </w:tc>
        <w:tc>
          <w:tcPr>
            <w:tcW w:w="2055" w:type="dxa"/>
          </w:tcPr>
          <w:p w14:paraId="333F1BA7" w14:textId="799C6EB5" w:rsidR="009D5862" w:rsidRPr="00DA5B38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DA5B38" w:rsidRDefault="009D5862" w:rsidP="00FC1ACA"/>
        </w:tc>
      </w:tr>
    </w:tbl>
    <w:p w14:paraId="76901B2A" w14:textId="65AE4063" w:rsidR="00E705FF" w:rsidRPr="00DA5B38" w:rsidRDefault="00E705FF" w:rsidP="00FD70B9">
      <w:pPr>
        <w:pStyle w:val="2"/>
        <w:numPr>
          <w:ilvl w:val="1"/>
          <w:numId w:val="8"/>
        </w:numPr>
      </w:pPr>
      <w:r w:rsidRPr="00DA5B38">
        <w:t>Промежуточная аттестация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DA5B38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DA5B3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A5B3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DA5B3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A5B38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DA5B3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DA5B38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DA5B3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DA5B38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DA5B38" w:rsidRDefault="00AC719B" w:rsidP="0009260A">
            <w:pPr>
              <w:pStyle w:val="af0"/>
              <w:ind w:left="0"/>
              <w:jc w:val="center"/>
            </w:pPr>
            <w:r w:rsidRPr="00DA5B38">
              <w:rPr>
                <w:bCs/>
              </w:rPr>
              <w:t xml:space="preserve">перечень </w:t>
            </w:r>
            <w:r w:rsidR="002310C0" w:rsidRPr="00DA5B38">
              <w:rPr>
                <w:bCs/>
              </w:rPr>
              <w:t xml:space="preserve">теоретических </w:t>
            </w:r>
            <w:r w:rsidRPr="00DA5B38">
              <w:rPr>
                <w:bCs/>
              </w:rPr>
              <w:t>вопросов к зачету/экзамену представлен в приложени</w:t>
            </w:r>
            <w:r w:rsidR="002310C0" w:rsidRPr="00DA5B38">
              <w:rPr>
                <w:bCs/>
              </w:rPr>
              <w:t>и</w:t>
            </w:r>
          </w:p>
        </w:tc>
      </w:tr>
      <w:tr w:rsidR="00E705FF" w:rsidRPr="00DA5B38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DA5B38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5E7E0E4" w:rsidR="00E705FF" w:rsidRPr="00DA5B38" w:rsidRDefault="003826AA" w:rsidP="0009260A">
            <w:pPr>
              <w:tabs>
                <w:tab w:val="left" w:pos="301"/>
              </w:tabs>
              <w:ind w:left="141"/>
              <w:jc w:val="both"/>
            </w:pPr>
            <w:r w:rsidRPr="00DA5B38">
              <w:t>Первый семестр</w:t>
            </w:r>
          </w:p>
        </w:tc>
      </w:tr>
      <w:tr w:rsidR="00E705FF" w:rsidRPr="00DA5B38" w14:paraId="04DDBCC1" w14:textId="77777777" w:rsidTr="00073075">
        <w:tc>
          <w:tcPr>
            <w:tcW w:w="2410" w:type="dxa"/>
          </w:tcPr>
          <w:p w14:paraId="29687BA8" w14:textId="77777777" w:rsidR="003826AA" w:rsidRPr="00DA5B38" w:rsidRDefault="003826AA" w:rsidP="003826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 xml:space="preserve">, </w:t>
            </w: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285CB247" w14:textId="77777777" w:rsidR="003826AA" w:rsidRPr="00DA5B38" w:rsidRDefault="003826AA" w:rsidP="003826AA">
            <w:pPr>
              <w:pStyle w:val="pboth"/>
              <w:spacing w:before="0" w:beforeAutospacing="0" w:after="0" w:afterAutospacing="0"/>
            </w:pPr>
            <w:r w:rsidRPr="00DA5B38">
              <w:rPr>
                <w:sz w:val="22"/>
                <w:szCs w:val="22"/>
              </w:rPr>
              <w:t xml:space="preserve">ОПК-3, </w:t>
            </w:r>
            <w:r w:rsidRPr="00DA5B38">
              <w:t>ИД-ОПК-3.2</w:t>
            </w:r>
          </w:p>
          <w:p w14:paraId="073003E5" w14:textId="77777777" w:rsidR="003826AA" w:rsidRPr="00DA5B38" w:rsidRDefault="003826AA" w:rsidP="003826A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 xml:space="preserve">ОПК-4, </w:t>
            </w: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77E95C76" w14:textId="58122136" w:rsidR="00E705FF" w:rsidRPr="00DA5B38" w:rsidRDefault="003826AA" w:rsidP="003826AA">
            <w:pPr>
              <w:rPr>
                <w:b/>
              </w:rPr>
            </w:pPr>
            <w:r w:rsidRPr="00DA5B38">
              <w:t>ПК-4, ИД-ПК-4.2</w:t>
            </w:r>
          </w:p>
        </w:tc>
        <w:tc>
          <w:tcPr>
            <w:tcW w:w="2268" w:type="dxa"/>
          </w:tcPr>
          <w:p w14:paraId="52C29C30" w14:textId="3CC8AE11" w:rsidR="008779BC" w:rsidRPr="00DA5B38" w:rsidRDefault="00507ADA" w:rsidP="008779BC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DA5B38">
              <w:t>Экзамен</w:t>
            </w:r>
            <w:r w:rsidR="008779BC" w:rsidRPr="00DA5B38">
              <w:rPr>
                <w:lang w:val="x-none" w:eastAsia="x-none"/>
              </w:rPr>
              <w:t xml:space="preserve"> </w:t>
            </w:r>
          </w:p>
          <w:p w14:paraId="162BFAE8" w14:textId="1928C369" w:rsidR="00C7735C" w:rsidRPr="00DA5B38" w:rsidRDefault="00C7735C" w:rsidP="0009260A">
            <w:pPr>
              <w:jc w:val="both"/>
            </w:pPr>
          </w:p>
          <w:p w14:paraId="1499A734" w14:textId="0B098DDE" w:rsidR="00C7735C" w:rsidRPr="00DA5B38" w:rsidRDefault="00C7735C" w:rsidP="00507ADA">
            <w:pPr>
              <w:jc w:val="both"/>
            </w:pPr>
          </w:p>
        </w:tc>
        <w:tc>
          <w:tcPr>
            <w:tcW w:w="9923" w:type="dxa"/>
          </w:tcPr>
          <w:p w14:paraId="030DC1E7" w14:textId="6DF7F6D6" w:rsidR="00C7735C" w:rsidRPr="00DA5B38" w:rsidRDefault="00C7735C" w:rsidP="00C7735C">
            <w:pPr>
              <w:spacing w:line="259" w:lineRule="auto"/>
              <w:ind w:left="567"/>
              <w:jc w:val="both"/>
              <w:rPr>
                <w:rFonts w:eastAsia="Calibri"/>
                <w:lang w:eastAsia="en-US"/>
              </w:rPr>
            </w:pPr>
            <w:r w:rsidRPr="00DA5B38">
              <w:rPr>
                <w:rFonts w:eastAsia="Calibri"/>
                <w:lang w:eastAsia="en-US"/>
              </w:rPr>
              <w:t xml:space="preserve">Типовые задания для </w:t>
            </w:r>
            <w:r w:rsidR="003826AA" w:rsidRPr="00DA5B38">
              <w:rPr>
                <w:rFonts w:eastAsia="Calibri"/>
                <w:lang w:eastAsia="en-US"/>
              </w:rPr>
              <w:t>экзамена</w:t>
            </w:r>
          </w:p>
          <w:p w14:paraId="7488B13B" w14:textId="77777777" w:rsidR="00992A01" w:rsidRPr="00DA5B38" w:rsidRDefault="00992A01" w:rsidP="00C7735C">
            <w:pPr>
              <w:rPr>
                <w:b/>
              </w:rPr>
            </w:pPr>
          </w:p>
          <w:p w14:paraId="1B249ED7" w14:textId="5BF581FD" w:rsidR="00C7735C" w:rsidRPr="007E70F7" w:rsidRDefault="00C7735C" w:rsidP="00C7735C">
            <w:pPr>
              <w:rPr>
                <w:b/>
              </w:rPr>
            </w:pPr>
            <w:r w:rsidRPr="00DA5B38">
              <w:rPr>
                <w:b/>
              </w:rPr>
              <w:t>Вариант №</w:t>
            </w:r>
            <w:r w:rsidRPr="00DA5B38">
              <w:rPr>
                <w:b/>
                <w:lang w:val="en-US"/>
              </w:rPr>
              <w:t>I</w:t>
            </w:r>
          </w:p>
          <w:p w14:paraId="6BDE858C" w14:textId="02FE8AAA" w:rsidR="00EC1E2B" w:rsidRPr="00DA5B38" w:rsidRDefault="00EC1E2B" w:rsidP="00EC1E2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x-none"/>
              </w:rPr>
            </w:pPr>
            <w:r w:rsidRPr="00DA5B38">
              <w:rPr>
                <w:lang w:eastAsia="x-none"/>
              </w:rPr>
              <w:t>Перечень примерных тем вопросов к экзамену:</w:t>
            </w:r>
          </w:p>
          <w:p w14:paraId="7B0F1DBD" w14:textId="410D9D16" w:rsidR="008779BC" w:rsidRPr="00DA5B38" w:rsidRDefault="008779BC" w:rsidP="008779BC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rPr>
                <w:sz w:val="24"/>
              </w:rPr>
              <w:t>Структура формы.</w:t>
            </w:r>
          </w:p>
          <w:p w14:paraId="42501B0D" w14:textId="2A1CA433" w:rsidR="00122545" w:rsidRPr="00DA5B38" w:rsidRDefault="00122545" w:rsidP="008779BC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rPr>
                <w:sz w:val="24"/>
              </w:rPr>
              <w:t>Качество формы</w:t>
            </w:r>
          </w:p>
          <w:p w14:paraId="6CFE5646" w14:textId="305E3F31" w:rsidR="008779BC" w:rsidRPr="00DA5B38" w:rsidRDefault="008779BC" w:rsidP="008779BC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t>Свойства формы: силуэт, геометрический вид</w:t>
            </w:r>
          </w:p>
          <w:p w14:paraId="6609CF56" w14:textId="29C73618" w:rsidR="00026C74" w:rsidRPr="00DA5B38" w:rsidRDefault="008779BC" w:rsidP="00026C74">
            <w:pPr>
              <w:jc w:val="both"/>
            </w:pPr>
            <w:r w:rsidRPr="00DA5B38">
              <w:t>Разработка графических предложений по объемной костюмной форме с использованием</w:t>
            </w:r>
            <w:r w:rsidR="00026C74" w:rsidRPr="00DA5B38">
              <w:t xml:space="preserve"> авторских композиций в технике бумагопластики</w:t>
            </w:r>
          </w:p>
          <w:p w14:paraId="4C631B03" w14:textId="77777777" w:rsidR="008779BC" w:rsidRPr="00DA5B38" w:rsidRDefault="008779BC" w:rsidP="008779BC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DA5B38">
              <w:rPr>
                <w:lang w:eastAsia="x-none"/>
              </w:rPr>
              <w:t>П</w:t>
            </w:r>
            <w:r w:rsidRPr="00DA5B38">
              <w:rPr>
                <w:lang w:val="x-none" w:eastAsia="x-none"/>
              </w:rPr>
              <w:t>росмотр заданий за семестр.</w:t>
            </w:r>
          </w:p>
          <w:p w14:paraId="30BB0C8D" w14:textId="77777777" w:rsidR="00992A01" w:rsidRPr="00DA5B38" w:rsidRDefault="00992A01" w:rsidP="0009260A">
            <w:pPr>
              <w:jc w:val="both"/>
              <w:rPr>
                <w:b/>
              </w:rPr>
            </w:pPr>
          </w:p>
          <w:p w14:paraId="470113FD" w14:textId="328EF0DD" w:rsidR="00C7735C" w:rsidRPr="00DA5B38" w:rsidRDefault="00C7735C" w:rsidP="0009260A">
            <w:pPr>
              <w:jc w:val="both"/>
              <w:rPr>
                <w:b/>
              </w:rPr>
            </w:pPr>
            <w:r w:rsidRPr="00DA5B38">
              <w:rPr>
                <w:b/>
              </w:rPr>
              <w:t>Вариант №2</w:t>
            </w:r>
          </w:p>
          <w:p w14:paraId="3BDE4FD2" w14:textId="4C525857" w:rsidR="00EC1E2B" w:rsidRPr="00DA5B38" w:rsidRDefault="00EC1E2B" w:rsidP="00EC1E2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x-none"/>
              </w:rPr>
            </w:pPr>
            <w:r w:rsidRPr="00DA5B38">
              <w:rPr>
                <w:lang w:eastAsia="x-none"/>
              </w:rPr>
              <w:lastRenderedPageBreak/>
              <w:t>Перечень примерных тем вопросов к экзамену:</w:t>
            </w:r>
          </w:p>
          <w:p w14:paraId="4F9AE133" w14:textId="77777777" w:rsidR="00122545" w:rsidRPr="00DA5B38" w:rsidRDefault="00122545" w:rsidP="00122545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rPr>
                <w:sz w:val="24"/>
              </w:rPr>
              <w:t xml:space="preserve">Понятие о гармонии. </w:t>
            </w:r>
          </w:p>
          <w:p w14:paraId="49970E5B" w14:textId="574A3957" w:rsidR="008779BC" w:rsidRPr="00DA5B38" w:rsidRDefault="00122545" w:rsidP="00122545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rPr>
                <w:sz w:val="24"/>
              </w:rPr>
              <w:t xml:space="preserve">Сущность композиции </w:t>
            </w:r>
          </w:p>
          <w:p w14:paraId="0E13CC61" w14:textId="1B76053A" w:rsidR="008779BC" w:rsidRPr="00DA5B38" w:rsidRDefault="008779BC" w:rsidP="00061063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x-none"/>
              </w:rPr>
            </w:pPr>
            <w:r w:rsidRPr="00DA5B38">
              <w:t xml:space="preserve">Свойства формы: </w:t>
            </w:r>
            <w:r w:rsidR="00122545" w:rsidRPr="00DA5B38">
              <w:t>масса, пластика</w:t>
            </w:r>
          </w:p>
          <w:p w14:paraId="56AF5087" w14:textId="4528E0C6" w:rsidR="00026C74" w:rsidRPr="00DA5B38" w:rsidRDefault="008779BC" w:rsidP="00026C74">
            <w:pPr>
              <w:jc w:val="both"/>
            </w:pPr>
            <w:r w:rsidRPr="00DA5B38">
              <w:t>Разработка графических предложений по объемной костюмной форме с использованием авторских</w:t>
            </w:r>
          </w:p>
          <w:p w14:paraId="23B9E8C1" w14:textId="44790FCD" w:rsidR="008779BC" w:rsidRPr="00DA5B38" w:rsidRDefault="008779BC" w:rsidP="008779BC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DA5B38">
              <w:rPr>
                <w:lang w:eastAsia="x-none"/>
              </w:rPr>
              <w:t>П</w:t>
            </w:r>
            <w:r w:rsidRPr="00DA5B38">
              <w:rPr>
                <w:lang w:val="x-none" w:eastAsia="x-none"/>
              </w:rPr>
              <w:t>росмотр заданий за семестр.</w:t>
            </w:r>
          </w:p>
          <w:p w14:paraId="5081210C" w14:textId="0AD5CC08" w:rsidR="00C7735C" w:rsidRPr="00DA5B38" w:rsidRDefault="00C7735C" w:rsidP="00507ADA"/>
        </w:tc>
      </w:tr>
      <w:tr w:rsidR="00E705FF" w:rsidRPr="00DA5B38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E705FF" w:rsidRPr="00DA5B38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392E2226" w:rsidR="00E705FF" w:rsidRPr="00DA5B38" w:rsidRDefault="00507ADA" w:rsidP="0009260A">
            <w:pPr>
              <w:jc w:val="both"/>
            </w:pPr>
            <w:r w:rsidRPr="00DA5B38">
              <w:t>Второй семестр</w:t>
            </w:r>
          </w:p>
        </w:tc>
      </w:tr>
      <w:tr w:rsidR="00E705FF" w:rsidRPr="00DA5B38" w14:paraId="0AD10270" w14:textId="77777777" w:rsidTr="00073075">
        <w:tc>
          <w:tcPr>
            <w:tcW w:w="2410" w:type="dxa"/>
          </w:tcPr>
          <w:p w14:paraId="6FA6413E" w14:textId="77777777" w:rsidR="00507ADA" w:rsidRPr="00DA5B38" w:rsidRDefault="00507ADA" w:rsidP="00507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 xml:space="preserve">, </w:t>
            </w: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5821D25F" w14:textId="77777777" w:rsidR="00507ADA" w:rsidRPr="00DA5B38" w:rsidRDefault="00507ADA" w:rsidP="00507ADA">
            <w:pPr>
              <w:pStyle w:val="pboth"/>
              <w:spacing w:before="0" w:beforeAutospacing="0" w:after="0" w:afterAutospacing="0"/>
            </w:pPr>
            <w:r w:rsidRPr="00DA5B38">
              <w:rPr>
                <w:sz w:val="22"/>
                <w:szCs w:val="22"/>
              </w:rPr>
              <w:t xml:space="preserve">ОПК-3, </w:t>
            </w:r>
            <w:r w:rsidRPr="00DA5B38">
              <w:t>ИД-ОПК-3.2</w:t>
            </w:r>
          </w:p>
          <w:p w14:paraId="24906140" w14:textId="77777777" w:rsidR="00507ADA" w:rsidRPr="00DA5B38" w:rsidRDefault="00507ADA" w:rsidP="00507A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 xml:space="preserve">ОПК-4, </w:t>
            </w: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2298A593" w14:textId="51EFACD1" w:rsidR="00E705FF" w:rsidRPr="00DA5B38" w:rsidRDefault="00507ADA" w:rsidP="00507ADA">
            <w:pPr>
              <w:jc w:val="both"/>
            </w:pPr>
            <w:r w:rsidRPr="00DA5B38">
              <w:t>ПК-4, ИД-ПК-4.2</w:t>
            </w:r>
          </w:p>
        </w:tc>
        <w:tc>
          <w:tcPr>
            <w:tcW w:w="2268" w:type="dxa"/>
          </w:tcPr>
          <w:p w14:paraId="3858CBFD" w14:textId="007A1EFD" w:rsidR="00E705FF" w:rsidRPr="00DA5B38" w:rsidRDefault="00507ADA" w:rsidP="001F353E">
            <w:pPr>
              <w:jc w:val="both"/>
            </w:pPr>
            <w:r w:rsidRPr="00DA5B38">
              <w:t>Экзамен</w:t>
            </w:r>
          </w:p>
        </w:tc>
        <w:tc>
          <w:tcPr>
            <w:tcW w:w="9923" w:type="dxa"/>
          </w:tcPr>
          <w:p w14:paraId="364E7A81" w14:textId="5FFB064E" w:rsidR="00B37A33" w:rsidRPr="00DA5B38" w:rsidRDefault="00B37A33" w:rsidP="00B37A33">
            <w:pPr>
              <w:spacing w:line="259" w:lineRule="auto"/>
              <w:ind w:left="567"/>
              <w:jc w:val="both"/>
              <w:rPr>
                <w:rFonts w:eastAsia="Calibri"/>
                <w:lang w:eastAsia="en-US"/>
              </w:rPr>
            </w:pPr>
            <w:r w:rsidRPr="00DA5B38">
              <w:rPr>
                <w:rFonts w:eastAsia="Calibri"/>
                <w:lang w:eastAsia="en-US"/>
              </w:rPr>
              <w:t xml:space="preserve">Типовые задания для </w:t>
            </w:r>
            <w:r w:rsidR="00507ADA" w:rsidRPr="00DA5B38">
              <w:rPr>
                <w:rFonts w:eastAsia="Calibri"/>
                <w:lang w:eastAsia="en-US"/>
              </w:rPr>
              <w:t>экзамена</w:t>
            </w:r>
          </w:p>
          <w:p w14:paraId="7C4380B2" w14:textId="77777777" w:rsidR="00EC1E2B" w:rsidRPr="00DA5B38" w:rsidRDefault="00B37A33" w:rsidP="00B37A33">
            <w:r w:rsidRPr="00DA5B38">
              <w:t xml:space="preserve">  </w:t>
            </w:r>
            <w:r w:rsidRPr="00DA5B38">
              <w:rPr>
                <w:b/>
              </w:rPr>
              <w:t>Вариант №1</w:t>
            </w:r>
            <w:r w:rsidRPr="00DA5B38">
              <w:t xml:space="preserve"> </w:t>
            </w:r>
          </w:p>
          <w:p w14:paraId="4797F824" w14:textId="77777777" w:rsidR="00EC1E2B" w:rsidRPr="00DA5B38" w:rsidRDefault="00B37A33" w:rsidP="00EC1E2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x-none"/>
              </w:rPr>
            </w:pPr>
            <w:r w:rsidRPr="00DA5B38">
              <w:t xml:space="preserve"> </w:t>
            </w:r>
            <w:r w:rsidR="00EC1E2B" w:rsidRPr="00DA5B38">
              <w:rPr>
                <w:lang w:eastAsia="x-none"/>
              </w:rPr>
              <w:t>Перечень примерных тем вопросов к экзамену:</w:t>
            </w:r>
          </w:p>
          <w:p w14:paraId="22019418" w14:textId="77777777" w:rsidR="00BA4C18" w:rsidRPr="00DA5B38" w:rsidRDefault="00B37A33" w:rsidP="00BA4C18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t xml:space="preserve"> </w:t>
            </w:r>
            <w:r w:rsidR="00BA4C18" w:rsidRPr="00DA5B38">
              <w:rPr>
                <w:sz w:val="24"/>
              </w:rPr>
              <w:t>Классические каноны строения фигуры человека.</w:t>
            </w:r>
          </w:p>
          <w:p w14:paraId="319B12E5" w14:textId="77777777" w:rsidR="00BA4C18" w:rsidRPr="00DA5B38" w:rsidRDefault="00BA4C18" w:rsidP="00BA4C18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rPr>
                <w:sz w:val="24"/>
              </w:rPr>
              <w:t>Пропорциональное строение тела человека.</w:t>
            </w:r>
          </w:p>
          <w:p w14:paraId="51CF8735" w14:textId="7F120C6D" w:rsidR="00B37A33" w:rsidRPr="00DA5B38" w:rsidRDefault="00B37A33" w:rsidP="002F5142">
            <w:pPr>
              <w:ind w:left="319" w:hanging="319"/>
            </w:pPr>
            <w:r w:rsidRPr="00DA5B38">
              <w:t xml:space="preserve"> </w:t>
            </w:r>
            <w:r w:rsidR="002F5142" w:rsidRPr="00DA5B38">
              <w:t xml:space="preserve">   </w:t>
            </w:r>
            <w:r w:rsidRPr="00DA5B38">
              <w:t xml:space="preserve"> </w:t>
            </w:r>
            <w:r w:rsidR="002F5142" w:rsidRPr="00DA5B38">
              <w:t xml:space="preserve"> Выполнение макета арт-объекта костюма изделия с трансформацией образа    формы за счет использования эффекта поверхности материала (орнамента, фактуры, текстуры).</w:t>
            </w:r>
          </w:p>
          <w:p w14:paraId="20C02586" w14:textId="4283B898" w:rsidR="00447CB9" w:rsidRPr="00DA5B38" w:rsidRDefault="00447CB9" w:rsidP="00447CB9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DA5B38">
              <w:rPr>
                <w:lang w:eastAsia="x-none"/>
              </w:rPr>
              <w:t xml:space="preserve">      П</w:t>
            </w:r>
            <w:r w:rsidRPr="00DA5B38">
              <w:rPr>
                <w:lang w:val="x-none" w:eastAsia="x-none"/>
              </w:rPr>
              <w:t>росмотр заданий за семестр.</w:t>
            </w:r>
          </w:p>
          <w:p w14:paraId="7273ADC0" w14:textId="77777777" w:rsidR="00447CB9" w:rsidRPr="00DA5B38" w:rsidRDefault="00447CB9" w:rsidP="002F5142">
            <w:pPr>
              <w:ind w:left="319" w:hanging="319"/>
            </w:pPr>
          </w:p>
          <w:p w14:paraId="1A7164A5" w14:textId="7A6238CD" w:rsidR="00E705FF" w:rsidRPr="00DA5B38" w:rsidRDefault="00507ADA" w:rsidP="002F5142">
            <w:pPr>
              <w:ind w:left="319" w:hanging="319"/>
              <w:jc w:val="both"/>
            </w:pPr>
            <w:r w:rsidRPr="00DA5B38">
              <w:rPr>
                <w:b/>
              </w:rPr>
              <w:t xml:space="preserve">  </w:t>
            </w:r>
            <w:r w:rsidR="00E705FF" w:rsidRPr="00DA5B38">
              <w:rPr>
                <w:b/>
              </w:rPr>
              <w:t xml:space="preserve">Вариант </w:t>
            </w:r>
            <w:r w:rsidR="00E51215" w:rsidRPr="00DA5B38">
              <w:rPr>
                <w:b/>
              </w:rPr>
              <w:t>№</w:t>
            </w:r>
            <w:r w:rsidR="00E705FF" w:rsidRPr="00DA5B38">
              <w:rPr>
                <w:b/>
              </w:rPr>
              <w:t>2</w:t>
            </w:r>
            <w:r w:rsidR="00E705FF" w:rsidRPr="00DA5B38">
              <w:t xml:space="preserve"> </w:t>
            </w:r>
          </w:p>
          <w:p w14:paraId="7EA54BEE" w14:textId="77777777" w:rsidR="00EC1E2B" w:rsidRPr="00DA5B38" w:rsidRDefault="00EC1E2B" w:rsidP="00EC1E2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x-none"/>
              </w:rPr>
            </w:pPr>
            <w:r w:rsidRPr="00DA5B38">
              <w:rPr>
                <w:lang w:eastAsia="x-none"/>
              </w:rPr>
              <w:t>Перечень примерных тем вопросов к экзамену:</w:t>
            </w:r>
          </w:p>
          <w:p w14:paraId="3405EC41" w14:textId="77777777" w:rsidR="00BA4C18" w:rsidRPr="00DA5B38" w:rsidRDefault="00BA4C18" w:rsidP="00BA4C18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rPr>
                <w:sz w:val="24"/>
              </w:rPr>
              <w:t>Пропорции и отношения в композиции.</w:t>
            </w:r>
          </w:p>
          <w:p w14:paraId="62455600" w14:textId="56B8AE78" w:rsidR="00BA4C18" w:rsidRPr="00DA5B38" w:rsidRDefault="00BA4C18" w:rsidP="00BA4C18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rPr>
                <w:sz w:val="24"/>
              </w:rPr>
              <w:t>Золотое сечение.</w:t>
            </w:r>
          </w:p>
          <w:p w14:paraId="060A0764" w14:textId="47F9E072" w:rsidR="002F5142" w:rsidRPr="00DA5B38" w:rsidRDefault="002F5142" w:rsidP="002F5142">
            <w:pPr>
              <w:ind w:left="319" w:hanging="283"/>
              <w:jc w:val="both"/>
              <w:rPr>
                <w:sz w:val="24"/>
              </w:rPr>
            </w:pPr>
            <w:r w:rsidRPr="00DA5B38">
              <w:t xml:space="preserve">     Выполнение макета арт-объекта костюма с трансформацией образа формы за счет использования    эффекта поверхности материала (орнамента, фактуры, текстуры).</w:t>
            </w:r>
          </w:p>
          <w:p w14:paraId="5E0BDD62" w14:textId="23BF9D9E" w:rsidR="00447CB9" w:rsidRPr="00DA5B38" w:rsidRDefault="00447CB9" w:rsidP="00447CB9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DA5B38">
              <w:rPr>
                <w:lang w:eastAsia="x-none"/>
              </w:rPr>
              <w:t xml:space="preserve">      </w:t>
            </w:r>
            <w:r w:rsidR="00312806" w:rsidRPr="00DA5B38">
              <w:rPr>
                <w:lang w:eastAsia="x-none"/>
              </w:rPr>
              <w:t xml:space="preserve"> </w:t>
            </w:r>
            <w:r w:rsidRPr="00DA5B38">
              <w:rPr>
                <w:lang w:eastAsia="x-none"/>
              </w:rPr>
              <w:t>П</w:t>
            </w:r>
            <w:r w:rsidRPr="00DA5B38">
              <w:rPr>
                <w:lang w:val="x-none" w:eastAsia="x-none"/>
              </w:rPr>
              <w:t>росмотр заданий за семестр.</w:t>
            </w:r>
          </w:p>
          <w:p w14:paraId="17FAB684" w14:textId="77777777" w:rsidR="00E705FF" w:rsidRPr="00DA5B38" w:rsidRDefault="00E705FF" w:rsidP="00507ADA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6147B74" w14:textId="304D13BB" w:rsidR="00447CB9" w:rsidRPr="00DA5B38" w:rsidRDefault="00447CB9" w:rsidP="00507ADA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32C8F789" w14:textId="77777777" w:rsidR="0021577A" w:rsidRPr="00DA5B38" w:rsidRDefault="0021577A" w:rsidP="0021577A">
      <w:pPr>
        <w:pStyle w:val="2"/>
        <w:numPr>
          <w:ilvl w:val="0"/>
          <w:numId w:val="0"/>
        </w:numPr>
        <w:ind w:left="709"/>
      </w:pPr>
    </w:p>
    <w:p w14:paraId="09E359C2" w14:textId="531044A1" w:rsidR="009D5862" w:rsidRPr="00DA5B38" w:rsidRDefault="009D5862" w:rsidP="00FD70B9">
      <w:pPr>
        <w:pStyle w:val="2"/>
        <w:numPr>
          <w:ilvl w:val="1"/>
          <w:numId w:val="8"/>
        </w:numPr>
      </w:pPr>
      <w:r w:rsidRPr="00DA5B38">
        <w:t xml:space="preserve">Критерии, шкалы оценивания промежуточной аттестации </w:t>
      </w:r>
      <w:r w:rsidR="009B4BCD" w:rsidRPr="00DA5B38">
        <w:t>учебной дисциплины/модуля</w:t>
      </w:r>
      <w:r w:rsidRPr="00DA5B3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DA5B38" w:rsidRPr="00DA5B38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DA5B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A5B3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A5B38" w:rsidRDefault="009D5862" w:rsidP="00A52143">
            <w:pPr>
              <w:pStyle w:val="TableParagraph"/>
              <w:ind w:left="872"/>
              <w:rPr>
                <w:b/>
              </w:rPr>
            </w:pPr>
            <w:r w:rsidRPr="00DA5B38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1AD8C393" w:rsidR="009D5862" w:rsidRPr="00DA5B38" w:rsidRDefault="009D5862" w:rsidP="004042EF">
            <w:pPr>
              <w:jc w:val="center"/>
              <w:rPr>
                <w:b/>
              </w:rPr>
            </w:pPr>
            <w:r w:rsidRPr="00DA5B38">
              <w:rPr>
                <w:b/>
              </w:rPr>
              <w:t>Шкалы оценивания</w:t>
            </w:r>
          </w:p>
        </w:tc>
      </w:tr>
      <w:tr w:rsidR="00DA5B38" w:rsidRPr="00DA5B38" w14:paraId="1CC7B13D" w14:textId="77777777" w:rsidTr="00F049E9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11AFC40" w14:textId="75B696B9" w:rsidR="00A52143" w:rsidRPr="00DA5B38" w:rsidRDefault="00A52143" w:rsidP="003D3D1E">
            <w:pPr>
              <w:spacing w:after="200" w:line="276" w:lineRule="auto"/>
              <w:rPr>
                <w:b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34C0781" w14:textId="77777777" w:rsidR="00A52143" w:rsidRPr="00DA5B38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00DB3268" w:rsidR="00A52143" w:rsidRPr="00DA5B38" w:rsidRDefault="00A52143" w:rsidP="00FC1ACA">
            <w:pPr>
              <w:jc w:val="center"/>
              <w:rPr>
                <w:b/>
              </w:rPr>
            </w:pPr>
          </w:p>
        </w:tc>
        <w:tc>
          <w:tcPr>
            <w:tcW w:w="2056" w:type="dxa"/>
            <w:gridSpan w:val="2"/>
            <w:shd w:val="clear" w:color="auto" w:fill="DBE5F1" w:themeFill="accent1" w:themeFillTint="33"/>
          </w:tcPr>
          <w:p w14:paraId="0DBCBDBD" w14:textId="77777777" w:rsidR="00A52143" w:rsidRPr="00DA5B38" w:rsidRDefault="00A52143" w:rsidP="00FC1ACA">
            <w:pPr>
              <w:jc w:val="center"/>
              <w:rPr>
                <w:b/>
              </w:rPr>
            </w:pPr>
            <w:r w:rsidRPr="00DA5B3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A5B38" w:rsidRPr="00DA5B38" w14:paraId="2E20C91D" w14:textId="77777777" w:rsidTr="000937D4">
        <w:trPr>
          <w:trHeight w:val="283"/>
        </w:trPr>
        <w:tc>
          <w:tcPr>
            <w:tcW w:w="3828" w:type="dxa"/>
          </w:tcPr>
          <w:p w14:paraId="1CFA100C" w14:textId="77777777" w:rsidR="00261B00" w:rsidRPr="00DA5B38" w:rsidRDefault="00261B00" w:rsidP="00261B00"/>
        </w:tc>
        <w:tc>
          <w:tcPr>
            <w:tcW w:w="6945" w:type="dxa"/>
            <w:vMerge/>
          </w:tcPr>
          <w:p w14:paraId="40464BD4" w14:textId="77777777" w:rsidR="00261B00" w:rsidRPr="00DA5B38" w:rsidRDefault="00261B00" w:rsidP="00261B00"/>
        </w:tc>
        <w:tc>
          <w:tcPr>
            <w:tcW w:w="1772" w:type="dxa"/>
          </w:tcPr>
          <w:p w14:paraId="63D7CD55" w14:textId="77777777" w:rsidR="00261B00" w:rsidRPr="00DA5B38" w:rsidRDefault="00261B00" w:rsidP="00261B00"/>
        </w:tc>
        <w:tc>
          <w:tcPr>
            <w:tcW w:w="638" w:type="dxa"/>
          </w:tcPr>
          <w:p w14:paraId="68ED18C8" w14:textId="77777777" w:rsidR="00261B00" w:rsidRPr="00DA5B38" w:rsidRDefault="00261B00" w:rsidP="00261B00">
            <w:r w:rsidRPr="00DA5B38">
              <w:t>4</w:t>
            </w:r>
          </w:p>
        </w:tc>
        <w:tc>
          <w:tcPr>
            <w:tcW w:w="1418" w:type="dxa"/>
          </w:tcPr>
          <w:p w14:paraId="6ADCA7DD" w14:textId="77777777" w:rsidR="00261B00" w:rsidRPr="00DA5B38" w:rsidRDefault="00261B00" w:rsidP="00261B00">
            <w:r w:rsidRPr="00DA5B38">
              <w:t>65% - 84%</w:t>
            </w:r>
          </w:p>
        </w:tc>
      </w:tr>
      <w:tr w:rsidR="00DA5B38" w:rsidRPr="00DA5B38" w14:paraId="25464918" w14:textId="77777777" w:rsidTr="000937D4">
        <w:trPr>
          <w:trHeight w:val="283"/>
        </w:trPr>
        <w:tc>
          <w:tcPr>
            <w:tcW w:w="3828" w:type="dxa"/>
            <w:vMerge w:val="restart"/>
          </w:tcPr>
          <w:p w14:paraId="2B9868A4" w14:textId="0A9C7392" w:rsidR="00261B00" w:rsidRPr="00DA5B38" w:rsidRDefault="00261B00" w:rsidP="000937D4">
            <w:r w:rsidRPr="00DA5B38">
              <w:t>Экзамен</w:t>
            </w:r>
          </w:p>
        </w:tc>
        <w:tc>
          <w:tcPr>
            <w:tcW w:w="6945" w:type="dxa"/>
            <w:vMerge w:val="restart"/>
          </w:tcPr>
          <w:p w14:paraId="10F3217D" w14:textId="77777777" w:rsidR="00261B00" w:rsidRPr="00DA5B38" w:rsidRDefault="00261B00" w:rsidP="000937D4">
            <w:r w:rsidRPr="00DA5B38">
              <w:t>В соответствии с номинальной шкалой, оценивается всё задание в целом, а не какая-либо из его частей.</w:t>
            </w:r>
          </w:p>
          <w:p w14:paraId="5A587DF1" w14:textId="77777777" w:rsidR="00261B00" w:rsidRPr="00DA5B38" w:rsidRDefault="00261B00" w:rsidP="000937D4">
            <w:r w:rsidRPr="00DA5B38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FE475F9" w14:textId="3587174C" w:rsidR="00261B00" w:rsidRPr="00DA5B38" w:rsidRDefault="00261B00" w:rsidP="000937D4">
            <w:r w:rsidRPr="00DA5B38">
              <w:t>Рекомендуется установить процентное соотношение баллов и оценок п</w:t>
            </w:r>
            <w:r w:rsidR="004729C6" w:rsidRPr="00DA5B38">
              <w:t>о пятибалльной системе:</w:t>
            </w:r>
          </w:p>
          <w:p w14:paraId="4A8E88C1" w14:textId="77777777" w:rsidR="00261B00" w:rsidRPr="00DA5B38" w:rsidRDefault="00261B00" w:rsidP="000937D4">
            <w:r w:rsidRPr="00DA5B38">
              <w:t>«2» - равно или менее 40%</w:t>
            </w:r>
          </w:p>
          <w:p w14:paraId="59212FE6" w14:textId="77777777" w:rsidR="00261B00" w:rsidRPr="00DA5B38" w:rsidRDefault="00261B00" w:rsidP="000937D4">
            <w:r w:rsidRPr="00DA5B38">
              <w:t>«3» - 41% - 64%</w:t>
            </w:r>
          </w:p>
          <w:p w14:paraId="693777F3" w14:textId="77777777" w:rsidR="00261B00" w:rsidRPr="00DA5B38" w:rsidRDefault="00261B00" w:rsidP="000937D4">
            <w:r w:rsidRPr="00DA5B38">
              <w:t>«4» - 65% - 84%</w:t>
            </w:r>
          </w:p>
          <w:p w14:paraId="1001869D" w14:textId="77777777" w:rsidR="00261B00" w:rsidRPr="00DA5B38" w:rsidRDefault="00261B00" w:rsidP="000937D4">
            <w:r w:rsidRPr="00DA5B38">
              <w:t>«5» - 85% - 100%</w:t>
            </w:r>
          </w:p>
        </w:tc>
        <w:tc>
          <w:tcPr>
            <w:tcW w:w="1772" w:type="dxa"/>
          </w:tcPr>
          <w:p w14:paraId="2595E6A4" w14:textId="77777777" w:rsidR="00261B00" w:rsidRPr="00DA5B38" w:rsidRDefault="00261B00" w:rsidP="000937D4">
            <w:pPr>
              <w:jc w:val="center"/>
            </w:pPr>
          </w:p>
        </w:tc>
        <w:tc>
          <w:tcPr>
            <w:tcW w:w="638" w:type="dxa"/>
          </w:tcPr>
          <w:p w14:paraId="02BDDE80" w14:textId="77777777" w:rsidR="00261B00" w:rsidRPr="00DA5B38" w:rsidRDefault="00261B00" w:rsidP="000937D4">
            <w:pPr>
              <w:jc w:val="center"/>
            </w:pPr>
            <w:r w:rsidRPr="00DA5B38">
              <w:t>5</w:t>
            </w:r>
          </w:p>
        </w:tc>
        <w:tc>
          <w:tcPr>
            <w:tcW w:w="1418" w:type="dxa"/>
          </w:tcPr>
          <w:p w14:paraId="490D7B76" w14:textId="77777777" w:rsidR="00261B00" w:rsidRPr="00DA5B38" w:rsidRDefault="00261B00" w:rsidP="000937D4">
            <w:pPr>
              <w:jc w:val="center"/>
            </w:pPr>
            <w:r w:rsidRPr="00DA5B38">
              <w:t>85% - 100%</w:t>
            </w:r>
          </w:p>
        </w:tc>
      </w:tr>
      <w:tr w:rsidR="00DA5B38" w:rsidRPr="00DA5B38" w14:paraId="55B152EC" w14:textId="77777777" w:rsidTr="000937D4">
        <w:trPr>
          <w:trHeight w:val="283"/>
        </w:trPr>
        <w:tc>
          <w:tcPr>
            <w:tcW w:w="3828" w:type="dxa"/>
            <w:vMerge/>
          </w:tcPr>
          <w:p w14:paraId="146EE56E" w14:textId="77777777" w:rsidR="00261B00" w:rsidRPr="00DA5B38" w:rsidRDefault="00261B00" w:rsidP="000937D4"/>
        </w:tc>
        <w:tc>
          <w:tcPr>
            <w:tcW w:w="6945" w:type="dxa"/>
            <w:vMerge/>
          </w:tcPr>
          <w:p w14:paraId="7D6459EA" w14:textId="77777777" w:rsidR="00261B00" w:rsidRPr="00DA5B38" w:rsidRDefault="00261B00" w:rsidP="000937D4"/>
        </w:tc>
        <w:tc>
          <w:tcPr>
            <w:tcW w:w="1772" w:type="dxa"/>
          </w:tcPr>
          <w:p w14:paraId="0DDA659D" w14:textId="77777777" w:rsidR="00261B00" w:rsidRPr="00DA5B38" w:rsidRDefault="00261B00" w:rsidP="000937D4">
            <w:pPr>
              <w:jc w:val="center"/>
            </w:pPr>
          </w:p>
        </w:tc>
        <w:tc>
          <w:tcPr>
            <w:tcW w:w="638" w:type="dxa"/>
          </w:tcPr>
          <w:p w14:paraId="0E78F867" w14:textId="77777777" w:rsidR="00261B00" w:rsidRPr="00DA5B38" w:rsidRDefault="00261B00" w:rsidP="000937D4">
            <w:pPr>
              <w:jc w:val="center"/>
            </w:pPr>
            <w:r w:rsidRPr="00DA5B38">
              <w:t>4</w:t>
            </w:r>
          </w:p>
        </w:tc>
        <w:tc>
          <w:tcPr>
            <w:tcW w:w="1418" w:type="dxa"/>
          </w:tcPr>
          <w:p w14:paraId="51DE3C04" w14:textId="77777777" w:rsidR="00261B00" w:rsidRPr="00DA5B38" w:rsidRDefault="00261B00" w:rsidP="000937D4">
            <w:pPr>
              <w:jc w:val="center"/>
            </w:pPr>
            <w:r w:rsidRPr="00DA5B38">
              <w:t>65% - 84%</w:t>
            </w:r>
          </w:p>
        </w:tc>
      </w:tr>
      <w:tr w:rsidR="00DA5B38" w:rsidRPr="00DA5B38" w14:paraId="2AC2CF0A" w14:textId="77777777" w:rsidTr="000937D4">
        <w:trPr>
          <w:trHeight w:val="283"/>
        </w:trPr>
        <w:tc>
          <w:tcPr>
            <w:tcW w:w="3828" w:type="dxa"/>
            <w:vMerge/>
          </w:tcPr>
          <w:p w14:paraId="0EC7100A" w14:textId="77777777" w:rsidR="00261B00" w:rsidRPr="00DA5B38" w:rsidRDefault="00261B00" w:rsidP="000937D4"/>
        </w:tc>
        <w:tc>
          <w:tcPr>
            <w:tcW w:w="6945" w:type="dxa"/>
            <w:vMerge/>
          </w:tcPr>
          <w:p w14:paraId="05BEFD1E" w14:textId="77777777" w:rsidR="00261B00" w:rsidRPr="00DA5B38" w:rsidRDefault="00261B00" w:rsidP="000937D4"/>
        </w:tc>
        <w:tc>
          <w:tcPr>
            <w:tcW w:w="1772" w:type="dxa"/>
          </w:tcPr>
          <w:p w14:paraId="0B012531" w14:textId="77777777" w:rsidR="00261B00" w:rsidRPr="00DA5B38" w:rsidRDefault="00261B00" w:rsidP="000937D4">
            <w:pPr>
              <w:jc w:val="center"/>
            </w:pPr>
          </w:p>
        </w:tc>
        <w:tc>
          <w:tcPr>
            <w:tcW w:w="638" w:type="dxa"/>
          </w:tcPr>
          <w:p w14:paraId="45FC929B" w14:textId="77777777" w:rsidR="00261B00" w:rsidRPr="00DA5B38" w:rsidRDefault="00261B00" w:rsidP="000937D4">
            <w:pPr>
              <w:jc w:val="center"/>
            </w:pPr>
            <w:r w:rsidRPr="00DA5B38">
              <w:t>3</w:t>
            </w:r>
          </w:p>
        </w:tc>
        <w:tc>
          <w:tcPr>
            <w:tcW w:w="1418" w:type="dxa"/>
          </w:tcPr>
          <w:p w14:paraId="05911AEE" w14:textId="77777777" w:rsidR="00261B00" w:rsidRPr="00DA5B38" w:rsidRDefault="00261B00" w:rsidP="000937D4">
            <w:pPr>
              <w:jc w:val="center"/>
            </w:pPr>
            <w:r w:rsidRPr="00DA5B38">
              <w:t>41% - 64%</w:t>
            </w:r>
          </w:p>
        </w:tc>
      </w:tr>
      <w:tr w:rsidR="00DA5B38" w:rsidRPr="00DA5B38" w14:paraId="248354D5" w14:textId="77777777" w:rsidTr="000937D4">
        <w:trPr>
          <w:trHeight w:val="283"/>
        </w:trPr>
        <w:tc>
          <w:tcPr>
            <w:tcW w:w="3828" w:type="dxa"/>
            <w:vMerge/>
          </w:tcPr>
          <w:p w14:paraId="0E8D7D6A" w14:textId="77777777" w:rsidR="00261B00" w:rsidRPr="00DA5B38" w:rsidRDefault="00261B00" w:rsidP="000937D4"/>
        </w:tc>
        <w:tc>
          <w:tcPr>
            <w:tcW w:w="6945" w:type="dxa"/>
            <w:vMerge/>
          </w:tcPr>
          <w:p w14:paraId="6511099F" w14:textId="77777777" w:rsidR="00261B00" w:rsidRPr="00DA5B38" w:rsidRDefault="00261B00" w:rsidP="000937D4"/>
        </w:tc>
        <w:tc>
          <w:tcPr>
            <w:tcW w:w="1772" w:type="dxa"/>
          </w:tcPr>
          <w:p w14:paraId="59AB08DA" w14:textId="77777777" w:rsidR="00261B00" w:rsidRPr="00DA5B38" w:rsidRDefault="00261B00" w:rsidP="000937D4">
            <w:pPr>
              <w:jc w:val="center"/>
            </w:pPr>
          </w:p>
        </w:tc>
        <w:tc>
          <w:tcPr>
            <w:tcW w:w="638" w:type="dxa"/>
          </w:tcPr>
          <w:p w14:paraId="117F8936" w14:textId="77777777" w:rsidR="00261B00" w:rsidRPr="00DA5B38" w:rsidRDefault="00261B00" w:rsidP="000937D4">
            <w:pPr>
              <w:jc w:val="center"/>
            </w:pPr>
            <w:r w:rsidRPr="00DA5B38">
              <w:t>2</w:t>
            </w:r>
          </w:p>
        </w:tc>
        <w:tc>
          <w:tcPr>
            <w:tcW w:w="1418" w:type="dxa"/>
          </w:tcPr>
          <w:p w14:paraId="64BF9350" w14:textId="77777777" w:rsidR="00261B00" w:rsidRPr="00DA5B38" w:rsidRDefault="00261B00" w:rsidP="000937D4">
            <w:pPr>
              <w:jc w:val="center"/>
            </w:pPr>
            <w:r w:rsidRPr="00DA5B38">
              <w:t>40% и менее 40%</w:t>
            </w:r>
          </w:p>
        </w:tc>
      </w:tr>
      <w:tr w:rsidR="00DA5B38" w:rsidRPr="00DA5B38" w14:paraId="508FE13B" w14:textId="77777777" w:rsidTr="000937D4">
        <w:trPr>
          <w:trHeight w:val="754"/>
          <w:tblHeader/>
        </w:trPr>
        <w:tc>
          <w:tcPr>
            <w:tcW w:w="3828" w:type="dxa"/>
            <w:vMerge/>
            <w:shd w:val="clear" w:color="auto" w:fill="DBE5F1" w:themeFill="accent1" w:themeFillTint="33"/>
          </w:tcPr>
          <w:p w14:paraId="5D5A3104" w14:textId="77777777" w:rsidR="00261B00" w:rsidRPr="00DA5B38" w:rsidRDefault="00261B00" w:rsidP="000937D4">
            <w:pPr>
              <w:spacing w:after="200" w:line="276" w:lineRule="auto"/>
              <w:rPr>
                <w:b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1744C9" w14:textId="77777777" w:rsidR="00261B00" w:rsidRPr="00DA5B38" w:rsidRDefault="00261B00" w:rsidP="000937D4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5FB6C728" w14:textId="24D808A3" w:rsidR="00261B00" w:rsidRPr="00DA5B38" w:rsidRDefault="00261B00" w:rsidP="004042EF">
            <w:pPr>
              <w:rPr>
                <w:b/>
              </w:rPr>
            </w:pPr>
          </w:p>
        </w:tc>
        <w:tc>
          <w:tcPr>
            <w:tcW w:w="2056" w:type="dxa"/>
            <w:gridSpan w:val="2"/>
            <w:shd w:val="clear" w:color="auto" w:fill="DBE5F1" w:themeFill="accent1" w:themeFillTint="33"/>
          </w:tcPr>
          <w:p w14:paraId="02033834" w14:textId="77777777" w:rsidR="00261B00" w:rsidRPr="00DA5B38" w:rsidRDefault="00261B00" w:rsidP="000937D4">
            <w:pPr>
              <w:jc w:val="center"/>
              <w:rPr>
                <w:b/>
              </w:rPr>
            </w:pPr>
            <w:r w:rsidRPr="00DA5B3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</w:tbl>
    <w:p w14:paraId="127C694F" w14:textId="6119438F" w:rsidR="0074391A" w:rsidRPr="00DA5B38" w:rsidRDefault="00261B00" w:rsidP="00261B00">
      <w:pPr>
        <w:tabs>
          <w:tab w:val="left" w:pos="1230"/>
        </w:tabs>
      </w:pPr>
      <w:r w:rsidRPr="00DA5B38">
        <w:tab/>
      </w:r>
    </w:p>
    <w:p w14:paraId="259B0817" w14:textId="6C9BB336" w:rsidR="003C57C1" w:rsidRPr="00DA5B38" w:rsidRDefault="003C57C1" w:rsidP="00FD70B9">
      <w:pPr>
        <w:pStyle w:val="1"/>
        <w:numPr>
          <w:ilvl w:val="0"/>
          <w:numId w:val="8"/>
        </w:numPr>
        <w:tabs>
          <w:tab w:val="left" w:pos="1230"/>
        </w:tabs>
        <w:rPr>
          <w:rFonts w:eastAsiaTheme="minorEastAsia"/>
          <w:szCs w:val="24"/>
        </w:rPr>
        <w:sectPr w:rsidR="003C57C1" w:rsidRPr="00DA5B3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89798DF" w:rsidR="00936AAE" w:rsidRPr="00DA5B38" w:rsidRDefault="00721E06" w:rsidP="00FD70B9">
      <w:pPr>
        <w:pStyle w:val="2"/>
        <w:numPr>
          <w:ilvl w:val="1"/>
          <w:numId w:val="8"/>
        </w:numPr>
      </w:pPr>
      <w:r w:rsidRPr="00DA5B38">
        <w:lastRenderedPageBreak/>
        <w:t>Систем</w:t>
      </w:r>
      <w:r w:rsidR="00763B96" w:rsidRPr="00DA5B38">
        <w:t>а</w:t>
      </w:r>
      <w:r w:rsidRPr="00DA5B38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A5B3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A5B3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A5B3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A5B38" w:rsidRPr="00DA5B3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A5B38" w:rsidRDefault="00154655" w:rsidP="005459AF">
            <w:pPr>
              <w:jc w:val="center"/>
              <w:rPr>
                <w:b/>
                <w:iCs/>
              </w:rPr>
            </w:pPr>
            <w:r w:rsidRPr="00DA5B3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E53BD4B" w:rsidR="00154655" w:rsidRPr="00DA5B38" w:rsidRDefault="00154655" w:rsidP="004042EF">
            <w:pPr>
              <w:jc w:val="center"/>
              <w:rPr>
                <w:b/>
                <w:iCs/>
              </w:rPr>
            </w:pPr>
            <w:r w:rsidRPr="00DA5B3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A5B38" w:rsidRDefault="00154655" w:rsidP="005459AF">
            <w:pPr>
              <w:jc w:val="center"/>
              <w:rPr>
                <w:b/>
                <w:iCs/>
              </w:rPr>
            </w:pPr>
            <w:r w:rsidRPr="00DA5B38">
              <w:rPr>
                <w:b/>
                <w:bCs/>
                <w:iCs/>
              </w:rPr>
              <w:t>Пятибалльная система</w:t>
            </w:r>
          </w:p>
        </w:tc>
      </w:tr>
      <w:tr w:rsidR="00DA5B38" w:rsidRPr="00DA5B3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F7ABF" w:rsidR="00154655" w:rsidRPr="00DA5B38" w:rsidRDefault="00154655" w:rsidP="004042EF">
            <w:pPr>
              <w:rPr>
                <w:bCs/>
              </w:rPr>
            </w:pPr>
            <w:r w:rsidRPr="00DA5B3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A5B3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A5B38" w:rsidRDefault="00154655" w:rsidP="005459AF">
            <w:pPr>
              <w:rPr>
                <w:bCs/>
              </w:rPr>
            </w:pPr>
          </w:p>
        </w:tc>
      </w:tr>
      <w:tr w:rsidR="00DA5B38" w:rsidRPr="00DA5B38" w14:paraId="581AC914" w14:textId="77777777" w:rsidTr="00FC1ACA">
        <w:trPr>
          <w:trHeight w:val="286"/>
        </w:trPr>
        <w:tc>
          <w:tcPr>
            <w:tcW w:w="3686" w:type="dxa"/>
          </w:tcPr>
          <w:p w14:paraId="1453651B" w14:textId="77777777" w:rsidR="00D81EEB" w:rsidRPr="00DA5B38" w:rsidRDefault="0044712A" w:rsidP="00D81EEB">
            <w:pPr>
              <w:rPr>
                <w:bCs/>
              </w:rPr>
            </w:pPr>
            <w:r w:rsidRPr="00DA5B38">
              <w:rPr>
                <w:bCs/>
              </w:rPr>
              <w:t>Самостоятельная работа</w:t>
            </w:r>
          </w:p>
          <w:p w14:paraId="057E793C" w14:textId="2D4D94D4" w:rsidR="00154655" w:rsidRPr="00DA5B38" w:rsidRDefault="0044712A" w:rsidP="00D81EEB">
            <w:pPr>
              <w:rPr>
                <w:bCs/>
              </w:rPr>
            </w:pPr>
            <w:r w:rsidRPr="00DA5B38">
              <w:rPr>
                <w:bCs/>
              </w:rPr>
              <w:t xml:space="preserve"> </w:t>
            </w:r>
            <w:r w:rsidR="00154655" w:rsidRPr="00DA5B38">
              <w:rPr>
                <w:bCs/>
              </w:rPr>
              <w:t>(темы 1-</w:t>
            </w:r>
            <w:r w:rsidR="00D81EEB" w:rsidRPr="00DA5B38">
              <w:rPr>
                <w:bCs/>
              </w:rPr>
              <w:t>5</w:t>
            </w:r>
            <w:r w:rsidR="00154655" w:rsidRPr="00DA5B38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53D07D6E" w:rsidR="00154655" w:rsidRPr="00DA5B38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64D299D4" w:rsidR="00154655" w:rsidRPr="00DA5B38" w:rsidRDefault="00E35C0D" w:rsidP="00992A64">
            <w:pPr>
              <w:jc w:val="center"/>
              <w:rPr>
                <w:bCs/>
              </w:rPr>
            </w:pPr>
            <w:r w:rsidRPr="00DA5B38">
              <w:rPr>
                <w:bCs/>
              </w:rPr>
              <w:t xml:space="preserve">2 – 5 </w:t>
            </w:r>
          </w:p>
        </w:tc>
      </w:tr>
      <w:tr w:rsidR="00DA5B38" w:rsidRPr="00DA5B38" w14:paraId="7D0D5898" w14:textId="77777777" w:rsidTr="005D388C">
        <w:tc>
          <w:tcPr>
            <w:tcW w:w="3686" w:type="dxa"/>
          </w:tcPr>
          <w:p w14:paraId="19D6E88F" w14:textId="77777777" w:rsidR="007F1205" w:rsidRPr="00DA5B38" w:rsidRDefault="007F1205" w:rsidP="007F1205">
            <w:pPr>
              <w:rPr>
                <w:bCs/>
                <w:iCs/>
              </w:rPr>
            </w:pPr>
            <w:r w:rsidRPr="00DA5B38">
              <w:rPr>
                <w:bCs/>
                <w:iCs/>
              </w:rPr>
              <w:t xml:space="preserve">Промежуточная аттестация </w:t>
            </w:r>
          </w:p>
          <w:p w14:paraId="355B7994" w14:textId="5E16F858" w:rsidR="007F1205" w:rsidRPr="00DA5B38" w:rsidRDefault="007F1205" w:rsidP="007F1205">
            <w:pPr>
              <w:rPr>
                <w:bCs/>
                <w:iCs/>
              </w:rPr>
            </w:pPr>
            <w:r w:rsidRPr="00DA5B38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1153EF92" w14:textId="77777777" w:rsidR="007F1205" w:rsidRPr="00DA5B38" w:rsidRDefault="007F1205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07E0618" w14:textId="77777777" w:rsidR="001104D8" w:rsidRPr="00DA5B38" w:rsidRDefault="001104D8" w:rsidP="001104D8">
            <w:pPr>
              <w:rPr>
                <w:bCs/>
              </w:rPr>
            </w:pPr>
            <w:r w:rsidRPr="00DA5B38">
              <w:rPr>
                <w:bCs/>
              </w:rPr>
              <w:t>отлично</w:t>
            </w:r>
          </w:p>
          <w:p w14:paraId="3DBC8C67" w14:textId="77777777" w:rsidR="001104D8" w:rsidRPr="00DA5B38" w:rsidRDefault="001104D8" w:rsidP="001104D8">
            <w:pPr>
              <w:rPr>
                <w:bCs/>
              </w:rPr>
            </w:pPr>
            <w:r w:rsidRPr="00DA5B38">
              <w:rPr>
                <w:bCs/>
              </w:rPr>
              <w:t>хорошо</w:t>
            </w:r>
          </w:p>
          <w:p w14:paraId="0563226A" w14:textId="77777777" w:rsidR="001104D8" w:rsidRPr="00DA5B38" w:rsidRDefault="001104D8" w:rsidP="001104D8">
            <w:pPr>
              <w:rPr>
                <w:bCs/>
              </w:rPr>
            </w:pPr>
            <w:r w:rsidRPr="00DA5B38">
              <w:rPr>
                <w:bCs/>
              </w:rPr>
              <w:t>удовлетворительно</w:t>
            </w:r>
          </w:p>
          <w:p w14:paraId="5C1A6E7B" w14:textId="472BEB90" w:rsidR="007F1205" w:rsidRPr="00DA5B38" w:rsidRDefault="001104D8" w:rsidP="001104D8">
            <w:pPr>
              <w:rPr>
                <w:bCs/>
              </w:rPr>
            </w:pPr>
            <w:r w:rsidRPr="00DA5B38">
              <w:rPr>
                <w:bCs/>
              </w:rPr>
              <w:t>неудовлетворительно</w:t>
            </w:r>
          </w:p>
        </w:tc>
      </w:tr>
      <w:tr w:rsidR="00DA5B38" w:rsidRPr="00DA5B38" w14:paraId="6F526605" w14:textId="77777777" w:rsidTr="005D388C">
        <w:tc>
          <w:tcPr>
            <w:tcW w:w="3686" w:type="dxa"/>
          </w:tcPr>
          <w:p w14:paraId="5A4E5EBB" w14:textId="464F1B67" w:rsidR="009205A9" w:rsidRPr="00DA5B38" w:rsidRDefault="009205A9" w:rsidP="009205A9">
            <w:pPr>
              <w:rPr>
                <w:bCs/>
              </w:rPr>
            </w:pPr>
            <w:r w:rsidRPr="00DA5B38">
              <w:rPr>
                <w:b/>
                <w:iCs/>
              </w:rPr>
              <w:t>Итого за семестр</w:t>
            </w:r>
            <w:r w:rsidRPr="00DA5B38">
              <w:rPr>
                <w:bCs/>
              </w:rPr>
              <w:t xml:space="preserve"> </w:t>
            </w:r>
            <w:r w:rsidRPr="00DA5B38">
              <w:rPr>
                <w:b/>
                <w:bCs/>
                <w:lang w:val="en-US"/>
              </w:rPr>
              <w:t>I</w:t>
            </w:r>
          </w:p>
          <w:p w14:paraId="7E5AD5F5" w14:textId="349E7D32" w:rsidR="009205A9" w:rsidRPr="00DA5B38" w:rsidRDefault="007310ED" w:rsidP="005459AF">
            <w:pPr>
              <w:rPr>
                <w:iCs/>
              </w:rPr>
            </w:pPr>
            <w:r w:rsidRPr="00DA5B38">
              <w:rPr>
                <w:iCs/>
              </w:rPr>
              <w:t>Экзамен</w:t>
            </w:r>
          </w:p>
        </w:tc>
        <w:tc>
          <w:tcPr>
            <w:tcW w:w="2835" w:type="dxa"/>
          </w:tcPr>
          <w:p w14:paraId="7DCF0D0A" w14:textId="77777777" w:rsidR="009205A9" w:rsidRPr="00DA5B38" w:rsidRDefault="009205A9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B344547" w14:textId="77777777" w:rsidR="009205A9" w:rsidRPr="00DA5B38" w:rsidRDefault="009205A9" w:rsidP="005459AF">
            <w:pPr>
              <w:rPr>
                <w:bCs/>
              </w:rPr>
            </w:pPr>
          </w:p>
        </w:tc>
      </w:tr>
      <w:tr w:rsidR="00DA5B38" w:rsidRPr="00DA5B38" w14:paraId="6C98B73C" w14:textId="77777777" w:rsidTr="005D388C">
        <w:tc>
          <w:tcPr>
            <w:tcW w:w="3686" w:type="dxa"/>
          </w:tcPr>
          <w:p w14:paraId="6222CF48" w14:textId="7BF6C66F" w:rsidR="009205A9" w:rsidRPr="00DA5B38" w:rsidRDefault="009205A9" w:rsidP="009205A9">
            <w:pPr>
              <w:rPr>
                <w:bCs/>
              </w:rPr>
            </w:pPr>
            <w:r w:rsidRPr="00DA5B38">
              <w:rPr>
                <w:b/>
                <w:iCs/>
              </w:rPr>
              <w:t>Итого за семестр</w:t>
            </w:r>
            <w:r w:rsidRPr="00DA5B38">
              <w:rPr>
                <w:bCs/>
              </w:rPr>
              <w:t xml:space="preserve"> </w:t>
            </w:r>
            <w:r w:rsidR="007310ED" w:rsidRPr="00DA5B38">
              <w:rPr>
                <w:b/>
                <w:bCs/>
                <w:lang w:val="en-US"/>
              </w:rPr>
              <w:t>I</w:t>
            </w:r>
            <w:r w:rsidRPr="00DA5B38">
              <w:rPr>
                <w:b/>
                <w:bCs/>
                <w:lang w:val="en-US"/>
              </w:rPr>
              <w:t>I</w:t>
            </w:r>
          </w:p>
          <w:p w14:paraId="1D769B7A" w14:textId="0A443B34" w:rsidR="009205A9" w:rsidRPr="00DA5B38" w:rsidRDefault="009205A9" w:rsidP="009205A9">
            <w:pPr>
              <w:rPr>
                <w:b/>
                <w:iCs/>
              </w:rPr>
            </w:pPr>
            <w:r w:rsidRPr="00DA5B38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6A375476" w14:textId="77777777" w:rsidR="009205A9" w:rsidRPr="00DA5B38" w:rsidRDefault="009205A9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B02C19" w14:textId="77777777" w:rsidR="009205A9" w:rsidRPr="00DA5B38" w:rsidRDefault="009205A9" w:rsidP="005459AF">
            <w:pPr>
              <w:rPr>
                <w:bCs/>
              </w:rPr>
            </w:pPr>
          </w:p>
        </w:tc>
      </w:tr>
    </w:tbl>
    <w:p w14:paraId="21682FB5" w14:textId="4A10D175" w:rsidR="00936AAE" w:rsidRPr="00DA5B38" w:rsidRDefault="00936AAE" w:rsidP="00C12A5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DA5B38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A5B38" w:rsidRDefault="006B31F2" w:rsidP="00DD5543">
            <w:pPr>
              <w:jc w:val="center"/>
              <w:rPr>
                <w:b/>
                <w:iCs/>
              </w:rPr>
            </w:pPr>
            <w:r w:rsidRPr="00DA5B38">
              <w:rPr>
                <w:b/>
                <w:iCs/>
              </w:rPr>
              <w:t xml:space="preserve">100-балльная </w:t>
            </w:r>
            <w:r w:rsidR="00DD5543" w:rsidRPr="00DA5B38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A5B38" w:rsidRDefault="006B31F2" w:rsidP="005459AF">
            <w:pPr>
              <w:jc w:val="center"/>
              <w:rPr>
                <w:b/>
                <w:iCs/>
              </w:rPr>
            </w:pPr>
            <w:r w:rsidRPr="00DA5B38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A5B38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A5B38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339DAC" w:rsidR="006B31F2" w:rsidRPr="00DA5B38" w:rsidRDefault="006B31F2" w:rsidP="005459AF">
            <w:pPr>
              <w:jc w:val="center"/>
              <w:rPr>
                <w:b/>
                <w:bCs/>
                <w:iCs/>
              </w:rPr>
            </w:pPr>
            <w:r w:rsidRPr="00DA5B38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00810B69" w:rsidR="006B31F2" w:rsidRPr="00DA5B38" w:rsidRDefault="006B31F2" w:rsidP="005459AF">
            <w:pPr>
              <w:jc w:val="center"/>
              <w:rPr>
                <w:b/>
                <w:bCs/>
                <w:iCs/>
              </w:rPr>
            </w:pPr>
          </w:p>
        </w:tc>
      </w:tr>
      <w:tr w:rsidR="00936AAE" w:rsidRPr="00DA5B38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5D6ED449" w:rsidR="00936AAE" w:rsidRPr="00DA5B38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DA5B38" w:rsidRDefault="00936AAE" w:rsidP="005459AF">
            <w:pPr>
              <w:rPr>
                <w:iCs/>
              </w:rPr>
            </w:pPr>
            <w:r w:rsidRPr="00DA5B38">
              <w:rPr>
                <w:iCs/>
              </w:rPr>
              <w:t>отлично</w:t>
            </w:r>
          </w:p>
          <w:p w14:paraId="62ED2160" w14:textId="77777777" w:rsidR="00936AAE" w:rsidRPr="00DA5B38" w:rsidRDefault="00936AAE" w:rsidP="005459AF">
            <w:pPr>
              <w:rPr>
                <w:iCs/>
              </w:rPr>
            </w:pPr>
            <w:r w:rsidRPr="00DA5B38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DA5B38" w:rsidRDefault="00936AAE" w:rsidP="005459AF">
            <w:pPr>
              <w:rPr>
                <w:iCs/>
              </w:rPr>
            </w:pPr>
          </w:p>
        </w:tc>
      </w:tr>
      <w:tr w:rsidR="00936AAE" w:rsidRPr="00DA5B38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7FD2E6DB" w:rsidR="00936AAE" w:rsidRPr="00DA5B38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A5B38" w:rsidRDefault="00936AAE" w:rsidP="005459AF">
            <w:pPr>
              <w:rPr>
                <w:iCs/>
              </w:rPr>
            </w:pPr>
            <w:r w:rsidRPr="00DA5B38">
              <w:rPr>
                <w:iCs/>
              </w:rPr>
              <w:t>хорошо</w:t>
            </w:r>
          </w:p>
          <w:p w14:paraId="752C5C59" w14:textId="77777777" w:rsidR="00936AAE" w:rsidRPr="00DA5B38" w:rsidRDefault="00936AAE" w:rsidP="005459AF">
            <w:pPr>
              <w:rPr>
                <w:iCs/>
              </w:rPr>
            </w:pPr>
            <w:r w:rsidRPr="00DA5B38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A5B3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A5B38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8EF66CE" w:rsidR="00936AAE" w:rsidRPr="00DA5B38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A5B38" w:rsidRDefault="00936AAE" w:rsidP="005459AF">
            <w:pPr>
              <w:rPr>
                <w:iCs/>
              </w:rPr>
            </w:pPr>
            <w:r w:rsidRPr="00DA5B38">
              <w:rPr>
                <w:iCs/>
              </w:rPr>
              <w:t>удовлетворительно</w:t>
            </w:r>
          </w:p>
          <w:p w14:paraId="69C601E8" w14:textId="77777777" w:rsidR="00936AAE" w:rsidRPr="00DA5B38" w:rsidRDefault="00936AAE" w:rsidP="005459AF">
            <w:pPr>
              <w:rPr>
                <w:iCs/>
              </w:rPr>
            </w:pPr>
            <w:r w:rsidRPr="00DA5B38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A5B3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A5B38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347C16D" w:rsidR="00936AAE" w:rsidRPr="00DA5B38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DA5B38" w:rsidRDefault="00936AAE" w:rsidP="005459AF">
            <w:pPr>
              <w:rPr>
                <w:iCs/>
              </w:rPr>
            </w:pPr>
            <w:r w:rsidRPr="00DA5B38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19F5B96" w:rsidR="00936AAE" w:rsidRPr="00DA5B38" w:rsidRDefault="00936AAE" w:rsidP="005459AF">
            <w:pPr>
              <w:rPr>
                <w:iCs/>
              </w:rPr>
            </w:pPr>
          </w:p>
        </w:tc>
      </w:tr>
      <w:tr w:rsidR="00840584" w:rsidRPr="00DA5B38" w14:paraId="6B913E24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363E682" w14:textId="77777777" w:rsidR="00840584" w:rsidRPr="00DA5B38" w:rsidRDefault="00840584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A8EE47D" w14:textId="77777777" w:rsidR="00840584" w:rsidRPr="00DA5B38" w:rsidRDefault="00840584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6E07265" w14:textId="77777777" w:rsidR="00840584" w:rsidRPr="00DA5B38" w:rsidRDefault="00840584" w:rsidP="005459AF">
            <w:pPr>
              <w:rPr>
                <w:iCs/>
              </w:rPr>
            </w:pPr>
          </w:p>
        </w:tc>
      </w:tr>
    </w:tbl>
    <w:p w14:paraId="6DA2A70B" w14:textId="3ADC54AA" w:rsidR="00FF102D" w:rsidRPr="00DA5B38" w:rsidRDefault="006252E4" w:rsidP="00FD70B9">
      <w:pPr>
        <w:pStyle w:val="1"/>
        <w:numPr>
          <w:ilvl w:val="0"/>
          <w:numId w:val="8"/>
        </w:numPr>
        <w:ind w:left="0" w:firstLine="567"/>
      </w:pPr>
      <w:r w:rsidRPr="00DA5B38">
        <w:t>ОБРАЗОВАТЕЛЬНЫЕ ТЕХНОЛОГИИ</w:t>
      </w:r>
    </w:p>
    <w:p w14:paraId="13EF4583" w14:textId="2EFCFCDB" w:rsidR="00FF102D" w:rsidRPr="00DA5B38" w:rsidRDefault="00FF102D" w:rsidP="006D0BD8">
      <w:pPr>
        <w:pStyle w:val="af0"/>
        <w:numPr>
          <w:ilvl w:val="3"/>
          <w:numId w:val="11"/>
        </w:numPr>
        <w:ind w:firstLine="567"/>
        <w:jc w:val="both"/>
      </w:pPr>
      <w:r w:rsidRPr="00DA5B3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DA5B38" w:rsidRDefault="00FF102D" w:rsidP="006D0BD8">
      <w:pPr>
        <w:pStyle w:val="af0"/>
        <w:numPr>
          <w:ilvl w:val="2"/>
          <w:numId w:val="11"/>
        </w:numPr>
        <w:ind w:firstLine="567"/>
        <w:jc w:val="both"/>
      </w:pPr>
      <w:r w:rsidRPr="00DA5B38">
        <w:rPr>
          <w:sz w:val="24"/>
          <w:szCs w:val="24"/>
        </w:rPr>
        <w:t>проектная деятельность;</w:t>
      </w:r>
    </w:p>
    <w:p w14:paraId="6E1833DA" w14:textId="77777777" w:rsidR="00FF102D" w:rsidRPr="00DA5B38" w:rsidRDefault="00FF102D" w:rsidP="006D0BD8">
      <w:pPr>
        <w:pStyle w:val="af0"/>
        <w:numPr>
          <w:ilvl w:val="2"/>
          <w:numId w:val="11"/>
        </w:numPr>
        <w:ind w:firstLine="567"/>
        <w:jc w:val="both"/>
      </w:pPr>
      <w:r w:rsidRPr="00DA5B38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0DB0E077" w:rsidR="00633506" w:rsidRPr="00DA5B38" w:rsidRDefault="00FF102D" w:rsidP="006D0BD8">
      <w:pPr>
        <w:pStyle w:val="af0"/>
        <w:numPr>
          <w:ilvl w:val="2"/>
          <w:numId w:val="11"/>
        </w:numPr>
        <w:ind w:firstLine="567"/>
        <w:jc w:val="both"/>
      </w:pPr>
      <w:r w:rsidRPr="00DA5B38">
        <w:rPr>
          <w:sz w:val="24"/>
          <w:szCs w:val="24"/>
        </w:rPr>
        <w:t xml:space="preserve">использование на </w:t>
      </w:r>
      <w:r w:rsidR="0021412B" w:rsidRPr="00DA5B38">
        <w:rPr>
          <w:sz w:val="24"/>
          <w:szCs w:val="24"/>
        </w:rPr>
        <w:t>практических</w:t>
      </w:r>
      <w:r w:rsidRPr="00DA5B38">
        <w:rPr>
          <w:sz w:val="24"/>
          <w:szCs w:val="24"/>
        </w:rPr>
        <w:t xml:space="preserve"> занятиях видеоматериалов и наглядных пособий</w:t>
      </w:r>
      <w:r w:rsidR="001338ED" w:rsidRPr="00DA5B38">
        <w:rPr>
          <w:sz w:val="24"/>
          <w:szCs w:val="24"/>
        </w:rPr>
        <w:t>;</w:t>
      </w:r>
    </w:p>
    <w:p w14:paraId="16DDF203" w14:textId="53DEAF8E" w:rsidR="000D0E79" w:rsidRPr="00DA5B38" w:rsidRDefault="000D0E79" w:rsidP="006D0BD8">
      <w:pPr>
        <w:numPr>
          <w:ilvl w:val="2"/>
          <w:numId w:val="11"/>
        </w:numPr>
        <w:ind w:firstLine="567"/>
        <w:contextualSpacing/>
        <w:jc w:val="both"/>
        <w:rPr>
          <w:iCs/>
          <w:sz w:val="24"/>
          <w:szCs w:val="24"/>
        </w:rPr>
      </w:pPr>
      <w:r w:rsidRPr="00DA5B38">
        <w:rPr>
          <w:iCs/>
          <w:sz w:val="24"/>
          <w:szCs w:val="24"/>
        </w:rPr>
        <w:t>обучение в сотрудничестве(командная, групповая работа)</w:t>
      </w:r>
    </w:p>
    <w:p w14:paraId="06A9F463" w14:textId="4C6C0DD2" w:rsidR="006E200E" w:rsidRPr="00DA5B38" w:rsidRDefault="006252E4" w:rsidP="00FD70B9">
      <w:pPr>
        <w:pStyle w:val="1"/>
        <w:numPr>
          <w:ilvl w:val="0"/>
          <w:numId w:val="8"/>
        </w:numPr>
        <w:ind w:left="0" w:firstLine="567"/>
      </w:pPr>
      <w:r w:rsidRPr="00DA5B38">
        <w:t>ПРАКТИЧЕСКАЯ ПОДГОТОВКА</w:t>
      </w:r>
    </w:p>
    <w:p w14:paraId="462690F8" w14:textId="6B7E61A5" w:rsidR="006D0BD8" w:rsidRPr="00DA5B38" w:rsidRDefault="00633506" w:rsidP="006D0BD8">
      <w:pPr>
        <w:pStyle w:val="af0"/>
        <w:numPr>
          <w:ilvl w:val="3"/>
          <w:numId w:val="11"/>
        </w:numPr>
        <w:tabs>
          <w:tab w:val="left" w:pos="709"/>
        </w:tabs>
        <w:spacing w:before="120" w:after="120"/>
        <w:ind w:firstLine="567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Практическая подготовка</w:t>
      </w:r>
      <w:r w:rsidR="00494E1D" w:rsidRPr="00DA5B38">
        <w:rPr>
          <w:sz w:val="24"/>
          <w:szCs w:val="24"/>
        </w:rPr>
        <w:t xml:space="preserve"> в рамках </w:t>
      </w:r>
      <w:r w:rsidR="009B4BCD" w:rsidRPr="00DA5B38">
        <w:rPr>
          <w:sz w:val="24"/>
          <w:szCs w:val="24"/>
        </w:rPr>
        <w:t>учебной дисциплины</w:t>
      </w:r>
      <w:r w:rsidR="000F330B" w:rsidRPr="00DA5B38">
        <w:rPr>
          <w:sz w:val="24"/>
          <w:szCs w:val="24"/>
        </w:rPr>
        <w:t xml:space="preserve"> реализуется </w:t>
      </w:r>
      <w:r w:rsidR="0063447C" w:rsidRPr="00DA5B38">
        <w:rPr>
          <w:sz w:val="24"/>
          <w:szCs w:val="24"/>
        </w:rPr>
        <w:t xml:space="preserve">при проведении </w:t>
      </w:r>
      <w:r w:rsidR="000F330B" w:rsidRPr="00DA5B38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DA5B38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2947D57" w:rsidR="00006674" w:rsidRPr="00DA5B38" w:rsidRDefault="00006674" w:rsidP="00FD70B9">
      <w:pPr>
        <w:pStyle w:val="1"/>
        <w:numPr>
          <w:ilvl w:val="0"/>
          <w:numId w:val="8"/>
        </w:numPr>
      </w:pPr>
      <w:r w:rsidRPr="00DA5B38">
        <w:t>О</w:t>
      </w:r>
      <w:r w:rsidR="00081DDC" w:rsidRPr="00DA5B38">
        <w:t>РГАНИЗАЦИЯ</w:t>
      </w:r>
      <w:r w:rsidRPr="00DA5B3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A5B38" w:rsidRDefault="00C713DB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A5B3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DA5B38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A5B38">
        <w:rPr>
          <w:sz w:val="24"/>
          <w:szCs w:val="24"/>
        </w:rPr>
        <w:t>аттестации.</w:t>
      </w:r>
    </w:p>
    <w:p w14:paraId="384AFB5A" w14:textId="2F998948" w:rsidR="00AF515F" w:rsidRPr="00DA5B38" w:rsidRDefault="00AF515F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A5B3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A5B38" w:rsidRDefault="00C23B07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A5B38">
        <w:rPr>
          <w:sz w:val="24"/>
          <w:szCs w:val="24"/>
        </w:rPr>
        <w:t>У</w:t>
      </w:r>
      <w:r w:rsidR="00C713DB" w:rsidRPr="00DA5B38">
        <w:rPr>
          <w:sz w:val="24"/>
          <w:szCs w:val="24"/>
        </w:rPr>
        <w:t>чебны</w:t>
      </w:r>
      <w:r w:rsidR="00AA78AC" w:rsidRPr="00DA5B38">
        <w:rPr>
          <w:sz w:val="24"/>
          <w:szCs w:val="24"/>
        </w:rPr>
        <w:t>е</w:t>
      </w:r>
      <w:r w:rsidR="00513BCC" w:rsidRPr="00DA5B38">
        <w:rPr>
          <w:sz w:val="24"/>
          <w:szCs w:val="24"/>
        </w:rPr>
        <w:t xml:space="preserve"> и контрольно-</w:t>
      </w:r>
      <w:r w:rsidR="00C713DB" w:rsidRPr="00DA5B38">
        <w:rPr>
          <w:sz w:val="24"/>
          <w:szCs w:val="24"/>
        </w:rPr>
        <w:t>измерительны</w:t>
      </w:r>
      <w:r w:rsidR="00AA78AC" w:rsidRPr="00DA5B38">
        <w:rPr>
          <w:sz w:val="24"/>
          <w:szCs w:val="24"/>
        </w:rPr>
        <w:t>е</w:t>
      </w:r>
      <w:r w:rsidR="00C713DB" w:rsidRPr="00DA5B38">
        <w:rPr>
          <w:sz w:val="24"/>
          <w:szCs w:val="24"/>
        </w:rPr>
        <w:t xml:space="preserve"> материал</w:t>
      </w:r>
      <w:r w:rsidR="00AA78AC" w:rsidRPr="00DA5B38">
        <w:rPr>
          <w:sz w:val="24"/>
          <w:szCs w:val="24"/>
        </w:rPr>
        <w:t>ы</w:t>
      </w:r>
      <w:r w:rsidR="00C713DB" w:rsidRPr="00DA5B38">
        <w:rPr>
          <w:sz w:val="24"/>
          <w:szCs w:val="24"/>
        </w:rPr>
        <w:t xml:space="preserve"> </w:t>
      </w:r>
      <w:r w:rsidR="00AA78AC" w:rsidRPr="00DA5B38">
        <w:rPr>
          <w:sz w:val="24"/>
          <w:szCs w:val="24"/>
        </w:rPr>
        <w:t xml:space="preserve">представляются </w:t>
      </w:r>
      <w:r w:rsidR="00C713DB" w:rsidRPr="00DA5B3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A5B38">
        <w:rPr>
          <w:sz w:val="24"/>
          <w:szCs w:val="24"/>
        </w:rPr>
        <w:t xml:space="preserve"> с учетом нозологических групп инвалидов</w:t>
      </w:r>
      <w:r w:rsidR="00970085" w:rsidRPr="00DA5B38">
        <w:rPr>
          <w:sz w:val="24"/>
          <w:szCs w:val="24"/>
        </w:rPr>
        <w:t>:</w:t>
      </w:r>
    </w:p>
    <w:p w14:paraId="0620C7E0" w14:textId="5D7ABF29" w:rsidR="00C713DB" w:rsidRPr="00DA5B38" w:rsidRDefault="00970085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A5B38">
        <w:rPr>
          <w:sz w:val="24"/>
          <w:szCs w:val="24"/>
        </w:rPr>
        <w:t>Д</w:t>
      </w:r>
      <w:r w:rsidR="00C713DB" w:rsidRPr="00DA5B3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A5B38" w:rsidRDefault="00C713DB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A5B3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A5B38">
        <w:rPr>
          <w:sz w:val="24"/>
          <w:szCs w:val="24"/>
        </w:rPr>
        <w:t xml:space="preserve">проведения текущей и </w:t>
      </w:r>
      <w:r w:rsidRPr="00DA5B3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A5B38" w:rsidRDefault="00C713DB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A5B3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A5B3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A5B38" w:rsidRDefault="00006674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A5B3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A5B38">
        <w:rPr>
          <w:sz w:val="24"/>
          <w:szCs w:val="24"/>
        </w:rPr>
        <w:t>создаются</w:t>
      </w:r>
      <w:r w:rsidR="0017354A" w:rsidRPr="00DA5B38">
        <w:rPr>
          <w:sz w:val="24"/>
          <w:szCs w:val="24"/>
        </w:rPr>
        <w:t xml:space="preserve">, при необходимости, </w:t>
      </w:r>
      <w:r w:rsidRPr="00DA5B3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014FE7" w:rsidR="007F3D0E" w:rsidRPr="00DA5B38" w:rsidRDefault="007F3D0E" w:rsidP="00203B6E">
      <w:pPr>
        <w:pStyle w:val="1"/>
        <w:numPr>
          <w:ilvl w:val="0"/>
          <w:numId w:val="24"/>
        </w:numPr>
      </w:pPr>
      <w:r w:rsidRPr="00DA5B38">
        <w:t>МАТЕРИАЛЬНО-ТЕХНИЧЕСКОЕ</w:t>
      </w:r>
      <w:r w:rsidR="00D01F0C" w:rsidRPr="00DA5B38">
        <w:t xml:space="preserve"> ОБЕСПЕЧЕНИЕ ДИСЦИПЛИНЫ </w:t>
      </w:r>
    </w:p>
    <w:p w14:paraId="3E5106C9" w14:textId="758E6602" w:rsidR="00566E12" w:rsidRPr="00DA5B38" w:rsidRDefault="007F3D0E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Характеристика материально-технического обеспечения дисциплины</w:t>
      </w:r>
      <w:r w:rsidR="00BD6768" w:rsidRPr="00DA5B38">
        <w:rPr>
          <w:sz w:val="24"/>
          <w:szCs w:val="24"/>
        </w:rPr>
        <w:t xml:space="preserve"> </w:t>
      </w:r>
      <w:r w:rsidRPr="00DA5B38">
        <w:rPr>
          <w:sz w:val="24"/>
          <w:szCs w:val="24"/>
        </w:rPr>
        <w:t xml:space="preserve">составляется в соответствии с </w:t>
      </w:r>
      <w:r w:rsidR="00574A34" w:rsidRPr="00DA5B38">
        <w:rPr>
          <w:sz w:val="24"/>
          <w:szCs w:val="24"/>
        </w:rPr>
        <w:t>требованиями ФГОС ВО</w:t>
      </w:r>
    </w:p>
    <w:p w14:paraId="48408678" w14:textId="16863845" w:rsidR="00D01F0C" w:rsidRPr="004A4F6E" w:rsidRDefault="00D01F0C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DA5B38">
        <w:rPr>
          <w:iCs/>
          <w:sz w:val="24"/>
          <w:szCs w:val="24"/>
        </w:rPr>
        <w:t>Материально-техничес</w:t>
      </w:r>
      <w:r w:rsidR="00E7127C" w:rsidRPr="00DA5B38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DA5B38">
        <w:rPr>
          <w:iCs/>
          <w:sz w:val="24"/>
          <w:szCs w:val="24"/>
        </w:rPr>
        <w:t>радиционных технологий обучения.</w:t>
      </w:r>
    </w:p>
    <w:p w14:paraId="22E3BA0E" w14:textId="77777777" w:rsidR="004A4F6E" w:rsidRPr="002E7D85" w:rsidRDefault="004A4F6E" w:rsidP="004A4F6E">
      <w:pPr>
        <w:pStyle w:val="af0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</w:p>
    <w:p w14:paraId="15657664" w14:textId="77777777" w:rsidR="004A4F6E" w:rsidRPr="002E7D85" w:rsidRDefault="004A4F6E" w:rsidP="004A4F6E">
      <w:pPr>
        <w:pStyle w:val="af0"/>
        <w:numPr>
          <w:ilvl w:val="0"/>
          <w:numId w:val="12"/>
        </w:num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2E7D85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4A4F6E" w:rsidRPr="00572B45" w14:paraId="36F0D979" w14:textId="77777777" w:rsidTr="00E40CE2">
        <w:tc>
          <w:tcPr>
            <w:tcW w:w="709" w:type="dxa"/>
          </w:tcPr>
          <w:p w14:paraId="707BA2DB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72B45">
              <w:rPr>
                <w:b/>
                <w:i/>
              </w:rPr>
              <w:t>№ п/п</w:t>
            </w:r>
          </w:p>
        </w:tc>
        <w:tc>
          <w:tcPr>
            <w:tcW w:w="4394" w:type="dxa"/>
          </w:tcPr>
          <w:p w14:paraId="5223A52B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72B45">
              <w:rPr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14:paraId="3C8434F8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72B45">
              <w:rPr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4A4F6E" w:rsidRPr="00572B45" w14:paraId="6E57C084" w14:textId="77777777" w:rsidTr="00E40CE2">
        <w:tc>
          <w:tcPr>
            <w:tcW w:w="709" w:type="dxa"/>
          </w:tcPr>
          <w:p w14:paraId="50D3C675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t>1</w:t>
            </w:r>
          </w:p>
        </w:tc>
        <w:tc>
          <w:tcPr>
            <w:tcW w:w="4394" w:type="dxa"/>
          </w:tcPr>
          <w:p w14:paraId="677145A0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 xml:space="preserve">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F890421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1</w:t>
            </w:r>
          </w:p>
          <w:p w14:paraId="4670739A" w14:textId="77777777" w:rsidR="004A4F6E" w:rsidRPr="00572B45" w:rsidRDefault="004A4F6E" w:rsidP="00E40CE2">
            <w:pPr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630FC079" w14:textId="77777777" w:rsidR="004A4F6E" w:rsidRPr="00572B45" w:rsidRDefault="004A4F6E" w:rsidP="00E40CE2">
            <w:pPr>
              <w:jc w:val="both"/>
            </w:pPr>
            <w:r w:rsidRPr="00572B45">
              <w:rPr>
                <w:rFonts w:eastAsia="Calibri"/>
                <w:lang w:eastAsia="en-US"/>
              </w:rPr>
              <w:t>Стеллажи для книг, витрины для выставок, комплект учебной мебели, 1 рабочее место сотрудника и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, телевизор.</w:t>
            </w:r>
          </w:p>
        </w:tc>
      </w:tr>
      <w:tr w:rsidR="004A4F6E" w:rsidRPr="00572B45" w14:paraId="2CB24045" w14:textId="77777777" w:rsidTr="00E40CE2">
        <w:tc>
          <w:tcPr>
            <w:tcW w:w="709" w:type="dxa"/>
          </w:tcPr>
          <w:p w14:paraId="37816AA2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t>2</w:t>
            </w:r>
          </w:p>
        </w:tc>
        <w:tc>
          <w:tcPr>
            <w:tcW w:w="4394" w:type="dxa"/>
          </w:tcPr>
          <w:p w14:paraId="7AE4AB3B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 xml:space="preserve">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3189E33B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2</w:t>
            </w:r>
          </w:p>
          <w:p w14:paraId="11DF1E63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lastRenderedPageBreak/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379D682C" w14:textId="77777777" w:rsidR="004A4F6E" w:rsidRPr="00572B45" w:rsidRDefault="004A4F6E" w:rsidP="00E40CE2">
            <w:pPr>
              <w:jc w:val="both"/>
            </w:pPr>
            <w:r w:rsidRPr="00572B45">
              <w:lastRenderedPageBreak/>
              <w:t xml:space="preserve">Стеллажи для книг, комплект учебной мебели, 1 рабочее место сотрудника и 1 рабочее место студента, оснащенные персональными  компьютерами с подключением к сети «Интернет» и </w:t>
            </w:r>
            <w:r w:rsidRPr="00572B45">
              <w:lastRenderedPageBreak/>
              <w:t>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A4F6E" w:rsidRPr="00572B45" w14:paraId="5FCDAB22" w14:textId="77777777" w:rsidTr="00E40CE2">
        <w:tc>
          <w:tcPr>
            <w:tcW w:w="709" w:type="dxa"/>
          </w:tcPr>
          <w:p w14:paraId="4D585A34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t>3</w:t>
            </w:r>
          </w:p>
        </w:tc>
        <w:tc>
          <w:tcPr>
            <w:tcW w:w="4394" w:type="dxa"/>
          </w:tcPr>
          <w:p w14:paraId="51894D23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1B612629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4</w:t>
            </w:r>
          </w:p>
          <w:p w14:paraId="7901C2B1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5396EB4C" w14:textId="77777777" w:rsidR="004A4F6E" w:rsidRPr="00572B45" w:rsidRDefault="004A4F6E" w:rsidP="00E40CE2">
            <w:pPr>
              <w:jc w:val="both"/>
            </w:pPr>
            <w:r w:rsidRPr="00572B45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A4F6E" w:rsidRPr="00572B45" w14:paraId="40F32DF4" w14:textId="77777777" w:rsidTr="00E40CE2">
        <w:tc>
          <w:tcPr>
            <w:tcW w:w="709" w:type="dxa"/>
          </w:tcPr>
          <w:p w14:paraId="702B2019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t>4</w:t>
            </w:r>
          </w:p>
        </w:tc>
        <w:tc>
          <w:tcPr>
            <w:tcW w:w="4394" w:type="dxa"/>
          </w:tcPr>
          <w:p w14:paraId="417B5CBD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34A189AA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5</w:t>
            </w:r>
          </w:p>
          <w:p w14:paraId="342B11C8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7355E305" w14:textId="77777777" w:rsidR="004A4F6E" w:rsidRPr="00572B45" w:rsidRDefault="004A4F6E" w:rsidP="00E40CE2">
            <w:pPr>
              <w:jc w:val="both"/>
            </w:pPr>
            <w:r w:rsidRPr="00572B45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A4F6E" w:rsidRPr="00572B45" w14:paraId="0424A037" w14:textId="77777777" w:rsidTr="00E40CE2">
        <w:tc>
          <w:tcPr>
            <w:tcW w:w="709" w:type="dxa"/>
          </w:tcPr>
          <w:p w14:paraId="4C36BC49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t>5</w:t>
            </w:r>
          </w:p>
        </w:tc>
        <w:tc>
          <w:tcPr>
            <w:tcW w:w="4394" w:type="dxa"/>
          </w:tcPr>
          <w:p w14:paraId="6AE223C5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008321F3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6</w:t>
            </w:r>
          </w:p>
          <w:p w14:paraId="41BA119D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1A427F91" w14:textId="77777777" w:rsidR="004A4F6E" w:rsidRPr="00572B45" w:rsidRDefault="004A4F6E" w:rsidP="00E40CE2">
            <w:pPr>
              <w:jc w:val="both"/>
            </w:pPr>
            <w:r w:rsidRPr="00572B45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47E3594C" w:rsidR="00E7127C" w:rsidRPr="00DA5B38" w:rsidRDefault="00E7127C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DA5B38">
        <w:rPr>
          <w:iCs/>
          <w:sz w:val="24"/>
          <w:szCs w:val="24"/>
        </w:rPr>
        <w:t>Материально-техническое обеспечение дисциплины/модуля при обучении с использованием электронного обучения и дистанционных образовательных технологий</w:t>
      </w:r>
      <w:r w:rsidR="00AE49FE" w:rsidRPr="00DA5B38">
        <w:rPr>
          <w:iCs/>
          <w:sz w:val="24"/>
          <w:szCs w:val="24"/>
        </w:rPr>
        <w:t>.</w:t>
      </w:r>
    </w:p>
    <w:p w14:paraId="0ED681D0" w14:textId="77777777" w:rsidR="00E7127C" w:rsidRPr="00DA5B38" w:rsidRDefault="00E7127C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DA5B38" w14:paraId="791781AA" w14:textId="77777777" w:rsidTr="00497306">
        <w:tc>
          <w:tcPr>
            <w:tcW w:w="2836" w:type="dxa"/>
          </w:tcPr>
          <w:p w14:paraId="3E218F1E" w14:textId="1E1BDAA3" w:rsidR="00497306" w:rsidRPr="00DA5B38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A5B38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DA5B38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A5B38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DA5B38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A5B38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A5B38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Персональный</w:t>
            </w:r>
            <w:r w:rsidR="00497306" w:rsidRPr="00DA5B38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камера,</w:t>
            </w:r>
          </w:p>
          <w:p w14:paraId="1ECB13FC" w14:textId="77777777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 xml:space="preserve">микрофон, </w:t>
            </w:r>
          </w:p>
          <w:p w14:paraId="43B384C3" w14:textId="77777777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 xml:space="preserve">динамики, </w:t>
            </w:r>
          </w:p>
          <w:p w14:paraId="15D65FE1" w14:textId="44541C69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Веб</w:t>
            </w:r>
            <w:r w:rsidR="00497306" w:rsidRPr="00DA5B38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 xml:space="preserve">Версия программного обеспечения не ниже: </w:t>
            </w:r>
            <w:r w:rsidRPr="00DA5B38">
              <w:rPr>
                <w:iCs/>
                <w:lang w:val="en-US"/>
              </w:rPr>
              <w:t>Chrome</w:t>
            </w:r>
            <w:r w:rsidRPr="00DA5B38">
              <w:rPr>
                <w:iCs/>
              </w:rPr>
              <w:t xml:space="preserve"> 72, </w:t>
            </w:r>
            <w:r w:rsidRPr="00DA5B38">
              <w:rPr>
                <w:iCs/>
                <w:lang w:val="en-US"/>
              </w:rPr>
              <w:t>Opera</w:t>
            </w:r>
            <w:r w:rsidRPr="00DA5B38">
              <w:rPr>
                <w:iCs/>
              </w:rPr>
              <w:t xml:space="preserve"> 59, </w:t>
            </w:r>
            <w:r w:rsidRPr="00DA5B38">
              <w:rPr>
                <w:iCs/>
                <w:lang w:val="en-US"/>
              </w:rPr>
              <w:t>Firefox</w:t>
            </w:r>
            <w:r w:rsidRPr="00DA5B38">
              <w:rPr>
                <w:iCs/>
              </w:rPr>
              <w:t xml:space="preserve"> 66</w:t>
            </w:r>
            <w:r w:rsidR="004C3286" w:rsidRPr="00DA5B38">
              <w:rPr>
                <w:iCs/>
              </w:rPr>
              <w:t xml:space="preserve">, </w:t>
            </w:r>
            <w:r w:rsidR="004C3286" w:rsidRPr="00DA5B38">
              <w:rPr>
                <w:iCs/>
                <w:lang w:val="en-US"/>
              </w:rPr>
              <w:t>Edge</w:t>
            </w:r>
            <w:r w:rsidR="004C3286" w:rsidRPr="00DA5B38">
              <w:rPr>
                <w:iCs/>
              </w:rPr>
              <w:t xml:space="preserve"> 79, Яндекс.Браузер 19.3</w:t>
            </w:r>
          </w:p>
        </w:tc>
      </w:tr>
      <w:tr w:rsidR="00497306" w:rsidRPr="00DA5B38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Операционная</w:t>
            </w:r>
            <w:r w:rsidR="00497306" w:rsidRPr="00DA5B38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 xml:space="preserve">Версия программного обеспечения не ниже: </w:t>
            </w:r>
            <w:r w:rsidRPr="00DA5B38">
              <w:rPr>
                <w:iCs/>
                <w:lang w:val="en-US"/>
              </w:rPr>
              <w:t>Windows</w:t>
            </w:r>
            <w:r w:rsidRPr="00DA5B38">
              <w:rPr>
                <w:iCs/>
              </w:rPr>
              <w:t xml:space="preserve"> 7, </w:t>
            </w:r>
            <w:r w:rsidRPr="00DA5B38">
              <w:rPr>
                <w:iCs/>
                <w:lang w:val="en-US"/>
              </w:rPr>
              <w:t>macOS</w:t>
            </w:r>
            <w:r w:rsidRPr="00DA5B38">
              <w:rPr>
                <w:iCs/>
              </w:rPr>
              <w:t xml:space="preserve"> 10.12 «</w:t>
            </w:r>
            <w:r w:rsidRPr="00DA5B38">
              <w:rPr>
                <w:iCs/>
                <w:lang w:val="en-US"/>
              </w:rPr>
              <w:t>Sierra</w:t>
            </w:r>
            <w:r w:rsidRPr="00DA5B38">
              <w:rPr>
                <w:iCs/>
              </w:rPr>
              <w:t xml:space="preserve">», </w:t>
            </w:r>
            <w:r w:rsidRPr="00DA5B38">
              <w:rPr>
                <w:iCs/>
                <w:lang w:val="en-US"/>
              </w:rPr>
              <w:t>Linux</w:t>
            </w:r>
          </w:p>
        </w:tc>
      </w:tr>
      <w:tr w:rsidR="00497306" w:rsidRPr="00DA5B38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Веб</w:t>
            </w:r>
            <w:r w:rsidR="00497306" w:rsidRPr="00DA5B38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640х480, 15 кадров/с</w:t>
            </w:r>
          </w:p>
        </w:tc>
      </w:tr>
      <w:tr w:rsidR="00497306" w:rsidRPr="00DA5B38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М</w:t>
            </w:r>
            <w:r w:rsidR="00497306" w:rsidRPr="00DA5B38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любой</w:t>
            </w:r>
          </w:p>
        </w:tc>
      </w:tr>
      <w:tr w:rsidR="00497306" w:rsidRPr="00DA5B38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Д</w:t>
            </w:r>
            <w:r w:rsidR="00497306" w:rsidRPr="00DA5B38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любые</w:t>
            </w:r>
          </w:p>
        </w:tc>
      </w:tr>
      <w:tr w:rsidR="00497306" w:rsidRPr="00DA5B38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Сеть</w:t>
            </w:r>
            <w:r w:rsidR="00497306" w:rsidRPr="00DA5B38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DA5B38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DA5B38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A5B38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DA5B38" w:rsidRDefault="00497306" w:rsidP="00C12A58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DA5B3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283E4A" w:rsidR="007F3D0E" w:rsidRPr="00DA5B38" w:rsidRDefault="007F3D0E" w:rsidP="00B10AC8">
      <w:pPr>
        <w:pStyle w:val="1"/>
        <w:numPr>
          <w:ilvl w:val="0"/>
          <w:numId w:val="24"/>
        </w:numPr>
      </w:pPr>
      <w:r w:rsidRPr="00DA5B38">
        <w:lastRenderedPageBreak/>
        <w:t xml:space="preserve">УЧЕБНО-МЕТОДИЧЕСКОЕ И ИНФОРМАЦИОННОЕ ОБЕСПЕЧЕНИЕ </w:t>
      </w:r>
      <w:r w:rsidR="009B4BCD" w:rsidRPr="00DA5B38">
        <w:t xml:space="preserve">УЧЕБНОЙ </w:t>
      </w:r>
      <w:r w:rsidR="00907724" w:rsidRPr="00DA5B38">
        <w:t>ДИСЦИПЛИНЫ</w:t>
      </w:r>
    </w:p>
    <w:p w14:paraId="50C6D649" w14:textId="77777777" w:rsidR="004D137E" w:rsidRPr="00DA5B38" w:rsidRDefault="004D137E" w:rsidP="004D137E">
      <w:pPr>
        <w:tabs>
          <w:tab w:val="right" w:leader="underscore" w:pos="8505"/>
        </w:tabs>
        <w:jc w:val="right"/>
        <w:rPr>
          <w:b/>
          <w:lang w:eastAsia="ar-SA"/>
        </w:rPr>
      </w:pPr>
      <w:r w:rsidRPr="00DA5B38">
        <w:rPr>
          <w:b/>
          <w:lang w:eastAsia="ar-SA"/>
        </w:rPr>
        <w:t>Таблица 8</w:t>
      </w:r>
    </w:p>
    <w:p w14:paraId="771798D7" w14:textId="77777777" w:rsidR="004D137E" w:rsidRPr="00DA5B38" w:rsidRDefault="004D137E" w:rsidP="004D137E">
      <w:pPr>
        <w:tabs>
          <w:tab w:val="right" w:leader="underscore" w:pos="8505"/>
        </w:tabs>
        <w:jc w:val="right"/>
        <w:rPr>
          <w:b/>
        </w:rPr>
      </w:pPr>
      <w:r w:rsidRPr="00DA5B38">
        <w:rPr>
          <w:b/>
        </w:rPr>
        <w:t xml:space="preserve">  </w:t>
      </w:r>
      <w:r w:rsidRPr="00DA5B38">
        <w:t xml:space="preserve">           </w:t>
      </w:r>
      <w:r w:rsidRPr="00DA5B38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9"/>
        <w:gridCol w:w="3402"/>
        <w:gridCol w:w="1275"/>
        <w:gridCol w:w="2977"/>
        <w:gridCol w:w="851"/>
        <w:gridCol w:w="2372"/>
        <w:gridCol w:w="34"/>
        <w:gridCol w:w="1984"/>
      </w:tblGrid>
      <w:tr w:rsidR="004D137E" w:rsidRPr="00DA5B38" w14:paraId="459A675D" w14:textId="77777777" w:rsidTr="00CC352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4F721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lang w:eastAsia="ar-SA"/>
              </w:rPr>
              <w:t>№ п/п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D95559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ABDB2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0313E6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1F4954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4CEF23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>Год издания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7EE078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5760B67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A01D8D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D137E" w:rsidRPr="00DA5B38" w14:paraId="5439A950" w14:textId="77777777" w:rsidTr="00CC35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C3D04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DA14F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625242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FA5983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8BE8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C1DC8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6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368D60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DA5D4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8</w:t>
            </w:r>
          </w:p>
        </w:tc>
      </w:tr>
      <w:tr w:rsidR="004D137E" w:rsidRPr="00DA5B38" w14:paraId="454B6958" w14:textId="77777777" w:rsidTr="00CC3521">
        <w:tc>
          <w:tcPr>
            <w:tcW w:w="10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213C34" w14:textId="2B8AEEB7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A5B38"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F6989" w14:textId="77777777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09406" w14:textId="77777777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D137E" w:rsidRPr="00DA5B38" w14:paraId="2B6C5F22" w14:textId="77777777" w:rsidTr="00CC35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153387" w14:textId="77777777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A5B38">
              <w:rPr>
                <w:lang w:eastAsia="ar-SA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6BBBA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О. И. Докучае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CA7D0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Архитектоника объемных структур: учебное пособ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FE96D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У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DFD31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М.: ИНФРА-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70C08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015</w:t>
            </w:r>
          </w:p>
          <w:p w14:paraId="17355079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35CE2F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D7BC943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0E4FDB6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018</w:t>
            </w:r>
          </w:p>
          <w:p w14:paraId="0BE5F7F3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065EE09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9910F" w14:textId="77777777" w:rsidR="004D137E" w:rsidRPr="00DA5B38" w:rsidRDefault="00BB4BB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5" w:history="1">
              <w:r w:rsidR="004D137E" w:rsidRPr="00DA5B38">
                <w:rPr>
                  <w:lang w:eastAsia="ar-SA"/>
                </w:rPr>
                <w:t>http://znanium.com/catalog/product/504511</w:t>
              </w:r>
            </w:hyperlink>
          </w:p>
          <w:p w14:paraId="39EEB25C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53D38F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8BED80F" w14:textId="77777777" w:rsidR="004D137E" w:rsidRPr="00DA5B38" w:rsidRDefault="00BB4BB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4D137E" w:rsidRPr="00DA5B38">
                <w:rPr>
                  <w:lang w:eastAsia="ar-SA"/>
                </w:rPr>
                <w:t>http://znanium.com/catalog/product/972219</w:t>
              </w:r>
            </w:hyperlink>
          </w:p>
          <w:p w14:paraId="7C73951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92C2EF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25A7A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6</w:t>
            </w:r>
          </w:p>
          <w:p w14:paraId="6E25BC54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8B6E3B1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B49DCD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BA9C7EC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-</w:t>
            </w:r>
          </w:p>
          <w:p w14:paraId="7B677BD4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C065EB7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D137E" w:rsidRPr="00DA5B38" w14:paraId="3D5E1533" w14:textId="77777777" w:rsidTr="00CC35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8A6E38" w14:textId="77777777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A5B38">
              <w:rPr>
                <w:lang w:eastAsia="ar-SA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B35681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Л. Б. Рытвинск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A4597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 xml:space="preserve">Основы формообразования костюма (архитектоника)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C8A93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У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CDF47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М.: Альфа-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0E7147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006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C530A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A5A7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1</w:t>
            </w:r>
          </w:p>
        </w:tc>
      </w:tr>
      <w:tr w:rsidR="004D137E" w:rsidRPr="00DA5B38" w14:paraId="65453F75" w14:textId="77777777" w:rsidTr="00CC3521">
        <w:tc>
          <w:tcPr>
            <w:tcW w:w="10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600A4F" w14:textId="0D4A074B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DA5B38"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  <w:r w:rsidRPr="00DA5B38">
              <w:rPr>
                <w:lang w:eastAsia="ar-SA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786F29" w14:textId="77777777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D5867" w14:textId="77777777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4D137E" w:rsidRPr="00DA5B38" w14:paraId="6477084C" w14:textId="77777777" w:rsidTr="00CC35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A055C1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069652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М. И. Алибек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18D0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 xml:space="preserve">Архитектоника объемных форм в композиции костюм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4BF2B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У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AB916D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М. :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6E3D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010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90198F" w14:textId="77777777" w:rsidR="004D137E" w:rsidRPr="00DA5B38" w:rsidRDefault="00BB4BB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4D137E" w:rsidRPr="00DA5B38">
                <w:rPr>
                  <w:lang w:eastAsia="ar-SA"/>
                </w:rPr>
                <w:t>http://znanium.com/catalog/product/458368</w:t>
              </w:r>
            </w:hyperlink>
            <w:r w:rsidR="004D137E" w:rsidRPr="00DA5B38">
              <w:rPr>
                <w:lang w:eastAsia="ar-SA"/>
              </w:rPr>
              <w:t>;</w:t>
            </w:r>
          </w:p>
          <w:p w14:paraId="763143FC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Локальная сеть университета</w:t>
            </w:r>
          </w:p>
          <w:p w14:paraId="5B0A0DDC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29FBE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5</w:t>
            </w:r>
          </w:p>
        </w:tc>
      </w:tr>
      <w:tr w:rsidR="004D137E" w:rsidRPr="00DA5B38" w14:paraId="2216A78A" w14:textId="77777777" w:rsidTr="00CC35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6485D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93022F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М. И. Алибек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C79C37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 xml:space="preserve">Архитектоника объемных форм (на примере костюма - одежды, обуви, аксессуаров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0CD56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У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2308A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М.: ИИЦ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5CDEDF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007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DEE87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88302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5</w:t>
            </w:r>
          </w:p>
        </w:tc>
      </w:tr>
      <w:tr w:rsidR="004D137E" w:rsidRPr="00DA5B38" w14:paraId="22CCDE18" w14:textId="77777777" w:rsidTr="00CC35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261B5E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A5B38">
              <w:rPr>
                <w:iCs/>
                <w:lang w:eastAsia="ar-SA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4D4DF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О. Н. Данилова, Шеромова И.А., Еремина А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971BD3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 xml:space="preserve">Архитектоника объемных форм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131299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У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BD30BF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Владивосток : Изд-во ВГУЭ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03CA52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005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756D17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6DD84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3</w:t>
            </w:r>
          </w:p>
        </w:tc>
      </w:tr>
      <w:tr w:rsidR="004D137E" w:rsidRPr="00DA5B38" w14:paraId="12E538DC" w14:textId="77777777" w:rsidTr="00CC3521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1054E" w14:textId="3BB81DB3" w:rsidR="004D137E" w:rsidRPr="00DA5B38" w:rsidRDefault="004D137E" w:rsidP="00CC3521">
            <w:pPr>
              <w:suppressAutoHyphens/>
              <w:spacing w:line="276" w:lineRule="auto"/>
              <w:rPr>
                <w:lang w:eastAsia="en-US"/>
              </w:rPr>
            </w:pPr>
            <w:r w:rsidRPr="00DA5B38">
              <w:rPr>
                <w:b/>
                <w:bCs/>
                <w:lang w:eastAsia="en-US"/>
              </w:rPr>
              <w:t>10.3 Методические материалы</w:t>
            </w:r>
            <w:r w:rsidRPr="00DA5B38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4D137E" w:rsidRPr="00DA5B38" w14:paraId="492BD767" w14:textId="77777777" w:rsidTr="00CC35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C31A3F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2EA49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Д.Т.Гусова,</w:t>
            </w:r>
          </w:p>
          <w:p w14:paraId="3F72AEB0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В.В.Джанибекя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A46A4F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Архитектоника объёмных структур</w:t>
            </w:r>
            <w:r w:rsidRPr="00DA5B38">
              <w:t xml:space="preserve"> </w:t>
            </w:r>
            <w:r w:rsidRPr="00DA5B38">
              <w:rPr>
                <w:lang w:eastAsia="ar-SA"/>
              </w:rPr>
              <w:t>для обучающихся по направлению 54.03.03 Искусство костюма и тексти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F2069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М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B0919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Рукописный вариант утвержден на заседании кафедры ИКМ протокол №1 от 30 августа 2018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903B0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01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0F373A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-----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68011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-</w:t>
            </w:r>
          </w:p>
        </w:tc>
      </w:tr>
    </w:tbl>
    <w:p w14:paraId="31F37258" w14:textId="77777777" w:rsidR="004D137E" w:rsidRPr="00DA5B38" w:rsidRDefault="004D137E" w:rsidP="004D137E">
      <w:pPr>
        <w:tabs>
          <w:tab w:val="right" w:leader="underscore" w:pos="8505"/>
        </w:tabs>
        <w:jc w:val="both"/>
        <w:rPr>
          <w:b/>
          <w:lang w:eastAsia="ar-SA"/>
        </w:rPr>
      </w:pPr>
    </w:p>
    <w:p w14:paraId="04AA0435" w14:textId="439C9947" w:rsidR="005067AF" w:rsidRPr="00DA5B38" w:rsidRDefault="00F51FC9" w:rsidP="00F51FC9">
      <w:pPr>
        <w:tabs>
          <w:tab w:val="left" w:pos="4485"/>
        </w:tabs>
        <w:suppressAutoHyphens/>
        <w:spacing w:line="100" w:lineRule="atLeast"/>
        <w:jc w:val="both"/>
        <w:rPr>
          <w:lang w:eastAsia="ar-SA"/>
        </w:rPr>
      </w:pPr>
      <w:r w:rsidRPr="00DA5B38">
        <w:rPr>
          <w:b/>
          <w:spacing w:val="-2"/>
          <w:sz w:val="24"/>
          <w:szCs w:val="24"/>
        </w:rPr>
        <w:tab/>
      </w:r>
    </w:p>
    <w:p w14:paraId="77B70E30" w14:textId="75864A79" w:rsidR="00145166" w:rsidRPr="00DA5B38" w:rsidRDefault="00145166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DA5B3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A5B38" w:rsidRDefault="00145166" w:rsidP="00B10AC8">
      <w:pPr>
        <w:pStyle w:val="1"/>
        <w:numPr>
          <w:ilvl w:val="0"/>
          <w:numId w:val="24"/>
        </w:numPr>
        <w:rPr>
          <w:rFonts w:eastAsiaTheme="minorEastAsia"/>
        </w:rPr>
      </w:pPr>
      <w:r w:rsidRPr="00DA5B3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DA5B38" w:rsidRDefault="007F3D0E" w:rsidP="00B10AC8">
      <w:pPr>
        <w:pStyle w:val="2"/>
        <w:numPr>
          <w:ilvl w:val="1"/>
          <w:numId w:val="24"/>
        </w:numPr>
        <w:rPr>
          <w:rFonts w:eastAsiaTheme="minorEastAsia"/>
        </w:rPr>
      </w:pPr>
      <w:r w:rsidRPr="00DA5B38">
        <w:rPr>
          <w:rFonts w:eastAsia="Arial Unicode MS"/>
        </w:rPr>
        <w:t>Ресурсы электронной библиотеки,</w:t>
      </w:r>
      <w:r w:rsidR="004927C8" w:rsidRPr="00DA5B38">
        <w:rPr>
          <w:rFonts w:eastAsia="Arial Unicode MS"/>
        </w:rPr>
        <w:t xml:space="preserve"> </w:t>
      </w:r>
      <w:r w:rsidRPr="00DA5B38">
        <w:rPr>
          <w:rFonts w:eastAsia="Arial Unicode MS"/>
          <w:lang w:eastAsia="ar-SA"/>
        </w:rPr>
        <w:t>информационно-справочные системы и</w:t>
      </w:r>
      <w:r w:rsidR="004927C8" w:rsidRPr="00DA5B38">
        <w:rPr>
          <w:rFonts w:eastAsia="Arial Unicode MS"/>
          <w:lang w:eastAsia="ar-SA"/>
        </w:rPr>
        <w:t xml:space="preserve"> </w:t>
      </w:r>
      <w:r w:rsidR="006E3624" w:rsidRPr="00DA5B38">
        <w:rPr>
          <w:rFonts w:eastAsia="Arial Unicode MS"/>
          <w:lang w:eastAsia="ar-SA"/>
        </w:rPr>
        <w:t>профессиональные базы данных</w:t>
      </w:r>
      <w:r w:rsidRPr="00DA5B38">
        <w:rPr>
          <w:rFonts w:eastAsia="Arial Unicode MS"/>
          <w:lang w:eastAsia="ar-SA"/>
        </w:rPr>
        <w:t>:</w:t>
      </w:r>
    </w:p>
    <w:p w14:paraId="61870041" w14:textId="61CB5009" w:rsidR="007F3D0E" w:rsidRPr="00DA5B38" w:rsidRDefault="007F3D0E" w:rsidP="00C12A58">
      <w:pPr>
        <w:pStyle w:val="af0"/>
        <w:numPr>
          <w:ilvl w:val="3"/>
          <w:numId w:val="12"/>
        </w:numPr>
        <w:spacing w:before="120" w:after="120"/>
        <w:jc w:val="both"/>
      </w:pPr>
      <w:r w:rsidRPr="00DA5B38">
        <w:rPr>
          <w:rFonts w:eastAsia="Arial Unicode MS"/>
        </w:rPr>
        <w:t>Информация об используемых</w:t>
      </w:r>
      <w:r w:rsidR="00BD6768" w:rsidRPr="00DA5B38">
        <w:rPr>
          <w:rFonts w:eastAsia="Arial Unicode MS"/>
        </w:rPr>
        <w:t xml:space="preserve"> </w:t>
      </w:r>
      <w:r w:rsidRPr="00DA5B38">
        <w:rPr>
          <w:rFonts w:eastAsia="Arial Unicode MS"/>
        </w:rPr>
        <w:t>ресурсах</w:t>
      </w:r>
      <w:r w:rsidR="004927C8" w:rsidRPr="00DA5B38">
        <w:rPr>
          <w:rFonts w:eastAsia="Arial Unicode MS"/>
        </w:rPr>
        <w:t xml:space="preserve"> </w:t>
      </w:r>
      <w:r w:rsidRPr="00DA5B38">
        <w:rPr>
          <w:rFonts w:eastAsia="Arial Unicode MS"/>
        </w:rPr>
        <w:t xml:space="preserve">составляется в соответствии с </w:t>
      </w:r>
      <w:r w:rsidR="00121879" w:rsidRPr="00DA5B38">
        <w:rPr>
          <w:rFonts w:eastAsia="Arial Unicode MS"/>
        </w:rPr>
        <w:t>Приложением 3</w:t>
      </w:r>
      <w:r w:rsidRPr="00DA5B38">
        <w:rPr>
          <w:rFonts w:eastAsia="Arial Unicode MS"/>
        </w:rPr>
        <w:t xml:space="preserve"> к ОПОП</w:t>
      </w:r>
      <w:r w:rsidR="004927C8" w:rsidRPr="00DA5B38">
        <w:rPr>
          <w:rFonts w:eastAsia="Arial Unicode MS"/>
        </w:rPr>
        <w:t xml:space="preserve"> </w:t>
      </w:r>
      <w:r w:rsidRPr="00DA5B38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DA5B38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DA5B38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DA5B38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DA5B38" w:rsidRDefault="00F35A98" w:rsidP="00314897">
            <w:pPr>
              <w:rPr>
                <w:b/>
                <w:sz w:val="24"/>
                <w:szCs w:val="24"/>
              </w:rPr>
            </w:pPr>
            <w:r w:rsidRPr="00DA5B38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DA5B38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DA5B38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DA5B3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DA5B38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8" w:history="1">
              <w:r w:rsidRPr="00DA5B38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DA5B3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DA5B3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DA5B3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DA5B3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DA5B3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DA5B3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DA5B3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DA5B3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F35A98" w:rsidRPr="00DA5B38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DA5B38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DA5B38" w:rsidRDefault="00F35A98" w:rsidP="00314897">
            <w:pPr>
              <w:ind w:left="34"/>
              <w:rPr>
                <w:sz w:val="24"/>
                <w:szCs w:val="24"/>
              </w:rPr>
            </w:pPr>
            <w:r w:rsidRPr="00DA5B38">
              <w:rPr>
                <w:sz w:val="24"/>
                <w:szCs w:val="24"/>
              </w:rPr>
              <w:t>«</w:t>
            </w:r>
            <w:r w:rsidRPr="00DA5B38">
              <w:rPr>
                <w:sz w:val="24"/>
                <w:szCs w:val="24"/>
                <w:lang w:val="en-US"/>
              </w:rPr>
              <w:t>Znanium</w:t>
            </w:r>
            <w:r w:rsidRPr="00DA5B38">
              <w:rPr>
                <w:sz w:val="24"/>
                <w:szCs w:val="24"/>
              </w:rPr>
              <w:t>.</w:t>
            </w:r>
            <w:r w:rsidRPr="00DA5B38">
              <w:rPr>
                <w:sz w:val="24"/>
                <w:szCs w:val="24"/>
                <w:lang w:val="en-US"/>
              </w:rPr>
              <w:t>com</w:t>
            </w:r>
            <w:r w:rsidRPr="00DA5B3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DA5B38" w:rsidRDefault="00BB4BBE" w:rsidP="00314897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9" w:history="1">
              <w:r w:rsidR="00F35A98" w:rsidRPr="00DA5B3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F35A98" w:rsidRPr="00DA5B38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F35A98" w:rsidRPr="00DA5B3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F35A98" w:rsidRPr="00DA5B3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F35A98" w:rsidRPr="00DA5B3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F35A98" w:rsidRPr="00DA5B3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B73243" w:rsidRPr="00DA5B38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F35A98" w:rsidRPr="00DA5B38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DA5B38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DA5B38" w:rsidRDefault="00F35A98" w:rsidP="00F35A98">
            <w:pPr>
              <w:ind w:left="34"/>
              <w:rPr>
                <w:sz w:val="24"/>
                <w:szCs w:val="24"/>
              </w:rPr>
            </w:pPr>
            <w:r w:rsidRPr="00DA5B3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A5B38">
              <w:rPr>
                <w:sz w:val="24"/>
                <w:szCs w:val="24"/>
                <w:lang w:val="en-US"/>
              </w:rPr>
              <w:t>Znanium</w:t>
            </w:r>
            <w:r w:rsidRPr="00DA5B38">
              <w:rPr>
                <w:sz w:val="24"/>
                <w:szCs w:val="24"/>
              </w:rPr>
              <w:t>.</w:t>
            </w:r>
            <w:r w:rsidRPr="00DA5B38">
              <w:rPr>
                <w:sz w:val="24"/>
                <w:szCs w:val="24"/>
                <w:lang w:val="en-US"/>
              </w:rPr>
              <w:t>com</w:t>
            </w:r>
            <w:r w:rsidRPr="00DA5B38">
              <w:rPr>
                <w:sz w:val="24"/>
                <w:szCs w:val="24"/>
              </w:rPr>
              <w:t xml:space="preserve">» </w:t>
            </w:r>
            <w:hyperlink r:id="rId20" w:history="1">
              <w:r w:rsidRPr="00DA5B38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DA5B38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DA5B38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DA5B38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DA5B38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DA5B38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F35A98" w:rsidRPr="00DA5B38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DA5B38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DA5B38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DA5B38"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DA5B38" w:rsidRDefault="007F3D0E" w:rsidP="00B10AC8">
      <w:pPr>
        <w:pStyle w:val="2"/>
        <w:numPr>
          <w:ilvl w:val="1"/>
          <w:numId w:val="24"/>
        </w:numPr>
      </w:pPr>
      <w:r w:rsidRPr="00DA5B38">
        <w:t>Перечень лицензионного программного обеспечения</w:t>
      </w:r>
      <w:r w:rsidR="004927C8" w:rsidRPr="00DA5B38">
        <w:t xml:space="preserve"> </w:t>
      </w:r>
    </w:p>
    <w:p w14:paraId="48A8B732" w14:textId="04E03C67" w:rsidR="007F3D0E" w:rsidRPr="00DA5B38" w:rsidRDefault="007F3D0E" w:rsidP="00C12A58">
      <w:pPr>
        <w:pStyle w:val="af0"/>
        <w:numPr>
          <w:ilvl w:val="3"/>
          <w:numId w:val="12"/>
        </w:numPr>
        <w:spacing w:before="120" w:after="120"/>
        <w:jc w:val="both"/>
      </w:pPr>
      <w:r w:rsidRPr="00DA5B38">
        <w:t>Перечень</w:t>
      </w:r>
      <w:r w:rsidR="004927C8" w:rsidRPr="00DA5B38">
        <w:t xml:space="preserve"> </w:t>
      </w:r>
      <w:r w:rsidRPr="00DA5B38">
        <w:t>используемого лицензионного программного обеспечения</w:t>
      </w:r>
      <w:r w:rsidR="00BD6768" w:rsidRPr="00DA5B38">
        <w:t xml:space="preserve"> </w:t>
      </w:r>
      <w:r w:rsidRPr="00DA5B38">
        <w:t>с реквизитами подтверждающих документов</w:t>
      </w:r>
      <w:r w:rsidR="004927C8" w:rsidRPr="00DA5B38">
        <w:t xml:space="preserve"> </w:t>
      </w:r>
      <w:r w:rsidRPr="00DA5B38">
        <w:t>составляется</w:t>
      </w:r>
      <w:r w:rsidR="004927C8" w:rsidRPr="00DA5B38">
        <w:t xml:space="preserve"> </w:t>
      </w:r>
      <w:r w:rsidRPr="00DA5B38">
        <w:t>в соответствии</w:t>
      </w:r>
      <w:r w:rsidR="004927C8" w:rsidRPr="00DA5B38">
        <w:t xml:space="preserve"> </w:t>
      </w:r>
      <w:r w:rsidRPr="00DA5B38">
        <w:t>с</w:t>
      </w:r>
      <w:r w:rsidR="004927C8" w:rsidRPr="00DA5B38">
        <w:t xml:space="preserve"> </w:t>
      </w:r>
      <w:r w:rsidRPr="00DA5B38">
        <w:t>П</w:t>
      </w:r>
      <w:r w:rsidR="00121879" w:rsidRPr="00DA5B38">
        <w:t>риложением</w:t>
      </w:r>
      <w:r w:rsidR="00BD6768" w:rsidRPr="00DA5B38">
        <w:t xml:space="preserve"> </w:t>
      </w:r>
      <w:r w:rsidRPr="00DA5B38">
        <w:t xml:space="preserve">№ </w:t>
      </w:r>
      <w:r w:rsidR="00121879" w:rsidRPr="00DA5B38">
        <w:t>2</w:t>
      </w:r>
      <w:r w:rsidR="004927C8" w:rsidRPr="00DA5B38">
        <w:t xml:space="preserve"> </w:t>
      </w:r>
      <w:r w:rsidRPr="00DA5B38">
        <w:t xml:space="preserve">к </w:t>
      </w:r>
      <w:r w:rsidR="00121879" w:rsidRPr="00DA5B38"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DA5B38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DA5B38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DA5B38">
              <w:rPr>
                <w:b/>
                <w:sz w:val="24"/>
                <w:szCs w:val="24"/>
              </w:rPr>
              <w:t>№</w:t>
            </w:r>
            <w:r w:rsidR="00F71998" w:rsidRPr="00DA5B38">
              <w:rPr>
                <w:b/>
                <w:sz w:val="24"/>
                <w:szCs w:val="24"/>
              </w:rPr>
              <w:t xml:space="preserve"> п</w:t>
            </w:r>
            <w:r w:rsidRPr="00DA5B3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DA5B38" w:rsidRDefault="005338F1" w:rsidP="00314897">
            <w:pPr>
              <w:rPr>
                <w:b/>
                <w:sz w:val="24"/>
                <w:szCs w:val="24"/>
              </w:rPr>
            </w:pPr>
            <w:r w:rsidRPr="00DA5B38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DA5B38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DA5B38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A5B38" w14:paraId="7CB01A21" w14:textId="77777777" w:rsidTr="00F71998">
        <w:tc>
          <w:tcPr>
            <w:tcW w:w="851" w:type="dxa"/>
          </w:tcPr>
          <w:p w14:paraId="0F63B443" w14:textId="2D6BA2DD" w:rsidR="005338F1" w:rsidRPr="00DA5B38" w:rsidRDefault="005338F1" w:rsidP="00C12A5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A5B38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A5B38" w:rsidRDefault="005338F1" w:rsidP="005338F1">
            <w:pPr>
              <w:rPr>
                <w:sz w:val="24"/>
                <w:szCs w:val="24"/>
                <w:lang w:val="en-US"/>
              </w:rPr>
            </w:pPr>
            <w:r w:rsidRPr="00DA5B38">
              <w:rPr>
                <w:sz w:val="24"/>
                <w:szCs w:val="24"/>
              </w:rPr>
              <w:t>контракт</w:t>
            </w:r>
            <w:r w:rsidRPr="00DA5B38">
              <w:rPr>
                <w:sz w:val="24"/>
                <w:szCs w:val="24"/>
                <w:lang w:val="en-US"/>
              </w:rPr>
              <w:t xml:space="preserve"> № 18-</w:t>
            </w:r>
            <w:r w:rsidRPr="00DA5B38">
              <w:rPr>
                <w:sz w:val="24"/>
                <w:szCs w:val="24"/>
              </w:rPr>
              <w:t>ЭА</w:t>
            </w:r>
            <w:r w:rsidRPr="00DA5B38">
              <w:rPr>
                <w:sz w:val="24"/>
                <w:szCs w:val="24"/>
                <w:lang w:val="en-US"/>
              </w:rPr>
              <w:t xml:space="preserve">-44-19 </w:t>
            </w:r>
            <w:r w:rsidRPr="00DA5B38">
              <w:rPr>
                <w:sz w:val="24"/>
                <w:szCs w:val="24"/>
              </w:rPr>
              <w:t>от</w:t>
            </w:r>
            <w:r w:rsidRPr="00DA5B3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DA5B38" w14:paraId="639C915F" w14:textId="77777777" w:rsidTr="00F71998">
        <w:tc>
          <w:tcPr>
            <w:tcW w:w="851" w:type="dxa"/>
          </w:tcPr>
          <w:p w14:paraId="0AE76BE9" w14:textId="1553BF9F" w:rsidR="005338F1" w:rsidRPr="00DA5B38" w:rsidRDefault="005338F1" w:rsidP="00C12A5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DA5B38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DA5B38" w:rsidRDefault="005338F1" w:rsidP="005338F1">
            <w:pPr>
              <w:rPr>
                <w:sz w:val="24"/>
                <w:szCs w:val="24"/>
                <w:lang w:val="en-US"/>
              </w:rPr>
            </w:pPr>
            <w:r w:rsidRPr="00DA5B38">
              <w:rPr>
                <w:sz w:val="24"/>
                <w:szCs w:val="24"/>
              </w:rPr>
              <w:t>контракт</w:t>
            </w:r>
            <w:r w:rsidRPr="00DA5B38">
              <w:rPr>
                <w:sz w:val="24"/>
                <w:szCs w:val="24"/>
                <w:lang w:val="en-US"/>
              </w:rPr>
              <w:t xml:space="preserve"> № 18-</w:t>
            </w:r>
            <w:r w:rsidRPr="00DA5B38">
              <w:rPr>
                <w:sz w:val="24"/>
                <w:szCs w:val="24"/>
              </w:rPr>
              <w:t>ЭА</w:t>
            </w:r>
            <w:r w:rsidRPr="00DA5B38">
              <w:rPr>
                <w:sz w:val="24"/>
                <w:szCs w:val="24"/>
                <w:lang w:val="en-US"/>
              </w:rPr>
              <w:t xml:space="preserve">-44-19 </w:t>
            </w:r>
            <w:r w:rsidRPr="00DA5B38">
              <w:rPr>
                <w:sz w:val="24"/>
                <w:szCs w:val="24"/>
              </w:rPr>
              <w:t>от</w:t>
            </w:r>
            <w:r w:rsidRPr="00DA5B3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DA5B38" w14:paraId="4F10468D" w14:textId="77777777" w:rsidTr="00F71998">
        <w:tc>
          <w:tcPr>
            <w:tcW w:w="851" w:type="dxa"/>
          </w:tcPr>
          <w:p w14:paraId="0881D8DC" w14:textId="48EAE73D" w:rsidR="005338F1" w:rsidRPr="00DA5B38" w:rsidRDefault="005338F1" w:rsidP="00C12A5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DA5B38" w:rsidRDefault="005338F1" w:rsidP="00314897">
            <w:pPr>
              <w:jc w:val="both"/>
              <w:rPr>
                <w:sz w:val="24"/>
                <w:szCs w:val="24"/>
                <w:lang w:val="en-US"/>
              </w:rPr>
            </w:pPr>
            <w:r w:rsidRPr="00DA5B38">
              <w:rPr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DA5B38">
              <w:rPr>
                <w:sz w:val="24"/>
                <w:szCs w:val="24"/>
              </w:rPr>
              <w:t>и</w:t>
            </w:r>
            <w:r w:rsidRPr="00DA5B38">
              <w:rPr>
                <w:sz w:val="24"/>
                <w:szCs w:val="24"/>
                <w:lang w:val="en-US"/>
              </w:rPr>
              <w:t xml:space="preserve"> </w:t>
            </w:r>
            <w:r w:rsidRPr="00DA5B38">
              <w:rPr>
                <w:sz w:val="24"/>
                <w:szCs w:val="24"/>
              </w:rPr>
              <w:t>др</w:t>
            </w:r>
            <w:r w:rsidRPr="00DA5B38">
              <w:rPr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DA5B38" w:rsidRDefault="005338F1" w:rsidP="005338F1">
            <w:pPr>
              <w:rPr>
                <w:sz w:val="24"/>
                <w:szCs w:val="24"/>
                <w:lang w:val="en-US"/>
              </w:rPr>
            </w:pPr>
            <w:r w:rsidRPr="00DA5B38">
              <w:rPr>
                <w:sz w:val="24"/>
                <w:szCs w:val="24"/>
              </w:rPr>
              <w:t>контракт</w:t>
            </w:r>
            <w:r w:rsidRPr="00DA5B38">
              <w:rPr>
                <w:sz w:val="24"/>
                <w:szCs w:val="24"/>
                <w:lang w:val="en-US"/>
              </w:rPr>
              <w:t xml:space="preserve"> № 18-</w:t>
            </w:r>
            <w:r w:rsidRPr="00DA5B38">
              <w:rPr>
                <w:sz w:val="24"/>
                <w:szCs w:val="24"/>
              </w:rPr>
              <w:t>ЭА</w:t>
            </w:r>
            <w:r w:rsidRPr="00DA5B38">
              <w:rPr>
                <w:sz w:val="24"/>
                <w:szCs w:val="24"/>
                <w:lang w:val="en-US"/>
              </w:rPr>
              <w:t xml:space="preserve">-44-19 </w:t>
            </w:r>
            <w:r w:rsidRPr="00DA5B38">
              <w:rPr>
                <w:sz w:val="24"/>
                <w:szCs w:val="24"/>
              </w:rPr>
              <w:t>от</w:t>
            </w:r>
            <w:r w:rsidRPr="00DA5B3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DA5B38" w14:paraId="58BD26EC" w14:textId="77777777" w:rsidTr="00F71998">
        <w:tc>
          <w:tcPr>
            <w:tcW w:w="851" w:type="dxa"/>
          </w:tcPr>
          <w:p w14:paraId="3E6F7427" w14:textId="77777777" w:rsidR="005338F1" w:rsidRPr="00DA5B38" w:rsidRDefault="005338F1" w:rsidP="00314897">
            <w:pPr>
              <w:jc w:val="both"/>
              <w:rPr>
                <w:sz w:val="24"/>
                <w:szCs w:val="24"/>
              </w:rPr>
            </w:pPr>
            <w:r w:rsidRPr="00DA5B38">
              <w:rPr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DA5B38" w:rsidRDefault="005338F1" w:rsidP="00314897">
            <w:pPr>
              <w:jc w:val="both"/>
              <w:rPr>
                <w:sz w:val="24"/>
                <w:szCs w:val="24"/>
              </w:rPr>
            </w:pPr>
            <w:r w:rsidRPr="00DA5B38">
              <w:rPr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DA5B38" w:rsidRDefault="005338F1" w:rsidP="00314897">
            <w:pPr>
              <w:jc w:val="both"/>
              <w:rPr>
                <w:sz w:val="24"/>
                <w:szCs w:val="24"/>
              </w:rPr>
            </w:pPr>
            <w:r w:rsidRPr="00DA5B38">
              <w:rPr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DA5B3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DA5B3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DD1B2ED" w:rsidR="004925D7" w:rsidRPr="00DA5B38" w:rsidRDefault="004925D7" w:rsidP="00F5486D">
      <w:pPr>
        <w:pStyle w:val="3"/>
      </w:pPr>
      <w:bookmarkStart w:id="6" w:name="_Toc62039712"/>
      <w:r w:rsidRPr="00DA5B38">
        <w:lastRenderedPageBreak/>
        <w:t>ЛИСТ УЧЕТА ОБНОВЛЕНИЙ РАБОЧЕЙ ПРОГРАММЫ</w:t>
      </w:r>
      <w:bookmarkEnd w:id="6"/>
      <w:r w:rsidRPr="00DA5B38">
        <w:t xml:space="preserve"> </w:t>
      </w:r>
      <w:r w:rsidR="00B421B3" w:rsidRPr="00DA5B38">
        <w:t>УЧЕБНОЙ ДИСЦИПЛИНЫ</w:t>
      </w:r>
    </w:p>
    <w:p w14:paraId="36EEC007" w14:textId="3E5DE3DB" w:rsidR="004925D7" w:rsidRPr="00DA5B3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A5B38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DA5B38">
        <w:rPr>
          <w:rFonts w:eastAsia="Times New Roman"/>
          <w:sz w:val="24"/>
          <w:szCs w:val="24"/>
        </w:rPr>
        <w:t>учебной дисциплины/модуля</w:t>
      </w:r>
      <w:r w:rsidRPr="00DA5B38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14:paraId="0049ADE1" w14:textId="77777777" w:rsidR="004925D7" w:rsidRPr="00DA5B3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DA5B3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A5B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A5B38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A5B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A5B3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A5B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A5B38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DA5B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A5B38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A5B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A5B3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DA5B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A5B38">
              <w:rPr>
                <w:rFonts w:eastAsia="Times New Roman"/>
                <w:b/>
              </w:rPr>
              <w:t>кафедры</w:t>
            </w:r>
          </w:p>
        </w:tc>
      </w:tr>
      <w:tr w:rsidR="0019484F" w:rsidRPr="00DA5B38" w14:paraId="2000BFBA" w14:textId="77777777" w:rsidTr="0019484F">
        <w:tc>
          <w:tcPr>
            <w:tcW w:w="817" w:type="dxa"/>
          </w:tcPr>
          <w:p w14:paraId="20751E32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A5B38" w14:paraId="2E3871FC" w14:textId="77777777" w:rsidTr="0019484F">
        <w:tc>
          <w:tcPr>
            <w:tcW w:w="817" w:type="dxa"/>
          </w:tcPr>
          <w:p w14:paraId="57C804E1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A5B38" w14:paraId="48FD6F92" w14:textId="77777777" w:rsidTr="0019484F">
        <w:tc>
          <w:tcPr>
            <w:tcW w:w="817" w:type="dxa"/>
          </w:tcPr>
          <w:p w14:paraId="467995B5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A5B38" w14:paraId="4D1945C0" w14:textId="77777777" w:rsidTr="0019484F">
        <w:tc>
          <w:tcPr>
            <w:tcW w:w="817" w:type="dxa"/>
          </w:tcPr>
          <w:p w14:paraId="3DAE0CAE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A5B38" w14:paraId="6804F117" w14:textId="77777777" w:rsidTr="0019484F">
        <w:tc>
          <w:tcPr>
            <w:tcW w:w="817" w:type="dxa"/>
          </w:tcPr>
          <w:p w14:paraId="5D95B47C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DA5B38" w:rsidRDefault="00C4488B" w:rsidP="00E726EF">
      <w:pPr>
        <w:pStyle w:val="3"/>
        <w:rPr>
          <w:szCs w:val="24"/>
        </w:rPr>
      </w:pPr>
    </w:p>
    <w:sectPr w:rsidR="00C4488B" w:rsidRPr="00DA5B3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13429" w14:textId="77777777" w:rsidR="00BB4BBE" w:rsidRDefault="00BB4BBE" w:rsidP="005E3840">
      <w:r>
        <w:separator/>
      </w:r>
    </w:p>
  </w:endnote>
  <w:endnote w:type="continuationSeparator" w:id="0">
    <w:p w14:paraId="176E6BE3" w14:textId="77777777" w:rsidR="00BB4BBE" w:rsidRDefault="00BB4B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779BC" w:rsidRDefault="008779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79BC" w:rsidRDefault="008779B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8779BC" w:rsidRDefault="008779BC">
    <w:pPr>
      <w:pStyle w:val="ae"/>
      <w:jc w:val="right"/>
    </w:pPr>
  </w:p>
  <w:p w14:paraId="6C2BFEFB" w14:textId="77777777" w:rsidR="008779BC" w:rsidRDefault="008779B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779BC" w:rsidRDefault="008779BC">
    <w:pPr>
      <w:pStyle w:val="ae"/>
      <w:jc w:val="right"/>
    </w:pPr>
  </w:p>
  <w:p w14:paraId="1B400B45" w14:textId="77777777" w:rsidR="008779BC" w:rsidRDefault="008779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6769A" w14:textId="77777777" w:rsidR="00BB4BBE" w:rsidRDefault="00BB4BBE" w:rsidP="005E3840">
      <w:r>
        <w:separator/>
      </w:r>
    </w:p>
  </w:footnote>
  <w:footnote w:type="continuationSeparator" w:id="0">
    <w:p w14:paraId="472FEAF7" w14:textId="77777777" w:rsidR="00BB4BBE" w:rsidRDefault="00BB4BB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5E1CF15" w:rsidR="008779BC" w:rsidRDefault="008779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9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779BC" w:rsidRDefault="008779B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C78279C" w:rsidR="008779BC" w:rsidRDefault="008779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9C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8779BC" w:rsidRDefault="008779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EB02130" w:rsidR="008779BC" w:rsidRDefault="008779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9C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8779BC" w:rsidRDefault="008779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FCAAADE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62FC0"/>
    <w:multiLevelType w:val="hybridMultilevel"/>
    <w:tmpl w:val="297A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6B608D"/>
    <w:multiLevelType w:val="hybridMultilevel"/>
    <w:tmpl w:val="BB02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2E9E"/>
    <w:multiLevelType w:val="hybridMultilevel"/>
    <w:tmpl w:val="2630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0469"/>
    <w:multiLevelType w:val="hybridMultilevel"/>
    <w:tmpl w:val="F9C8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D1"/>
    <w:multiLevelType w:val="multilevel"/>
    <w:tmpl w:val="4D06743A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46C56"/>
    <w:multiLevelType w:val="hybridMultilevel"/>
    <w:tmpl w:val="D9DA1DE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220C771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CC50ED"/>
    <w:multiLevelType w:val="hybridMultilevel"/>
    <w:tmpl w:val="9866FC98"/>
    <w:lvl w:ilvl="0" w:tplc="D94A754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1E564B9"/>
    <w:multiLevelType w:val="hybridMultilevel"/>
    <w:tmpl w:val="6D38640E"/>
    <w:lvl w:ilvl="0" w:tplc="E4869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5"/>
  </w:num>
  <w:num w:numId="6">
    <w:abstractNumId w:val="28"/>
  </w:num>
  <w:num w:numId="7">
    <w:abstractNumId w:val="15"/>
  </w:num>
  <w:num w:numId="8">
    <w:abstractNumId w:val="14"/>
  </w:num>
  <w:num w:numId="9">
    <w:abstractNumId w:val="5"/>
  </w:num>
  <w:num w:numId="10">
    <w:abstractNumId w:val="12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6"/>
  </w:num>
  <w:num w:numId="16">
    <w:abstractNumId w:val="8"/>
  </w:num>
  <w:num w:numId="17">
    <w:abstractNumId w:val="19"/>
  </w:num>
  <w:num w:numId="18">
    <w:abstractNumId w:val="20"/>
  </w:num>
  <w:num w:numId="19">
    <w:abstractNumId w:val="2"/>
    <w:lvlOverride w:ilvl="0">
      <w:startOverride w:val="3"/>
    </w:lvlOverride>
    <w:lvlOverride w:ilvl="1">
      <w:startOverride w:val="7"/>
    </w:lvlOverride>
  </w:num>
  <w:num w:numId="20">
    <w:abstractNumId w:val="10"/>
  </w:num>
  <w:num w:numId="21">
    <w:abstractNumId w:val="23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"/>
    <w:lvlOverride w:ilvl="0">
      <w:startOverride w:val="3"/>
    </w:lvlOverride>
    <w:lvlOverride w:ilvl="1">
      <w:startOverride w:val="3"/>
    </w:lvlOverride>
  </w:num>
  <w:num w:numId="26">
    <w:abstractNumId w:val="2"/>
    <w:lvlOverride w:ilvl="0">
      <w:startOverride w:val="3"/>
    </w:lvlOverride>
    <w:lvlOverride w:ilvl="1">
      <w:startOverride w:val="4"/>
    </w:lvlOverride>
  </w:num>
  <w:num w:numId="27">
    <w:abstractNumId w:val="24"/>
  </w:num>
  <w:num w:numId="28">
    <w:abstractNumId w:val="3"/>
  </w:num>
  <w:num w:numId="29">
    <w:abstractNumId w:val="11"/>
  </w:num>
  <w:num w:numId="30">
    <w:abstractNumId w:val="17"/>
  </w:num>
  <w:num w:numId="3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0A0"/>
    <w:rsid w:val="00006674"/>
    <w:rsid w:val="00006D37"/>
    <w:rsid w:val="0000703A"/>
    <w:rsid w:val="000119FD"/>
    <w:rsid w:val="00011D36"/>
    <w:rsid w:val="00011EF8"/>
    <w:rsid w:val="00012017"/>
    <w:rsid w:val="00012262"/>
    <w:rsid w:val="00014159"/>
    <w:rsid w:val="000162B5"/>
    <w:rsid w:val="00016FE0"/>
    <w:rsid w:val="000170AF"/>
    <w:rsid w:val="000201F8"/>
    <w:rsid w:val="000213CE"/>
    <w:rsid w:val="00021C27"/>
    <w:rsid w:val="0002298E"/>
    <w:rsid w:val="00022A39"/>
    <w:rsid w:val="0002356E"/>
    <w:rsid w:val="00024672"/>
    <w:rsid w:val="00026C74"/>
    <w:rsid w:val="000270DB"/>
    <w:rsid w:val="00027C6D"/>
    <w:rsid w:val="00030263"/>
    <w:rsid w:val="0003094A"/>
    <w:rsid w:val="00030C48"/>
    <w:rsid w:val="00031E62"/>
    <w:rsid w:val="00034904"/>
    <w:rsid w:val="000350F8"/>
    <w:rsid w:val="0003536F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1EA"/>
    <w:rsid w:val="00045566"/>
    <w:rsid w:val="0004598C"/>
    <w:rsid w:val="000474AB"/>
    <w:rsid w:val="000474B4"/>
    <w:rsid w:val="00050650"/>
    <w:rsid w:val="0005086D"/>
    <w:rsid w:val="00050DDB"/>
    <w:rsid w:val="000513EF"/>
    <w:rsid w:val="00055695"/>
    <w:rsid w:val="00057DB4"/>
    <w:rsid w:val="00060C4C"/>
    <w:rsid w:val="00061080"/>
    <w:rsid w:val="00061A66"/>
    <w:rsid w:val="00062012"/>
    <w:rsid w:val="000622D1"/>
    <w:rsid w:val="000629BB"/>
    <w:rsid w:val="00062F10"/>
    <w:rsid w:val="0006316B"/>
    <w:rsid w:val="00063C55"/>
    <w:rsid w:val="00066511"/>
    <w:rsid w:val="000672C2"/>
    <w:rsid w:val="0007078B"/>
    <w:rsid w:val="00070E0F"/>
    <w:rsid w:val="00070F0A"/>
    <w:rsid w:val="000714E7"/>
    <w:rsid w:val="0007152E"/>
    <w:rsid w:val="00073075"/>
    <w:rsid w:val="0007360D"/>
    <w:rsid w:val="000745DA"/>
    <w:rsid w:val="00074F49"/>
    <w:rsid w:val="000761FC"/>
    <w:rsid w:val="00081DDC"/>
    <w:rsid w:val="00082AC6"/>
    <w:rsid w:val="00082E77"/>
    <w:rsid w:val="00082FAB"/>
    <w:rsid w:val="00083092"/>
    <w:rsid w:val="00083EF6"/>
    <w:rsid w:val="00084C39"/>
    <w:rsid w:val="00085E67"/>
    <w:rsid w:val="00087070"/>
    <w:rsid w:val="00087AB6"/>
    <w:rsid w:val="00090289"/>
    <w:rsid w:val="0009099E"/>
    <w:rsid w:val="000911BB"/>
    <w:rsid w:val="0009260A"/>
    <w:rsid w:val="00092FB0"/>
    <w:rsid w:val="000937D4"/>
    <w:rsid w:val="00093B0F"/>
    <w:rsid w:val="00093FCB"/>
    <w:rsid w:val="00096404"/>
    <w:rsid w:val="0009656C"/>
    <w:rsid w:val="0009792B"/>
    <w:rsid w:val="00097B74"/>
    <w:rsid w:val="000A1091"/>
    <w:rsid w:val="000A16EA"/>
    <w:rsid w:val="000A17DC"/>
    <w:rsid w:val="000A29D1"/>
    <w:rsid w:val="000A3B38"/>
    <w:rsid w:val="000A3D94"/>
    <w:rsid w:val="000A44C1"/>
    <w:rsid w:val="000A4A98"/>
    <w:rsid w:val="000A5199"/>
    <w:rsid w:val="000A5484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B1"/>
    <w:rsid w:val="000B75E6"/>
    <w:rsid w:val="000C0410"/>
    <w:rsid w:val="000C0C0A"/>
    <w:rsid w:val="000C0D9E"/>
    <w:rsid w:val="000C0E2B"/>
    <w:rsid w:val="000C127C"/>
    <w:rsid w:val="000C18F4"/>
    <w:rsid w:val="000C1C3C"/>
    <w:rsid w:val="000C1EC9"/>
    <w:rsid w:val="000C2919"/>
    <w:rsid w:val="000C3022"/>
    <w:rsid w:val="000C3654"/>
    <w:rsid w:val="000C3948"/>
    <w:rsid w:val="000C477D"/>
    <w:rsid w:val="000C6AAE"/>
    <w:rsid w:val="000C7F39"/>
    <w:rsid w:val="000D0E79"/>
    <w:rsid w:val="000D16CD"/>
    <w:rsid w:val="000D1BD2"/>
    <w:rsid w:val="000D1D72"/>
    <w:rsid w:val="000D2070"/>
    <w:rsid w:val="000D434A"/>
    <w:rsid w:val="000D5DF3"/>
    <w:rsid w:val="000D6FD5"/>
    <w:rsid w:val="000D7AA8"/>
    <w:rsid w:val="000D7E69"/>
    <w:rsid w:val="000E023F"/>
    <w:rsid w:val="000E07BB"/>
    <w:rsid w:val="000E103B"/>
    <w:rsid w:val="000E1158"/>
    <w:rsid w:val="000E147E"/>
    <w:rsid w:val="000E3D95"/>
    <w:rsid w:val="000E4102"/>
    <w:rsid w:val="000E42DF"/>
    <w:rsid w:val="000E4F4E"/>
    <w:rsid w:val="000E5549"/>
    <w:rsid w:val="000E5EF5"/>
    <w:rsid w:val="000E76CB"/>
    <w:rsid w:val="000F1F02"/>
    <w:rsid w:val="000F2796"/>
    <w:rsid w:val="000F288F"/>
    <w:rsid w:val="000F2C63"/>
    <w:rsid w:val="000F330B"/>
    <w:rsid w:val="000F35A1"/>
    <w:rsid w:val="000F4B7B"/>
    <w:rsid w:val="000F513B"/>
    <w:rsid w:val="000F5173"/>
    <w:rsid w:val="000F51CB"/>
    <w:rsid w:val="000F5AFE"/>
    <w:rsid w:val="000F6B16"/>
    <w:rsid w:val="000F6F86"/>
    <w:rsid w:val="000F7DC1"/>
    <w:rsid w:val="0010174F"/>
    <w:rsid w:val="00102CD2"/>
    <w:rsid w:val="0010344F"/>
    <w:rsid w:val="0010359F"/>
    <w:rsid w:val="00103BEB"/>
    <w:rsid w:val="00103EC2"/>
    <w:rsid w:val="00105587"/>
    <w:rsid w:val="001104D8"/>
    <w:rsid w:val="00111C37"/>
    <w:rsid w:val="00111C6E"/>
    <w:rsid w:val="00112668"/>
    <w:rsid w:val="00112A1E"/>
    <w:rsid w:val="00114450"/>
    <w:rsid w:val="00115123"/>
    <w:rsid w:val="0011548B"/>
    <w:rsid w:val="00116168"/>
    <w:rsid w:val="00116E23"/>
    <w:rsid w:val="00117284"/>
    <w:rsid w:val="00117B28"/>
    <w:rsid w:val="00117B90"/>
    <w:rsid w:val="0012098B"/>
    <w:rsid w:val="00120C25"/>
    <w:rsid w:val="00121879"/>
    <w:rsid w:val="00122545"/>
    <w:rsid w:val="00123AE6"/>
    <w:rsid w:val="00123E7C"/>
    <w:rsid w:val="001254EE"/>
    <w:rsid w:val="00126024"/>
    <w:rsid w:val="001274F0"/>
    <w:rsid w:val="00127577"/>
    <w:rsid w:val="00127B12"/>
    <w:rsid w:val="00127B2B"/>
    <w:rsid w:val="001302A7"/>
    <w:rsid w:val="00130419"/>
    <w:rsid w:val="00132838"/>
    <w:rsid w:val="00132E54"/>
    <w:rsid w:val="001338ED"/>
    <w:rsid w:val="00133B31"/>
    <w:rsid w:val="00134A2D"/>
    <w:rsid w:val="00134C3D"/>
    <w:rsid w:val="0013688A"/>
    <w:rsid w:val="001368C6"/>
    <w:rsid w:val="00136C67"/>
    <w:rsid w:val="00136D33"/>
    <w:rsid w:val="00137F97"/>
    <w:rsid w:val="00142462"/>
    <w:rsid w:val="0014407D"/>
    <w:rsid w:val="00145166"/>
    <w:rsid w:val="00145735"/>
    <w:rsid w:val="00146021"/>
    <w:rsid w:val="001479F8"/>
    <w:rsid w:val="00152011"/>
    <w:rsid w:val="00152C36"/>
    <w:rsid w:val="00152DDE"/>
    <w:rsid w:val="00153223"/>
    <w:rsid w:val="001540AD"/>
    <w:rsid w:val="00154655"/>
    <w:rsid w:val="00155233"/>
    <w:rsid w:val="001556D0"/>
    <w:rsid w:val="00156598"/>
    <w:rsid w:val="0015677D"/>
    <w:rsid w:val="001574E5"/>
    <w:rsid w:val="0015779F"/>
    <w:rsid w:val="00160707"/>
    <w:rsid w:val="00160E40"/>
    <w:rsid w:val="00160ECB"/>
    <w:rsid w:val="00161375"/>
    <w:rsid w:val="0016181F"/>
    <w:rsid w:val="001632F9"/>
    <w:rsid w:val="0016409A"/>
    <w:rsid w:val="001646A9"/>
    <w:rsid w:val="00164D92"/>
    <w:rsid w:val="001650B4"/>
    <w:rsid w:val="0016533B"/>
    <w:rsid w:val="00167CC8"/>
    <w:rsid w:val="0017171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7B6"/>
    <w:rsid w:val="00191E15"/>
    <w:rsid w:val="00192750"/>
    <w:rsid w:val="00193571"/>
    <w:rsid w:val="0019484F"/>
    <w:rsid w:val="001971EC"/>
    <w:rsid w:val="00197F2A"/>
    <w:rsid w:val="001A0738"/>
    <w:rsid w:val="001A24A0"/>
    <w:rsid w:val="001A2BE5"/>
    <w:rsid w:val="001A31E8"/>
    <w:rsid w:val="001A4226"/>
    <w:rsid w:val="001A4249"/>
    <w:rsid w:val="001A4376"/>
    <w:rsid w:val="001A4E3E"/>
    <w:rsid w:val="001A5238"/>
    <w:rsid w:val="001A5461"/>
    <w:rsid w:val="001A60D0"/>
    <w:rsid w:val="001A68D1"/>
    <w:rsid w:val="001A6E12"/>
    <w:rsid w:val="001B179C"/>
    <w:rsid w:val="001B1AFE"/>
    <w:rsid w:val="001B35E1"/>
    <w:rsid w:val="001B5028"/>
    <w:rsid w:val="001B6103"/>
    <w:rsid w:val="001B66C2"/>
    <w:rsid w:val="001B7083"/>
    <w:rsid w:val="001C0088"/>
    <w:rsid w:val="001C0802"/>
    <w:rsid w:val="001C14F4"/>
    <w:rsid w:val="001C1B2E"/>
    <w:rsid w:val="001C1CBB"/>
    <w:rsid w:val="001C4044"/>
    <w:rsid w:val="001C58D2"/>
    <w:rsid w:val="001C5B4F"/>
    <w:rsid w:val="001C639C"/>
    <w:rsid w:val="001C6417"/>
    <w:rsid w:val="001D126D"/>
    <w:rsid w:val="001D17C8"/>
    <w:rsid w:val="001D1854"/>
    <w:rsid w:val="001D22B4"/>
    <w:rsid w:val="001D2536"/>
    <w:rsid w:val="001D3098"/>
    <w:rsid w:val="001D34C1"/>
    <w:rsid w:val="001D45D6"/>
    <w:rsid w:val="001D50F0"/>
    <w:rsid w:val="001D5782"/>
    <w:rsid w:val="001D5917"/>
    <w:rsid w:val="001D5E69"/>
    <w:rsid w:val="001D6AEC"/>
    <w:rsid w:val="001D6BD9"/>
    <w:rsid w:val="001D7643"/>
    <w:rsid w:val="001E3875"/>
    <w:rsid w:val="001E3D8D"/>
    <w:rsid w:val="001E44B1"/>
    <w:rsid w:val="001F086F"/>
    <w:rsid w:val="001F0BB9"/>
    <w:rsid w:val="001F1B52"/>
    <w:rsid w:val="001F353E"/>
    <w:rsid w:val="001F373B"/>
    <w:rsid w:val="001F41C5"/>
    <w:rsid w:val="001F5596"/>
    <w:rsid w:val="001F7024"/>
    <w:rsid w:val="00200CDE"/>
    <w:rsid w:val="00200EC4"/>
    <w:rsid w:val="00202DFB"/>
    <w:rsid w:val="00203B6E"/>
    <w:rsid w:val="002040F6"/>
    <w:rsid w:val="002041AC"/>
    <w:rsid w:val="002048AD"/>
    <w:rsid w:val="00204910"/>
    <w:rsid w:val="00206B7E"/>
    <w:rsid w:val="00206C3D"/>
    <w:rsid w:val="0021001E"/>
    <w:rsid w:val="002115F5"/>
    <w:rsid w:val="00211944"/>
    <w:rsid w:val="0021251B"/>
    <w:rsid w:val="0021412B"/>
    <w:rsid w:val="0021441B"/>
    <w:rsid w:val="0021577A"/>
    <w:rsid w:val="00216647"/>
    <w:rsid w:val="0021730B"/>
    <w:rsid w:val="002208B1"/>
    <w:rsid w:val="00220DAF"/>
    <w:rsid w:val="00221E3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504"/>
    <w:rsid w:val="00232212"/>
    <w:rsid w:val="00232FDA"/>
    <w:rsid w:val="00233BE3"/>
    <w:rsid w:val="00233F4E"/>
    <w:rsid w:val="00234D61"/>
    <w:rsid w:val="00235EE1"/>
    <w:rsid w:val="002370CE"/>
    <w:rsid w:val="00237C11"/>
    <w:rsid w:val="00240437"/>
    <w:rsid w:val="00243BFC"/>
    <w:rsid w:val="00243F80"/>
    <w:rsid w:val="002451C0"/>
    <w:rsid w:val="00245253"/>
    <w:rsid w:val="00250CF8"/>
    <w:rsid w:val="00251F7A"/>
    <w:rsid w:val="002530D8"/>
    <w:rsid w:val="002534B3"/>
    <w:rsid w:val="00254490"/>
    <w:rsid w:val="00254E9A"/>
    <w:rsid w:val="002550E9"/>
    <w:rsid w:val="0025645D"/>
    <w:rsid w:val="00256472"/>
    <w:rsid w:val="00261B00"/>
    <w:rsid w:val="00262427"/>
    <w:rsid w:val="00263138"/>
    <w:rsid w:val="0026368C"/>
    <w:rsid w:val="00265D29"/>
    <w:rsid w:val="0026603D"/>
    <w:rsid w:val="002677B9"/>
    <w:rsid w:val="00270035"/>
    <w:rsid w:val="00270909"/>
    <w:rsid w:val="002723A9"/>
    <w:rsid w:val="00273CA3"/>
    <w:rsid w:val="002740F7"/>
    <w:rsid w:val="00275A5C"/>
    <w:rsid w:val="00275BED"/>
    <w:rsid w:val="00276389"/>
    <w:rsid w:val="00276670"/>
    <w:rsid w:val="00280735"/>
    <w:rsid w:val="002811EB"/>
    <w:rsid w:val="00281AC3"/>
    <w:rsid w:val="0028259D"/>
    <w:rsid w:val="00282BB2"/>
    <w:rsid w:val="00282D88"/>
    <w:rsid w:val="00284A7E"/>
    <w:rsid w:val="00287B9D"/>
    <w:rsid w:val="0029022B"/>
    <w:rsid w:val="002915C6"/>
    <w:rsid w:val="00291B0C"/>
    <w:rsid w:val="00291E8B"/>
    <w:rsid w:val="00293136"/>
    <w:rsid w:val="0029513F"/>
    <w:rsid w:val="00296AB1"/>
    <w:rsid w:val="00297D6A"/>
    <w:rsid w:val="00297DB4"/>
    <w:rsid w:val="002A0E52"/>
    <w:rsid w:val="002A115C"/>
    <w:rsid w:val="002A159D"/>
    <w:rsid w:val="002A2399"/>
    <w:rsid w:val="002A493A"/>
    <w:rsid w:val="002A584B"/>
    <w:rsid w:val="002A6988"/>
    <w:rsid w:val="002B0C84"/>
    <w:rsid w:val="002B0EEB"/>
    <w:rsid w:val="002B1484"/>
    <w:rsid w:val="002B19CB"/>
    <w:rsid w:val="002B1B01"/>
    <w:rsid w:val="002B1B5D"/>
    <w:rsid w:val="002B2380"/>
    <w:rsid w:val="002B2FC0"/>
    <w:rsid w:val="002B3749"/>
    <w:rsid w:val="002B568E"/>
    <w:rsid w:val="002B5C0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F5F"/>
    <w:rsid w:val="002C7D8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63B"/>
    <w:rsid w:val="002D52CD"/>
    <w:rsid w:val="002D6335"/>
    <w:rsid w:val="002D644C"/>
    <w:rsid w:val="002D7295"/>
    <w:rsid w:val="002E0B9A"/>
    <w:rsid w:val="002E0C1F"/>
    <w:rsid w:val="002E16C0"/>
    <w:rsid w:val="002E29B1"/>
    <w:rsid w:val="002E59BB"/>
    <w:rsid w:val="002E5DF5"/>
    <w:rsid w:val="002E696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7AD"/>
    <w:rsid w:val="002F5142"/>
    <w:rsid w:val="002F5B47"/>
    <w:rsid w:val="002F6E44"/>
    <w:rsid w:val="00302A7B"/>
    <w:rsid w:val="00302D5A"/>
    <w:rsid w:val="0030358A"/>
    <w:rsid w:val="003038D0"/>
    <w:rsid w:val="00304396"/>
    <w:rsid w:val="00306399"/>
    <w:rsid w:val="00306939"/>
    <w:rsid w:val="00306D9F"/>
    <w:rsid w:val="00307D4A"/>
    <w:rsid w:val="00307E89"/>
    <w:rsid w:val="003105DF"/>
    <w:rsid w:val="00310F67"/>
    <w:rsid w:val="0031146E"/>
    <w:rsid w:val="0031220B"/>
    <w:rsid w:val="00312806"/>
    <w:rsid w:val="0031337A"/>
    <w:rsid w:val="003140D5"/>
    <w:rsid w:val="00314454"/>
    <w:rsid w:val="00314897"/>
    <w:rsid w:val="00315307"/>
    <w:rsid w:val="00316D63"/>
    <w:rsid w:val="00317A02"/>
    <w:rsid w:val="00317F4B"/>
    <w:rsid w:val="00320172"/>
    <w:rsid w:val="00321F71"/>
    <w:rsid w:val="00325903"/>
    <w:rsid w:val="003270E2"/>
    <w:rsid w:val="0032750E"/>
    <w:rsid w:val="0033008D"/>
    <w:rsid w:val="0033082A"/>
    <w:rsid w:val="00331985"/>
    <w:rsid w:val="003325B5"/>
    <w:rsid w:val="0033435A"/>
    <w:rsid w:val="00334899"/>
    <w:rsid w:val="00336448"/>
    <w:rsid w:val="003379B3"/>
    <w:rsid w:val="0034097B"/>
    <w:rsid w:val="00342195"/>
    <w:rsid w:val="00342AAE"/>
    <w:rsid w:val="00342E1D"/>
    <w:rsid w:val="00342F59"/>
    <w:rsid w:val="00343089"/>
    <w:rsid w:val="00343911"/>
    <w:rsid w:val="00345705"/>
    <w:rsid w:val="00345CDD"/>
    <w:rsid w:val="00345D03"/>
    <w:rsid w:val="00346E25"/>
    <w:rsid w:val="00347D96"/>
    <w:rsid w:val="00347E17"/>
    <w:rsid w:val="00350CEB"/>
    <w:rsid w:val="00351A7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D06"/>
    <w:rsid w:val="00361F3F"/>
    <w:rsid w:val="00362528"/>
    <w:rsid w:val="003625B1"/>
    <w:rsid w:val="0036282B"/>
    <w:rsid w:val="003631C8"/>
    <w:rsid w:val="003635B7"/>
    <w:rsid w:val="0036408D"/>
    <w:rsid w:val="0036433E"/>
    <w:rsid w:val="00365C70"/>
    <w:rsid w:val="0036723E"/>
    <w:rsid w:val="00367DA5"/>
    <w:rsid w:val="00370011"/>
    <w:rsid w:val="00370B92"/>
    <w:rsid w:val="00372C71"/>
    <w:rsid w:val="003749B4"/>
    <w:rsid w:val="00375231"/>
    <w:rsid w:val="00375731"/>
    <w:rsid w:val="003758A1"/>
    <w:rsid w:val="00375D43"/>
    <w:rsid w:val="0037676B"/>
    <w:rsid w:val="00380189"/>
    <w:rsid w:val="003803AB"/>
    <w:rsid w:val="00380BE8"/>
    <w:rsid w:val="00380BF9"/>
    <w:rsid w:val="00381ECD"/>
    <w:rsid w:val="003826AA"/>
    <w:rsid w:val="00382A5D"/>
    <w:rsid w:val="00382D78"/>
    <w:rsid w:val="00383545"/>
    <w:rsid w:val="00384970"/>
    <w:rsid w:val="00384B34"/>
    <w:rsid w:val="00385AD6"/>
    <w:rsid w:val="00386236"/>
    <w:rsid w:val="0038633B"/>
    <w:rsid w:val="003909D7"/>
    <w:rsid w:val="0039231D"/>
    <w:rsid w:val="00392CE2"/>
    <w:rsid w:val="00392FC3"/>
    <w:rsid w:val="00393168"/>
    <w:rsid w:val="00395239"/>
    <w:rsid w:val="00395F8B"/>
    <w:rsid w:val="003960F8"/>
    <w:rsid w:val="003A0331"/>
    <w:rsid w:val="003A08A8"/>
    <w:rsid w:val="003A0B94"/>
    <w:rsid w:val="003A19E8"/>
    <w:rsid w:val="003A1D7F"/>
    <w:rsid w:val="003A1DBA"/>
    <w:rsid w:val="003A2843"/>
    <w:rsid w:val="003A2C38"/>
    <w:rsid w:val="003A2FF8"/>
    <w:rsid w:val="003A38F4"/>
    <w:rsid w:val="003A3C0F"/>
    <w:rsid w:val="003A52E4"/>
    <w:rsid w:val="003A5D0B"/>
    <w:rsid w:val="003A6401"/>
    <w:rsid w:val="003A790D"/>
    <w:rsid w:val="003B1347"/>
    <w:rsid w:val="003B1E4C"/>
    <w:rsid w:val="003B272A"/>
    <w:rsid w:val="003B2806"/>
    <w:rsid w:val="003B53D0"/>
    <w:rsid w:val="003B543C"/>
    <w:rsid w:val="003B5941"/>
    <w:rsid w:val="003B7241"/>
    <w:rsid w:val="003B7B5E"/>
    <w:rsid w:val="003B7C50"/>
    <w:rsid w:val="003C056E"/>
    <w:rsid w:val="003C0A97"/>
    <w:rsid w:val="003C1BCA"/>
    <w:rsid w:val="003C1D7D"/>
    <w:rsid w:val="003C1F06"/>
    <w:rsid w:val="003C2973"/>
    <w:rsid w:val="003C31C6"/>
    <w:rsid w:val="003C337E"/>
    <w:rsid w:val="003C3571"/>
    <w:rsid w:val="003C366A"/>
    <w:rsid w:val="003C502E"/>
    <w:rsid w:val="003C57C1"/>
    <w:rsid w:val="003C6072"/>
    <w:rsid w:val="003C6CFC"/>
    <w:rsid w:val="003C72CC"/>
    <w:rsid w:val="003C79B5"/>
    <w:rsid w:val="003D0C3A"/>
    <w:rsid w:val="003D10C2"/>
    <w:rsid w:val="003D298F"/>
    <w:rsid w:val="003D3D1E"/>
    <w:rsid w:val="003D41B9"/>
    <w:rsid w:val="003D4C5C"/>
    <w:rsid w:val="003D5F48"/>
    <w:rsid w:val="003D6E77"/>
    <w:rsid w:val="003D6F18"/>
    <w:rsid w:val="003D771D"/>
    <w:rsid w:val="003E0073"/>
    <w:rsid w:val="003E0956"/>
    <w:rsid w:val="003E1C35"/>
    <w:rsid w:val="003E2A07"/>
    <w:rsid w:val="003E2CD4"/>
    <w:rsid w:val="003E4AAD"/>
    <w:rsid w:val="003E5BE2"/>
    <w:rsid w:val="003E6754"/>
    <w:rsid w:val="003E76D4"/>
    <w:rsid w:val="003F0EFB"/>
    <w:rsid w:val="003F10B3"/>
    <w:rsid w:val="003F1654"/>
    <w:rsid w:val="003F2246"/>
    <w:rsid w:val="003F234D"/>
    <w:rsid w:val="003F2AB4"/>
    <w:rsid w:val="003F2E06"/>
    <w:rsid w:val="003F37A8"/>
    <w:rsid w:val="003F4340"/>
    <w:rsid w:val="003F468B"/>
    <w:rsid w:val="003F4921"/>
    <w:rsid w:val="003F57B2"/>
    <w:rsid w:val="003F5F87"/>
    <w:rsid w:val="003F71B5"/>
    <w:rsid w:val="003F7770"/>
    <w:rsid w:val="003F7B76"/>
    <w:rsid w:val="003F7DA0"/>
    <w:rsid w:val="0040027E"/>
    <w:rsid w:val="00400EE4"/>
    <w:rsid w:val="004021B6"/>
    <w:rsid w:val="004026B9"/>
    <w:rsid w:val="00402A5A"/>
    <w:rsid w:val="004031B0"/>
    <w:rsid w:val="00403581"/>
    <w:rsid w:val="004042EF"/>
    <w:rsid w:val="0040507E"/>
    <w:rsid w:val="0040589F"/>
    <w:rsid w:val="004059DA"/>
    <w:rsid w:val="00405A4D"/>
    <w:rsid w:val="00406ED7"/>
    <w:rsid w:val="004075D8"/>
    <w:rsid w:val="00407DEE"/>
    <w:rsid w:val="00407EC6"/>
    <w:rsid w:val="00410647"/>
    <w:rsid w:val="00411BB4"/>
    <w:rsid w:val="0041349B"/>
    <w:rsid w:val="00417274"/>
    <w:rsid w:val="0041782C"/>
    <w:rsid w:val="004178BC"/>
    <w:rsid w:val="00421B5F"/>
    <w:rsid w:val="00421CBB"/>
    <w:rsid w:val="0042287B"/>
    <w:rsid w:val="00422A7E"/>
    <w:rsid w:val="0042319C"/>
    <w:rsid w:val="00423395"/>
    <w:rsid w:val="004239DF"/>
    <w:rsid w:val="004274DC"/>
    <w:rsid w:val="00427952"/>
    <w:rsid w:val="00427D18"/>
    <w:rsid w:val="0043013D"/>
    <w:rsid w:val="0043086E"/>
    <w:rsid w:val="0043299F"/>
    <w:rsid w:val="00433C32"/>
    <w:rsid w:val="00433EBF"/>
    <w:rsid w:val="004356FD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12A"/>
    <w:rsid w:val="00447CB9"/>
    <w:rsid w:val="00450044"/>
    <w:rsid w:val="0045027F"/>
    <w:rsid w:val="00451F25"/>
    <w:rsid w:val="0045295D"/>
    <w:rsid w:val="00453D8F"/>
    <w:rsid w:val="00453DD7"/>
    <w:rsid w:val="00453FDA"/>
    <w:rsid w:val="00454986"/>
    <w:rsid w:val="0045635D"/>
    <w:rsid w:val="004568C1"/>
    <w:rsid w:val="00460137"/>
    <w:rsid w:val="004606F9"/>
    <w:rsid w:val="0046093D"/>
    <w:rsid w:val="00460B46"/>
    <w:rsid w:val="0046295D"/>
    <w:rsid w:val="004670F7"/>
    <w:rsid w:val="0046779E"/>
    <w:rsid w:val="0047081A"/>
    <w:rsid w:val="00472575"/>
    <w:rsid w:val="004729C6"/>
    <w:rsid w:val="00472EF9"/>
    <w:rsid w:val="00474605"/>
    <w:rsid w:val="00482000"/>
    <w:rsid w:val="00482483"/>
    <w:rsid w:val="00483338"/>
    <w:rsid w:val="004837C8"/>
    <w:rsid w:val="004856A7"/>
    <w:rsid w:val="00485DBB"/>
    <w:rsid w:val="00487B04"/>
    <w:rsid w:val="004906D4"/>
    <w:rsid w:val="004925D7"/>
    <w:rsid w:val="004927C8"/>
    <w:rsid w:val="00492CB9"/>
    <w:rsid w:val="00494E1D"/>
    <w:rsid w:val="00494E33"/>
    <w:rsid w:val="00495850"/>
    <w:rsid w:val="00495E9B"/>
    <w:rsid w:val="00496CB5"/>
    <w:rsid w:val="0049710A"/>
    <w:rsid w:val="00497306"/>
    <w:rsid w:val="004A12AD"/>
    <w:rsid w:val="004A14B5"/>
    <w:rsid w:val="004A2281"/>
    <w:rsid w:val="004A2798"/>
    <w:rsid w:val="004A2DB0"/>
    <w:rsid w:val="004A3244"/>
    <w:rsid w:val="004A3292"/>
    <w:rsid w:val="004A37B2"/>
    <w:rsid w:val="004A399C"/>
    <w:rsid w:val="004A3B08"/>
    <w:rsid w:val="004A3C6C"/>
    <w:rsid w:val="004A407D"/>
    <w:rsid w:val="004A40F7"/>
    <w:rsid w:val="004A4BE4"/>
    <w:rsid w:val="004A4F6E"/>
    <w:rsid w:val="004A5EB9"/>
    <w:rsid w:val="004A64E9"/>
    <w:rsid w:val="004A6C16"/>
    <w:rsid w:val="004A6FB8"/>
    <w:rsid w:val="004A71F6"/>
    <w:rsid w:val="004A7606"/>
    <w:rsid w:val="004A7C24"/>
    <w:rsid w:val="004A7EE7"/>
    <w:rsid w:val="004B0940"/>
    <w:rsid w:val="004B25DD"/>
    <w:rsid w:val="004B3EAF"/>
    <w:rsid w:val="004B4B74"/>
    <w:rsid w:val="004B54E4"/>
    <w:rsid w:val="004B6308"/>
    <w:rsid w:val="004C0609"/>
    <w:rsid w:val="004C3286"/>
    <w:rsid w:val="004C3732"/>
    <w:rsid w:val="004C4C4C"/>
    <w:rsid w:val="004C4FEF"/>
    <w:rsid w:val="004C5015"/>
    <w:rsid w:val="004C5EB4"/>
    <w:rsid w:val="004C6282"/>
    <w:rsid w:val="004C723F"/>
    <w:rsid w:val="004D03D2"/>
    <w:rsid w:val="004D0CC7"/>
    <w:rsid w:val="004D137E"/>
    <w:rsid w:val="004D28C1"/>
    <w:rsid w:val="004D2D12"/>
    <w:rsid w:val="004D2D7B"/>
    <w:rsid w:val="004D2E24"/>
    <w:rsid w:val="004D34EF"/>
    <w:rsid w:val="004D36AF"/>
    <w:rsid w:val="004D3AB4"/>
    <w:rsid w:val="004D3CEF"/>
    <w:rsid w:val="004D41E5"/>
    <w:rsid w:val="004D465E"/>
    <w:rsid w:val="004D4A08"/>
    <w:rsid w:val="004D65A5"/>
    <w:rsid w:val="004D710F"/>
    <w:rsid w:val="004D7DCD"/>
    <w:rsid w:val="004E056C"/>
    <w:rsid w:val="004E1809"/>
    <w:rsid w:val="004E1F3F"/>
    <w:rsid w:val="004E24D8"/>
    <w:rsid w:val="004E2BBD"/>
    <w:rsid w:val="004E394A"/>
    <w:rsid w:val="004E4C46"/>
    <w:rsid w:val="004E6476"/>
    <w:rsid w:val="004E66E8"/>
    <w:rsid w:val="004E79ED"/>
    <w:rsid w:val="004F0FDB"/>
    <w:rsid w:val="004F2BBE"/>
    <w:rsid w:val="004F6115"/>
    <w:rsid w:val="004F6912"/>
    <w:rsid w:val="004F741E"/>
    <w:rsid w:val="004F7C95"/>
    <w:rsid w:val="0050091C"/>
    <w:rsid w:val="00500CE5"/>
    <w:rsid w:val="0050194C"/>
    <w:rsid w:val="00501AB9"/>
    <w:rsid w:val="0050288A"/>
    <w:rsid w:val="00503703"/>
    <w:rsid w:val="00504BB8"/>
    <w:rsid w:val="00504C46"/>
    <w:rsid w:val="005067AF"/>
    <w:rsid w:val="005077A4"/>
    <w:rsid w:val="00507ADA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59EB"/>
    <w:rsid w:val="00516109"/>
    <w:rsid w:val="00516B17"/>
    <w:rsid w:val="0051731B"/>
    <w:rsid w:val="00520CA8"/>
    <w:rsid w:val="00521B01"/>
    <w:rsid w:val="00521B02"/>
    <w:rsid w:val="00522B22"/>
    <w:rsid w:val="00523621"/>
    <w:rsid w:val="00523DB8"/>
    <w:rsid w:val="0052493D"/>
    <w:rsid w:val="00525A93"/>
    <w:rsid w:val="005260E4"/>
    <w:rsid w:val="005265DB"/>
    <w:rsid w:val="00527BF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072"/>
    <w:rsid w:val="00544315"/>
    <w:rsid w:val="00544A88"/>
    <w:rsid w:val="00545406"/>
    <w:rsid w:val="005459AF"/>
    <w:rsid w:val="00546AF2"/>
    <w:rsid w:val="005475ED"/>
    <w:rsid w:val="0054770D"/>
    <w:rsid w:val="005509AE"/>
    <w:rsid w:val="00551131"/>
    <w:rsid w:val="00551649"/>
    <w:rsid w:val="00551C8B"/>
    <w:rsid w:val="00552246"/>
    <w:rsid w:val="00552ED5"/>
    <w:rsid w:val="00553344"/>
    <w:rsid w:val="00554526"/>
    <w:rsid w:val="00554B22"/>
    <w:rsid w:val="00554FD4"/>
    <w:rsid w:val="005558F8"/>
    <w:rsid w:val="00556244"/>
    <w:rsid w:val="005566D1"/>
    <w:rsid w:val="005602BD"/>
    <w:rsid w:val="00560461"/>
    <w:rsid w:val="00561171"/>
    <w:rsid w:val="0056180C"/>
    <w:rsid w:val="0056260E"/>
    <w:rsid w:val="00563BAD"/>
    <w:rsid w:val="005651E1"/>
    <w:rsid w:val="00565D23"/>
    <w:rsid w:val="005663FA"/>
    <w:rsid w:val="00566BD8"/>
    <w:rsid w:val="00566E12"/>
    <w:rsid w:val="0057406C"/>
    <w:rsid w:val="00574A34"/>
    <w:rsid w:val="00576E78"/>
    <w:rsid w:val="005776C0"/>
    <w:rsid w:val="00577A07"/>
    <w:rsid w:val="00580243"/>
    <w:rsid w:val="00580E26"/>
    <w:rsid w:val="00580E46"/>
    <w:rsid w:val="005814C4"/>
    <w:rsid w:val="00581794"/>
    <w:rsid w:val="00583448"/>
    <w:rsid w:val="005839FF"/>
    <w:rsid w:val="005842EC"/>
    <w:rsid w:val="005846B3"/>
    <w:rsid w:val="00584C19"/>
    <w:rsid w:val="00584DA7"/>
    <w:rsid w:val="005855CD"/>
    <w:rsid w:val="0058634C"/>
    <w:rsid w:val="0058722A"/>
    <w:rsid w:val="00587E26"/>
    <w:rsid w:val="00587F6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B86"/>
    <w:rsid w:val="005A1DAB"/>
    <w:rsid w:val="005A24DB"/>
    <w:rsid w:val="005A2AAB"/>
    <w:rsid w:val="005A321D"/>
    <w:rsid w:val="005A4C2A"/>
    <w:rsid w:val="005A55E1"/>
    <w:rsid w:val="005A74B0"/>
    <w:rsid w:val="005A76B8"/>
    <w:rsid w:val="005B1EAF"/>
    <w:rsid w:val="005B225F"/>
    <w:rsid w:val="005B2476"/>
    <w:rsid w:val="005B2647"/>
    <w:rsid w:val="005B28B5"/>
    <w:rsid w:val="005B2E20"/>
    <w:rsid w:val="005B30A4"/>
    <w:rsid w:val="005B32EE"/>
    <w:rsid w:val="005B3E4D"/>
    <w:rsid w:val="005B549C"/>
    <w:rsid w:val="005B560C"/>
    <w:rsid w:val="005B605D"/>
    <w:rsid w:val="005B6317"/>
    <w:rsid w:val="005B7F45"/>
    <w:rsid w:val="005C16A0"/>
    <w:rsid w:val="005C17FD"/>
    <w:rsid w:val="005C2175"/>
    <w:rsid w:val="005C2A04"/>
    <w:rsid w:val="005C336A"/>
    <w:rsid w:val="005C3D5E"/>
    <w:rsid w:val="005C48BD"/>
    <w:rsid w:val="005C6508"/>
    <w:rsid w:val="005D0609"/>
    <w:rsid w:val="005D073F"/>
    <w:rsid w:val="005D086E"/>
    <w:rsid w:val="005D1959"/>
    <w:rsid w:val="005D1D1E"/>
    <w:rsid w:val="005D2329"/>
    <w:rsid w:val="005D249D"/>
    <w:rsid w:val="005D2BC4"/>
    <w:rsid w:val="005D2E1B"/>
    <w:rsid w:val="005D388C"/>
    <w:rsid w:val="005D492E"/>
    <w:rsid w:val="005D5CC1"/>
    <w:rsid w:val="005D5EF1"/>
    <w:rsid w:val="005D619E"/>
    <w:rsid w:val="005D7897"/>
    <w:rsid w:val="005D78C1"/>
    <w:rsid w:val="005E055E"/>
    <w:rsid w:val="005E14DB"/>
    <w:rsid w:val="005E2895"/>
    <w:rsid w:val="005E2F23"/>
    <w:rsid w:val="005E3840"/>
    <w:rsid w:val="005E43BD"/>
    <w:rsid w:val="005E47D0"/>
    <w:rsid w:val="005E642D"/>
    <w:rsid w:val="005F1C1E"/>
    <w:rsid w:val="005F2A00"/>
    <w:rsid w:val="005F3CE4"/>
    <w:rsid w:val="005F3E0D"/>
    <w:rsid w:val="005F4073"/>
    <w:rsid w:val="005F46F0"/>
    <w:rsid w:val="005F49E0"/>
    <w:rsid w:val="005F518D"/>
    <w:rsid w:val="005F6FC6"/>
    <w:rsid w:val="005F736E"/>
    <w:rsid w:val="00601924"/>
    <w:rsid w:val="00601A10"/>
    <w:rsid w:val="00602AE7"/>
    <w:rsid w:val="00602FEF"/>
    <w:rsid w:val="006031DC"/>
    <w:rsid w:val="0060426D"/>
    <w:rsid w:val="00604821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082"/>
    <w:rsid w:val="006168A8"/>
    <w:rsid w:val="00617350"/>
    <w:rsid w:val="006205F6"/>
    <w:rsid w:val="006212AA"/>
    <w:rsid w:val="00622267"/>
    <w:rsid w:val="00622E2C"/>
    <w:rsid w:val="00623E0C"/>
    <w:rsid w:val="0062503B"/>
    <w:rsid w:val="006252E4"/>
    <w:rsid w:val="006255E1"/>
    <w:rsid w:val="00625686"/>
    <w:rsid w:val="00625988"/>
    <w:rsid w:val="006259AB"/>
    <w:rsid w:val="0062615B"/>
    <w:rsid w:val="006274BB"/>
    <w:rsid w:val="0062788A"/>
    <w:rsid w:val="00627D51"/>
    <w:rsid w:val="00627D5D"/>
    <w:rsid w:val="00633506"/>
    <w:rsid w:val="006335DB"/>
    <w:rsid w:val="006336E7"/>
    <w:rsid w:val="0063379A"/>
    <w:rsid w:val="0063447C"/>
    <w:rsid w:val="00636687"/>
    <w:rsid w:val="00636967"/>
    <w:rsid w:val="006370AC"/>
    <w:rsid w:val="00640964"/>
    <w:rsid w:val="00641845"/>
    <w:rsid w:val="0064201A"/>
    <w:rsid w:val="00642081"/>
    <w:rsid w:val="006427A9"/>
    <w:rsid w:val="00643101"/>
    <w:rsid w:val="00644062"/>
    <w:rsid w:val="00644201"/>
    <w:rsid w:val="0064461D"/>
    <w:rsid w:val="00644DB6"/>
    <w:rsid w:val="00645560"/>
    <w:rsid w:val="00646EC7"/>
    <w:rsid w:val="006470FB"/>
    <w:rsid w:val="00650B49"/>
    <w:rsid w:val="00652E0E"/>
    <w:rsid w:val="00655A44"/>
    <w:rsid w:val="00655AD3"/>
    <w:rsid w:val="00656329"/>
    <w:rsid w:val="0066105B"/>
    <w:rsid w:val="00662B1B"/>
    <w:rsid w:val="00662D30"/>
    <w:rsid w:val="0066571C"/>
    <w:rsid w:val="006659E3"/>
    <w:rsid w:val="00665AFE"/>
    <w:rsid w:val="00665E2F"/>
    <w:rsid w:val="00667872"/>
    <w:rsid w:val="00670C49"/>
    <w:rsid w:val="00672004"/>
    <w:rsid w:val="006720E8"/>
    <w:rsid w:val="0067232E"/>
    <w:rsid w:val="00674279"/>
    <w:rsid w:val="0067490C"/>
    <w:rsid w:val="0067655E"/>
    <w:rsid w:val="006769AD"/>
    <w:rsid w:val="00677B01"/>
    <w:rsid w:val="00677D7D"/>
    <w:rsid w:val="00680B1D"/>
    <w:rsid w:val="00680FAE"/>
    <w:rsid w:val="0068572B"/>
    <w:rsid w:val="00685E2A"/>
    <w:rsid w:val="0068633D"/>
    <w:rsid w:val="00687295"/>
    <w:rsid w:val="006877E5"/>
    <w:rsid w:val="006877F1"/>
    <w:rsid w:val="00687B56"/>
    <w:rsid w:val="006903F5"/>
    <w:rsid w:val="00692393"/>
    <w:rsid w:val="00693B71"/>
    <w:rsid w:val="00695339"/>
    <w:rsid w:val="00695B1B"/>
    <w:rsid w:val="00695B52"/>
    <w:rsid w:val="006A1707"/>
    <w:rsid w:val="006A2EAF"/>
    <w:rsid w:val="006A44FD"/>
    <w:rsid w:val="006A5E39"/>
    <w:rsid w:val="006A68A5"/>
    <w:rsid w:val="006A7F8A"/>
    <w:rsid w:val="006B18C2"/>
    <w:rsid w:val="006B2E7F"/>
    <w:rsid w:val="006B31F2"/>
    <w:rsid w:val="006B3A08"/>
    <w:rsid w:val="006B5723"/>
    <w:rsid w:val="006B6F20"/>
    <w:rsid w:val="006B7262"/>
    <w:rsid w:val="006C1320"/>
    <w:rsid w:val="006C3A1B"/>
    <w:rsid w:val="006C4368"/>
    <w:rsid w:val="006C4C15"/>
    <w:rsid w:val="006C6DF4"/>
    <w:rsid w:val="006C7E94"/>
    <w:rsid w:val="006D0117"/>
    <w:rsid w:val="006D0BD8"/>
    <w:rsid w:val="006D510F"/>
    <w:rsid w:val="006D599C"/>
    <w:rsid w:val="006D5BF5"/>
    <w:rsid w:val="006D6D6D"/>
    <w:rsid w:val="006D79CC"/>
    <w:rsid w:val="006E0E35"/>
    <w:rsid w:val="006E12B6"/>
    <w:rsid w:val="006E19B3"/>
    <w:rsid w:val="006E1DCA"/>
    <w:rsid w:val="006E200E"/>
    <w:rsid w:val="006E2272"/>
    <w:rsid w:val="006E2914"/>
    <w:rsid w:val="006E35F1"/>
    <w:rsid w:val="006E3624"/>
    <w:rsid w:val="006E36D2"/>
    <w:rsid w:val="006E5284"/>
    <w:rsid w:val="006E53A5"/>
    <w:rsid w:val="006E5EA3"/>
    <w:rsid w:val="006E7220"/>
    <w:rsid w:val="006F1115"/>
    <w:rsid w:val="006F1ABB"/>
    <w:rsid w:val="006F3078"/>
    <w:rsid w:val="006F347B"/>
    <w:rsid w:val="006F542E"/>
    <w:rsid w:val="006F566D"/>
    <w:rsid w:val="00701795"/>
    <w:rsid w:val="00702CA9"/>
    <w:rsid w:val="00705C8F"/>
    <w:rsid w:val="00706C17"/>
    <w:rsid w:val="00706C73"/>
    <w:rsid w:val="00706E49"/>
    <w:rsid w:val="007070B6"/>
    <w:rsid w:val="007104E4"/>
    <w:rsid w:val="00712F7F"/>
    <w:rsid w:val="007132DB"/>
    <w:rsid w:val="007133F2"/>
    <w:rsid w:val="0071459A"/>
    <w:rsid w:val="00715636"/>
    <w:rsid w:val="007158D8"/>
    <w:rsid w:val="00716C87"/>
    <w:rsid w:val="007170C6"/>
    <w:rsid w:val="007174F7"/>
    <w:rsid w:val="007179AF"/>
    <w:rsid w:val="00717C44"/>
    <w:rsid w:val="00717DB3"/>
    <w:rsid w:val="00721AD5"/>
    <w:rsid w:val="00721E06"/>
    <w:rsid w:val="007230ED"/>
    <w:rsid w:val="0072452D"/>
    <w:rsid w:val="00724DDF"/>
    <w:rsid w:val="00724E04"/>
    <w:rsid w:val="007250B8"/>
    <w:rsid w:val="00726214"/>
    <w:rsid w:val="007275EE"/>
    <w:rsid w:val="0073012C"/>
    <w:rsid w:val="00730A13"/>
    <w:rsid w:val="00730B26"/>
    <w:rsid w:val="007310ED"/>
    <w:rsid w:val="00733976"/>
    <w:rsid w:val="00734133"/>
    <w:rsid w:val="007355A9"/>
    <w:rsid w:val="00735986"/>
    <w:rsid w:val="00736EAE"/>
    <w:rsid w:val="0073713F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FD"/>
    <w:rsid w:val="00751505"/>
    <w:rsid w:val="00752C34"/>
    <w:rsid w:val="00752FC1"/>
    <w:rsid w:val="00755AA1"/>
    <w:rsid w:val="00756F94"/>
    <w:rsid w:val="0075790B"/>
    <w:rsid w:val="00760AA3"/>
    <w:rsid w:val="00760B8D"/>
    <w:rsid w:val="00762EAC"/>
    <w:rsid w:val="00763B96"/>
    <w:rsid w:val="00763F0B"/>
    <w:rsid w:val="00764BAB"/>
    <w:rsid w:val="00765B5C"/>
    <w:rsid w:val="00766734"/>
    <w:rsid w:val="007668D0"/>
    <w:rsid w:val="00766CB1"/>
    <w:rsid w:val="00767E7F"/>
    <w:rsid w:val="007709AB"/>
    <w:rsid w:val="00770A06"/>
    <w:rsid w:val="007719BD"/>
    <w:rsid w:val="007726C4"/>
    <w:rsid w:val="00772D8C"/>
    <w:rsid w:val="007737EB"/>
    <w:rsid w:val="00773D66"/>
    <w:rsid w:val="00774B26"/>
    <w:rsid w:val="007769AC"/>
    <w:rsid w:val="007814D9"/>
    <w:rsid w:val="007835FF"/>
    <w:rsid w:val="00783DFD"/>
    <w:rsid w:val="00783E1E"/>
    <w:rsid w:val="00784052"/>
    <w:rsid w:val="00784441"/>
    <w:rsid w:val="007846E6"/>
    <w:rsid w:val="00785027"/>
    <w:rsid w:val="007851CE"/>
    <w:rsid w:val="00790C8A"/>
    <w:rsid w:val="0079114B"/>
    <w:rsid w:val="007914DF"/>
    <w:rsid w:val="0079188C"/>
    <w:rsid w:val="00792291"/>
    <w:rsid w:val="0079239E"/>
    <w:rsid w:val="007926F1"/>
    <w:rsid w:val="0079359E"/>
    <w:rsid w:val="00795459"/>
    <w:rsid w:val="00797304"/>
    <w:rsid w:val="00797466"/>
    <w:rsid w:val="00797768"/>
    <w:rsid w:val="00797F00"/>
    <w:rsid w:val="007A003B"/>
    <w:rsid w:val="007A21B3"/>
    <w:rsid w:val="007A2F0E"/>
    <w:rsid w:val="007A2F9E"/>
    <w:rsid w:val="007A30C9"/>
    <w:rsid w:val="007A3C5A"/>
    <w:rsid w:val="007A4559"/>
    <w:rsid w:val="007A460D"/>
    <w:rsid w:val="007A5AAB"/>
    <w:rsid w:val="007A5B34"/>
    <w:rsid w:val="007A7E97"/>
    <w:rsid w:val="007B04FD"/>
    <w:rsid w:val="007B10F7"/>
    <w:rsid w:val="007B15DD"/>
    <w:rsid w:val="007B17AA"/>
    <w:rsid w:val="007B1E0B"/>
    <w:rsid w:val="007B2EAC"/>
    <w:rsid w:val="007B341E"/>
    <w:rsid w:val="007B37B3"/>
    <w:rsid w:val="007B449A"/>
    <w:rsid w:val="007B4BAD"/>
    <w:rsid w:val="007B536B"/>
    <w:rsid w:val="007B6C26"/>
    <w:rsid w:val="007C0926"/>
    <w:rsid w:val="007C2334"/>
    <w:rsid w:val="007C2585"/>
    <w:rsid w:val="007C297E"/>
    <w:rsid w:val="007C3227"/>
    <w:rsid w:val="007D14A5"/>
    <w:rsid w:val="007D2876"/>
    <w:rsid w:val="007D4E23"/>
    <w:rsid w:val="007D6C0D"/>
    <w:rsid w:val="007E0B73"/>
    <w:rsid w:val="007E18CB"/>
    <w:rsid w:val="007E1DAD"/>
    <w:rsid w:val="007E3823"/>
    <w:rsid w:val="007E70F7"/>
    <w:rsid w:val="007F005C"/>
    <w:rsid w:val="007F03CE"/>
    <w:rsid w:val="007F1205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9E3"/>
    <w:rsid w:val="00800D6C"/>
    <w:rsid w:val="008012D2"/>
    <w:rsid w:val="0080190C"/>
    <w:rsid w:val="00802128"/>
    <w:rsid w:val="00803CF1"/>
    <w:rsid w:val="00807407"/>
    <w:rsid w:val="008079CB"/>
    <w:rsid w:val="00807BB4"/>
    <w:rsid w:val="00807E3D"/>
    <w:rsid w:val="008105B7"/>
    <w:rsid w:val="00810F1E"/>
    <w:rsid w:val="00811C2F"/>
    <w:rsid w:val="0081201B"/>
    <w:rsid w:val="00812B92"/>
    <w:rsid w:val="00812DC5"/>
    <w:rsid w:val="00814076"/>
    <w:rsid w:val="0081597B"/>
    <w:rsid w:val="00817ACD"/>
    <w:rsid w:val="00821987"/>
    <w:rsid w:val="0082314D"/>
    <w:rsid w:val="00825DCD"/>
    <w:rsid w:val="0082635B"/>
    <w:rsid w:val="008266E4"/>
    <w:rsid w:val="00826AC6"/>
    <w:rsid w:val="00827597"/>
    <w:rsid w:val="008277DF"/>
    <w:rsid w:val="00827F79"/>
    <w:rsid w:val="008308FB"/>
    <w:rsid w:val="008309E9"/>
    <w:rsid w:val="00832C2C"/>
    <w:rsid w:val="00834670"/>
    <w:rsid w:val="00834D96"/>
    <w:rsid w:val="00835934"/>
    <w:rsid w:val="0083644A"/>
    <w:rsid w:val="0083777A"/>
    <w:rsid w:val="0084058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42D"/>
    <w:rsid w:val="00851DC0"/>
    <w:rsid w:val="00855856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205"/>
    <w:rsid w:val="00874649"/>
    <w:rsid w:val="00875471"/>
    <w:rsid w:val="008765A3"/>
    <w:rsid w:val="00877567"/>
    <w:rsid w:val="008779BC"/>
    <w:rsid w:val="0088039E"/>
    <w:rsid w:val="00881120"/>
    <w:rsid w:val="008818EB"/>
    <w:rsid w:val="00881E84"/>
    <w:rsid w:val="00882F7C"/>
    <w:rsid w:val="00883208"/>
    <w:rsid w:val="00883B95"/>
    <w:rsid w:val="008842E5"/>
    <w:rsid w:val="00884752"/>
    <w:rsid w:val="00886896"/>
    <w:rsid w:val="008879EF"/>
    <w:rsid w:val="00890B88"/>
    <w:rsid w:val="00890BB8"/>
    <w:rsid w:val="00891057"/>
    <w:rsid w:val="008923BA"/>
    <w:rsid w:val="0089347F"/>
    <w:rsid w:val="00893AD4"/>
    <w:rsid w:val="0089434A"/>
    <w:rsid w:val="00894420"/>
    <w:rsid w:val="008944E3"/>
    <w:rsid w:val="00895ABF"/>
    <w:rsid w:val="00895DE4"/>
    <w:rsid w:val="00895F14"/>
    <w:rsid w:val="008965F3"/>
    <w:rsid w:val="008A0ABC"/>
    <w:rsid w:val="008A0ADE"/>
    <w:rsid w:val="008A0F0E"/>
    <w:rsid w:val="008A2036"/>
    <w:rsid w:val="008A2161"/>
    <w:rsid w:val="008A223E"/>
    <w:rsid w:val="008A23FA"/>
    <w:rsid w:val="008A2E5B"/>
    <w:rsid w:val="008A2EDF"/>
    <w:rsid w:val="008A3CD9"/>
    <w:rsid w:val="008A3FEA"/>
    <w:rsid w:val="008A5505"/>
    <w:rsid w:val="008A7321"/>
    <w:rsid w:val="008A7D36"/>
    <w:rsid w:val="008B0B5A"/>
    <w:rsid w:val="008B3178"/>
    <w:rsid w:val="008B3D5B"/>
    <w:rsid w:val="008B3F7B"/>
    <w:rsid w:val="008B54EB"/>
    <w:rsid w:val="008B5954"/>
    <w:rsid w:val="008B5BF3"/>
    <w:rsid w:val="008B76B2"/>
    <w:rsid w:val="008C01B4"/>
    <w:rsid w:val="008C2247"/>
    <w:rsid w:val="008C2DE4"/>
    <w:rsid w:val="008C52CF"/>
    <w:rsid w:val="008C6039"/>
    <w:rsid w:val="008C6E51"/>
    <w:rsid w:val="008C7BA1"/>
    <w:rsid w:val="008C7D2F"/>
    <w:rsid w:val="008D0628"/>
    <w:rsid w:val="008D1FEE"/>
    <w:rsid w:val="008D25AB"/>
    <w:rsid w:val="008D3C36"/>
    <w:rsid w:val="008D55AE"/>
    <w:rsid w:val="008D6DA2"/>
    <w:rsid w:val="008D75A2"/>
    <w:rsid w:val="008D7F54"/>
    <w:rsid w:val="008E0752"/>
    <w:rsid w:val="008E0F9E"/>
    <w:rsid w:val="008E16C7"/>
    <w:rsid w:val="008E2C80"/>
    <w:rsid w:val="008E2FB6"/>
    <w:rsid w:val="008E3833"/>
    <w:rsid w:val="008E454D"/>
    <w:rsid w:val="008E4CE4"/>
    <w:rsid w:val="008F190C"/>
    <w:rsid w:val="008F20D0"/>
    <w:rsid w:val="008F3EA0"/>
    <w:rsid w:val="008F4AF8"/>
    <w:rsid w:val="008F4FEC"/>
    <w:rsid w:val="008F506D"/>
    <w:rsid w:val="008F58C3"/>
    <w:rsid w:val="008F667D"/>
    <w:rsid w:val="008F6748"/>
    <w:rsid w:val="008F7643"/>
    <w:rsid w:val="008F770F"/>
    <w:rsid w:val="00900D1F"/>
    <w:rsid w:val="00900F1C"/>
    <w:rsid w:val="00901646"/>
    <w:rsid w:val="0090205F"/>
    <w:rsid w:val="00902DBC"/>
    <w:rsid w:val="00903668"/>
    <w:rsid w:val="009045AA"/>
    <w:rsid w:val="00905BB9"/>
    <w:rsid w:val="00906AB4"/>
    <w:rsid w:val="00907724"/>
    <w:rsid w:val="00910471"/>
    <w:rsid w:val="009105BD"/>
    <w:rsid w:val="00912DBB"/>
    <w:rsid w:val="009132ED"/>
    <w:rsid w:val="009135DE"/>
    <w:rsid w:val="0091471A"/>
    <w:rsid w:val="00915719"/>
    <w:rsid w:val="00915E22"/>
    <w:rsid w:val="009164A3"/>
    <w:rsid w:val="009168B4"/>
    <w:rsid w:val="00917475"/>
    <w:rsid w:val="009205A9"/>
    <w:rsid w:val="00921E85"/>
    <w:rsid w:val="009225B7"/>
    <w:rsid w:val="00922F69"/>
    <w:rsid w:val="00926699"/>
    <w:rsid w:val="00926FEB"/>
    <w:rsid w:val="00927282"/>
    <w:rsid w:val="0092778F"/>
    <w:rsid w:val="00927F2A"/>
    <w:rsid w:val="009318A6"/>
    <w:rsid w:val="0093339D"/>
    <w:rsid w:val="00933B91"/>
    <w:rsid w:val="009340BB"/>
    <w:rsid w:val="00934457"/>
    <w:rsid w:val="009344C2"/>
    <w:rsid w:val="0093458D"/>
    <w:rsid w:val="009362D4"/>
    <w:rsid w:val="00936AAE"/>
    <w:rsid w:val="00936DAF"/>
    <w:rsid w:val="00937C75"/>
    <w:rsid w:val="00943DBF"/>
    <w:rsid w:val="00944B39"/>
    <w:rsid w:val="00944E0B"/>
    <w:rsid w:val="00946040"/>
    <w:rsid w:val="00947993"/>
    <w:rsid w:val="00951BB4"/>
    <w:rsid w:val="00951D57"/>
    <w:rsid w:val="00951FC5"/>
    <w:rsid w:val="0095251C"/>
    <w:rsid w:val="009527A3"/>
    <w:rsid w:val="00953029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BC7"/>
    <w:rsid w:val="00970ED5"/>
    <w:rsid w:val="00971DDB"/>
    <w:rsid w:val="0097277E"/>
    <w:rsid w:val="009728C5"/>
    <w:rsid w:val="009729C6"/>
    <w:rsid w:val="00972F63"/>
    <w:rsid w:val="0097360E"/>
    <w:rsid w:val="00974162"/>
    <w:rsid w:val="009747BE"/>
    <w:rsid w:val="00974AAA"/>
    <w:rsid w:val="00977EA0"/>
    <w:rsid w:val="00977F13"/>
    <w:rsid w:val="00980D19"/>
    <w:rsid w:val="009821E1"/>
    <w:rsid w:val="009834DC"/>
    <w:rsid w:val="00984F53"/>
    <w:rsid w:val="00986ABB"/>
    <w:rsid w:val="00987351"/>
    <w:rsid w:val="00987F65"/>
    <w:rsid w:val="00990910"/>
    <w:rsid w:val="009913CE"/>
    <w:rsid w:val="009917D4"/>
    <w:rsid w:val="009924B7"/>
    <w:rsid w:val="00992A01"/>
    <w:rsid w:val="00992A64"/>
    <w:rsid w:val="0099361D"/>
    <w:rsid w:val="00993FE6"/>
    <w:rsid w:val="00994CC9"/>
    <w:rsid w:val="00995135"/>
    <w:rsid w:val="009953B8"/>
    <w:rsid w:val="00997F68"/>
    <w:rsid w:val="009A0113"/>
    <w:rsid w:val="009A098F"/>
    <w:rsid w:val="009A10E5"/>
    <w:rsid w:val="009A16C5"/>
    <w:rsid w:val="009A34C6"/>
    <w:rsid w:val="009A475F"/>
    <w:rsid w:val="009A51EF"/>
    <w:rsid w:val="009A6F14"/>
    <w:rsid w:val="009B01FB"/>
    <w:rsid w:val="009B0261"/>
    <w:rsid w:val="009B05C7"/>
    <w:rsid w:val="009B174B"/>
    <w:rsid w:val="009B1CC3"/>
    <w:rsid w:val="009B34EA"/>
    <w:rsid w:val="009B399A"/>
    <w:rsid w:val="009B4BCD"/>
    <w:rsid w:val="009B50D9"/>
    <w:rsid w:val="009B6950"/>
    <w:rsid w:val="009B6E23"/>
    <w:rsid w:val="009B73AA"/>
    <w:rsid w:val="009B7C90"/>
    <w:rsid w:val="009C1833"/>
    <w:rsid w:val="009C3FBD"/>
    <w:rsid w:val="009C4994"/>
    <w:rsid w:val="009C7139"/>
    <w:rsid w:val="009C7508"/>
    <w:rsid w:val="009C78FC"/>
    <w:rsid w:val="009D190E"/>
    <w:rsid w:val="009D24B0"/>
    <w:rsid w:val="009D3998"/>
    <w:rsid w:val="009D4AC2"/>
    <w:rsid w:val="009D52CB"/>
    <w:rsid w:val="009D5862"/>
    <w:rsid w:val="009D59A9"/>
    <w:rsid w:val="009D5B25"/>
    <w:rsid w:val="009D77CE"/>
    <w:rsid w:val="009E1F66"/>
    <w:rsid w:val="009E222C"/>
    <w:rsid w:val="009E2791"/>
    <w:rsid w:val="009E4CF6"/>
    <w:rsid w:val="009E7700"/>
    <w:rsid w:val="009E7F57"/>
    <w:rsid w:val="009F007D"/>
    <w:rsid w:val="009F02B2"/>
    <w:rsid w:val="009F1042"/>
    <w:rsid w:val="009F1C79"/>
    <w:rsid w:val="009F282F"/>
    <w:rsid w:val="009F2B41"/>
    <w:rsid w:val="009F35B3"/>
    <w:rsid w:val="009F385E"/>
    <w:rsid w:val="009F39A3"/>
    <w:rsid w:val="009F3E7F"/>
    <w:rsid w:val="009F3F86"/>
    <w:rsid w:val="009F48B6"/>
    <w:rsid w:val="009F7A99"/>
    <w:rsid w:val="00A011D3"/>
    <w:rsid w:val="00A01B79"/>
    <w:rsid w:val="00A051CE"/>
    <w:rsid w:val="00A063CA"/>
    <w:rsid w:val="00A067AD"/>
    <w:rsid w:val="00A06CF3"/>
    <w:rsid w:val="00A108BB"/>
    <w:rsid w:val="00A1148A"/>
    <w:rsid w:val="00A1162C"/>
    <w:rsid w:val="00A11BF6"/>
    <w:rsid w:val="00A12B38"/>
    <w:rsid w:val="00A12F86"/>
    <w:rsid w:val="00A139A1"/>
    <w:rsid w:val="00A14CA0"/>
    <w:rsid w:val="00A15AFF"/>
    <w:rsid w:val="00A16A9B"/>
    <w:rsid w:val="00A16D79"/>
    <w:rsid w:val="00A16FBA"/>
    <w:rsid w:val="00A17B68"/>
    <w:rsid w:val="00A20C63"/>
    <w:rsid w:val="00A20F54"/>
    <w:rsid w:val="00A2221F"/>
    <w:rsid w:val="00A22B38"/>
    <w:rsid w:val="00A23AF1"/>
    <w:rsid w:val="00A251A6"/>
    <w:rsid w:val="00A30442"/>
    <w:rsid w:val="00A30D4B"/>
    <w:rsid w:val="00A31010"/>
    <w:rsid w:val="00A31A14"/>
    <w:rsid w:val="00A32201"/>
    <w:rsid w:val="00A32511"/>
    <w:rsid w:val="00A32E08"/>
    <w:rsid w:val="00A346B3"/>
    <w:rsid w:val="00A36AD7"/>
    <w:rsid w:val="00A36D94"/>
    <w:rsid w:val="00A40825"/>
    <w:rsid w:val="00A409C9"/>
    <w:rsid w:val="00A40EA9"/>
    <w:rsid w:val="00A41647"/>
    <w:rsid w:val="00A4412F"/>
    <w:rsid w:val="00A44190"/>
    <w:rsid w:val="00A45918"/>
    <w:rsid w:val="00A4651A"/>
    <w:rsid w:val="00A46A6B"/>
    <w:rsid w:val="00A471F4"/>
    <w:rsid w:val="00A4781E"/>
    <w:rsid w:val="00A47869"/>
    <w:rsid w:val="00A479F3"/>
    <w:rsid w:val="00A47F85"/>
    <w:rsid w:val="00A5026E"/>
    <w:rsid w:val="00A502F6"/>
    <w:rsid w:val="00A50E58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A6"/>
    <w:rsid w:val="00A57128"/>
    <w:rsid w:val="00A57354"/>
    <w:rsid w:val="00A5761E"/>
    <w:rsid w:val="00A578AE"/>
    <w:rsid w:val="00A61F9A"/>
    <w:rsid w:val="00A63609"/>
    <w:rsid w:val="00A64480"/>
    <w:rsid w:val="00A653FF"/>
    <w:rsid w:val="00A67E32"/>
    <w:rsid w:val="00A71238"/>
    <w:rsid w:val="00A71A94"/>
    <w:rsid w:val="00A71C12"/>
    <w:rsid w:val="00A71C86"/>
    <w:rsid w:val="00A72091"/>
    <w:rsid w:val="00A73182"/>
    <w:rsid w:val="00A740E8"/>
    <w:rsid w:val="00A759BE"/>
    <w:rsid w:val="00A76078"/>
    <w:rsid w:val="00A76687"/>
    <w:rsid w:val="00A76D87"/>
    <w:rsid w:val="00A80E2B"/>
    <w:rsid w:val="00A81568"/>
    <w:rsid w:val="00A837D7"/>
    <w:rsid w:val="00A83BF1"/>
    <w:rsid w:val="00A83C03"/>
    <w:rsid w:val="00A84E7B"/>
    <w:rsid w:val="00A85C64"/>
    <w:rsid w:val="00A86056"/>
    <w:rsid w:val="00A8637E"/>
    <w:rsid w:val="00A86C9C"/>
    <w:rsid w:val="00A86F90"/>
    <w:rsid w:val="00A871D0"/>
    <w:rsid w:val="00A876D4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CA"/>
    <w:rsid w:val="00AA5AA2"/>
    <w:rsid w:val="00AA5DA9"/>
    <w:rsid w:val="00AA6CFF"/>
    <w:rsid w:val="00AA6FCF"/>
    <w:rsid w:val="00AA78AC"/>
    <w:rsid w:val="00AA7CB0"/>
    <w:rsid w:val="00AB01B9"/>
    <w:rsid w:val="00AB03E0"/>
    <w:rsid w:val="00AB06E5"/>
    <w:rsid w:val="00AB0B1B"/>
    <w:rsid w:val="00AB1B8A"/>
    <w:rsid w:val="00AB5719"/>
    <w:rsid w:val="00AB5FD8"/>
    <w:rsid w:val="00AC0108"/>
    <w:rsid w:val="00AC0A0B"/>
    <w:rsid w:val="00AC0F5F"/>
    <w:rsid w:val="00AC27F2"/>
    <w:rsid w:val="00AC3042"/>
    <w:rsid w:val="00AC36C6"/>
    <w:rsid w:val="00AC4C96"/>
    <w:rsid w:val="00AC4E73"/>
    <w:rsid w:val="00AC5614"/>
    <w:rsid w:val="00AC5A72"/>
    <w:rsid w:val="00AC5B22"/>
    <w:rsid w:val="00AC719B"/>
    <w:rsid w:val="00AC75C4"/>
    <w:rsid w:val="00AD0B0E"/>
    <w:rsid w:val="00AD2763"/>
    <w:rsid w:val="00AD3C5E"/>
    <w:rsid w:val="00AD48A8"/>
    <w:rsid w:val="00AD4C1D"/>
    <w:rsid w:val="00AD5B2B"/>
    <w:rsid w:val="00AD63B9"/>
    <w:rsid w:val="00AD769F"/>
    <w:rsid w:val="00AD7AA6"/>
    <w:rsid w:val="00AE00DF"/>
    <w:rsid w:val="00AE14B6"/>
    <w:rsid w:val="00AE176A"/>
    <w:rsid w:val="00AE3FB0"/>
    <w:rsid w:val="00AE455F"/>
    <w:rsid w:val="00AE49FE"/>
    <w:rsid w:val="00AE4B8E"/>
    <w:rsid w:val="00AE5C0C"/>
    <w:rsid w:val="00AE64C4"/>
    <w:rsid w:val="00AE700F"/>
    <w:rsid w:val="00AE78AB"/>
    <w:rsid w:val="00AF01A9"/>
    <w:rsid w:val="00AF0CEE"/>
    <w:rsid w:val="00AF1934"/>
    <w:rsid w:val="00AF384A"/>
    <w:rsid w:val="00AF3C91"/>
    <w:rsid w:val="00AF4200"/>
    <w:rsid w:val="00AF515F"/>
    <w:rsid w:val="00AF6522"/>
    <w:rsid w:val="00AF6563"/>
    <w:rsid w:val="00AF6BCA"/>
    <w:rsid w:val="00AF6CF9"/>
    <w:rsid w:val="00AF7553"/>
    <w:rsid w:val="00AF7927"/>
    <w:rsid w:val="00AF7D58"/>
    <w:rsid w:val="00B0029D"/>
    <w:rsid w:val="00B00330"/>
    <w:rsid w:val="00B03972"/>
    <w:rsid w:val="00B0418F"/>
    <w:rsid w:val="00B04A5D"/>
    <w:rsid w:val="00B059E1"/>
    <w:rsid w:val="00B05D59"/>
    <w:rsid w:val="00B05F4A"/>
    <w:rsid w:val="00B077C5"/>
    <w:rsid w:val="00B07EE7"/>
    <w:rsid w:val="00B07F0B"/>
    <w:rsid w:val="00B07F7C"/>
    <w:rsid w:val="00B10AAC"/>
    <w:rsid w:val="00B10AC8"/>
    <w:rsid w:val="00B11349"/>
    <w:rsid w:val="00B1187A"/>
    <w:rsid w:val="00B1206A"/>
    <w:rsid w:val="00B136FB"/>
    <w:rsid w:val="00B13B24"/>
    <w:rsid w:val="00B14F81"/>
    <w:rsid w:val="00B15DEA"/>
    <w:rsid w:val="00B16077"/>
    <w:rsid w:val="00B16CF8"/>
    <w:rsid w:val="00B17428"/>
    <w:rsid w:val="00B22738"/>
    <w:rsid w:val="00B22DF4"/>
    <w:rsid w:val="00B233A6"/>
    <w:rsid w:val="00B237DC"/>
    <w:rsid w:val="00B2527E"/>
    <w:rsid w:val="00B258B7"/>
    <w:rsid w:val="00B30E57"/>
    <w:rsid w:val="00B30EE8"/>
    <w:rsid w:val="00B320DB"/>
    <w:rsid w:val="00B3255D"/>
    <w:rsid w:val="00B33875"/>
    <w:rsid w:val="00B3400A"/>
    <w:rsid w:val="00B347B6"/>
    <w:rsid w:val="00B349F6"/>
    <w:rsid w:val="00B35C45"/>
    <w:rsid w:val="00B36BCA"/>
    <w:rsid w:val="00B36F85"/>
    <w:rsid w:val="00B36FDD"/>
    <w:rsid w:val="00B37A33"/>
    <w:rsid w:val="00B400BC"/>
    <w:rsid w:val="00B40211"/>
    <w:rsid w:val="00B411E3"/>
    <w:rsid w:val="00B4149C"/>
    <w:rsid w:val="00B421B3"/>
    <w:rsid w:val="00B423B8"/>
    <w:rsid w:val="00B4296A"/>
    <w:rsid w:val="00B431BF"/>
    <w:rsid w:val="00B446C9"/>
    <w:rsid w:val="00B44DF5"/>
    <w:rsid w:val="00B45CAE"/>
    <w:rsid w:val="00B4637B"/>
    <w:rsid w:val="00B46456"/>
    <w:rsid w:val="00B46857"/>
    <w:rsid w:val="00B46A8C"/>
    <w:rsid w:val="00B50216"/>
    <w:rsid w:val="00B51BA2"/>
    <w:rsid w:val="00B51E92"/>
    <w:rsid w:val="00B51F20"/>
    <w:rsid w:val="00B5269E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355"/>
    <w:rsid w:val="00B6180A"/>
    <w:rsid w:val="00B61D4D"/>
    <w:rsid w:val="00B61DE2"/>
    <w:rsid w:val="00B62145"/>
    <w:rsid w:val="00B6294E"/>
    <w:rsid w:val="00B63465"/>
    <w:rsid w:val="00B634A6"/>
    <w:rsid w:val="00B63599"/>
    <w:rsid w:val="00B63813"/>
    <w:rsid w:val="00B642AC"/>
    <w:rsid w:val="00B647B2"/>
    <w:rsid w:val="00B64EE4"/>
    <w:rsid w:val="00B66418"/>
    <w:rsid w:val="00B71D51"/>
    <w:rsid w:val="00B73007"/>
    <w:rsid w:val="00B73243"/>
    <w:rsid w:val="00B73589"/>
    <w:rsid w:val="00B74842"/>
    <w:rsid w:val="00B759FE"/>
    <w:rsid w:val="00B76BFF"/>
    <w:rsid w:val="00B7748F"/>
    <w:rsid w:val="00B77B12"/>
    <w:rsid w:val="00B807AA"/>
    <w:rsid w:val="00B80B7C"/>
    <w:rsid w:val="00B837E6"/>
    <w:rsid w:val="00B838D8"/>
    <w:rsid w:val="00B83EC9"/>
    <w:rsid w:val="00B84604"/>
    <w:rsid w:val="00B846D2"/>
    <w:rsid w:val="00B8502B"/>
    <w:rsid w:val="00B859AF"/>
    <w:rsid w:val="00B86648"/>
    <w:rsid w:val="00B86649"/>
    <w:rsid w:val="00B878F8"/>
    <w:rsid w:val="00B91700"/>
    <w:rsid w:val="00B92367"/>
    <w:rsid w:val="00B930FC"/>
    <w:rsid w:val="00B937F1"/>
    <w:rsid w:val="00B947EE"/>
    <w:rsid w:val="00B9567D"/>
    <w:rsid w:val="00B95704"/>
    <w:rsid w:val="00B95AC2"/>
    <w:rsid w:val="00B96945"/>
    <w:rsid w:val="00BA0010"/>
    <w:rsid w:val="00BA05D8"/>
    <w:rsid w:val="00BA1417"/>
    <w:rsid w:val="00BA1520"/>
    <w:rsid w:val="00BA1941"/>
    <w:rsid w:val="00BA2129"/>
    <w:rsid w:val="00BA2B03"/>
    <w:rsid w:val="00BA33EE"/>
    <w:rsid w:val="00BA3452"/>
    <w:rsid w:val="00BA4C18"/>
    <w:rsid w:val="00BA6B0F"/>
    <w:rsid w:val="00BB07B6"/>
    <w:rsid w:val="00BB099C"/>
    <w:rsid w:val="00BB0F37"/>
    <w:rsid w:val="00BB420C"/>
    <w:rsid w:val="00BB4BBE"/>
    <w:rsid w:val="00BB59E0"/>
    <w:rsid w:val="00BB7C78"/>
    <w:rsid w:val="00BC03E9"/>
    <w:rsid w:val="00BC21B1"/>
    <w:rsid w:val="00BC2BA8"/>
    <w:rsid w:val="00BC4A6A"/>
    <w:rsid w:val="00BC4CA2"/>
    <w:rsid w:val="00BC564D"/>
    <w:rsid w:val="00BC59ED"/>
    <w:rsid w:val="00BC69CF"/>
    <w:rsid w:val="00BC7160"/>
    <w:rsid w:val="00BC754B"/>
    <w:rsid w:val="00BD235F"/>
    <w:rsid w:val="00BD2F50"/>
    <w:rsid w:val="00BD3D48"/>
    <w:rsid w:val="00BD44B1"/>
    <w:rsid w:val="00BD5ED3"/>
    <w:rsid w:val="00BD6768"/>
    <w:rsid w:val="00BE0268"/>
    <w:rsid w:val="00BE0A7C"/>
    <w:rsid w:val="00BE240D"/>
    <w:rsid w:val="00BE2F0A"/>
    <w:rsid w:val="00BE36B9"/>
    <w:rsid w:val="00BE3C73"/>
    <w:rsid w:val="00BE3CB9"/>
    <w:rsid w:val="00BE43DE"/>
    <w:rsid w:val="00BE458B"/>
    <w:rsid w:val="00BE6E85"/>
    <w:rsid w:val="00BE7862"/>
    <w:rsid w:val="00BE7AC1"/>
    <w:rsid w:val="00BF00A8"/>
    <w:rsid w:val="00BF0275"/>
    <w:rsid w:val="00BF3112"/>
    <w:rsid w:val="00BF4407"/>
    <w:rsid w:val="00BF4693"/>
    <w:rsid w:val="00BF492E"/>
    <w:rsid w:val="00BF61B9"/>
    <w:rsid w:val="00BF7A20"/>
    <w:rsid w:val="00C00635"/>
    <w:rsid w:val="00C00C49"/>
    <w:rsid w:val="00C01C77"/>
    <w:rsid w:val="00C04758"/>
    <w:rsid w:val="00C062E9"/>
    <w:rsid w:val="00C1011F"/>
    <w:rsid w:val="00C12A58"/>
    <w:rsid w:val="00C12C87"/>
    <w:rsid w:val="00C12EC4"/>
    <w:rsid w:val="00C13E7D"/>
    <w:rsid w:val="00C14527"/>
    <w:rsid w:val="00C1458F"/>
    <w:rsid w:val="00C154B6"/>
    <w:rsid w:val="00C15B4C"/>
    <w:rsid w:val="00C162C9"/>
    <w:rsid w:val="00C171F5"/>
    <w:rsid w:val="00C223F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D02"/>
    <w:rsid w:val="00C300B1"/>
    <w:rsid w:val="00C305EA"/>
    <w:rsid w:val="00C3270E"/>
    <w:rsid w:val="00C32BBD"/>
    <w:rsid w:val="00C32EA4"/>
    <w:rsid w:val="00C330E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A3E"/>
    <w:rsid w:val="00C45809"/>
    <w:rsid w:val="00C467D3"/>
    <w:rsid w:val="00C506A1"/>
    <w:rsid w:val="00C50D82"/>
    <w:rsid w:val="00C512FA"/>
    <w:rsid w:val="00C513D9"/>
    <w:rsid w:val="00C514BF"/>
    <w:rsid w:val="00C52D4C"/>
    <w:rsid w:val="00C5411F"/>
    <w:rsid w:val="00C6100B"/>
    <w:rsid w:val="00C619D9"/>
    <w:rsid w:val="00C6350D"/>
    <w:rsid w:val="00C6460B"/>
    <w:rsid w:val="00C67F0D"/>
    <w:rsid w:val="00C707D9"/>
    <w:rsid w:val="00C713DB"/>
    <w:rsid w:val="00C7223B"/>
    <w:rsid w:val="00C74C5B"/>
    <w:rsid w:val="00C7515B"/>
    <w:rsid w:val="00C7735C"/>
    <w:rsid w:val="00C80A4A"/>
    <w:rsid w:val="00C80BE8"/>
    <w:rsid w:val="00C8423D"/>
    <w:rsid w:val="00C853D8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A33"/>
    <w:rsid w:val="00C97E75"/>
    <w:rsid w:val="00CA0C53"/>
    <w:rsid w:val="00CA0E20"/>
    <w:rsid w:val="00CA2322"/>
    <w:rsid w:val="00CA2EF0"/>
    <w:rsid w:val="00CA318A"/>
    <w:rsid w:val="00CA3F83"/>
    <w:rsid w:val="00CA63DD"/>
    <w:rsid w:val="00CA6BBE"/>
    <w:rsid w:val="00CA7B90"/>
    <w:rsid w:val="00CB0B27"/>
    <w:rsid w:val="00CB206E"/>
    <w:rsid w:val="00CB2793"/>
    <w:rsid w:val="00CB285F"/>
    <w:rsid w:val="00CB2FBA"/>
    <w:rsid w:val="00CB4BC3"/>
    <w:rsid w:val="00CB5168"/>
    <w:rsid w:val="00CB6782"/>
    <w:rsid w:val="00CB6A20"/>
    <w:rsid w:val="00CC05A6"/>
    <w:rsid w:val="00CC09DA"/>
    <w:rsid w:val="00CC159B"/>
    <w:rsid w:val="00CC1AF4"/>
    <w:rsid w:val="00CC1EB6"/>
    <w:rsid w:val="00CC2512"/>
    <w:rsid w:val="00CC2C99"/>
    <w:rsid w:val="00CC32F0"/>
    <w:rsid w:val="00CC3F92"/>
    <w:rsid w:val="00CC4C2F"/>
    <w:rsid w:val="00CC63C4"/>
    <w:rsid w:val="00CC7EF1"/>
    <w:rsid w:val="00CD0C0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8C7"/>
    <w:rsid w:val="00CE2010"/>
    <w:rsid w:val="00CE2ABB"/>
    <w:rsid w:val="00CE2C08"/>
    <w:rsid w:val="00CE34BE"/>
    <w:rsid w:val="00CE372B"/>
    <w:rsid w:val="00CE40FF"/>
    <w:rsid w:val="00CE413D"/>
    <w:rsid w:val="00CF04F4"/>
    <w:rsid w:val="00CF1CB6"/>
    <w:rsid w:val="00CF2359"/>
    <w:rsid w:val="00CF4B19"/>
    <w:rsid w:val="00CF518A"/>
    <w:rsid w:val="00CF54A9"/>
    <w:rsid w:val="00CF5EB6"/>
    <w:rsid w:val="00D01194"/>
    <w:rsid w:val="00D01F0C"/>
    <w:rsid w:val="00D02230"/>
    <w:rsid w:val="00D0247A"/>
    <w:rsid w:val="00D02613"/>
    <w:rsid w:val="00D02E4C"/>
    <w:rsid w:val="00D032E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21B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9E7"/>
    <w:rsid w:val="00D26C0B"/>
    <w:rsid w:val="00D27775"/>
    <w:rsid w:val="00D30260"/>
    <w:rsid w:val="00D3089A"/>
    <w:rsid w:val="00D31D98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4CB"/>
    <w:rsid w:val="00D508F1"/>
    <w:rsid w:val="00D51402"/>
    <w:rsid w:val="00D51DCA"/>
    <w:rsid w:val="00D52956"/>
    <w:rsid w:val="00D54B66"/>
    <w:rsid w:val="00D5517D"/>
    <w:rsid w:val="00D552C8"/>
    <w:rsid w:val="00D56234"/>
    <w:rsid w:val="00D574ED"/>
    <w:rsid w:val="00D60D34"/>
    <w:rsid w:val="00D611E9"/>
    <w:rsid w:val="00D61A49"/>
    <w:rsid w:val="00D61D4F"/>
    <w:rsid w:val="00D626DB"/>
    <w:rsid w:val="00D62C75"/>
    <w:rsid w:val="00D631CE"/>
    <w:rsid w:val="00D6411B"/>
    <w:rsid w:val="00D64588"/>
    <w:rsid w:val="00D64E13"/>
    <w:rsid w:val="00D64F13"/>
    <w:rsid w:val="00D67001"/>
    <w:rsid w:val="00D67376"/>
    <w:rsid w:val="00D674B7"/>
    <w:rsid w:val="00D6757D"/>
    <w:rsid w:val="00D67CCA"/>
    <w:rsid w:val="00D707F5"/>
    <w:rsid w:val="00D722DA"/>
    <w:rsid w:val="00D73C88"/>
    <w:rsid w:val="00D74406"/>
    <w:rsid w:val="00D754C3"/>
    <w:rsid w:val="00D75A2A"/>
    <w:rsid w:val="00D75B3A"/>
    <w:rsid w:val="00D7642D"/>
    <w:rsid w:val="00D801DB"/>
    <w:rsid w:val="00D803F5"/>
    <w:rsid w:val="00D8045D"/>
    <w:rsid w:val="00D8132C"/>
    <w:rsid w:val="00D813C0"/>
    <w:rsid w:val="00D81EEB"/>
    <w:rsid w:val="00D82E07"/>
    <w:rsid w:val="00D83107"/>
    <w:rsid w:val="00D83311"/>
    <w:rsid w:val="00D83956"/>
    <w:rsid w:val="00D853F7"/>
    <w:rsid w:val="00D87667"/>
    <w:rsid w:val="00D900B5"/>
    <w:rsid w:val="00D902B2"/>
    <w:rsid w:val="00D94484"/>
    <w:rsid w:val="00D94486"/>
    <w:rsid w:val="00D94EF7"/>
    <w:rsid w:val="00D95738"/>
    <w:rsid w:val="00D965B9"/>
    <w:rsid w:val="00D97D6F"/>
    <w:rsid w:val="00DA00A9"/>
    <w:rsid w:val="00DA0188"/>
    <w:rsid w:val="00DA05B2"/>
    <w:rsid w:val="00DA07EA"/>
    <w:rsid w:val="00DA08AD"/>
    <w:rsid w:val="00DA08DF"/>
    <w:rsid w:val="00DA0DEE"/>
    <w:rsid w:val="00DA212F"/>
    <w:rsid w:val="00DA301F"/>
    <w:rsid w:val="00DA3317"/>
    <w:rsid w:val="00DA5696"/>
    <w:rsid w:val="00DA5B38"/>
    <w:rsid w:val="00DA6802"/>
    <w:rsid w:val="00DA6F4B"/>
    <w:rsid w:val="00DA6F67"/>
    <w:rsid w:val="00DA732B"/>
    <w:rsid w:val="00DB021B"/>
    <w:rsid w:val="00DB0942"/>
    <w:rsid w:val="00DB1DD1"/>
    <w:rsid w:val="00DB201C"/>
    <w:rsid w:val="00DB41E8"/>
    <w:rsid w:val="00DB4266"/>
    <w:rsid w:val="00DB5F3F"/>
    <w:rsid w:val="00DC09A5"/>
    <w:rsid w:val="00DC1095"/>
    <w:rsid w:val="00DC1200"/>
    <w:rsid w:val="00DC1EC7"/>
    <w:rsid w:val="00DC26C0"/>
    <w:rsid w:val="00DC3669"/>
    <w:rsid w:val="00DC4895"/>
    <w:rsid w:val="00DC551E"/>
    <w:rsid w:val="00DC5579"/>
    <w:rsid w:val="00DC6FB3"/>
    <w:rsid w:val="00DC7035"/>
    <w:rsid w:val="00DD0F8F"/>
    <w:rsid w:val="00DD17B5"/>
    <w:rsid w:val="00DD1C58"/>
    <w:rsid w:val="00DD3205"/>
    <w:rsid w:val="00DD3DB6"/>
    <w:rsid w:val="00DD4879"/>
    <w:rsid w:val="00DD5543"/>
    <w:rsid w:val="00DD6033"/>
    <w:rsid w:val="00DD60AE"/>
    <w:rsid w:val="00DD6698"/>
    <w:rsid w:val="00DD6ECE"/>
    <w:rsid w:val="00DD751C"/>
    <w:rsid w:val="00DD7CD2"/>
    <w:rsid w:val="00DE0078"/>
    <w:rsid w:val="00DE022A"/>
    <w:rsid w:val="00DE071C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DFB"/>
    <w:rsid w:val="00DE7FE1"/>
    <w:rsid w:val="00DF1426"/>
    <w:rsid w:val="00DF3C1E"/>
    <w:rsid w:val="00DF4068"/>
    <w:rsid w:val="00DF4774"/>
    <w:rsid w:val="00DF52CF"/>
    <w:rsid w:val="00E035C2"/>
    <w:rsid w:val="00E03B65"/>
    <w:rsid w:val="00E04B4C"/>
    <w:rsid w:val="00E052D3"/>
    <w:rsid w:val="00E052FB"/>
    <w:rsid w:val="00E05948"/>
    <w:rsid w:val="00E072CB"/>
    <w:rsid w:val="00E0756B"/>
    <w:rsid w:val="00E07B99"/>
    <w:rsid w:val="00E11A33"/>
    <w:rsid w:val="00E11AAA"/>
    <w:rsid w:val="00E12431"/>
    <w:rsid w:val="00E12ECE"/>
    <w:rsid w:val="00E1389E"/>
    <w:rsid w:val="00E14A23"/>
    <w:rsid w:val="00E14E75"/>
    <w:rsid w:val="00E15B3E"/>
    <w:rsid w:val="00E161EA"/>
    <w:rsid w:val="00E176FF"/>
    <w:rsid w:val="00E17A28"/>
    <w:rsid w:val="00E17A7B"/>
    <w:rsid w:val="00E17BF8"/>
    <w:rsid w:val="00E206C8"/>
    <w:rsid w:val="00E20AF0"/>
    <w:rsid w:val="00E23F2E"/>
    <w:rsid w:val="00E2401A"/>
    <w:rsid w:val="00E31742"/>
    <w:rsid w:val="00E3248C"/>
    <w:rsid w:val="00E336C9"/>
    <w:rsid w:val="00E33D60"/>
    <w:rsid w:val="00E34CA9"/>
    <w:rsid w:val="00E34F0A"/>
    <w:rsid w:val="00E35C0D"/>
    <w:rsid w:val="00E35C95"/>
    <w:rsid w:val="00E36EF2"/>
    <w:rsid w:val="00E37619"/>
    <w:rsid w:val="00E40A5B"/>
    <w:rsid w:val="00E40C0A"/>
    <w:rsid w:val="00E42267"/>
    <w:rsid w:val="00E435EE"/>
    <w:rsid w:val="00E44918"/>
    <w:rsid w:val="00E44A80"/>
    <w:rsid w:val="00E45306"/>
    <w:rsid w:val="00E45FD5"/>
    <w:rsid w:val="00E4634E"/>
    <w:rsid w:val="00E51215"/>
    <w:rsid w:val="00E52B35"/>
    <w:rsid w:val="00E52EE8"/>
    <w:rsid w:val="00E5371E"/>
    <w:rsid w:val="00E553A9"/>
    <w:rsid w:val="00E55739"/>
    <w:rsid w:val="00E55985"/>
    <w:rsid w:val="00E56CDC"/>
    <w:rsid w:val="00E56EC3"/>
    <w:rsid w:val="00E57491"/>
    <w:rsid w:val="00E578C5"/>
    <w:rsid w:val="00E57EEA"/>
    <w:rsid w:val="00E6072E"/>
    <w:rsid w:val="00E616F4"/>
    <w:rsid w:val="00E617D0"/>
    <w:rsid w:val="00E61ADE"/>
    <w:rsid w:val="00E61B9D"/>
    <w:rsid w:val="00E61BC3"/>
    <w:rsid w:val="00E62B56"/>
    <w:rsid w:val="00E62D41"/>
    <w:rsid w:val="00E64540"/>
    <w:rsid w:val="00E64B1B"/>
    <w:rsid w:val="00E64CFC"/>
    <w:rsid w:val="00E66821"/>
    <w:rsid w:val="00E66ADE"/>
    <w:rsid w:val="00E67A22"/>
    <w:rsid w:val="00E705FF"/>
    <w:rsid w:val="00E706D5"/>
    <w:rsid w:val="00E70E53"/>
    <w:rsid w:val="00E7127C"/>
    <w:rsid w:val="00E726EF"/>
    <w:rsid w:val="00E72C5A"/>
    <w:rsid w:val="00E72E84"/>
    <w:rsid w:val="00E73206"/>
    <w:rsid w:val="00E73D6A"/>
    <w:rsid w:val="00E73FB6"/>
    <w:rsid w:val="00E7493A"/>
    <w:rsid w:val="00E76502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1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1965"/>
    <w:rsid w:val="00EA5D85"/>
    <w:rsid w:val="00EB0210"/>
    <w:rsid w:val="00EB1953"/>
    <w:rsid w:val="00EB21AD"/>
    <w:rsid w:val="00EB3735"/>
    <w:rsid w:val="00EB4C54"/>
    <w:rsid w:val="00EB4C9D"/>
    <w:rsid w:val="00EB531C"/>
    <w:rsid w:val="00EB5B08"/>
    <w:rsid w:val="00EB5FAE"/>
    <w:rsid w:val="00EB672F"/>
    <w:rsid w:val="00EB7D49"/>
    <w:rsid w:val="00EB7F94"/>
    <w:rsid w:val="00EC0396"/>
    <w:rsid w:val="00EC06AD"/>
    <w:rsid w:val="00EC0AF5"/>
    <w:rsid w:val="00EC12EA"/>
    <w:rsid w:val="00EC1C9A"/>
    <w:rsid w:val="00EC1E2B"/>
    <w:rsid w:val="00EC1FE2"/>
    <w:rsid w:val="00EC2082"/>
    <w:rsid w:val="00EC366F"/>
    <w:rsid w:val="00EC3F2D"/>
    <w:rsid w:val="00EC4265"/>
    <w:rsid w:val="00EC4F99"/>
    <w:rsid w:val="00EC55FC"/>
    <w:rsid w:val="00EC591C"/>
    <w:rsid w:val="00EC5AA5"/>
    <w:rsid w:val="00EC6EFB"/>
    <w:rsid w:val="00ED0D61"/>
    <w:rsid w:val="00ED191C"/>
    <w:rsid w:val="00ED329E"/>
    <w:rsid w:val="00ED3C21"/>
    <w:rsid w:val="00ED3F20"/>
    <w:rsid w:val="00ED40F5"/>
    <w:rsid w:val="00ED4561"/>
    <w:rsid w:val="00ED4AF7"/>
    <w:rsid w:val="00ED501F"/>
    <w:rsid w:val="00ED5966"/>
    <w:rsid w:val="00ED5EBB"/>
    <w:rsid w:val="00ED696E"/>
    <w:rsid w:val="00ED69C1"/>
    <w:rsid w:val="00ED6D19"/>
    <w:rsid w:val="00ED78AD"/>
    <w:rsid w:val="00ED7D7F"/>
    <w:rsid w:val="00ED7FC8"/>
    <w:rsid w:val="00EE0FD1"/>
    <w:rsid w:val="00EE12C6"/>
    <w:rsid w:val="00EE1929"/>
    <w:rsid w:val="00EE24C7"/>
    <w:rsid w:val="00EE275A"/>
    <w:rsid w:val="00EE537E"/>
    <w:rsid w:val="00EE5A3A"/>
    <w:rsid w:val="00EE6A25"/>
    <w:rsid w:val="00EE7113"/>
    <w:rsid w:val="00EE78C7"/>
    <w:rsid w:val="00EE7E9E"/>
    <w:rsid w:val="00EF0192"/>
    <w:rsid w:val="00EF04F6"/>
    <w:rsid w:val="00EF1D7C"/>
    <w:rsid w:val="00EF2AA9"/>
    <w:rsid w:val="00EF421A"/>
    <w:rsid w:val="00EF46C8"/>
    <w:rsid w:val="00EF4C16"/>
    <w:rsid w:val="00EF5E2A"/>
    <w:rsid w:val="00F00029"/>
    <w:rsid w:val="00F00C35"/>
    <w:rsid w:val="00F00F3A"/>
    <w:rsid w:val="00F03EB1"/>
    <w:rsid w:val="00F049E9"/>
    <w:rsid w:val="00F04AA4"/>
    <w:rsid w:val="00F062CE"/>
    <w:rsid w:val="00F062E1"/>
    <w:rsid w:val="00F06EFA"/>
    <w:rsid w:val="00F1088C"/>
    <w:rsid w:val="00F12036"/>
    <w:rsid w:val="00F12458"/>
    <w:rsid w:val="00F12AB3"/>
    <w:rsid w:val="00F152E6"/>
    <w:rsid w:val="00F153AC"/>
    <w:rsid w:val="00F15802"/>
    <w:rsid w:val="00F17083"/>
    <w:rsid w:val="00F17917"/>
    <w:rsid w:val="00F2114C"/>
    <w:rsid w:val="00F21C8E"/>
    <w:rsid w:val="00F235F1"/>
    <w:rsid w:val="00F2418F"/>
    <w:rsid w:val="00F24448"/>
    <w:rsid w:val="00F24F64"/>
    <w:rsid w:val="00F25D79"/>
    <w:rsid w:val="00F2702F"/>
    <w:rsid w:val="00F3025C"/>
    <w:rsid w:val="00F31254"/>
    <w:rsid w:val="00F32329"/>
    <w:rsid w:val="00F32688"/>
    <w:rsid w:val="00F33B6E"/>
    <w:rsid w:val="00F34075"/>
    <w:rsid w:val="00F35A98"/>
    <w:rsid w:val="00F36573"/>
    <w:rsid w:val="00F409C8"/>
    <w:rsid w:val="00F42A44"/>
    <w:rsid w:val="00F43DA2"/>
    <w:rsid w:val="00F4432C"/>
    <w:rsid w:val="00F44FC5"/>
    <w:rsid w:val="00F45326"/>
    <w:rsid w:val="00F45549"/>
    <w:rsid w:val="00F46461"/>
    <w:rsid w:val="00F465BB"/>
    <w:rsid w:val="00F479AB"/>
    <w:rsid w:val="00F47D5C"/>
    <w:rsid w:val="00F47EB2"/>
    <w:rsid w:val="00F505AB"/>
    <w:rsid w:val="00F51FC9"/>
    <w:rsid w:val="00F52013"/>
    <w:rsid w:val="00F520FB"/>
    <w:rsid w:val="00F53EFE"/>
    <w:rsid w:val="00F5486D"/>
    <w:rsid w:val="00F54DA5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30A"/>
    <w:rsid w:val="00F73CED"/>
    <w:rsid w:val="00F74710"/>
    <w:rsid w:val="00F74ABC"/>
    <w:rsid w:val="00F74E72"/>
    <w:rsid w:val="00F75D1E"/>
    <w:rsid w:val="00F77093"/>
    <w:rsid w:val="00F7711A"/>
    <w:rsid w:val="00F80886"/>
    <w:rsid w:val="00F81F44"/>
    <w:rsid w:val="00F824F1"/>
    <w:rsid w:val="00F82D1A"/>
    <w:rsid w:val="00F82D4C"/>
    <w:rsid w:val="00F84DC0"/>
    <w:rsid w:val="00F85E27"/>
    <w:rsid w:val="00F90077"/>
    <w:rsid w:val="00F90B57"/>
    <w:rsid w:val="00F9155E"/>
    <w:rsid w:val="00F934AB"/>
    <w:rsid w:val="00F95A44"/>
    <w:rsid w:val="00F969E8"/>
    <w:rsid w:val="00F96F5E"/>
    <w:rsid w:val="00FA2451"/>
    <w:rsid w:val="00FA2702"/>
    <w:rsid w:val="00FA2C9F"/>
    <w:rsid w:val="00FA3289"/>
    <w:rsid w:val="00FA448F"/>
    <w:rsid w:val="00FA4E77"/>
    <w:rsid w:val="00FA5D7D"/>
    <w:rsid w:val="00FA5E97"/>
    <w:rsid w:val="00FA6247"/>
    <w:rsid w:val="00FA6927"/>
    <w:rsid w:val="00FA6E13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31B4"/>
    <w:rsid w:val="00FC4417"/>
    <w:rsid w:val="00FC477E"/>
    <w:rsid w:val="00FC478A"/>
    <w:rsid w:val="00FC67CD"/>
    <w:rsid w:val="00FD0C38"/>
    <w:rsid w:val="00FD2027"/>
    <w:rsid w:val="00FD2543"/>
    <w:rsid w:val="00FD266F"/>
    <w:rsid w:val="00FD2C67"/>
    <w:rsid w:val="00FD4094"/>
    <w:rsid w:val="00FD5173"/>
    <w:rsid w:val="00FD610D"/>
    <w:rsid w:val="00FD6501"/>
    <w:rsid w:val="00FD6B80"/>
    <w:rsid w:val="00FD6B96"/>
    <w:rsid w:val="00FD70B9"/>
    <w:rsid w:val="00FD73CF"/>
    <w:rsid w:val="00FD79DE"/>
    <w:rsid w:val="00FE0A68"/>
    <w:rsid w:val="00FE2AF3"/>
    <w:rsid w:val="00FE59DC"/>
    <w:rsid w:val="00FE5EF4"/>
    <w:rsid w:val="00FE6AB8"/>
    <w:rsid w:val="00FE6ABD"/>
    <w:rsid w:val="00FE7254"/>
    <w:rsid w:val="00FF058C"/>
    <w:rsid w:val="00FF0E23"/>
    <w:rsid w:val="00FF102D"/>
    <w:rsid w:val="00FF2838"/>
    <w:rsid w:val="00FF2FF9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EC5107C-3523-4FB4-905D-03D93570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9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5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72219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04511" TargetMode="Externa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B356-F9CE-4378-B4B4-38820E48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25</Pages>
  <Words>5608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SUPER-PUPER</cp:lastModifiedBy>
  <cp:revision>859</cp:revision>
  <cp:lastPrinted>2021-04-07T07:51:00Z</cp:lastPrinted>
  <dcterms:created xsi:type="dcterms:W3CDTF">2021-02-10T09:30:00Z</dcterms:created>
  <dcterms:modified xsi:type="dcterms:W3CDTF">2022-04-11T20:43:00Z</dcterms:modified>
</cp:coreProperties>
</file>